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60876C10" w14:textId="4AEDE104" w:rsidR="00E25E74" w:rsidRPr="008B7C1A" w:rsidRDefault="00C313CB"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 fournisseur d</w:t>
          </w:r>
          <w:r w:rsidR="00377E4B">
            <w:rPr>
              <w:lang w:val="fr-FR"/>
            </w:rPr>
            <w:t>’identité</w:t>
          </w:r>
          <w:r w:rsidR="000D2B0D">
            <w:rPr>
              <w:lang w:val="fr-FR"/>
            </w:rPr>
            <w:t xml:space="preserve"> </w:t>
          </w:r>
          <w:r w:rsidR="00D219E5">
            <w:rPr>
              <w:lang w:val="fr-FR"/>
            </w:rPr>
            <w:t>FranceC</w:t>
          </w:r>
          <w:r w:rsidR="00782803">
            <w:rPr>
              <w:lang w:val="fr-FR"/>
            </w:rPr>
            <w:t xml:space="preserve">onnect </w:t>
          </w:r>
          <w:r w:rsidR="00D26FF0">
            <w:rPr>
              <w:lang w:val="fr-FR"/>
            </w:rPr>
            <w:t>compatible FIDO</w:t>
          </w:r>
          <w:r w:rsidR="005126B8">
            <w:rPr>
              <w:lang w:val="fr-FR"/>
            </w:rPr>
            <w:t xml:space="preserve"> 2.0</w:t>
          </w:r>
          <w:r w:rsidR="00D26FF0">
            <w:rPr>
              <w:lang w:val="fr-FR"/>
            </w:rPr>
            <w:t xml:space="preserve"> </w:t>
          </w:r>
          <w:r w:rsidR="00782803">
            <w:rPr>
              <w:lang w:val="fr-FR"/>
            </w:rPr>
            <w:t xml:space="preserve">avec ASP.NET </w:t>
          </w:r>
          <w:r w:rsidR="00FA359F">
            <w:rPr>
              <w:lang w:val="fr-FR"/>
            </w:rPr>
            <w:t>Core</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1A2D3C8F" w14:textId="541A525A" w:rsidR="00816BBF"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7805561" w:history="1">
            <w:r w:rsidR="00816BBF" w:rsidRPr="009E3442">
              <w:rPr>
                <w:rStyle w:val="Lienhypertexte"/>
                <w:noProof/>
              </w:rPr>
              <w:t>A propos du système FranceConnect</w:t>
            </w:r>
            <w:r w:rsidR="00816BBF">
              <w:rPr>
                <w:noProof/>
                <w:webHidden/>
              </w:rPr>
              <w:tab/>
            </w:r>
            <w:r w:rsidR="00816BBF">
              <w:rPr>
                <w:noProof/>
                <w:webHidden/>
              </w:rPr>
              <w:fldChar w:fldCharType="begin"/>
            </w:r>
            <w:r w:rsidR="00816BBF">
              <w:rPr>
                <w:noProof/>
                <w:webHidden/>
              </w:rPr>
              <w:instrText xml:space="preserve"> PAGEREF _Toc457805561 \h </w:instrText>
            </w:r>
            <w:r w:rsidR="00816BBF">
              <w:rPr>
                <w:noProof/>
                <w:webHidden/>
              </w:rPr>
            </w:r>
            <w:r w:rsidR="00816BBF">
              <w:rPr>
                <w:noProof/>
                <w:webHidden/>
              </w:rPr>
              <w:fldChar w:fldCharType="separate"/>
            </w:r>
            <w:r w:rsidR="00816BBF">
              <w:rPr>
                <w:noProof/>
                <w:webHidden/>
              </w:rPr>
              <w:t>3</w:t>
            </w:r>
            <w:r w:rsidR="00816BBF">
              <w:rPr>
                <w:noProof/>
                <w:webHidden/>
              </w:rPr>
              <w:fldChar w:fldCharType="end"/>
            </w:r>
          </w:hyperlink>
        </w:p>
        <w:p w14:paraId="5478FB70" w14:textId="3C8CE45E" w:rsidR="00816BBF" w:rsidRDefault="00C313CB">
          <w:pPr>
            <w:pStyle w:val="TM1"/>
            <w:rPr>
              <w:rFonts w:eastAsiaTheme="minorEastAsia" w:cstheme="minorBidi"/>
              <w:noProof/>
              <w:snapToGrid/>
              <w:sz w:val="22"/>
              <w:lang w:val="en-US" w:eastAsia="en-US"/>
            </w:rPr>
          </w:pPr>
          <w:hyperlink w:anchor="_Toc457805562" w:history="1">
            <w:r w:rsidR="00816BBF" w:rsidRPr="009E3442">
              <w:rPr>
                <w:rStyle w:val="Lienhypertexte"/>
                <w:noProof/>
              </w:rPr>
              <w:t>A propos du kit de démarrage FranceConnect</w:t>
            </w:r>
            <w:r w:rsidR="00816BBF">
              <w:rPr>
                <w:noProof/>
                <w:webHidden/>
              </w:rPr>
              <w:tab/>
            </w:r>
            <w:r w:rsidR="00816BBF">
              <w:rPr>
                <w:noProof/>
                <w:webHidden/>
              </w:rPr>
              <w:fldChar w:fldCharType="begin"/>
            </w:r>
            <w:r w:rsidR="00816BBF">
              <w:rPr>
                <w:noProof/>
                <w:webHidden/>
              </w:rPr>
              <w:instrText xml:space="preserve"> PAGEREF _Toc457805562 \h </w:instrText>
            </w:r>
            <w:r w:rsidR="00816BBF">
              <w:rPr>
                <w:noProof/>
                <w:webHidden/>
              </w:rPr>
            </w:r>
            <w:r w:rsidR="00816BBF">
              <w:rPr>
                <w:noProof/>
                <w:webHidden/>
              </w:rPr>
              <w:fldChar w:fldCharType="separate"/>
            </w:r>
            <w:r w:rsidR="00816BBF">
              <w:rPr>
                <w:noProof/>
                <w:webHidden/>
              </w:rPr>
              <w:t>4</w:t>
            </w:r>
            <w:r w:rsidR="00816BBF">
              <w:rPr>
                <w:noProof/>
                <w:webHidden/>
              </w:rPr>
              <w:fldChar w:fldCharType="end"/>
            </w:r>
          </w:hyperlink>
        </w:p>
        <w:p w14:paraId="4052C816" w14:textId="248BDA70" w:rsidR="00816BBF" w:rsidRDefault="00C313CB">
          <w:pPr>
            <w:pStyle w:val="TM2"/>
            <w:rPr>
              <w:rFonts w:eastAsiaTheme="minorEastAsia" w:cstheme="minorBidi"/>
              <w:noProof/>
              <w:snapToGrid/>
              <w:sz w:val="22"/>
              <w:lang w:val="en-US" w:eastAsia="en-US"/>
            </w:rPr>
          </w:pPr>
          <w:hyperlink w:anchor="_Toc457805563" w:history="1">
            <w:r w:rsidR="00816BBF" w:rsidRPr="009E3442">
              <w:rPr>
                <w:rStyle w:val="Lienhypertexte"/>
                <w:noProof/>
              </w:rPr>
              <w:t>Licence</w:t>
            </w:r>
            <w:r w:rsidR="00816BBF">
              <w:rPr>
                <w:noProof/>
                <w:webHidden/>
              </w:rPr>
              <w:tab/>
            </w:r>
            <w:r w:rsidR="00816BBF">
              <w:rPr>
                <w:noProof/>
                <w:webHidden/>
              </w:rPr>
              <w:fldChar w:fldCharType="begin"/>
            </w:r>
            <w:r w:rsidR="00816BBF">
              <w:rPr>
                <w:noProof/>
                <w:webHidden/>
              </w:rPr>
              <w:instrText xml:space="preserve"> PAGEREF _Toc457805563 \h </w:instrText>
            </w:r>
            <w:r w:rsidR="00816BBF">
              <w:rPr>
                <w:noProof/>
                <w:webHidden/>
              </w:rPr>
            </w:r>
            <w:r w:rsidR="00816BBF">
              <w:rPr>
                <w:noProof/>
                <w:webHidden/>
              </w:rPr>
              <w:fldChar w:fldCharType="separate"/>
            </w:r>
            <w:r w:rsidR="00816BBF">
              <w:rPr>
                <w:noProof/>
                <w:webHidden/>
              </w:rPr>
              <w:t>4</w:t>
            </w:r>
            <w:r w:rsidR="00816BBF">
              <w:rPr>
                <w:noProof/>
                <w:webHidden/>
              </w:rPr>
              <w:fldChar w:fldCharType="end"/>
            </w:r>
          </w:hyperlink>
        </w:p>
        <w:p w14:paraId="42D2CA03" w14:textId="463DC7EF" w:rsidR="00816BBF" w:rsidRDefault="00C313CB">
          <w:pPr>
            <w:pStyle w:val="TM2"/>
            <w:rPr>
              <w:rFonts w:eastAsiaTheme="minorEastAsia" w:cstheme="minorBidi"/>
              <w:noProof/>
              <w:snapToGrid/>
              <w:sz w:val="22"/>
              <w:lang w:val="en-US" w:eastAsia="en-US"/>
            </w:rPr>
          </w:pPr>
          <w:hyperlink w:anchor="_Toc457805564" w:history="1">
            <w:r w:rsidR="00816BBF" w:rsidRPr="009E3442">
              <w:rPr>
                <w:rStyle w:val="Lienhypertexte"/>
                <w:noProof/>
              </w:rPr>
              <w:t>Commentaires</w:t>
            </w:r>
            <w:r w:rsidR="00816BBF">
              <w:rPr>
                <w:noProof/>
                <w:webHidden/>
              </w:rPr>
              <w:tab/>
            </w:r>
            <w:r w:rsidR="00816BBF">
              <w:rPr>
                <w:noProof/>
                <w:webHidden/>
              </w:rPr>
              <w:fldChar w:fldCharType="begin"/>
            </w:r>
            <w:r w:rsidR="00816BBF">
              <w:rPr>
                <w:noProof/>
                <w:webHidden/>
              </w:rPr>
              <w:instrText xml:space="preserve"> PAGEREF _Toc457805564 \h </w:instrText>
            </w:r>
            <w:r w:rsidR="00816BBF">
              <w:rPr>
                <w:noProof/>
                <w:webHidden/>
              </w:rPr>
            </w:r>
            <w:r w:rsidR="00816BBF">
              <w:rPr>
                <w:noProof/>
                <w:webHidden/>
              </w:rPr>
              <w:fldChar w:fldCharType="separate"/>
            </w:r>
            <w:r w:rsidR="00816BBF">
              <w:rPr>
                <w:noProof/>
                <w:webHidden/>
              </w:rPr>
              <w:t>4</w:t>
            </w:r>
            <w:r w:rsidR="00816BBF">
              <w:rPr>
                <w:noProof/>
                <w:webHidden/>
              </w:rPr>
              <w:fldChar w:fldCharType="end"/>
            </w:r>
          </w:hyperlink>
        </w:p>
        <w:p w14:paraId="2B9C9CA6" w14:textId="42831FA1" w:rsidR="00816BBF" w:rsidRDefault="00C313CB">
          <w:pPr>
            <w:pStyle w:val="TM2"/>
            <w:rPr>
              <w:rFonts w:eastAsiaTheme="minorEastAsia" w:cstheme="minorBidi"/>
              <w:noProof/>
              <w:snapToGrid/>
              <w:sz w:val="22"/>
              <w:lang w:val="en-US" w:eastAsia="en-US"/>
            </w:rPr>
          </w:pPr>
          <w:hyperlink w:anchor="_Toc457805565" w:history="1">
            <w:r w:rsidR="00816BBF" w:rsidRPr="009E3442">
              <w:rPr>
                <w:rStyle w:val="Lienhypertexte"/>
                <w:noProof/>
              </w:rPr>
              <w:t>Prérequis</w:t>
            </w:r>
            <w:r w:rsidR="00816BBF">
              <w:rPr>
                <w:noProof/>
                <w:webHidden/>
              </w:rPr>
              <w:tab/>
            </w:r>
            <w:r w:rsidR="00816BBF">
              <w:rPr>
                <w:noProof/>
                <w:webHidden/>
              </w:rPr>
              <w:fldChar w:fldCharType="begin"/>
            </w:r>
            <w:r w:rsidR="00816BBF">
              <w:rPr>
                <w:noProof/>
                <w:webHidden/>
              </w:rPr>
              <w:instrText xml:space="preserve"> PAGEREF _Toc457805565 \h </w:instrText>
            </w:r>
            <w:r w:rsidR="00816BBF">
              <w:rPr>
                <w:noProof/>
                <w:webHidden/>
              </w:rPr>
            </w:r>
            <w:r w:rsidR="00816BBF">
              <w:rPr>
                <w:noProof/>
                <w:webHidden/>
              </w:rPr>
              <w:fldChar w:fldCharType="separate"/>
            </w:r>
            <w:r w:rsidR="00816BBF">
              <w:rPr>
                <w:noProof/>
                <w:webHidden/>
              </w:rPr>
              <w:t>5</w:t>
            </w:r>
            <w:r w:rsidR="00816BBF">
              <w:rPr>
                <w:noProof/>
                <w:webHidden/>
              </w:rPr>
              <w:fldChar w:fldCharType="end"/>
            </w:r>
          </w:hyperlink>
        </w:p>
        <w:p w14:paraId="323251B1" w14:textId="4F5F3005" w:rsidR="00816BBF" w:rsidRDefault="00C313CB">
          <w:pPr>
            <w:pStyle w:val="TM2"/>
            <w:rPr>
              <w:rFonts w:eastAsiaTheme="minorEastAsia" w:cstheme="minorBidi"/>
              <w:noProof/>
              <w:snapToGrid/>
              <w:sz w:val="22"/>
              <w:lang w:val="en-US" w:eastAsia="en-US"/>
            </w:rPr>
          </w:pPr>
          <w:hyperlink w:anchor="_Toc457805566" w:history="1">
            <w:r w:rsidR="00816BBF" w:rsidRPr="009E3442">
              <w:rPr>
                <w:rStyle w:val="Lienhypertexte"/>
                <w:noProof/>
              </w:rPr>
              <w:t>Connaissances et attendu</w:t>
            </w:r>
            <w:r w:rsidR="00816BBF">
              <w:rPr>
                <w:noProof/>
                <w:webHidden/>
              </w:rPr>
              <w:tab/>
            </w:r>
            <w:r w:rsidR="00816BBF">
              <w:rPr>
                <w:noProof/>
                <w:webHidden/>
              </w:rPr>
              <w:fldChar w:fldCharType="begin"/>
            </w:r>
            <w:r w:rsidR="00816BBF">
              <w:rPr>
                <w:noProof/>
                <w:webHidden/>
              </w:rPr>
              <w:instrText xml:space="preserve"> PAGEREF _Toc457805566 \h </w:instrText>
            </w:r>
            <w:r w:rsidR="00816BBF">
              <w:rPr>
                <w:noProof/>
                <w:webHidden/>
              </w:rPr>
            </w:r>
            <w:r w:rsidR="00816BBF">
              <w:rPr>
                <w:noProof/>
                <w:webHidden/>
              </w:rPr>
              <w:fldChar w:fldCharType="separate"/>
            </w:r>
            <w:r w:rsidR="00816BBF">
              <w:rPr>
                <w:noProof/>
                <w:webHidden/>
              </w:rPr>
              <w:t>5</w:t>
            </w:r>
            <w:r w:rsidR="00816BBF">
              <w:rPr>
                <w:noProof/>
                <w:webHidden/>
              </w:rPr>
              <w:fldChar w:fldCharType="end"/>
            </w:r>
          </w:hyperlink>
        </w:p>
        <w:p w14:paraId="4F74AE6B" w14:textId="4237A7B5" w:rsidR="00816BBF" w:rsidRDefault="00C313CB">
          <w:pPr>
            <w:pStyle w:val="TM1"/>
            <w:rPr>
              <w:rFonts w:eastAsiaTheme="minorEastAsia" w:cstheme="minorBidi"/>
              <w:noProof/>
              <w:snapToGrid/>
              <w:sz w:val="22"/>
              <w:lang w:val="en-US" w:eastAsia="en-US"/>
            </w:rPr>
          </w:pPr>
          <w:hyperlink w:anchor="_Toc457805567" w:history="1">
            <w:r w:rsidR="00816BBF" w:rsidRPr="009E3442">
              <w:rPr>
                <w:rStyle w:val="Lienhypertexte"/>
                <w:noProof/>
              </w:rPr>
              <w:t>Créer un fournisseur d’identité FranceConnect avec ASP.NET Core</w:t>
            </w:r>
            <w:r w:rsidR="00816BBF">
              <w:rPr>
                <w:noProof/>
                <w:webHidden/>
              </w:rPr>
              <w:tab/>
            </w:r>
            <w:r w:rsidR="00816BBF">
              <w:rPr>
                <w:noProof/>
                <w:webHidden/>
              </w:rPr>
              <w:fldChar w:fldCharType="begin"/>
            </w:r>
            <w:r w:rsidR="00816BBF">
              <w:rPr>
                <w:noProof/>
                <w:webHidden/>
              </w:rPr>
              <w:instrText xml:space="preserve"> PAGEREF _Toc457805567 \h </w:instrText>
            </w:r>
            <w:r w:rsidR="00816BBF">
              <w:rPr>
                <w:noProof/>
                <w:webHidden/>
              </w:rPr>
            </w:r>
            <w:r w:rsidR="00816BBF">
              <w:rPr>
                <w:noProof/>
                <w:webHidden/>
              </w:rPr>
              <w:fldChar w:fldCharType="separate"/>
            </w:r>
            <w:r w:rsidR="00816BBF">
              <w:rPr>
                <w:noProof/>
                <w:webHidden/>
              </w:rPr>
              <w:t>6</w:t>
            </w:r>
            <w:r w:rsidR="00816BBF">
              <w:rPr>
                <w:noProof/>
                <w:webHidden/>
              </w:rPr>
              <w:fldChar w:fldCharType="end"/>
            </w:r>
          </w:hyperlink>
        </w:p>
        <w:p w14:paraId="4A5424C6" w14:textId="2DA8325B" w:rsidR="00816BBF" w:rsidRDefault="00C313CB">
          <w:pPr>
            <w:pStyle w:val="TM1"/>
            <w:rPr>
              <w:rFonts w:eastAsiaTheme="minorEastAsia" w:cstheme="minorBidi"/>
              <w:noProof/>
              <w:snapToGrid/>
              <w:sz w:val="22"/>
              <w:lang w:val="en-US" w:eastAsia="en-US"/>
            </w:rPr>
          </w:pPr>
          <w:hyperlink w:anchor="_Toc457805568" w:history="1">
            <w:r w:rsidR="00816BBF" w:rsidRPr="009E3442">
              <w:rPr>
                <w:rStyle w:val="Lienhypertexte"/>
                <w:noProof/>
              </w:rPr>
              <w:t>Mettre en œuvre l’authentification Web du W3C (ou FIDO)</w:t>
            </w:r>
            <w:r w:rsidR="00816BBF">
              <w:rPr>
                <w:noProof/>
                <w:webHidden/>
              </w:rPr>
              <w:tab/>
            </w:r>
            <w:r w:rsidR="00816BBF">
              <w:rPr>
                <w:noProof/>
                <w:webHidden/>
              </w:rPr>
              <w:fldChar w:fldCharType="begin"/>
            </w:r>
            <w:r w:rsidR="00816BBF">
              <w:rPr>
                <w:noProof/>
                <w:webHidden/>
              </w:rPr>
              <w:instrText xml:space="preserve"> PAGEREF _Toc457805568 \h </w:instrText>
            </w:r>
            <w:r w:rsidR="00816BBF">
              <w:rPr>
                <w:noProof/>
                <w:webHidden/>
              </w:rPr>
            </w:r>
            <w:r w:rsidR="00816BBF">
              <w:rPr>
                <w:noProof/>
                <w:webHidden/>
              </w:rPr>
              <w:fldChar w:fldCharType="separate"/>
            </w:r>
            <w:r w:rsidR="00816BBF">
              <w:rPr>
                <w:noProof/>
                <w:webHidden/>
              </w:rPr>
              <w:t>7</w:t>
            </w:r>
            <w:r w:rsidR="00816BBF">
              <w:rPr>
                <w:noProof/>
                <w:webHidden/>
              </w:rPr>
              <w:fldChar w:fldCharType="end"/>
            </w:r>
          </w:hyperlink>
        </w:p>
        <w:p w14:paraId="19139AF8" w14:textId="0999E165" w:rsidR="00816BBF" w:rsidRDefault="00C313CB">
          <w:pPr>
            <w:pStyle w:val="TM2"/>
            <w:rPr>
              <w:rFonts w:eastAsiaTheme="minorEastAsia" w:cstheme="minorBidi"/>
              <w:noProof/>
              <w:snapToGrid/>
              <w:sz w:val="22"/>
              <w:lang w:val="en-US" w:eastAsia="en-US"/>
            </w:rPr>
          </w:pPr>
          <w:hyperlink w:anchor="_Toc457805569" w:history="1">
            <w:r w:rsidR="00816BBF" w:rsidRPr="009E3442">
              <w:rPr>
                <w:rStyle w:val="Lienhypertexte"/>
                <w:noProof/>
              </w:rPr>
              <w:t>Ajouter une base de données</w:t>
            </w:r>
            <w:r w:rsidR="00816BBF">
              <w:rPr>
                <w:noProof/>
                <w:webHidden/>
              </w:rPr>
              <w:tab/>
            </w:r>
            <w:r w:rsidR="00816BBF">
              <w:rPr>
                <w:noProof/>
                <w:webHidden/>
              </w:rPr>
              <w:fldChar w:fldCharType="begin"/>
            </w:r>
            <w:r w:rsidR="00816BBF">
              <w:rPr>
                <w:noProof/>
                <w:webHidden/>
              </w:rPr>
              <w:instrText xml:space="preserve"> PAGEREF _Toc457805569 \h </w:instrText>
            </w:r>
            <w:r w:rsidR="00816BBF">
              <w:rPr>
                <w:noProof/>
                <w:webHidden/>
              </w:rPr>
            </w:r>
            <w:r w:rsidR="00816BBF">
              <w:rPr>
                <w:noProof/>
                <w:webHidden/>
              </w:rPr>
              <w:fldChar w:fldCharType="separate"/>
            </w:r>
            <w:r w:rsidR="00816BBF">
              <w:rPr>
                <w:noProof/>
                <w:webHidden/>
              </w:rPr>
              <w:t>7</w:t>
            </w:r>
            <w:r w:rsidR="00816BBF">
              <w:rPr>
                <w:noProof/>
                <w:webHidden/>
              </w:rPr>
              <w:fldChar w:fldCharType="end"/>
            </w:r>
          </w:hyperlink>
        </w:p>
        <w:p w14:paraId="202CEA2C" w14:textId="18F83FB0" w:rsidR="00816BBF" w:rsidRDefault="00C313CB">
          <w:pPr>
            <w:pStyle w:val="TM3"/>
            <w:rPr>
              <w:rFonts w:eastAsiaTheme="minorEastAsia" w:cstheme="minorBidi"/>
              <w:noProof/>
              <w:snapToGrid/>
              <w:sz w:val="22"/>
              <w:lang w:val="en-US" w:eastAsia="en-US"/>
            </w:rPr>
          </w:pPr>
          <w:hyperlink w:anchor="_Toc457805570" w:history="1">
            <w:r w:rsidR="00816BBF" w:rsidRPr="009E3442">
              <w:rPr>
                <w:rStyle w:val="Lienhypertexte"/>
                <w:noProof/>
              </w:rPr>
              <w:t>Installer les paquets NuGet</w:t>
            </w:r>
            <w:r w:rsidR="00816BBF">
              <w:rPr>
                <w:noProof/>
                <w:webHidden/>
              </w:rPr>
              <w:tab/>
            </w:r>
            <w:r w:rsidR="00816BBF">
              <w:rPr>
                <w:noProof/>
                <w:webHidden/>
              </w:rPr>
              <w:fldChar w:fldCharType="begin"/>
            </w:r>
            <w:r w:rsidR="00816BBF">
              <w:rPr>
                <w:noProof/>
                <w:webHidden/>
              </w:rPr>
              <w:instrText xml:space="preserve"> PAGEREF _Toc457805570 \h </w:instrText>
            </w:r>
            <w:r w:rsidR="00816BBF">
              <w:rPr>
                <w:noProof/>
                <w:webHidden/>
              </w:rPr>
            </w:r>
            <w:r w:rsidR="00816BBF">
              <w:rPr>
                <w:noProof/>
                <w:webHidden/>
              </w:rPr>
              <w:fldChar w:fldCharType="separate"/>
            </w:r>
            <w:r w:rsidR="00816BBF">
              <w:rPr>
                <w:noProof/>
                <w:webHidden/>
              </w:rPr>
              <w:t>7</w:t>
            </w:r>
            <w:r w:rsidR="00816BBF">
              <w:rPr>
                <w:noProof/>
                <w:webHidden/>
              </w:rPr>
              <w:fldChar w:fldCharType="end"/>
            </w:r>
          </w:hyperlink>
        </w:p>
        <w:p w14:paraId="762057CC" w14:textId="5CC52636" w:rsidR="00816BBF" w:rsidRDefault="00C313CB">
          <w:pPr>
            <w:pStyle w:val="TM3"/>
            <w:rPr>
              <w:rFonts w:eastAsiaTheme="minorEastAsia" w:cstheme="minorBidi"/>
              <w:noProof/>
              <w:snapToGrid/>
              <w:sz w:val="22"/>
              <w:lang w:val="en-US" w:eastAsia="en-US"/>
            </w:rPr>
          </w:pPr>
          <w:hyperlink w:anchor="_Toc457805571" w:history="1">
            <w:r w:rsidR="00816BBF" w:rsidRPr="009E3442">
              <w:rPr>
                <w:rStyle w:val="Lienhypertexte"/>
                <w:noProof/>
              </w:rPr>
              <w:t>Créer le modèle</w:t>
            </w:r>
            <w:r w:rsidR="00816BBF">
              <w:rPr>
                <w:noProof/>
                <w:webHidden/>
              </w:rPr>
              <w:tab/>
            </w:r>
            <w:r w:rsidR="00816BBF">
              <w:rPr>
                <w:noProof/>
                <w:webHidden/>
              </w:rPr>
              <w:fldChar w:fldCharType="begin"/>
            </w:r>
            <w:r w:rsidR="00816BBF">
              <w:rPr>
                <w:noProof/>
                <w:webHidden/>
              </w:rPr>
              <w:instrText xml:space="preserve"> PAGEREF _Toc457805571 \h </w:instrText>
            </w:r>
            <w:r w:rsidR="00816BBF">
              <w:rPr>
                <w:noProof/>
                <w:webHidden/>
              </w:rPr>
            </w:r>
            <w:r w:rsidR="00816BBF">
              <w:rPr>
                <w:noProof/>
                <w:webHidden/>
              </w:rPr>
              <w:fldChar w:fldCharType="separate"/>
            </w:r>
            <w:r w:rsidR="00816BBF">
              <w:rPr>
                <w:noProof/>
                <w:webHidden/>
              </w:rPr>
              <w:t>8</w:t>
            </w:r>
            <w:r w:rsidR="00816BBF">
              <w:rPr>
                <w:noProof/>
                <w:webHidden/>
              </w:rPr>
              <w:fldChar w:fldCharType="end"/>
            </w:r>
          </w:hyperlink>
        </w:p>
        <w:p w14:paraId="51D527B1" w14:textId="03F7DF75" w:rsidR="00816BBF" w:rsidRDefault="00C313CB">
          <w:pPr>
            <w:pStyle w:val="TM3"/>
            <w:rPr>
              <w:rFonts w:eastAsiaTheme="minorEastAsia" w:cstheme="minorBidi"/>
              <w:noProof/>
              <w:snapToGrid/>
              <w:sz w:val="22"/>
              <w:lang w:val="en-US" w:eastAsia="en-US"/>
            </w:rPr>
          </w:pPr>
          <w:hyperlink w:anchor="_Toc457805572" w:history="1">
            <w:r w:rsidR="00816BBF" w:rsidRPr="009E3442">
              <w:rPr>
                <w:rStyle w:val="Lienhypertexte"/>
                <w:noProof/>
              </w:rPr>
              <w:t>Créer un DbContext</w:t>
            </w:r>
            <w:r w:rsidR="00816BBF">
              <w:rPr>
                <w:noProof/>
                <w:webHidden/>
              </w:rPr>
              <w:tab/>
            </w:r>
            <w:r w:rsidR="00816BBF">
              <w:rPr>
                <w:noProof/>
                <w:webHidden/>
              </w:rPr>
              <w:fldChar w:fldCharType="begin"/>
            </w:r>
            <w:r w:rsidR="00816BBF">
              <w:rPr>
                <w:noProof/>
                <w:webHidden/>
              </w:rPr>
              <w:instrText xml:space="preserve"> PAGEREF _Toc457805572 \h </w:instrText>
            </w:r>
            <w:r w:rsidR="00816BBF">
              <w:rPr>
                <w:noProof/>
                <w:webHidden/>
              </w:rPr>
            </w:r>
            <w:r w:rsidR="00816BBF">
              <w:rPr>
                <w:noProof/>
                <w:webHidden/>
              </w:rPr>
              <w:fldChar w:fldCharType="separate"/>
            </w:r>
            <w:r w:rsidR="00816BBF">
              <w:rPr>
                <w:noProof/>
                <w:webHidden/>
              </w:rPr>
              <w:t>8</w:t>
            </w:r>
            <w:r w:rsidR="00816BBF">
              <w:rPr>
                <w:noProof/>
                <w:webHidden/>
              </w:rPr>
              <w:fldChar w:fldCharType="end"/>
            </w:r>
          </w:hyperlink>
        </w:p>
        <w:p w14:paraId="7960916E" w14:textId="1F33046A" w:rsidR="00816BBF" w:rsidRDefault="00C313CB">
          <w:pPr>
            <w:pStyle w:val="TM3"/>
            <w:rPr>
              <w:rFonts w:eastAsiaTheme="minorEastAsia" w:cstheme="minorBidi"/>
              <w:noProof/>
              <w:snapToGrid/>
              <w:sz w:val="22"/>
              <w:lang w:val="en-US" w:eastAsia="en-US"/>
            </w:rPr>
          </w:pPr>
          <w:hyperlink w:anchor="_Toc457805573" w:history="1">
            <w:r w:rsidR="00816BBF" w:rsidRPr="009E3442">
              <w:rPr>
                <w:rStyle w:val="Lienhypertexte"/>
                <w:noProof/>
              </w:rPr>
              <w:t>Ajouter la chaine de connexion</w:t>
            </w:r>
            <w:r w:rsidR="00816BBF">
              <w:rPr>
                <w:noProof/>
                <w:webHidden/>
              </w:rPr>
              <w:tab/>
            </w:r>
            <w:r w:rsidR="00816BBF">
              <w:rPr>
                <w:noProof/>
                <w:webHidden/>
              </w:rPr>
              <w:fldChar w:fldCharType="begin"/>
            </w:r>
            <w:r w:rsidR="00816BBF">
              <w:rPr>
                <w:noProof/>
                <w:webHidden/>
              </w:rPr>
              <w:instrText xml:space="preserve"> PAGEREF _Toc457805573 \h </w:instrText>
            </w:r>
            <w:r w:rsidR="00816BBF">
              <w:rPr>
                <w:noProof/>
                <w:webHidden/>
              </w:rPr>
            </w:r>
            <w:r w:rsidR="00816BBF">
              <w:rPr>
                <w:noProof/>
                <w:webHidden/>
              </w:rPr>
              <w:fldChar w:fldCharType="separate"/>
            </w:r>
            <w:r w:rsidR="00816BBF">
              <w:rPr>
                <w:noProof/>
                <w:webHidden/>
              </w:rPr>
              <w:t>8</w:t>
            </w:r>
            <w:r w:rsidR="00816BBF">
              <w:rPr>
                <w:noProof/>
                <w:webHidden/>
              </w:rPr>
              <w:fldChar w:fldCharType="end"/>
            </w:r>
          </w:hyperlink>
        </w:p>
        <w:p w14:paraId="08B82AE4" w14:textId="32C3775C" w:rsidR="00816BBF" w:rsidRDefault="00C313CB">
          <w:pPr>
            <w:pStyle w:val="TM3"/>
            <w:rPr>
              <w:rFonts w:eastAsiaTheme="minorEastAsia" w:cstheme="minorBidi"/>
              <w:noProof/>
              <w:snapToGrid/>
              <w:sz w:val="22"/>
              <w:lang w:val="en-US" w:eastAsia="en-US"/>
            </w:rPr>
          </w:pPr>
          <w:hyperlink w:anchor="_Toc457805574" w:history="1">
            <w:r w:rsidR="00816BBF" w:rsidRPr="009E3442">
              <w:rPr>
                <w:rStyle w:val="Lienhypertexte"/>
                <w:noProof/>
              </w:rPr>
              <w:t>Modifier la classe Startup</w:t>
            </w:r>
            <w:r w:rsidR="00816BBF">
              <w:rPr>
                <w:noProof/>
                <w:webHidden/>
              </w:rPr>
              <w:tab/>
            </w:r>
            <w:r w:rsidR="00816BBF">
              <w:rPr>
                <w:noProof/>
                <w:webHidden/>
              </w:rPr>
              <w:fldChar w:fldCharType="begin"/>
            </w:r>
            <w:r w:rsidR="00816BBF">
              <w:rPr>
                <w:noProof/>
                <w:webHidden/>
              </w:rPr>
              <w:instrText xml:space="preserve"> PAGEREF _Toc457805574 \h </w:instrText>
            </w:r>
            <w:r w:rsidR="00816BBF">
              <w:rPr>
                <w:noProof/>
                <w:webHidden/>
              </w:rPr>
            </w:r>
            <w:r w:rsidR="00816BBF">
              <w:rPr>
                <w:noProof/>
                <w:webHidden/>
              </w:rPr>
              <w:fldChar w:fldCharType="separate"/>
            </w:r>
            <w:r w:rsidR="00816BBF">
              <w:rPr>
                <w:noProof/>
                <w:webHidden/>
              </w:rPr>
              <w:t>9</w:t>
            </w:r>
            <w:r w:rsidR="00816BBF">
              <w:rPr>
                <w:noProof/>
                <w:webHidden/>
              </w:rPr>
              <w:fldChar w:fldCharType="end"/>
            </w:r>
          </w:hyperlink>
        </w:p>
        <w:p w14:paraId="1C521F1C" w14:textId="7361EC80" w:rsidR="00816BBF" w:rsidRDefault="00C313CB">
          <w:pPr>
            <w:pStyle w:val="TM3"/>
            <w:rPr>
              <w:rFonts w:eastAsiaTheme="minorEastAsia" w:cstheme="minorBidi"/>
              <w:noProof/>
              <w:snapToGrid/>
              <w:sz w:val="22"/>
              <w:lang w:val="en-US" w:eastAsia="en-US"/>
            </w:rPr>
          </w:pPr>
          <w:hyperlink w:anchor="_Toc457805575" w:history="1">
            <w:r w:rsidR="00816BBF" w:rsidRPr="009E3442">
              <w:rPr>
                <w:rStyle w:val="Lienhypertexte"/>
                <w:noProof/>
              </w:rPr>
              <w:t>Appliquer la migration</w:t>
            </w:r>
            <w:r w:rsidR="00816BBF">
              <w:rPr>
                <w:noProof/>
                <w:webHidden/>
              </w:rPr>
              <w:tab/>
            </w:r>
            <w:r w:rsidR="00816BBF">
              <w:rPr>
                <w:noProof/>
                <w:webHidden/>
              </w:rPr>
              <w:fldChar w:fldCharType="begin"/>
            </w:r>
            <w:r w:rsidR="00816BBF">
              <w:rPr>
                <w:noProof/>
                <w:webHidden/>
              </w:rPr>
              <w:instrText xml:space="preserve"> PAGEREF _Toc457805575 \h </w:instrText>
            </w:r>
            <w:r w:rsidR="00816BBF">
              <w:rPr>
                <w:noProof/>
                <w:webHidden/>
              </w:rPr>
            </w:r>
            <w:r w:rsidR="00816BBF">
              <w:rPr>
                <w:noProof/>
                <w:webHidden/>
              </w:rPr>
              <w:fldChar w:fldCharType="separate"/>
            </w:r>
            <w:r w:rsidR="00816BBF">
              <w:rPr>
                <w:noProof/>
                <w:webHidden/>
              </w:rPr>
              <w:t>9</w:t>
            </w:r>
            <w:r w:rsidR="00816BBF">
              <w:rPr>
                <w:noProof/>
                <w:webHidden/>
              </w:rPr>
              <w:fldChar w:fldCharType="end"/>
            </w:r>
          </w:hyperlink>
        </w:p>
        <w:p w14:paraId="15802414" w14:textId="6443D37C" w:rsidR="00816BBF" w:rsidRDefault="00C313CB">
          <w:pPr>
            <w:pStyle w:val="TM2"/>
            <w:rPr>
              <w:rFonts w:eastAsiaTheme="minorEastAsia" w:cstheme="minorBidi"/>
              <w:noProof/>
              <w:snapToGrid/>
              <w:sz w:val="22"/>
              <w:lang w:val="en-US" w:eastAsia="en-US"/>
            </w:rPr>
          </w:pPr>
          <w:hyperlink w:anchor="_Toc457805576" w:history="1">
            <w:r w:rsidR="00816BBF" w:rsidRPr="009E3442">
              <w:rPr>
                <w:rStyle w:val="Lienhypertexte"/>
                <w:noProof/>
              </w:rPr>
              <w:t>Ajouter un service</w:t>
            </w:r>
            <w:r w:rsidR="00816BBF">
              <w:rPr>
                <w:noProof/>
                <w:webHidden/>
              </w:rPr>
              <w:tab/>
            </w:r>
            <w:r w:rsidR="00816BBF">
              <w:rPr>
                <w:noProof/>
                <w:webHidden/>
              </w:rPr>
              <w:fldChar w:fldCharType="begin"/>
            </w:r>
            <w:r w:rsidR="00816BBF">
              <w:rPr>
                <w:noProof/>
                <w:webHidden/>
              </w:rPr>
              <w:instrText xml:space="preserve"> PAGEREF _Toc457805576 \h </w:instrText>
            </w:r>
            <w:r w:rsidR="00816BBF">
              <w:rPr>
                <w:noProof/>
                <w:webHidden/>
              </w:rPr>
            </w:r>
            <w:r w:rsidR="00816BBF">
              <w:rPr>
                <w:noProof/>
                <w:webHidden/>
              </w:rPr>
              <w:fldChar w:fldCharType="separate"/>
            </w:r>
            <w:r w:rsidR="00816BBF">
              <w:rPr>
                <w:noProof/>
                <w:webHidden/>
              </w:rPr>
              <w:t>9</w:t>
            </w:r>
            <w:r w:rsidR="00816BBF">
              <w:rPr>
                <w:noProof/>
                <w:webHidden/>
              </w:rPr>
              <w:fldChar w:fldCharType="end"/>
            </w:r>
          </w:hyperlink>
        </w:p>
        <w:p w14:paraId="6FF4E1DD" w14:textId="0A4D730E" w:rsidR="00816BBF" w:rsidRDefault="00C313CB">
          <w:pPr>
            <w:pStyle w:val="TM2"/>
            <w:rPr>
              <w:rFonts w:eastAsiaTheme="minorEastAsia" w:cstheme="minorBidi"/>
              <w:noProof/>
              <w:snapToGrid/>
              <w:sz w:val="22"/>
              <w:lang w:val="en-US" w:eastAsia="en-US"/>
            </w:rPr>
          </w:pPr>
          <w:hyperlink w:anchor="_Toc457805577" w:history="1">
            <w:r w:rsidR="00816BBF" w:rsidRPr="009E3442">
              <w:rPr>
                <w:rStyle w:val="Lienhypertexte"/>
                <w:noProof/>
              </w:rPr>
              <w:t>Modifier le processus d’authentification pour FIDO</w:t>
            </w:r>
            <w:r w:rsidR="00816BBF">
              <w:rPr>
                <w:noProof/>
                <w:webHidden/>
              </w:rPr>
              <w:tab/>
            </w:r>
            <w:r w:rsidR="00816BBF">
              <w:rPr>
                <w:noProof/>
                <w:webHidden/>
              </w:rPr>
              <w:fldChar w:fldCharType="begin"/>
            </w:r>
            <w:r w:rsidR="00816BBF">
              <w:rPr>
                <w:noProof/>
                <w:webHidden/>
              </w:rPr>
              <w:instrText xml:space="preserve"> PAGEREF _Toc457805577 \h </w:instrText>
            </w:r>
            <w:r w:rsidR="00816BBF">
              <w:rPr>
                <w:noProof/>
                <w:webHidden/>
              </w:rPr>
            </w:r>
            <w:r w:rsidR="00816BBF">
              <w:rPr>
                <w:noProof/>
                <w:webHidden/>
              </w:rPr>
              <w:fldChar w:fldCharType="separate"/>
            </w:r>
            <w:r w:rsidR="00816BBF">
              <w:rPr>
                <w:noProof/>
                <w:webHidden/>
              </w:rPr>
              <w:t>10</w:t>
            </w:r>
            <w:r w:rsidR="00816BBF">
              <w:rPr>
                <w:noProof/>
                <w:webHidden/>
              </w:rPr>
              <w:fldChar w:fldCharType="end"/>
            </w:r>
          </w:hyperlink>
        </w:p>
        <w:p w14:paraId="2089C9E2" w14:textId="4A07C873" w:rsidR="00816BBF" w:rsidRDefault="00C313CB">
          <w:pPr>
            <w:pStyle w:val="TM3"/>
            <w:rPr>
              <w:rFonts w:eastAsiaTheme="minorEastAsia" w:cstheme="minorBidi"/>
              <w:noProof/>
              <w:snapToGrid/>
              <w:sz w:val="22"/>
              <w:lang w:val="en-US" w:eastAsia="en-US"/>
            </w:rPr>
          </w:pPr>
          <w:hyperlink w:anchor="_Toc457805578" w:history="1">
            <w:r w:rsidR="00816BBF" w:rsidRPr="009E3442">
              <w:rPr>
                <w:rStyle w:val="Lienhypertexte"/>
                <w:noProof/>
              </w:rPr>
              <w:t>Modifier le contrôleur d’authentification</w:t>
            </w:r>
            <w:r w:rsidR="00816BBF">
              <w:rPr>
                <w:noProof/>
                <w:webHidden/>
              </w:rPr>
              <w:tab/>
            </w:r>
            <w:r w:rsidR="00816BBF">
              <w:rPr>
                <w:noProof/>
                <w:webHidden/>
              </w:rPr>
              <w:fldChar w:fldCharType="begin"/>
            </w:r>
            <w:r w:rsidR="00816BBF">
              <w:rPr>
                <w:noProof/>
                <w:webHidden/>
              </w:rPr>
              <w:instrText xml:space="preserve"> PAGEREF _Toc457805578 \h </w:instrText>
            </w:r>
            <w:r w:rsidR="00816BBF">
              <w:rPr>
                <w:noProof/>
                <w:webHidden/>
              </w:rPr>
            </w:r>
            <w:r w:rsidR="00816BBF">
              <w:rPr>
                <w:noProof/>
                <w:webHidden/>
              </w:rPr>
              <w:fldChar w:fldCharType="separate"/>
            </w:r>
            <w:r w:rsidR="00816BBF">
              <w:rPr>
                <w:noProof/>
                <w:webHidden/>
              </w:rPr>
              <w:t>10</w:t>
            </w:r>
            <w:r w:rsidR="00816BBF">
              <w:rPr>
                <w:noProof/>
                <w:webHidden/>
              </w:rPr>
              <w:fldChar w:fldCharType="end"/>
            </w:r>
          </w:hyperlink>
        </w:p>
        <w:p w14:paraId="61129A79" w14:textId="741EC79C" w:rsidR="00816BBF" w:rsidRDefault="00C313CB">
          <w:pPr>
            <w:pStyle w:val="TM3"/>
            <w:rPr>
              <w:rFonts w:eastAsiaTheme="minorEastAsia" w:cstheme="minorBidi"/>
              <w:noProof/>
              <w:snapToGrid/>
              <w:sz w:val="22"/>
              <w:lang w:val="en-US" w:eastAsia="en-US"/>
            </w:rPr>
          </w:pPr>
          <w:hyperlink w:anchor="_Toc457805579" w:history="1">
            <w:r w:rsidR="00816BBF" w:rsidRPr="009E3442">
              <w:rPr>
                <w:rStyle w:val="Lienhypertexte"/>
                <w:noProof/>
              </w:rPr>
              <w:t>Modifier et ajouter des modèles de vue</w:t>
            </w:r>
            <w:r w:rsidR="00816BBF">
              <w:rPr>
                <w:noProof/>
                <w:webHidden/>
              </w:rPr>
              <w:tab/>
            </w:r>
            <w:r w:rsidR="00816BBF">
              <w:rPr>
                <w:noProof/>
                <w:webHidden/>
              </w:rPr>
              <w:fldChar w:fldCharType="begin"/>
            </w:r>
            <w:r w:rsidR="00816BBF">
              <w:rPr>
                <w:noProof/>
                <w:webHidden/>
              </w:rPr>
              <w:instrText xml:space="preserve"> PAGEREF _Toc457805579 \h </w:instrText>
            </w:r>
            <w:r w:rsidR="00816BBF">
              <w:rPr>
                <w:noProof/>
                <w:webHidden/>
              </w:rPr>
            </w:r>
            <w:r w:rsidR="00816BBF">
              <w:rPr>
                <w:noProof/>
                <w:webHidden/>
              </w:rPr>
              <w:fldChar w:fldCharType="separate"/>
            </w:r>
            <w:r w:rsidR="00816BBF">
              <w:rPr>
                <w:noProof/>
                <w:webHidden/>
              </w:rPr>
              <w:t>12</w:t>
            </w:r>
            <w:r w:rsidR="00816BBF">
              <w:rPr>
                <w:noProof/>
                <w:webHidden/>
              </w:rPr>
              <w:fldChar w:fldCharType="end"/>
            </w:r>
          </w:hyperlink>
        </w:p>
        <w:p w14:paraId="21BCF6B7" w14:textId="79611C00" w:rsidR="00816BBF" w:rsidRDefault="00C313CB">
          <w:pPr>
            <w:pStyle w:val="TM3"/>
            <w:rPr>
              <w:rFonts w:eastAsiaTheme="minorEastAsia" w:cstheme="minorBidi"/>
              <w:noProof/>
              <w:snapToGrid/>
              <w:sz w:val="22"/>
              <w:lang w:val="en-US" w:eastAsia="en-US"/>
            </w:rPr>
          </w:pPr>
          <w:hyperlink w:anchor="_Toc457805580" w:history="1">
            <w:r w:rsidR="00816BBF" w:rsidRPr="009E3442">
              <w:rPr>
                <w:rStyle w:val="Lienhypertexte"/>
                <w:noProof/>
              </w:rPr>
              <w:t>Utiliser l’API MSCredentials</w:t>
            </w:r>
            <w:r w:rsidR="00816BBF">
              <w:rPr>
                <w:noProof/>
                <w:webHidden/>
              </w:rPr>
              <w:tab/>
            </w:r>
            <w:r w:rsidR="00816BBF">
              <w:rPr>
                <w:noProof/>
                <w:webHidden/>
              </w:rPr>
              <w:fldChar w:fldCharType="begin"/>
            </w:r>
            <w:r w:rsidR="00816BBF">
              <w:rPr>
                <w:noProof/>
                <w:webHidden/>
              </w:rPr>
              <w:instrText xml:space="preserve"> PAGEREF _Toc457805580 \h </w:instrText>
            </w:r>
            <w:r w:rsidR="00816BBF">
              <w:rPr>
                <w:noProof/>
                <w:webHidden/>
              </w:rPr>
            </w:r>
            <w:r w:rsidR="00816BBF">
              <w:rPr>
                <w:noProof/>
                <w:webHidden/>
              </w:rPr>
              <w:fldChar w:fldCharType="separate"/>
            </w:r>
            <w:r w:rsidR="00816BBF">
              <w:rPr>
                <w:noProof/>
                <w:webHidden/>
              </w:rPr>
              <w:t>13</w:t>
            </w:r>
            <w:r w:rsidR="00816BBF">
              <w:rPr>
                <w:noProof/>
                <w:webHidden/>
              </w:rPr>
              <w:fldChar w:fldCharType="end"/>
            </w:r>
          </w:hyperlink>
        </w:p>
        <w:p w14:paraId="69518D64" w14:textId="6D3FA8D7" w:rsidR="00816BBF" w:rsidRDefault="00C313CB">
          <w:pPr>
            <w:pStyle w:val="TM3"/>
            <w:rPr>
              <w:rFonts w:eastAsiaTheme="minorEastAsia" w:cstheme="minorBidi"/>
              <w:noProof/>
              <w:snapToGrid/>
              <w:sz w:val="22"/>
              <w:lang w:val="en-US" w:eastAsia="en-US"/>
            </w:rPr>
          </w:pPr>
          <w:hyperlink w:anchor="_Toc457805581" w:history="1">
            <w:r w:rsidR="00816BBF" w:rsidRPr="009E3442">
              <w:rPr>
                <w:rStyle w:val="Lienhypertexte"/>
                <w:noProof/>
              </w:rPr>
              <w:t>Modifier et ajouter des vues</w:t>
            </w:r>
            <w:r w:rsidR="00816BBF">
              <w:rPr>
                <w:noProof/>
                <w:webHidden/>
              </w:rPr>
              <w:tab/>
            </w:r>
            <w:r w:rsidR="00816BBF">
              <w:rPr>
                <w:noProof/>
                <w:webHidden/>
              </w:rPr>
              <w:fldChar w:fldCharType="begin"/>
            </w:r>
            <w:r w:rsidR="00816BBF">
              <w:rPr>
                <w:noProof/>
                <w:webHidden/>
              </w:rPr>
              <w:instrText xml:space="preserve"> PAGEREF _Toc457805581 \h </w:instrText>
            </w:r>
            <w:r w:rsidR="00816BBF">
              <w:rPr>
                <w:noProof/>
                <w:webHidden/>
              </w:rPr>
            </w:r>
            <w:r w:rsidR="00816BBF">
              <w:rPr>
                <w:noProof/>
                <w:webHidden/>
              </w:rPr>
              <w:fldChar w:fldCharType="separate"/>
            </w:r>
            <w:r w:rsidR="00816BBF">
              <w:rPr>
                <w:noProof/>
                <w:webHidden/>
              </w:rPr>
              <w:t>15</w:t>
            </w:r>
            <w:r w:rsidR="00816BBF">
              <w:rPr>
                <w:noProof/>
                <w:webHidden/>
              </w:rPr>
              <w:fldChar w:fldCharType="end"/>
            </w:r>
          </w:hyperlink>
        </w:p>
        <w:p w14:paraId="78AA1708" w14:textId="08439896" w:rsidR="00816BBF" w:rsidRDefault="00C313CB">
          <w:pPr>
            <w:pStyle w:val="TM1"/>
            <w:rPr>
              <w:rFonts w:eastAsiaTheme="minorEastAsia" w:cstheme="minorBidi"/>
              <w:noProof/>
              <w:snapToGrid/>
              <w:sz w:val="22"/>
              <w:lang w:val="en-US" w:eastAsia="en-US"/>
            </w:rPr>
          </w:pPr>
          <w:hyperlink w:anchor="_Toc457805582" w:history="1">
            <w:r w:rsidR="00816BBF" w:rsidRPr="009E3442">
              <w:rPr>
                <w:rStyle w:val="Lienhypertexte"/>
                <w:noProof/>
              </w:rPr>
              <w:t>Déployer le canevas de fournisseur d’identité préconfiguré du kit de démarrage</w:t>
            </w:r>
            <w:r w:rsidR="00816BBF">
              <w:rPr>
                <w:noProof/>
                <w:webHidden/>
              </w:rPr>
              <w:tab/>
            </w:r>
            <w:r w:rsidR="00816BBF">
              <w:rPr>
                <w:noProof/>
                <w:webHidden/>
              </w:rPr>
              <w:fldChar w:fldCharType="begin"/>
            </w:r>
            <w:r w:rsidR="00816BBF">
              <w:rPr>
                <w:noProof/>
                <w:webHidden/>
              </w:rPr>
              <w:instrText xml:space="preserve"> PAGEREF _Toc457805582 \h </w:instrText>
            </w:r>
            <w:r w:rsidR="00816BBF">
              <w:rPr>
                <w:noProof/>
                <w:webHidden/>
              </w:rPr>
            </w:r>
            <w:r w:rsidR="00816BBF">
              <w:rPr>
                <w:noProof/>
                <w:webHidden/>
              </w:rPr>
              <w:fldChar w:fldCharType="separate"/>
            </w:r>
            <w:r w:rsidR="00816BBF">
              <w:rPr>
                <w:noProof/>
                <w:webHidden/>
              </w:rPr>
              <w:t>17</w:t>
            </w:r>
            <w:r w:rsidR="00816BBF">
              <w:rPr>
                <w:noProof/>
                <w:webHidden/>
              </w:rPr>
              <w:fldChar w:fldCharType="end"/>
            </w:r>
          </w:hyperlink>
        </w:p>
        <w:p w14:paraId="304288B7" w14:textId="2A2A67E2" w:rsidR="00816BBF" w:rsidRDefault="00C313CB">
          <w:pPr>
            <w:pStyle w:val="TM2"/>
            <w:rPr>
              <w:rFonts w:eastAsiaTheme="minorEastAsia" w:cstheme="minorBidi"/>
              <w:noProof/>
              <w:snapToGrid/>
              <w:sz w:val="22"/>
              <w:lang w:val="en-US" w:eastAsia="en-US"/>
            </w:rPr>
          </w:pPr>
          <w:hyperlink w:anchor="_Toc457805583" w:history="1">
            <w:r w:rsidR="00816BBF" w:rsidRPr="009E3442">
              <w:rPr>
                <w:rStyle w:val="Lienhypertexte"/>
                <w:noProof/>
              </w:rPr>
              <w:t>Obtenir les sources du fournisseur d’identité</w:t>
            </w:r>
            <w:r w:rsidR="00816BBF">
              <w:rPr>
                <w:noProof/>
                <w:webHidden/>
              </w:rPr>
              <w:tab/>
            </w:r>
            <w:r w:rsidR="00816BBF">
              <w:rPr>
                <w:noProof/>
                <w:webHidden/>
              </w:rPr>
              <w:fldChar w:fldCharType="begin"/>
            </w:r>
            <w:r w:rsidR="00816BBF">
              <w:rPr>
                <w:noProof/>
                <w:webHidden/>
              </w:rPr>
              <w:instrText xml:space="preserve"> PAGEREF _Toc457805583 \h </w:instrText>
            </w:r>
            <w:r w:rsidR="00816BBF">
              <w:rPr>
                <w:noProof/>
                <w:webHidden/>
              </w:rPr>
            </w:r>
            <w:r w:rsidR="00816BBF">
              <w:rPr>
                <w:noProof/>
                <w:webHidden/>
              </w:rPr>
              <w:fldChar w:fldCharType="separate"/>
            </w:r>
            <w:r w:rsidR="00816BBF">
              <w:rPr>
                <w:noProof/>
                <w:webHidden/>
              </w:rPr>
              <w:t>17</w:t>
            </w:r>
            <w:r w:rsidR="00816BBF">
              <w:rPr>
                <w:noProof/>
                <w:webHidden/>
              </w:rPr>
              <w:fldChar w:fldCharType="end"/>
            </w:r>
          </w:hyperlink>
        </w:p>
        <w:p w14:paraId="0383A33C" w14:textId="6E4D9223" w:rsidR="00816BBF" w:rsidRDefault="00C313CB">
          <w:pPr>
            <w:pStyle w:val="TM3"/>
            <w:rPr>
              <w:rFonts w:eastAsiaTheme="minorEastAsia" w:cstheme="minorBidi"/>
              <w:noProof/>
              <w:snapToGrid/>
              <w:sz w:val="22"/>
              <w:lang w:val="en-US" w:eastAsia="en-US"/>
            </w:rPr>
          </w:pPr>
          <w:hyperlink w:anchor="_Toc457805584" w:history="1">
            <w:r w:rsidR="00816BBF" w:rsidRPr="009E3442">
              <w:rPr>
                <w:rStyle w:val="Lienhypertexte"/>
                <w:noProof/>
              </w:rPr>
              <w:t>Télécharger les sources du fournisseur d’identité</w:t>
            </w:r>
            <w:r w:rsidR="00816BBF">
              <w:rPr>
                <w:noProof/>
                <w:webHidden/>
              </w:rPr>
              <w:tab/>
            </w:r>
            <w:r w:rsidR="00816BBF">
              <w:rPr>
                <w:noProof/>
                <w:webHidden/>
              </w:rPr>
              <w:fldChar w:fldCharType="begin"/>
            </w:r>
            <w:r w:rsidR="00816BBF">
              <w:rPr>
                <w:noProof/>
                <w:webHidden/>
              </w:rPr>
              <w:instrText xml:space="preserve"> PAGEREF _Toc457805584 \h </w:instrText>
            </w:r>
            <w:r w:rsidR="00816BBF">
              <w:rPr>
                <w:noProof/>
                <w:webHidden/>
              </w:rPr>
            </w:r>
            <w:r w:rsidR="00816BBF">
              <w:rPr>
                <w:noProof/>
                <w:webHidden/>
              </w:rPr>
              <w:fldChar w:fldCharType="separate"/>
            </w:r>
            <w:r w:rsidR="00816BBF">
              <w:rPr>
                <w:noProof/>
                <w:webHidden/>
              </w:rPr>
              <w:t>17</w:t>
            </w:r>
            <w:r w:rsidR="00816BBF">
              <w:rPr>
                <w:noProof/>
                <w:webHidden/>
              </w:rPr>
              <w:fldChar w:fldCharType="end"/>
            </w:r>
          </w:hyperlink>
        </w:p>
        <w:p w14:paraId="6C19E499" w14:textId="76D5A69D" w:rsidR="00816BBF" w:rsidRDefault="00C313CB">
          <w:pPr>
            <w:pStyle w:val="TM3"/>
            <w:rPr>
              <w:rFonts w:eastAsiaTheme="minorEastAsia" w:cstheme="minorBidi"/>
              <w:noProof/>
              <w:snapToGrid/>
              <w:sz w:val="22"/>
              <w:lang w:val="en-US" w:eastAsia="en-US"/>
            </w:rPr>
          </w:pPr>
          <w:hyperlink w:anchor="_Toc457805585" w:history="1">
            <w:r w:rsidR="00816BBF" w:rsidRPr="009E3442">
              <w:rPr>
                <w:rStyle w:val="Lienhypertexte"/>
                <w:noProof/>
              </w:rPr>
              <w:t>Cloner les sources du fournisseur d’identité</w:t>
            </w:r>
            <w:r w:rsidR="00816BBF">
              <w:rPr>
                <w:noProof/>
                <w:webHidden/>
              </w:rPr>
              <w:tab/>
            </w:r>
            <w:r w:rsidR="00816BBF">
              <w:rPr>
                <w:noProof/>
                <w:webHidden/>
              </w:rPr>
              <w:fldChar w:fldCharType="begin"/>
            </w:r>
            <w:r w:rsidR="00816BBF">
              <w:rPr>
                <w:noProof/>
                <w:webHidden/>
              </w:rPr>
              <w:instrText xml:space="preserve"> PAGEREF _Toc457805585 \h </w:instrText>
            </w:r>
            <w:r w:rsidR="00816BBF">
              <w:rPr>
                <w:noProof/>
                <w:webHidden/>
              </w:rPr>
            </w:r>
            <w:r w:rsidR="00816BBF">
              <w:rPr>
                <w:noProof/>
                <w:webHidden/>
              </w:rPr>
              <w:fldChar w:fldCharType="separate"/>
            </w:r>
            <w:r w:rsidR="00816BBF">
              <w:rPr>
                <w:noProof/>
                <w:webHidden/>
              </w:rPr>
              <w:t>18</w:t>
            </w:r>
            <w:r w:rsidR="00816BBF">
              <w:rPr>
                <w:noProof/>
                <w:webHidden/>
              </w:rPr>
              <w:fldChar w:fldCharType="end"/>
            </w:r>
          </w:hyperlink>
        </w:p>
        <w:p w14:paraId="3863BD70" w14:textId="6FE35857" w:rsidR="00816BBF" w:rsidRDefault="00C313CB">
          <w:pPr>
            <w:pStyle w:val="TM2"/>
            <w:rPr>
              <w:rFonts w:eastAsiaTheme="minorEastAsia" w:cstheme="minorBidi"/>
              <w:noProof/>
              <w:snapToGrid/>
              <w:sz w:val="22"/>
              <w:lang w:val="en-US" w:eastAsia="en-US"/>
            </w:rPr>
          </w:pPr>
          <w:hyperlink w:anchor="_Toc457805586" w:history="1">
            <w:r w:rsidR="00816BBF" w:rsidRPr="009E3442">
              <w:rPr>
                <w:rStyle w:val="Lienhypertexte"/>
                <w:noProof/>
              </w:rPr>
              <w:t>Organisation du code source du canevas de fournisseur d’identité (FI) compatible FIDO</w:t>
            </w:r>
            <w:r w:rsidR="00816BBF">
              <w:rPr>
                <w:noProof/>
                <w:webHidden/>
              </w:rPr>
              <w:tab/>
            </w:r>
            <w:r w:rsidR="00816BBF">
              <w:rPr>
                <w:noProof/>
                <w:webHidden/>
              </w:rPr>
              <w:fldChar w:fldCharType="begin"/>
            </w:r>
            <w:r w:rsidR="00816BBF">
              <w:rPr>
                <w:noProof/>
                <w:webHidden/>
              </w:rPr>
              <w:instrText xml:space="preserve"> PAGEREF _Toc457805586 \h </w:instrText>
            </w:r>
            <w:r w:rsidR="00816BBF">
              <w:rPr>
                <w:noProof/>
                <w:webHidden/>
              </w:rPr>
            </w:r>
            <w:r w:rsidR="00816BBF">
              <w:rPr>
                <w:noProof/>
                <w:webHidden/>
              </w:rPr>
              <w:fldChar w:fldCharType="separate"/>
            </w:r>
            <w:r w:rsidR="00816BBF">
              <w:rPr>
                <w:noProof/>
                <w:webHidden/>
              </w:rPr>
              <w:t>19</w:t>
            </w:r>
            <w:r w:rsidR="00816BBF">
              <w:rPr>
                <w:noProof/>
                <w:webHidden/>
              </w:rPr>
              <w:fldChar w:fldCharType="end"/>
            </w:r>
          </w:hyperlink>
        </w:p>
        <w:p w14:paraId="65675544" w14:textId="5F7899A0" w:rsidR="00816BBF" w:rsidRDefault="00C313CB">
          <w:pPr>
            <w:pStyle w:val="TM3"/>
            <w:rPr>
              <w:rFonts w:eastAsiaTheme="minorEastAsia" w:cstheme="minorBidi"/>
              <w:noProof/>
              <w:snapToGrid/>
              <w:sz w:val="22"/>
              <w:lang w:val="en-US" w:eastAsia="en-US"/>
            </w:rPr>
          </w:pPr>
          <w:hyperlink w:anchor="_Toc457805587" w:history="1">
            <w:r w:rsidR="00816BBF" w:rsidRPr="009E3442">
              <w:rPr>
                <w:rStyle w:val="Lienhypertexte"/>
                <w:noProof/>
              </w:rPr>
              <w:t>Comprendre l’organisation du projet</w:t>
            </w:r>
            <w:r w:rsidR="00816BBF">
              <w:rPr>
                <w:noProof/>
                <w:webHidden/>
              </w:rPr>
              <w:tab/>
            </w:r>
            <w:r w:rsidR="00816BBF">
              <w:rPr>
                <w:noProof/>
                <w:webHidden/>
              </w:rPr>
              <w:fldChar w:fldCharType="begin"/>
            </w:r>
            <w:r w:rsidR="00816BBF">
              <w:rPr>
                <w:noProof/>
                <w:webHidden/>
              </w:rPr>
              <w:instrText xml:space="preserve"> PAGEREF _Toc457805587 \h </w:instrText>
            </w:r>
            <w:r w:rsidR="00816BBF">
              <w:rPr>
                <w:noProof/>
                <w:webHidden/>
              </w:rPr>
            </w:r>
            <w:r w:rsidR="00816BBF">
              <w:rPr>
                <w:noProof/>
                <w:webHidden/>
              </w:rPr>
              <w:fldChar w:fldCharType="separate"/>
            </w:r>
            <w:r w:rsidR="00816BBF">
              <w:rPr>
                <w:noProof/>
                <w:webHidden/>
              </w:rPr>
              <w:t>19</w:t>
            </w:r>
            <w:r w:rsidR="00816BBF">
              <w:rPr>
                <w:noProof/>
                <w:webHidden/>
              </w:rPr>
              <w:fldChar w:fldCharType="end"/>
            </w:r>
          </w:hyperlink>
        </w:p>
        <w:p w14:paraId="483EFAE7" w14:textId="4262B2DC" w:rsidR="00816BBF" w:rsidRDefault="00C313CB">
          <w:pPr>
            <w:pStyle w:val="TM3"/>
            <w:rPr>
              <w:rFonts w:eastAsiaTheme="minorEastAsia" w:cstheme="minorBidi"/>
              <w:noProof/>
              <w:snapToGrid/>
              <w:sz w:val="22"/>
              <w:lang w:val="en-US" w:eastAsia="en-US"/>
            </w:rPr>
          </w:pPr>
          <w:hyperlink w:anchor="_Toc457805588" w:history="1">
            <w:r w:rsidR="00816BBF" w:rsidRPr="009E3442">
              <w:rPr>
                <w:rStyle w:val="Lienhypertexte"/>
                <w:noProof/>
              </w:rPr>
              <w:t>Appréhender les éléments de configuration</w:t>
            </w:r>
            <w:r w:rsidR="00816BBF">
              <w:rPr>
                <w:noProof/>
                <w:webHidden/>
              </w:rPr>
              <w:tab/>
            </w:r>
            <w:r w:rsidR="00816BBF">
              <w:rPr>
                <w:noProof/>
                <w:webHidden/>
              </w:rPr>
              <w:fldChar w:fldCharType="begin"/>
            </w:r>
            <w:r w:rsidR="00816BBF">
              <w:rPr>
                <w:noProof/>
                <w:webHidden/>
              </w:rPr>
              <w:instrText xml:space="preserve"> PAGEREF _Toc457805588 \h </w:instrText>
            </w:r>
            <w:r w:rsidR="00816BBF">
              <w:rPr>
                <w:noProof/>
                <w:webHidden/>
              </w:rPr>
            </w:r>
            <w:r w:rsidR="00816BBF">
              <w:rPr>
                <w:noProof/>
                <w:webHidden/>
              </w:rPr>
              <w:fldChar w:fldCharType="separate"/>
            </w:r>
            <w:r w:rsidR="00816BBF">
              <w:rPr>
                <w:noProof/>
                <w:webHidden/>
              </w:rPr>
              <w:t>19</w:t>
            </w:r>
            <w:r w:rsidR="00816BBF">
              <w:rPr>
                <w:noProof/>
                <w:webHidden/>
              </w:rPr>
              <w:fldChar w:fldCharType="end"/>
            </w:r>
          </w:hyperlink>
        </w:p>
        <w:p w14:paraId="332C4AA8" w14:textId="65E2F648" w:rsidR="00816BBF" w:rsidRDefault="00C313CB">
          <w:pPr>
            <w:pStyle w:val="TM2"/>
            <w:rPr>
              <w:rFonts w:eastAsiaTheme="minorEastAsia" w:cstheme="minorBidi"/>
              <w:noProof/>
              <w:snapToGrid/>
              <w:sz w:val="22"/>
              <w:lang w:val="en-US" w:eastAsia="en-US"/>
            </w:rPr>
          </w:pPr>
          <w:hyperlink w:anchor="_Toc457805589" w:history="1">
            <w:r w:rsidR="00816BBF" w:rsidRPr="009E3442">
              <w:rPr>
                <w:rStyle w:val="Lienhypertexte"/>
                <w:noProof/>
              </w:rPr>
              <w:t>Déployer le projet dans Microsoft Azure</w:t>
            </w:r>
            <w:r w:rsidR="00816BBF">
              <w:rPr>
                <w:noProof/>
                <w:webHidden/>
              </w:rPr>
              <w:tab/>
            </w:r>
            <w:r w:rsidR="00816BBF">
              <w:rPr>
                <w:noProof/>
                <w:webHidden/>
              </w:rPr>
              <w:fldChar w:fldCharType="begin"/>
            </w:r>
            <w:r w:rsidR="00816BBF">
              <w:rPr>
                <w:noProof/>
                <w:webHidden/>
              </w:rPr>
              <w:instrText xml:space="preserve"> PAGEREF _Toc457805589 \h </w:instrText>
            </w:r>
            <w:r w:rsidR="00816BBF">
              <w:rPr>
                <w:noProof/>
                <w:webHidden/>
              </w:rPr>
            </w:r>
            <w:r w:rsidR="00816BBF">
              <w:rPr>
                <w:noProof/>
                <w:webHidden/>
              </w:rPr>
              <w:fldChar w:fldCharType="separate"/>
            </w:r>
            <w:r w:rsidR="00816BBF">
              <w:rPr>
                <w:noProof/>
                <w:webHidden/>
              </w:rPr>
              <w:t>20</w:t>
            </w:r>
            <w:r w:rsidR="00816BBF">
              <w:rPr>
                <w:noProof/>
                <w:webHidden/>
              </w:rPr>
              <w:fldChar w:fldCharType="end"/>
            </w:r>
          </w:hyperlink>
        </w:p>
        <w:p w14:paraId="4538E799" w14:textId="0B286C8B" w:rsidR="00816BBF" w:rsidRDefault="00C313CB">
          <w:pPr>
            <w:pStyle w:val="TM3"/>
            <w:rPr>
              <w:rFonts w:eastAsiaTheme="minorEastAsia" w:cstheme="minorBidi"/>
              <w:noProof/>
              <w:snapToGrid/>
              <w:sz w:val="22"/>
              <w:lang w:val="en-US" w:eastAsia="en-US"/>
            </w:rPr>
          </w:pPr>
          <w:hyperlink w:anchor="_Toc457805590" w:history="1">
            <w:r w:rsidR="00816BBF" w:rsidRPr="009E3442">
              <w:rPr>
                <w:rStyle w:val="Lienhypertexte"/>
                <w:noProof/>
              </w:rPr>
              <w:t>Créer l’application web dans Microsoft Azure</w:t>
            </w:r>
            <w:r w:rsidR="00816BBF">
              <w:rPr>
                <w:noProof/>
                <w:webHidden/>
              </w:rPr>
              <w:tab/>
            </w:r>
            <w:r w:rsidR="00816BBF">
              <w:rPr>
                <w:noProof/>
                <w:webHidden/>
              </w:rPr>
              <w:fldChar w:fldCharType="begin"/>
            </w:r>
            <w:r w:rsidR="00816BBF">
              <w:rPr>
                <w:noProof/>
                <w:webHidden/>
              </w:rPr>
              <w:instrText xml:space="preserve"> PAGEREF _Toc457805590 \h </w:instrText>
            </w:r>
            <w:r w:rsidR="00816BBF">
              <w:rPr>
                <w:noProof/>
                <w:webHidden/>
              </w:rPr>
            </w:r>
            <w:r w:rsidR="00816BBF">
              <w:rPr>
                <w:noProof/>
                <w:webHidden/>
              </w:rPr>
              <w:fldChar w:fldCharType="separate"/>
            </w:r>
            <w:r w:rsidR="00816BBF">
              <w:rPr>
                <w:noProof/>
                <w:webHidden/>
              </w:rPr>
              <w:t>20</w:t>
            </w:r>
            <w:r w:rsidR="00816BBF">
              <w:rPr>
                <w:noProof/>
                <w:webHidden/>
              </w:rPr>
              <w:fldChar w:fldCharType="end"/>
            </w:r>
          </w:hyperlink>
        </w:p>
        <w:p w14:paraId="3319A6E2" w14:textId="513F906C" w:rsidR="00816BBF" w:rsidRDefault="00C313CB">
          <w:pPr>
            <w:pStyle w:val="TM3"/>
            <w:rPr>
              <w:rFonts w:eastAsiaTheme="minorEastAsia" w:cstheme="minorBidi"/>
              <w:noProof/>
              <w:snapToGrid/>
              <w:sz w:val="22"/>
              <w:lang w:val="en-US" w:eastAsia="en-US"/>
            </w:rPr>
          </w:pPr>
          <w:hyperlink w:anchor="_Toc457805591" w:history="1">
            <w:r w:rsidR="00816BBF" w:rsidRPr="009E3442">
              <w:rPr>
                <w:rStyle w:val="Lienhypertexte"/>
                <w:noProof/>
              </w:rPr>
              <w:t>Publier le fournisseur d’identité dans Microsoft Azure</w:t>
            </w:r>
            <w:r w:rsidR="00816BBF">
              <w:rPr>
                <w:noProof/>
                <w:webHidden/>
              </w:rPr>
              <w:tab/>
            </w:r>
            <w:r w:rsidR="00816BBF">
              <w:rPr>
                <w:noProof/>
                <w:webHidden/>
              </w:rPr>
              <w:fldChar w:fldCharType="begin"/>
            </w:r>
            <w:r w:rsidR="00816BBF">
              <w:rPr>
                <w:noProof/>
                <w:webHidden/>
              </w:rPr>
              <w:instrText xml:space="preserve"> PAGEREF _Toc457805591 \h </w:instrText>
            </w:r>
            <w:r w:rsidR="00816BBF">
              <w:rPr>
                <w:noProof/>
                <w:webHidden/>
              </w:rPr>
            </w:r>
            <w:r w:rsidR="00816BBF">
              <w:rPr>
                <w:noProof/>
                <w:webHidden/>
              </w:rPr>
              <w:fldChar w:fldCharType="separate"/>
            </w:r>
            <w:r w:rsidR="00816BBF">
              <w:rPr>
                <w:noProof/>
                <w:webHidden/>
              </w:rPr>
              <w:t>20</w:t>
            </w:r>
            <w:r w:rsidR="00816BBF">
              <w:rPr>
                <w:noProof/>
                <w:webHidden/>
              </w:rPr>
              <w:fldChar w:fldCharType="end"/>
            </w:r>
          </w:hyperlink>
        </w:p>
        <w:p w14:paraId="7A23FED2" w14:textId="03657FDF" w:rsidR="00816BBF" w:rsidRDefault="00C313CB">
          <w:pPr>
            <w:pStyle w:val="TM1"/>
            <w:rPr>
              <w:rFonts w:eastAsiaTheme="minorEastAsia" w:cstheme="minorBidi"/>
              <w:noProof/>
              <w:snapToGrid/>
              <w:sz w:val="22"/>
              <w:lang w:val="en-US" w:eastAsia="en-US"/>
            </w:rPr>
          </w:pPr>
          <w:hyperlink w:anchor="_Toc457805592" w:history="1">
            <w:r w:rsidR="00816BBF" w:rsidRPr="009E3442">
              <w:rPr>
                <w:rStyle w:val="Lienhypertexte"/>
                <w:noProof/>
              </w:rPr>
              <w:t>Tester le fournisseur d’identité</w:t>
            </w:r>
            <w:r w:rsidR="00816BBF">
              <w:rPr>
                <w:noProof/>
                <w:webHidden/>
              </w:rPr>
              <w:tab/>
            </w:r>
            <w:r w:rsidR="00816BBF">
              <w:rPr>
                <w:noProof/>
                <w:webHidden/>
              </w:rPr>
              <w:fldChar w:fldCharType="begin"/>
            </w:r>
            <w:r w:rsidR="00816BBF">
              <w:rPr>
                <w:noProof/>
                <w:webHidden/>
              </w:rPr>
              <w:instrText xml:space="preserve"> PAGEREF _Toc457805592 \h </w:instrText>
            </w:r>
            <w:r w:rsidR="00816BBF">
              <w:rPr>
                <w:noProof/>
                <w:webHidden/>
              </w:rPr>
            </w:r>
            <w:r w:rsidR="00816BBF">
              <w:rPr>
                <w:noProof/>
                <w:webHidden/>
              </w:rPr>
              <w:fldChar w:fldCharType="separate"/>
            </w:r>
            <w:r w:rsidR="00816BBF">
              <w:rPr>
                <w:noProof/>
                <w:webHidden/>
              </w:rPr>
              <w:t>22</w:t>
            </w:r>
            <w:r w:rsidR="00816BBF">
              <w:rPr>
                <w:noProof/>
                <w:webHidden/>
              </w:rPr>
              <w:fldChar w:fldCharType="end"/>
            </w:r>
          </w:hyperlink>
        </w:p>
        <w:p w14:paraId="51F3AC82" w14:textId="62701041" w:rsidR="00816BBF" w:rsidRDefault="00C313CB">
          <w:pPr>
            <w:pStyle w:val="TM2"/>
            <w:rPr>
              <w:rFonts w:eastAsiaTheme="minorEastAsia" w:cstheme="minorBidi"/>
              <w:noProof/>
              <w:snapToGrid/>
              <w:sz w:val="22"/>
              <w:lang w:val="en-US" w:eastAsia="en-US"/>
            </w:rPr>
          </w:pPr>
          <w:hyperlink w:anchor="_Toc457805593" w:history="1">
            <w:r w:rsidR="00816BBF" w:rsidRPr="009E3442">
              <w:rPr>
                <w:rStyle w:val="Lienhypertexte"/>
                <w:noProof/>
              </w:rPr>
              <w:t>Configurer le compte FranceConnect</w:t>
            </w:r>
            <w:r w:rsidR="00816BBF">
              <w:rPr>
                <w:noProof/>
                <w:webHidden/>
              </w:rPr>
              <w:tab/>
            </w:r>
            <w:r w:rsidR="00816BBF">
              <w:rPr>
                <w:noProof/>
                <w:webHidden/>
              </w:rPr>
              <w:fldChar w:fldCharType="begin"/>
            </w:r>
            <w:r w:rsidR="00816BBF">
              <w:rPr>
                <w:noProof/>
                <w:webHidden/>
              </w:rPr>
              <w:instrText xml:space="preserve"> PAGEREF _Toc457805593 \h </w:instrText>
            </w:r>
            <w:r w:rsidR="00816BBF">
              <w:rPr>
                <w:noProof/>
                <w:webHidden/>
              </w:rPr>
            </w:r>
            <w:r w:rsidR="00816BBF">
              <w:rPr>
                <w:noProof/>
                <w:webHidden/>
              </w:rPr>
              <w:fldChar w:fldCharType="separate"/>
            </w:r>
            <w:r w:rsidR="00816BBF">
              <w:rPr>
                <w:noProof/>
                <w:webHidden/>
              </w:rPr>
              <w:t>22</w:t>
            </w:r>
            <w:r w:rsidR="00816BBF">
              <w:rPr>
                <w:noProof/>
                <w:webHidden/>
              </w:rPr>
              <w:fldChar w:fldCharType="end"/>
            </w:r>
          </w:hyperlink>
        </w:p>
        <w:p w14:paraId="0C2DD890" w14:textId="5803C9FA" w:rsidR="00816BBF" w:rsidRDefault="00C313CB">
          <w:pPr>
            <w:pStyle w:val="TM2"/>
            <w:rPr>
              <w:rFonts w:eastAsiaTheme="minorEastAsia" w:cstheme="minorBidi"/>
              <w:noProof/>
              <w:snapToGrid/>
              <w:sz w:val="22"/>
              <w:lang w:val="en-US" w:eastAsia="en-US"/>
            </w:rPr>
          </w:pPr>
          <w:hyperlink w:anchor="_Toc457805594" w:history="1">
            <w:r w:rsidR="00816BBF" w:rsidRPr="009E3442">
              <w:rPr>
                <w:rStyle w:val="Lienhypertexte"/>
                <w:noProof/>
              </w:rPr>
              <w:t>Se connecter avec le fournisseur d’identité</w:t>
            </w:r>
            <w:r w:rsidR="00816BBF">
              <w:rPr>
                <w:noProof/>
                <w:webHidden/>
              </w:rPr>
              <w:tab/>
            </w:r>
            <w:r w:rsidR="00816BBF">
              <w:rPr>
                <w:noProof/>
                <w:webHidden/>
              </w:rPr>
              <w:fldChar w:fldCharType="begin"/>
            </w:r>
            <w:r w:rsidR="00816BBF">
              <w:rPr>
                <w:noProof/>
                <w:webHidden/>
              </w:rPr>
              <w:instrText xml:space="preserve"> PAGEREF _Toc457805594 \h </w:instrText>
            </w:r>
            <w:r w:rsidR="00816BBF">
              <w:rPr>
                <w:noProof/>
                <w:webHidden/>
              </w:rPr>
            </w:r>
            <w:r w:rsidR="00816BBF">
              <w:rPr>
                <w:noProof/>
                <w:webHidden/>
              </w:rPr>
              <w:fldChar w:fldCharType="separate"/>
            </w:r>
            <w:r w:rsidR="00816BBF">
              <w:rPr>
                <w:noProof/>
                <w:webHidden/>
              </w:rPr>
              <w:t>22</w:t>
            </w:r>
            <w:r w:rsidR="00816BBF">
              <w:rPr>
                <w:noProof/>
                <w:webHidden/>
              </w:rPr>
              <w:fldChar w:fldCharType="end"/>
            </w:r>
          </w:hyperlink>
        </w:p>
        <w:p w14:paraId="55D9BDEA" w14:textId="5B016E83" w:rsidR="00816BBF" w:rsidRDefault="00C313CB">
          <w:pPr>
            <w:pStyle w:val="TM1"/>
            <w:rPr>
              <w:rFonts w:eastAsiaTheme="minorEastAsia" w:cstheme="minorBidi"/>
              <w:noProof/>
              <w:snapToGrid/>
              <w:sz w:val="22"/>
              <w:lang w:val="en-US" w:eastAsia="en-US"/>
            </w:rPr>
          </w:pPr>
          <w:hyperlink w:anchor="_Toc457805595" w:history="1">
            <w:r w:rsidR="00816BBF" w:rsidRPr="009E3442">
              <w:rPr>
                <w:rStyle w:val="Lienhypertexte"/>
                <w:noProof/>
              </w:rPr>
              <w:t>Annexe A. Références techniques</w:t>
            </w:r>
            <w:r w:rsidR="00816BBF">
              <w:rPr>
                <w:noProof/>
                <w:webHidden/>
              </w:rPr>
              <w:tab/>
            </w:r>
            <w:r w:rsidR="00816BBF">
              <w:rPr>
                <w:noProof/>
                <w:webHidden/>
              </w:rPr>
              <w:fldChar w:fldCharType="begin"/>
            </w:r>
            <w:r w:rsidR="00816BBF">
              <w:rPr>
                <w:noProof/>
                <w:webHidden/>
              </w:rPr>
              <w:instrText xml:space="preserve"> PAGEREF _Toc457805595 \h </w:instrText>
            </w:r>
            <w:r w:rsidR="00816BBF">
              <w:rPr>
                <w:noProof/>
                <w:webHidden/>
              </w:rPr>
            </w:r>
            <w:r w:rsidR="00816BBF">
              <w:rPr>
                <w:noProof/>
                <w:webHidden/>
              </w:rPr>
              <w:fldChar w:fldCharType="separate"/>
            </w:r>
            <w:r w:rsidR="00816BBF">
              <w:rPr>
                <w:noProof/>
                <w:webHidden/>
              </w:rPr>
              <w:t>27</w:t>
            </w:r>
            <w:r w:rsidR="00816BBF">
              <w:rPr>
                <w:noProof/>
                <w:webHidden/>
              </w:rPr>
              <w:fldChar w:fldCharType="end"/>
            </w:r>
          </w:hyperlink>
        </w:p>
        <w:p w14:paraId="42194183" w14:textId="4938F924" w:rsidR="00307502" w:rsidRDefault="00307502">
          <w:r>
            <w:rPr>
              <w:b/>
              <w:bCs/>
              <w:noProof/>
            </w:rPr>
            <w:fldChar w:fldCharType="end"/>
          </w:r>
        </w:p>
      </w:sdtContent>
    </w:sdt>
    <w:p w14:paraId="5DF32757" w14:textId="77777777" w:rsidR="00307502" w:rsidRPr="00307502" w:rsidRDefault="00307502" w:rsidP="00307502">
      <w:pPr>
        <w:rPr>
          <w:lang w:eastAsia="en-US"/>
        </w:rPr>
      </w:pPr>
    </w:p>
    <w:p w14:paraId="1DED8FD8" w14:textId="77777777" w:rsidR="00612884" w:rsidRDefault="00612884" w:rsidP="00612884">
      <w:pPr>
        <w:pStyle w:val="Titre1"/>
        <w:pageBreakBefore w:val="0"/>
      </w:pPr>
      <w:bookmarkStart w:id="1" w:name="_Toc454964399"/>
      <w:bookmarkStart w:id="2" w:name="_Toc457805561"/>
      <w:bookmarkStart w:id="3" w:name="_Toc335902529"/>
      <w:bookmarkStart w:id="4" w:name="_Toc164668485"/>
      <w:r>
        <w:rPr>
          <w:noProof/>
          <w:lang w:eastAsia="fr-FR"/>
        </w:rPr>
        <w:lastRenderedPageBreak/>
        <w:drawing>
          <wp:anchor distT="0" distB="0" distL="114300" distR="114300" simplePos="0" relativeHeight="251659264" behindDoc="0" locked="0" layoutInCell="1" allowOverlap="1" wp14:anchorId="71CA2D6C" wp14:editId="75F4632A">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r>
        <w:t>A propos du système FranceConnect</w:t>
      </w:r>
      <w:bookmarkEnd w:id="1"/>
      <w:bookmarkEnd w:id="2"/>
    </w:p>
    <w:p w14:paraId="3DB40DB6" w14:textId="77777777" w:rsidR="00612884" w:rsidRDefault="00612884" w:rsidP="00612884">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3F7EDA75" w14:textId="77777777" w:rsidR="00612884" w:rsidRDefault="00612884" w:rsidP="00612884">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008F7E18" w14:textId="77777777" w:rsidR="00612884" w:rsidRDefault="00612884" w:rsidP="00612884">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1BE50C0E" w14:textId="77777777" w:rsidR="00612884" w:rsidRDefault="00612884" w:rsidP="00612884">
      <w:pPr>
        <w:rPr>
          <w:szCs w:val="20"/>
        </w:rPr>
      </w:pPr>
      <w:r>
        <w:rPr>
          <w:szCs w:val="20"/>
        </w:rPr>
        <w:t>Le système d’identification FranceConnect couvre les rôles suivants :</w:t>
      </w:r>
    </w:p>
    <w:p w14:paraId="3D0C2471" w14:textId="77777777" w:rsidR="00612884" w:rsidRDefault="00612884" w:rsidP="00612884">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15DEE09A" w14:textId="77777777" w:rsidR="00612884" w:rsidRDefault="00612884" w:rsidP="00612884">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225B3223" w14:textId="77777777" w:rsidR="00612884" w:rsidRPr="00F23115" w:rsidRDefault="00612884" w:rsidP="00612884">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1F9F396A" w14:textId="77777777" w:rsidR="00612884" w:rsidRDefault="00612884" w:rsidP="00612884">
      <w:pPr>
        <w:rPr>
          <w:szCs w:val="20"/>
        </w:rPr>
      </w:pPr>
      <w:r>
        <w:rPr>
          <w:szCs w:val="20"/>
        </w:rPr>
        <w:t>Enfin, le système FranceConnect est conforme à la directive européenne eIDAS (</w:t>
      </w:r>
      <w:r w:rsidRPr="00C313CB">
        <w:rPr>
          <w:szCs w:val="20"/>
        </w:rPr>
        <w:t>Electronic Identification and Signature</w:t>
      </w:r>
      <w:r>
        <w:rPr>
          <w:szCs w:val="20"/>
        </w:rPr>
        <w:t xml:space="preserve">) proposant ainsi </w:t>
      </w:r>
      <w:r w:rsidRPr="00D842AB">
        <w:rPr>
          <w:szCs w:val="20"/>
        </w:rPr>
        <w:t xml:space="preserve">une interopérabilité des systèmes d’identification utilisés par les Etats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eIDAS et fédéré avec </w:t>
      </w:r>
      <w:r>
        <w:rPr>
          <w:szCs w:val="20"/>
        </w:rPr>
        <w:t xml:space="preserve">FranceConnect. </w:t>
      </w:r>
    </w:p>
    <w:p w14:paraId="3A6A6309" w14:textId="77777777" w:rsidR="00612884" w:rsidRDefault="00612884" w:rsidP="00612884">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hyperlink r:id="rId9" w:history="1">
        <w:r w:rsidRPr="00AD3B14">
          <w:rPr>
            <w:rStyle w:val="Lienhypertexte"/>
            <w:rFonts w:eastAsiaTheme="majorEastAsia"/>
            <w:szCs w:val="20"/>
          </w:rPr>
          <w:t>Etat plateforme</w:t>
        </w:r>
      </w:hyperlink>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1E662DB5" w14:textId="77777777" w:rsidR="00612884" w:rsidRPr="00C760A8" w:rsidRDefault="00612884" w:rsidP="00612884">
      <w:pPr>
        <w:rPr>
          <w:lang w:eastAsia="en-US"/>
        </w:rPr>
      </w:pPr>
      <w:r>
        <w:rPr>
          <w:szCs w:val="20"/>
        </w:rPr>
        <w:t xml:space="preserve">L’article </w:t>
      </w:r>
      <w:hyperlink r:id="rId10"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50F43FA3" w14:textId="77777777" w:rsidR="00612884" w:rsidRPr="008134A4" w:rsidRDefault="00612884" w:rsidP="00612884">
      <w:pPr>
        <w:pStyle w:val="Titre1"/>
      </w:pPr>
      <w:bookmarkStart w:id="5" w:name="_Toc454964400"/>
      <w:bookmarkStart w:id="6" w:name="_Toc457805562"/>
      <w:r>
        <w:lastRenderedPageBreak/>
        <w:t>A propos du kit de démarrage FranceConnect</w:t>
      </w:r>
      <w:bookmarkEnd w:id="5"/>
      <w:bookmarkEnd w:id="6"/>
    </w:p>
    <w:p w14:paraId="453A239C" w14:textId="77777777" w:rsidR="00612884" w:rsidRDefault="00612884" w:rsidP="00612884">
      <w:r w:rsidRPr="00086381">
        <w:rPr>
          <w:noProof/>
        </w:rPr>
        <mc:AlternateContent>
          <mc:Choice Requires="wpg">
            <w:drawing>
              <wp:anchor distT="0" distB="0" distL="114300" distR="114300" simplePos="0" relativeHeight="251660288" behindDoc="0" locked="0" layoutInCell="1" allowOverlap="1" wp14:anchorId="734414EC" wp14:editId="3B8D2D2E">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3" name="Image 3"/>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5" name="Groupe 5"/>
                        <wpg:cNvGrpSpPr>
                          <a:grpSpLocks noChangeAspect="1"/>
                        </wpg:cNvGrpSpPr>
                        <wpg:grpSpPr>
                          <a:xfrm>
                            <a:off x="0" y="559750"/>
                            <a:ext cx="1222925" cy="1355925"/>
                            <a:chOff x="0" y="559750"/>
                            <a:chExt cx="1710041" cy="1896017"/>
                          </a:xfrm>
                        </wpg:grpSpPr>
                        <wps:wsp>
                          <wps:cNvPr id="12" name="Hexagone 12"/>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9" name="Hexagone 19"/>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20" name="Groupe 20"/>
                        <wpg:cNvGrpSpPr>
                          <a:grpSpLocks noChangeAspect="1"/>
                        </wpg:cNvGrpSpPr>
                        <wpg:grpSpPr>
                          <a:xfrm>
                            <a:off x="2834084" y="1135548"/>
                            <a:ext cx="1222925" cy="1355925"/>
                            <a:chOff x="2834084" y="1135548"/>
                            <a:chExt cx="1710041" cy="1896017"/>
                          </a:xfrm>
                        </wpg:grpSpPr>
                        <wps:wsp>
                          <wps:cNvPr id="21" name="Hexagone 21"/>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3" name="Hexagone 23"/>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24" name="Groupe 24"/>
                        <wpg:cNvGrpSpPr>
                          <a:grpSpLocks noChangeAspect="1"/>
                        </wpg:cNvGrpSpPr>
                        <wpg:grpSpPr>
                          <a:xfrm>
                            <a:off x="480100" y="2628752"/>
                            <a:ext cx="1222925" cy="1355925"/>
                            <a:chOff x="480100" y="2628752"/>
                            <a:chExt cx="1710041" cy="1896017"/>
                          </a:xfrm>
                        </wpg:grpSpPr>
                        <wps:wsp>
                          <wps:cNvPr id="25" name="Hexagone 25"/>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6" name="Hexagone 26"/>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27" name="Groupe 27"/>
                        <wpg:cNvGrpSpPr>
                          <a:grpSpLocks noChangeAspect="1"/>
                        </wpg:cNvGrpSpPr>
                        <wpg:grpSpPr>
                          <a:xfrm>
                            <a:off x="2156940" y="0"/>
                            <a:ext cx="1222925" cy="1355925"/>
                            <a:chOff x="2156940" y="0"/>
                            <a:chExt cx="1710041" cy="1896017"/>
                          </a:xfrm>
                        </wpg:grpSpPr>
                        <wps:wsp>
                          <wps:cNvPr id="28" name="Hexagone 28"/>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9" name="Hexagone 29"/>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5E90783D" id="Groupe 34" o:spid="_x0000_s1026" style="position:absolute;margin-left:1.5pt;margin-top:1.3pt;width:111.45pt;height:107pt;z-index:251660288"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">
                  <v:imagedata r:id="rId12" o:title="" chromakey="white"/>
                  <v:path arrowok="t"/>
                </v:shape>
                <v:group id="Groupe 5"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" adj="4870" fillcolor="white [3212]" strokecolor="gray [1629]" strokeweight="2.25pt"/>
                  <v:shape id="Hexagone 19"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" adj="4870" fillcolor="#a52d00" stroked="f" strokeweight="2pt">
                    <v:path arrowok="t"/>
                    <o:lock v:ext="edit" aspectratio="t"/>
                    <v:textbox style="layout-flow:vertical;mso-layout-flow-alt:bottom-to-top"/>
                  </v:shape>
                </v:group>
                <v:group id="Groupe 20"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Hexagone 21"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" adj="4870" fillcolor="white [3212]" strokecolor="gray [1629]" strokeweight="2.25pt"/>
                  <v:shape id="Hexagone 23"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" adj="4870" fillcolor="#68217a" stroked="f" strokeweight="2pt">
                    <v:path arrowok="t"/>
                    <o:lock v:ext="edit" aspectratio="t"/>
                    <v:textbox style="layout-flow:vertical;mso-layout-flow-alt:bottom-to-top"/>
                  </v:shape>
                </v:group>
                <v:group id="Groupe 24"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Hexagone 25"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" adj="4870" fillcolor="white [3212]" strokecolor="gray [1629]" strokeweight="2.25pt"/>
                  <v:shape id="Hexagone 26"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" adj="4870" fillcolor="#0a6a5f" stroked="f" strokeweight="2pt">
                    <v:path arrowok="t"/>
                    <o:lock v:ext="edit" aspectratio="t"/>
                    <v:textbox style="layout-flow:vertical;mso-layout-flow-alt:bottom-to-top"/>
                  </v:shape>
                </v:group>
                <v:group id="Groupe 27"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exagone 28"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" adj="4870" fillcolor="white [3212]" strokecolor="gray [1629]" strokeweight="2.25pt"/>
                  <v:shape id="Hexagone 29"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6274F7E1" w14:textId="776587CB" w:rsidR="00612884" w:rsidRDefault="00612884" w:rsidP="00612884">
      <w:pPr>
        <w:rPr>
          <w:noProof/>
        </w:rPr>
      </w:pPr>
      <w:r>
        <w:rPr>
          <w:noProof/>
        </w:rPr>
        <w:t>Plus précisément, c</w:t>
      </w:r>
      <w:r w:rsidRPr="008134A4">
        <w:rPr>
          <w:noProof/>
        </w:rPr>
        <w:t>e document détaille l</w:t>
      </w:r>
      <w:r>
        <w:rPr>
          <w:noProof/>
        </w:rPr>
        <w:t xml:space="preserve">a mise en œuvre d’un canevas de fournisseur d’identité (FI) compatible FranceConnect. Il s’appuie pour cela sur la technologie </w:t>
      </w:r>
      <w:hyperlink r:id="rId14" w:history="1">
        <w:r>
          <w:rPr>
            <w:rStyle w:val="Lienhypertexte"/>
            <w:noProof/>
          </w:rPr>
          <w:t>ASP.NET Core</w:t>
        </w:r>
      </w:hyperlink>
      <w:r>
        <w:rPr>
          <w:rStyle w:val="Appelnotedebasdep"/>
          <w:noProof/>
        </w:rPr>
        <w:footnoteReference w:id="2"/>
      </w:r>
      <w:r>
        <w:rPr>
          <w:noProof/>
        </w:rPr>
        <w:t xml:space="preserve"> ainsi que le projet de serveur d’identité </w:t>
      </w:r>
      <w:hyperlink r:id="rId15" w:history="1">
        <w:r w:rsidRPr="00612884">
          <w:rPr>
            <w:rStyle w:val="Lienhypertexte"/>
            <w:noProof/>
          </w:rPr>
          <w:t>IdentityServer</w:t>
        </w:r>
      </w:hyperlink>
      <w:r>
        <w:rPr>
          <w:rStyle w:val="Appelnotedebasdep"/>
          <w:noProof/>
        </w:rPr>
        <w:footnoteReference w:id="3"/>
      </w:r>
      <w:r>
        <w:rPr>
          <w:noProof/>
        </w:rPr>
        <w:t xml:space="preserve">, tous deux mis à disposition sous licence libre par la </w:t>
      </w:r>
      <w:hyperlink r:id="rId16"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4"/>
      </w:r>
      <w:r>
        <w:rPr>
          <w:noProof/>
        </w:rPr>
        <w:t>.</w:t>
      </w:r>
      <w:r w:rsidRPr="008134A4">
        <w:rPr>
          <w:noProof/>
        </w:rPr>
        <w:t xml:space="preserve"> </w:t>
      </w:r>
    </w:p>
    <w:p w14:paraId="3C565545" w14:textId="77777777" w:rsidR="00612884" w:rsidRDefault="00612884" w:rsidP="00612884">
      <w:pPr>
        <w:pStyle w:val="Note"/>
        <w:spacing w:after="120"/>
        <w:ind w:left="357"/>
        <w:rPr>
          <w:b w:val="0"/>
          <w:szCs w:val="20"/>
          <w:lang w:val="fr-FR"/>
        </w:rPr>
      </w:pPr>
      <w:r w:rsidRPr="00C313CB">
        <w:rPr>
          <w:bCs/>
          <w:lang w:val="fr-FR"/>
        </w:rPr>
        <w:t xml:space="preserve">Note </w:t>
      </w:r>
      <w:r w:rsidRPr="00C313CB">
        <w:rPr>
          <w:lang w:val="fr-FR"/>
        </w:rPr>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57120C6F" w14:textId="77777777" w:rsidR="00612884" w:rsidRPr="00C313CB" w:rsidRDefault="00612884" w:rsidP="00612884">
      <w:pPr>
        <w:pStyle w:val="Note"/>
        <w:spacing w:before="0"/>
        <w:ind w:left="357"/>
        <w:rPr>
          <w:lang w:val="fr-FR"/>
        </w:rPr>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w:t>
      </w:r>
      <w:r>
        <w:rPr>
          <w:b w:val="0"/>
          <w:szCs w:val="20"/>
          <w:lang w:val="fr-FR"/>
        </w:rPr>
        <w:t>Core</w:t>
      </w:r>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00C313CB">
        <w:rPr>
          <w:lang w:val="fr-FR"/>
        </w:rPr>
        <w:t xml:space="preserve"> </w:t>
      </w:r>
    </w:p>
    <w:p w14:paraId="6A73EC64" w14:textId="1E0E952F" w:rsidR="00612884" w:rsidRPr="008134A4" w:rsidRDefault="00612884" w:rsidP="00612884">
      <w:pPr>
        <w:rPr>
          <w:noProof/>
        </w:rPr>
      </w:pPr>
      <w:r w:rsidRPr="008134A4">
        <w:rPr>
          <w:noProof/>
        </w:rPr>
        <w:t>Un accompagnement pas-à-pas vous est proposé pour toutes les étapes du processus</w:t>
      </w:r>
      <w:r>
        <w:rPr>
          <w:noProof/>
        </w:rPr>
        <w:t xml:space="preserve"> de mise en œuvre d’un canevas de fournisseur d’identité (FI) en partant si vous le souhaitez d’un projet générique ASP.NET Core</w:t>
      </w:r>
      <w:r w:rsidR="008E71A3">
        <w:rPr>
          <w:noProof/>
        </w:rPr>
        <w:t xml:space="preserve"> 1.0</w:t>
      </w:r>
      <w:r w:rsidR="00550CAE">
        <w:rPr>
          <w:noProof/>
        </w:rPr>
        <w:t>/Identity Server</w:t>
      </w:r>
      <w:r w:rsidRPr="008134A4">
        <w:rPr>
          <w:noProof/>
        </w:rPr>
        <w:t>.</w:t>
      </w:r>
      <w:r>
        <w:rPr>
          <w:noProof/>
        </w:rPr>
        <w:t xml:space="preserve"> Une solution complète prête à être configurée et déployée vous est également proposée.</w:t>
      </w:r>
      <w:r w:rsidRPr="008134A4">
        <w:rPr>
          <w:noProof/>
        </w:rPr>
        <w:t xml:space="preserve"> </w:t>
      </w:r>
    </w:p>
    <w:p w14:paraId="7C40B202" w14:textId="2FAE989B" w:rsidR="00612884" w:rsidRDefault="00612884" w:rsidP="00612884">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e fournisseur d’identité ASP.NET Core/Identity Server mise à disposition</w:t>
      </w:r>
      <w:r w:rsidRPr="008134A4">
        <w:rPr>
          <w:noProof/>
        </w:rPr>
        <w:t>.</w:t>
      </w:r>
    </w:p>
    <w:p w14:paraId="58F9F654" w14:textId="77777777" w:rsidR="00612884" w:rsidRPr="005F77DF" w:rsidRDefault="00612884" w:rsidP="00612884">
      <w:pPr>
        <w:pStyle w:val="Titre2"/>
        <w:rPr>
          <w:rFonts w:asciiTheme="minorHAnsi" w:hAnsiTheme="minorHAnsi"/>
        </w:rPr>
      </w:pPr>
      <w:bookmarkStart w:id="7" w:name="_Toc454964401"/>
      <w:bookmarkStart w:id="8" w:name="_Toc457805563"/>
      <w:r w:rsidRPr="005F77DF">
        <w:rPr>
          <w:noProof/>
          <w:lang w:eastAsia="fr-FR"/>
        </w:rPr>
        <w:drawing>
          <wp:anchor distT="0" distB="0" distL="114300" distR="114300" simplePos="0" relativeHeight="251661312" behindDoc="0" locked="0" layoutInCell="1" allowOverlap="1" wp14:anchorId="58BCC673" wp14:editId="320B1F58">
            <wp:simplePos x="0" y="0"/>
            <wp:positionH relativeFrom="margin">
              <wp:align>left</wp:align>
            </wp:positionH>
            <wp:positionV relativeFrom="paragraph">
              <wp:posOffset>514985</wp:posOffset>
            </wp:positionV>
            <wp:extent cx="449580" cy="61722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7">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7"/>
      <w:bookmarkEnd w:id="8"/>
      <w:r>
        <w:t xml:space="preserve"> </w:t>
      </w:r>
    </w:p>
    <w:p w14:paraId="086BDB3F" w14:textId="77777777" w:rsidR="00612884" w:rsidRPr="00BA0DEE" w:rsidRDefault="00612884" w:rsidP="00612884">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8" w:history="1">
        <w:r w:rsidRPr="00BD1AD4">
          <w:rPr>
            <w:rStyle w:val="Lienhypertexte"/>
          </w:rPr>
          <w:t>https://opensource.org/licenses/MIT</w:t>
        </w:r>
      </w:hyperlink>
      <w:r w:rsidRPr="1892DBCC">
        <w:t xml:space="preserve">. </w:t>
      </w:r>
      <w:bookmarkStart w:id="9" w:name="_Toc335902528"/>
    </w:p>
    <w:bookmarkEnd w:id="9"/>
    <w:p w14:paraId="2CC6B47D" w14:textId="77777777" w:rsidR="00612884" w:rsidRDefault="00612884" w:rsidP="00612884">
      <w:pPr>
        <w:rPr>
          <w:noProof/>
        </w:rPr>
      </w:pPr>
    </w:p>
    <w:p w14:paraId="5E06E684" w14:textId="77777777" w:rsidR="00612884" w:rsidRPr="005F77DF" w:rsidRDefault="00612884" w:rsidP="00612884">
      <w:pPr>
        <w:pStyle w:val="Titre2"/>
      </w:pPr>
      <w:bookmarkStart w:id="10" w:name="_Toc454964402"/>
      <w:bookmarkStart w:id="11" w:name="_Toc457805564"/>
      <w:r w:rsidRPr="005F77DF">
        <w:t>Commentaires</w:t>
      </w:r>
      <w:bookmarkEnd w:id="10"/>
      <w:bookmarkEnd w:id="11"/>
    </w:p>
    <w:p w14:paraId="49C63E41" w14:textId="77777777" w:rsidR="00612884" w:rsidRPr="005C6B7C" w:rsidRDefault="00612884" w:rsidP="00612884">
      <w:r w:rsidRPr="005F77DF">
        <w:t xml:space="preserve">Votre opinion nous intéresse. N’hésitez pas à nous transmettre vos commentaires via la boîte aux lettres </w:t>
      </w:r>
      <w:r>
        <w:t>FranceConnect</w:t>
      </w:r>
      <w:r w:rsidRPr="005F77DF">
        <w:t xml:space="preserve"> (</w:t>
      </w:r>
      <w:hyperlink r:id="rId19"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554F1775" w14:textId="77777777" w:rsidR="00612884" w:rsidRPr="008134A4" w:rsidRDefault="00612884" w:rsidP="00612884">
      <w:pPr>
        <w:pStyle w:val="Titre2"/>
      </w:pPr>
      <w:bookmarkStart w:id="12" w:name="_Toc454964403"/>
      <w:bookmarkStart w:id="13" w:name="_Toc457805565"/>
      <w:r w:rsidRPr="008134A4">
        <w:lastRenderedPageBreak/>
        <w:t>Prérequis</w:t>
      </w:r>
      <w:bookmarkEnd w:id="12"/>
      <w:bookmarkEnd w:id="13"/>
    </w:p>
    <w:p w14:paraId="5643C728" w14:textId="7041A21D" w:rsidR="00612884" w:rsidRPr="00220053" w:rsidRDefault="00612884" w:rsidP="00612884">
      <w:pPr>
        <w:rPr>
          <w:snapToGrid/>
        </w:rPr>
      </w:pPr>
      <w:r>
        <w:t xml:space="preserve">Le canevas du kit de démarrage FranceConnect pour réaliser un fournisseur d’identité (FI) </w:t>
      </w:r>
      <w:r w:rsidR="00C73BC3">
        <w:t xml:space="preserve">compatible FIDO </w:t>
      </w:r>
      <w:r>
        <w:t xml:space="preserve">nécessite un ordinateur sous Windows </w:t>
      </w:r>
      <w:r w:rsidR="00C73BC3">
        <w:t>10</w:t>
      </w:r>
      <w:r>
        <w:t>.</w:t>
      </w:r>
    </w:p>
    <w:p w14:paraId="013C39B4" w14:textId="77777777" w:rsidR="00612884" w:rsidRPr="008134A4" w:rsidRDefault="00612884" w:rsidP="00612884">
      <w:pPr>
        <w:pStyle w:val="Titre2"/>
      </w:pPr>
      <w:bookmarkStart w:id="14" w:name="_Toc454964404"/>
      <w:bookmarkStart w:id="15" w:name="_Toc457805566"/>
      <w:r w:rsidRPr="008134A4">
        <w:t>Connaissances et attendu</w:t>
      </w:r>
      <w:bookmarkEnd w:id="14"/>
      <w:bookmarkEnd w:id="15"/>
    </w:p>
    <w:p w14:paraId="7E7E5EA4" w14:textId="68047C0B" w:rsidR="00612884" w:rsidRPr="008134A4" w:rsidRDefault="00612884" w:rsidP="00612884">
      <w:r>
        <w:t>La mise en œuvre d’un fournisseur d’identité avec le kit de démarrage FranceConnect requiert une expérience préalable :</w:t>
      </w:r>
    </w:p>
    <w:p w14:paraId="5101B8E2" w14:textId="77777777" w:rsidR="00612884" w:rsidRPr="005F77DF" w:rsidRDefault="00612884" w:rsidP="00612884">
      <w:pPr>
        <w:pStyle w:val="Paragraphedeliste"/>
        <w:numPr>
          <w:ilvl w:val="0"/>
          <w:numId w:val="14"/>
        </w:numPr>
        <w:ind w:left="714" w:hanging="357"/>
        <w:contextualSpacing w:val="0"/>
      </w:pPr>
      <w:r>
        <w:t xml:space="preserve">De l’environnement de développement </w:t>
      </w:r>
      <w:hyperlink r:id="rId20" w:history="1">
        <w:r>
          <w:rPr>
            <w:rStyle w:val="Lienhypertexte"/>
          </w:rPr>
          <w:t>Microsoft Visual Studio Community 2015</w:t>
        </w:r>
      </w:hyperlink>
      <w:r>
        <w:rPr>
          <w:rStyle w:val="Appelnotedebasdep"/>
        </w:rPr>
        <w:footnoteReference w:id="5"/>
      </w:r>
      <w:r>
        <w:t>,</w:t>
      </w:r>
    </w:p>
    <w:p w14:paraId="4A1E8C7E" w14:textId="77777777" w:rsidR="00612884" w:rsidRPr="005F77DF" w:rsidRDefault="00612884" w:rsidP="00612884">
      <w:pPr>
        <w:pStyle w:val="Paragraphedeliste"/>
        <w:numPr>
          <w:ilvl w:val="0"/>
          <w:numId w:val="14"/>
        </w:numPr>
        <w:ind w:left="714" w:hanging="357"/>
        <w:contextualSpacing w:val="0"/>
      </w:pPr>
      <w:r>
        <w:t>De la programmation avec le Microsoft Framework .NET,</w:t>
      </w:r>
    </w:p>
    <w:p w14:paraId="1100A82D" w14:textId="77777777" w:rsidR="00612884" w:rsidRDefault="00612884" w:rsidP="00612884">
      <w:pPr>
        <w:pStyle w:val="Paragraphedeliste"/>
        <w:numPr>
          <w:ilvl w:val="0"/>
          <w:numId w:val="14"/>
        </w:numPr>
        <w:ind w:left="714" w:hanging="357"/>
        <w:contextualSpacing w:val="0"/>
      </w:pPr>
      <w:r>
        <w:t>Des dernières technologies Web comme ASP.NET Core MVC,</w:t>
      </w:r>
    </w:p>
    <w:p w14:paraId="61407720" w14:textId="77777777" w:rsidR="00612884" w:rsidRPr="00C313CB" w:rsidRDefault="00612884" w:rsidP="00612884">
      <w:pPr>
        <w:pStyle w:val="Note"/>
        <w:spacing w:after="120"/>
        <w:ind w:left="357"/>
        <w:rPr>
          <w:lang w:val="fr-FR"/>
        </w:rPr>
      </w:pPr>
      <w:r w:rsidRPr="00C313CB">
        <w:rPr>
          <w:bCs/>
          <w:lang w:val="fr-FR"/>
        </w:rPr>
        <w:t xml:space="preserve">Note </w:t>
      </w:r>
      <w:r w:rsidRPr="00C313CB">
        <w:rPr>
          <w:lang w:val="fr-FR"/>
        </w:rPr>
        <w:tab/>
      </w:r>
      <w:r w:rsidRPr="003D7A3A">
        <w:rPr>
          <w:b w:val="0"/>
          <w:lang w:val="fr-FR"/>
        </w:rPr>
        <w:t xml:space="preserve">L’article </w:t>
      </w:r>
      <w:hyperlink r:id="rId21" w:history="1">
        <w:r w:rsidRPr="00591F85">
          <w:rPr>
            <w:rStyle w:val="Lienhypertexte"/>
            <w:b w:val="0"/>
            <w:smallCaps/>
            <w:lang w:val="fr-FR"/>
          </w:rPr>
          <w:t>Introduction to ASP.NET Core</w:t>
        </w:r>
      </w:hyperlink>
      <w:r>
        <w:rPr>
          <w:rStyle w:val="Appelnotedebasdep"/>
          <w:b w:val="0"/>
          <w:lang w:val="fr-FR"/>
        </w:rPr>
        <w:footnoteReference w:id="6"/>
      </w:r>
      <w:r>
        <w:rPr>
          <w:b w:val="0"/>
          <w:lang w:val="fr-FR"/>
        </w:rPr>
        <w:t xml:space="preserve"> propose comme son nom l’indique une première introduction à ASP.NET Core (anciennement ASP.NET 5)</w:t>
      </w:r>
      <w:r w:rsidRPr="00177A13">
        <w:rPr>
          <w:b w:val="0"/>
          <w:szCs w:val="20"/>
          <w:lang w:val="fr-FR"/>
        </w:rPr>
        <w:t xml:space="preserve">. </w:t>
      </w:r>
      <w:r>
        <w:rPr>
          <w:b w:val="0"/>
          <w:szCs w:val="20"/>
          <w:lang w:val="fr-FR"/>
        </w:rPr>
        <w:t xml:space="preserve">La page </w:t>
      </w:r>
      <w:hyperlink r:id="rId22" w:history="1">
        <w:r w:rsidRPr="00591F85">
          <w:rPr>
            <w:rStyle w:val="Lienhypertexte"/>
            <w:b w:val="0"/>
            <w:smallCaps/>
            <w:szCs w:val="20"/>
            <w:lang w:val="fr-FR"/>
          </w:rPr>
          <w:t>ASP.NET Core Documentation</w:t>
        </w:r>
      </w:hyperlink>
      <w:r>
        <w:rPr>
          <w:rStyle w:val="Appelnotedebasdep"/>
          <w:b w:val="0"/>
          <w:szCs w:val="20"/>
          <w:lang w:val="fr-FR"/>
        </w:rPr>
        <w:footnoteReference w:id="7"/>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00C313CB">
        <w:rPr>
          <w:lang w:val="fr-FR"/>
        </w:rPr>
        <w:t xml:space="preserve"> </w:t>
      </w:r>
    </w:p>
    <w:p w14:paraId="732EDCD7" w14:textId="77777777" w:rsidR="004221A6" w:rsidRDefault="00612884" w:rsidP="00612884">
      <w:pPr>
        <w:pStyle w:val="Paragraphedeliste"/>
        <w:numPr>
          <w:ilvl w:val="0"/>
          <w:numId w:val="14"/>
        </w:numPr>
        <w:ind w:left="714" w:hanging="357"/>
        <w:contextualSpacing w:val="0"/>
      </w:pPr>
      <w:r>
        <w:t>De l’environnement d’exécution et d’hébergement Microsoft Azure si vous souhaitez bénéficier de cet environnement d’exécution pour facilement tester une instance avec la configuration associée du fournisseur d’identité.</w:t>
      </w:r>
    </w:p>
    <w:p w14:paraId="054DA7CE" w14:textId="6943220F" w:rsidR="00220053" w:rsidRPr="005C6B7C" w:rsidRDefault="004221A6" w:rsidP="004221A6">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2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r w:rsidR="00220053">
        <w:br w:type="page"/>
      </w:r>
    </w:p>
    <w:p w14:paraId="6F8ED3BE" w14:textId="6B91F6B1" w:rsidR="005C6B7C" w:rsidRDefault="00B8598D" w:rsidP="00BA0DEE">
      <w:pPr>
        <w:pStyle w:val="Titre1"/>
      </w:pPr>
      <w:bookmarkStart w:id="16" w:name="_Créer_un_fournisseur"/>
      <w:bookmarkStart w:id="17" w:name="_Ref449976022"/>
      <w:bookmarkStart w:id="18" w:name="_Ref454972535"/>
      <w:bookmarkStart w:id="19" w:name="_Toc457805567"/>
      <w:bookmarkEnd w:id="3"/>
      <w:bookmarkEnd w:id="16"/>
      <w:r>
        <w:lastRenderedPageBreak/>
        <w:t>Créer un fournisseur d’identité</w:t>
      </w:r>
      <w:r w:rsidR="00C760A8">
        <w:t xml:space="preserve"> </w:t>
      </w:r>
      <w:r w:rsidR="00D219E5">
        <w:t>FranceConnect</w:t>
      </w:r>
      <w:r w:rsidR="00C760A8">
        <w:t xml:space="preserve"> avec ASP.NET </w:t>
      </w:r>
      <w:bookmarkEnd w:id="17"/>
      <w:r w:rsidR="00410A38">
        <w:t>Core</w:t>
      </w:r>
      <w:bookmarkEnd w:id="18"/>
      <w:bookmarkEnd w:id="19"/>
    </w:p>
    <w:p w14:paraId="62528B64" w14:textId="417C7996" w:rsidR="00BA0DEE" w:rsidRDefault="00922CB4" w:rsidP="00BA0DEE">
      <w:pPr>
        <w:rPr>
          <w:lang w:eastAsia="en-US"/>
        </w:rPr>
      </w:pPr>
      <w:r>
        <w:rPr>
          <w:lang w:eastAsia="en-US"/>
        </w:rPr>
        <w:t xml:space="preserve">Pour créer un fournisseur d’identité FranceConnnect, reportez-vous à la documentation </w:t>
      </w:r>
      <w:r w:rsidR="00F26394" w:rsidRPr="00EC19D3">
        <w:rPr>
          <w:smallCaps/>
          <w:lang w:eastAsia="en-US"/>
        </w:rPr>
        <w:t>Mettre en œuvre un FI FranceConnect avec ASP.NET Core 1.0</w:t>
      </w:r>
      <w:r w:rsidR="00F26394" w:rsidRPr="00F26394">
        <w:rPr>
          <w:lang w:eastAsia="en-US"/>
        </w:rPr>
        <w:t>.</w:t>
      </w:r>
    </w:p>
    <w:p w14:paraId="5F514C8D" w14:textId="61C23892" w:rsidR="00F26394" w:rsidRDefault="00EF219A" w:rsidP="00F26394">
      <w:pPr>
        <w:pStyle w:val="Titre1"/>
      </w:pPr>
      <w:bookmarkStart w:id="20" w:name="_Toc457805568"/>
      <w:r>
        <w:lastRenderedPageBreak/>
        <w:t>Mettre en œuvre l’authentification Web du W3C</w:t>
      </w:r>
      <w:r w:rsidR="00EC19D3">
        <w:t xml:space="preserve"> (ou FIDO)</w:t>
      </w:r>
      <w:bookmarkEnd w:id="20"/>
    </w:p>
    <w:p w14:paraId="07DA2103" w14:textId="56866341" w:rsidR="00F26394" w:rsidRDefault="007C055D" w:rsidP="00F26394">
      <w:pPr>
        <w:rPr>
          <w:lang w:eastAsia="en-US"/>
        </w:rPr>
      </w:pPr>
      <w:r>
        <w:rPr>
          <w:noProof/>
          <w:snapToGrid/>
        </w:rPr>
        <w:drawing>
          <wp:anchor distT="0" distB="0" distL="114300" distR="114300" simplePos="0" relativeHeight="251665408" behindDoc="0" locked="0" layoutInCell="1" allowOverlap="1" wp14:anchorId="47577B47" wp14:editId="0543C28D">
            <wp:simplePos x="0" y="0"/>
            <wp:positionH relativeFrom="margin">
              <wp:align>left</wp:align>
            </wp:positionH>
            <wp:positionV relativeFrom="paragraph">
              <wp:posOffset>-2540</wp:posOffset>
            </wp:positionV>
            <wp:extent cx="1193800" cy="672465"/>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DO-300x16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3800" cy="672465"/>
                    </a:xfrm>
                    <a:prstGeom prst="rect">
                      <a:avLst/>
                    </a:prstGeom>
                  </pic:spPr>
                </pic:pic>
              </a:graphicData>
            </a:graphic>
            <wp14:sizeRelH relativeFrom="margin">
              <wp14:pctWidth>0</wp14:pctWidth>
            </wp14:sizeRelH>
            <wp14:sizeRelV relativeFrom="margin">
              <wp14:pctHeight>0</wp14:pctHeight>
            </wp14:sizeRelV>
          </wp:anchor>
        </w:drawing>
      </w:r>
      <w:r w:rsidR="00F26394">
        <w:rPr>
          <w:lang w:eastAsia="en-US"/>
        </w:rPr>
        <w:t>L’objectif de cette partie et de modifier le processus d’authe</w:t>
      </w:r>
      <w:r w:rsidR="00EF219A">
        <w:rPr>
          <w:lang w:eastAsia="en-US"/>
        </w:rPr>
        <w:t>ntification pour implémenter la spécification d’</w:t>
      </w:r>
      <w:hyperlink r:id="rId25" w:history="1">
        <w:r w:rsidR="00EF219A" w:rsidRPr="00EF219A">
          <w:rPr>
            <w:rStyle w:val="Lienhypertexte"/>
            <w:lang w:eastAsia="en-US"/>
          </w:rPr>
          <w:t>authentification Web</w:t>
        </w:r>
      </w:hyperlink>
      <w:r w:rsidR="00EF219A">
        <w:rPr>
          <w:rStyle w:val="Appelnotedebasdep"/>
          <w:lang w:eastAsia="en-US"/>
        </w:rPr>
        <w:footnoteReference w:id="8"/>
      </w:r>
      <w:r w:rsidR="00EF219A">
        <w:rPr>
          <w:lang w:eastAsia="en-US"/>
        </w:rPr>
        <w:t xml:space="preserve"> </w:t>
      </w:r>
      <w:r>
        <w:rPr>
          <w:lang w:eastAsia="en-US"/>
        </w:rPr>
        <w:t xml:space="preserve">en cours de standardisation au niveau du W3C, à savoir </w:t>
      </w:r>
      <w:r w:rsidR="00EF219A">
        <w:rPr>
          <w:lang w:eastAsia="en-US"/>
        </w:rPr>
        <w:t xml:space="preserve">anciennement la spécification Web API FIDO 2.0 de l’alliance </w:t>
      </w:r>
      <w:r w:rsidR="00F26394">
        <w:rPr>
          <w:lang w:eastAsia="en-US"/>
        </w:rPr>
        <w:t>FIDO</w:t>
      </w:r>
      <w:r w:rsidR="00EF219A">
        <w:rPr>
          <w:lang w:eastAsia="en-US"/>
        </w:rPr>
        <w:t xml:space="preserve"> (</w:t>
      </w:r>
      <w:r w:rsidR="00EF219A" w:rsidRPr="00C313CB">
        <w:rPr>
          <w:noProof/>
          <w:lang w:eastAsia="en-US"/>
        </w:rPr>
        <w:t>Fast IDentity Online</w:t>
      </w:r>
      <w:r w:rsidR="00EF219A">
        <w:rPr>
          <w:lang w:eastAsia="en-US"/>
        </w:rPr>
        <w:t>)</w:t>
      </w:r>
      <w:r>
        <w:rPr>
          <w:lang w:eastAsia="en-US"/>
        </w:rPr>
        <w:t xml:space="preserve"> qui a été soumise au W3C</w:t>
      </w:r>
      <w:r w:rsidR="00F26394">
        <w:rPr>
          <w:lang w:eastAsia="en-US"/>
        </w:rPr>
        <w:t>.</w:t>
      </w:r>
    </w:p>
    <w:p w14:paraId="20692CBD" w14:textId="7E2A1180" w:rsidR="00F26394" w:rsidRPr="00C313CB" w:rsidRDefault="00F26394" w:rsidP="00DC11B5">
      <w:pPr>
        <w:pStyle w:val="Note"/>
        <w:ind w:left="357"/>
        <w:rPr>
          <w:lang w:val="fr-FR"/>
        </w:rPr>
      </w:pPr>
      <w:r w:rsidRPr="00C313CB">
        <w:rPr>
          <w:lang w:val="fr-FR"/>
        </w:rPr>
        <w:t>Note</w:t>
      </w:r>
      <w:r w:rsidRPr="00C313CB">
        <w:rPr>
          <w:lang w:val="fr-FR"/>
        </w:rPr>
        <w:tab/>
      </w:r>
      <w:r w:rsidRPr="00EF219A">
        <w:rPr>
          <w:b w:val="0"/>
          <w:lang w:val="fr-FR"/>
        </w:rPr>
        <w:t xml:space="preserve">Pour de plus amples informations sur </w:t>
      </w:r>
      <w:r w:rsidR="00EF219A">
        <w:rPr>
          <w:b w:val="0"/>
          <w:lang w:val="fr-FR"/>
        </w:rPr>
        <w:t xml:space="preserve">l’alliance </w:t>
      </w:r>
      <w:r w:rsidRPr="00EF219A">
        <w:rPr>
          <w:b w:val="0"/>
          <w:lang w:val="fr-FR"/>
        </w:rPr>
        <w:t xml:space="preserve">FIDO, </w:t>
      </w:r>
      <w:r w:rsidR="00EF219A">
        <w:rPr>
          <w:b w:val="0"/>
          <w:lang w:val="fr-FR"/>
        </w:rPr>
        <w:t xml:space="preserve">vous pouvez visiter le </w:t>
      </w:r>
      <w:hyperlink r:id="rId26" w:history="1">
        <w:r w:rsidR="00EF219A" w:rsidRPr="00EF219A">
          <w:rPr>
            <w:rStyle w:val="Lienhypertexte"/>
            <w:b w:val="0"/>
            <w:lang w:val="fr-FR"/>
          </w:rPr>
          <w:t>site officiel de l’alliance</w:t>
        </w:r>
      </w:hyperlink>
      <w:r w:rsidR="00EF219A">
        <w:rPr>
          <w:rStyle w:val="Appelnotedebasdep"/>
          <w:b w:val="0"/>
          <w:lang w:val="fr-FR"/>
        </w:rPr>
        <w:footnoteReference w:id="9"/>
      </w:r>
      <w:r w:rsidR="00DC11B5" w:rsidRPr="00C313CB">
        <w:rPr>
          <w:rStyle w:val="Lienhypertexte"/>
          <w:b w:val="0"/>
          <w:lang w:val="fr-FR"/>
        </w:rPr>
        <w:t>.</w:t>
      </w:r>
    </w:p>
    <w:p w14:paraId="62E6B43B" w14:textId="5914CBA7" w:rsidR="007C055D" w:rsidRDefault="007C055D" w:rsidP="007C055D">
      <w:r>
        <w:t xml:space="preserve">Le navigateur </w:t>
      </w:r>
      <w:r w:rsidR="00E60F97">
        <w:t xml:space="preserve">Microsoft </w:t>
      </w:r>
      <w:r>
        <w:t>Edge dans Windows 10 dispose d’une pré-implémentation de cette spécification d’authentification Web. C’est cette dernière que nous vous proposons de mettre en œuvre au niveau de cette évolution du canevas de fournisseur d’identité précédent.</w:t>
      </w:r>
    </w:p>
    <w:p w14:paraId="17DD1F0D" w14:textId="336FCBA5" w:rsidR="007C055D" w:rsidRPr="00C313CB" w:rsidRDefault="007C055D" w:rsidP="007C055D">
      <w:pPr>
        <w:pStyle w:val="Note"/>
        <w:ind w:left="357"/>
        <w:rPr>
          <w:lang w:val="fr-FR"/>
        </w:rPr>
      </w:pPr>
      <w:r w:rsidRPr="00C313CB">
        <w:rPr>
          <w:lang w:val="fr-FR"/>
        </w:rPr>
        <w:t>Note</w:t>
      </w:r>
      <w:r w:rsidRPr="00C313CB">
        <w:rPr>
          <w:lang w:val="fr-FR"/>
        </w:rPr>
        <w:tab/>
      </w:r>
      <w:r w:rsidRPr="00EF219A">
        <w:rPr>
          <w:b w:val="0"/>
          <w:lang w:val="fr-FR"/>
        </w:rPr>
        <w:t xml:space="preserve">Pour de plus amples informations sur </w:t>
      </w:r>
      <w:r>
        <w:rPr>
          <w:b w:val="0"/>
          <w:lang w:val="fr-FR"/>
        </w:rPr>
        <w:t xml:space="preserve">la mise en œuvre de cette spécification au sein du navigateur </w:t>
      </w:r>
      <w:r w:rsidR="00E60F97">
        <w:rPr>
          <w:b w:val="0"/>
          <w:lang w:val="fr-FR"/>
        </w:rPr>
        <w:t xml:space="preserve">Microsoft </w:t>
      </w:r>
      <w:r>
        <w:rPr>
          <w:b w:val="0"/>
          <w:lang w:val="fr-FR"/>
        </w:rPr>
        <w:t>Edge</w:t>
      </w:r>
      <w:r w:rsidRPr="00EF219A">
        <w:rPr>
          <w:b w:val="0"/>
          <w:lang w:val="fr-FR"/>
        </w:rPr>
        <w:t xml:space="preserve">, </w:t>
      </w:r>
      <w:r>
        <w:rPr>
          <w:b w:val="0"/>
          <w:lang w:val="fr-FR"/>
        </w:rPr>
        <w:t xml:space="preserve">reportez-vous aux articles </w:t>
      </w:r>
      <w:hyperlink r:id="rId27" w:history="1">
        <w:r w:rsidRPr="00C313CB">
          <w:rPr>
            <w:rStyle w:val="Lienhypertexte"/>
            <w:b w:val="0"/>
            <w:smallCaps/>
            <w:lang w:val="fr-FR"/>
          </w:rPr>
          <w:t>A world without passwords: Windows Hello in Microsoft Edge</w:t>
        </w:r>
      </w:hyperlink>
      <w:r>
        <w:rPr>
          <w:rStyle w:val="Appelnotedebasdep"/>
          <w:b w:val="0"/>
        </w:rPr>
        <w:footnoteReference w:id="10"/>
      </w:r>
      <w:r>
        <w:rPr>
          <w:b w:val="0"/>
          <w:lang w:val="fr-FR"/>
        </w:rPr>
        <w:t xml:space="preserve"> et </w:t>
      </w:r>
      <w:hyperlink r:id="rId28" w:history="1">
        <w:r w:rsidRPr="00C313CB">
          <w:rPr>
            <w:rStyle w:val="Lienhypertexte"/>
            <w:b w:val="0"/>
            <w:smallCaps/>
            <w:lang w:val="fr-FR"/>
          </w:rPr>
          <w:t>Web authentication and Windows Hello</w:t>
        </w:r>
      </w:hyperlink>
      <w:r>
        <w:rPr>
          <w:rStyle w:val="Appelnotedebasdep"/>
          <w:b w:val="0"/>
        </w:rPr>
        <w:footnoteReference w:id="11"/>
      </w:r>
      <w:r>
        <w:rPr>
          <w:b w:val="0"/>
          <w:lang w:val="fr-FR"/>
        </w:rPr>
        <w:t xml:space="preserve"> ainsi qu’au webcast</w:t>
      </w:r>
      <w:r w:rsidRPr="00C313CB">
        <w:rPr>
          <w:lang w:val="fr-FR"/>
        </w:rPr>
        <w:t xml:space="preserve"> </w:t>
      </w:r>
      <w:hyperlink r:id="rId29" w:history="1">
        <w:r w:rsidRPr="00C313CB">
          <w:rPr>
            <w:rStyle w:val="Lienhypertexte"/>
            <w:b w:val="0"/>
            <w:smallCaps/>
            <w:lang w:val="fr-FR"/>
          </w:rPr>
          <w:t>Moving beyond passwords and credential theft with Microsoft Passport and Windows Hello</w:t>
        </w:r>
      </w:hyperlink>
      <w:r>
        <w:rPr>
          <w:rStyle w:val="Appelnotedebasdep"/>
          <w:b w:val="0"/>
          <w:lang w:val="fr-FR"/>
        </w:rPr>
        <w:footnoteReference w:id="12"/>
      </w:r>
      <w:r w:rsidRPr="00C313CB">
        <w:rPr>
          <w:rStyle w:val="Lienhypertexte"/>
          <w:b w:val="0"/>
          <w:u w:val="none"/>
          <w:lang w:val="fr-FR"/>
        </w:rPr>
        <w:t>.</w:t>
      </w:r>
    </w:p>
    <w:p w14:paraId="70024380" w14:textId="7AC4AA1F" w:rsidR="007C055D" w:rsidRDefault="00EC19D3" w:rsidP="007C055D">
      <w:r>
        <w:t>La suite de cette section décrit la mise en œuvre associée.</w:t>
      </w:r>
    </w:p>
    <w:p w14:paraId="07A9693F" w14:textId="138B5273" w:rsidR="00F26394" w:rsidRDefault="00F26394" w:rsidP="00F26394">
      <w:pPr>
        <w:pStyle w:val="Titre2"/>
      </w:pPr>
      <w:bookmarkStart w:id="21" w:name="_Toc457805569"/>
      <w:r>
        <w:t>Ajouter une base de données</w:t>
      </w:r>
      <w:bookmarkEnd w:id="21"/>
    </w:p>
    <w:p w14:paraId="4E2FA093" w14:textId="39419A59" w:rsidR="00E60CB4" w:rsidRDefault="00F26394" w:rsidP="00E60CB4">
      <w:pPr>
        <w:rPr>
          <w:lang w:eastAsia="en-US"/>
        </w:rPr>
      </w:pPr>
      <w:r>
        <w:rPr>
          <w:lang w:eastAsia="en-US"/>
        </w:rPr>
        <w:t>Le fournisseur d’identité doit conserver les informations d’identification de chaque appareil de chaque utilisateur. Pour cela, vous allez ajouter une base de données au projet :</w:t>
      </w:r>
    </w:p>
    <w:p w14:paraId="6364F525" w14:textId="6F11A6C2" w:rsidR="00E60CB4" w:rsidRPr="00C313CB" w:rsidRDefault="00E60CB4" w:rsidP="00DC11B5">
      <w:pPr>
        <w:pStyle w:val="Note"/>
        <w:ind w:left="357"/>
        <w:rPr>
          <w:b w:val="0"/>
          <w:lang w:val="fr-FR"/>
        </w:rPr>
      </w:pPr>
      <w:r w:rsidRPr="00C313CB">
        <w:rPr>
          <w:lang w:val="fr-FR"/>
        </w:rPr>
        <w:t>Note</w:t>
      </w:r>
      <w:r w:rsidRPr="00C313CB">
        <w:rPr>
          <w:lang w:val="fr-FR"/>
        </w:rPr>
        <w:tab/>
      </w:r>
      <w:r w:rsidRPr="00EF219A">
        <w:rPr>
          <w:b w:val="0"/>
          <w:lang w:val="fr-FR"/>
        </w:rPr>
        <w:t>Pour</w:t>
      </w:r>
      <w:r w:rsidRPr="00EF219A">
        <w:rPr>
          <w:lang w:val="fr-FR"/>
        </w:rPr>
        <w:t xml:space="preserve"> </w:t>
      </w:r>
      <w:r w:rsidRPr="00EF219A">
        <w:rPr>
          <w:b w:val="0"/>
          <w:lang w:val="fr-FR"/>
        </w:rPr>
        <w:t>de plus amples informations sur l’utilisation des bases de données avec ASP.NET Core, consultez la</w:t>
      </w:r>
      <w:r w:rsidRPr="00C313CB">
        <w:rPr>
          <w:b w:val="0"/>
          <w:lang w:val="fr-FR"/>
        </w:rPr>
        <w:t xml:space="preserve"> </w:t>
      </w:r>
      <w:hyperlink r:id="rId30" w:history="1">
        <w:r w:rsidRPr="00C313CB">
          <w:rPr>
            <w:rStyle w:val="Lienhypertexte"/>
            <w:b w:val="0"/>
            <w:lang w:val="fr-FR"/>
          </w:rPr>
          <w:t>documentation Entity Framework</w:t>
        </w:r>
      </w:hyperlink>
      <w:r w:rsidR="00EF219A" w:rsidRPr="00EF219A">
        <w:rPr>
          <w:rStyle w:val="Appelnotedebasdep"/>
          <w:b w:val="0"/>
        </w:rPr>
        <w:footnoteReference w:id="13"/>
      </w:r>
      <w:r w:rsidRPr="00C313CB">
        <w:rPr>
          <w:b w:val="0"/>
          <w:lang w:val="fr-FR"/>
        </w:rPr>
        <w:t>.</w:t>
      </w:r>
    </w:p>
    <w:p w14:paraId="4ABE11B6" w14:textId="1E1A2E93" w:rsidR="00B732C5" w:rsidRDefault="00B732C5" w:rsidP="00B732C5">
      <w:pPr>
        <w:pStyle w:val="Titre3"/>
      </w:pPr>
      <w:bookmarkStart w:id="22" w:name="_Toc457805570"/>
      <w:r>
        <w:t>Installer les paquets NuGet</w:t>
      </w:r>
      <w:bookmarkEnd w:id="22"/>
    </w:p>
    <w:p w14:paraId="6D798841" w14:textId="7F0BDEC1" w:rsidR="00B732C5" w:rsidRDefault="00B732C5" w:rsidP="00B732C5">
      <w:pPr>
        <w:rPr>
          <w:lang w:eastAsia="en-US"/>
        </w:rPr>
      </w:pPr>
      <w:r>
        <w:rPr>
          <w:lang w:eastAsia="en-US"/>
        </w:rPr>
        <w:t>Tout d’abord, ajoutez les paquets suivants au projet :</w:t>
      </w:r>
    </w:p>
    <w:tbl>
      <w:tblPr>
        <w:tblStyle w:val="Listemoyenne2-Accent11"/>
        <w:tblW w:w="0" w:type="auto"/>
        <w:tblLook w:val="04A0" w:firstRow="1" w:lastRow="0" w:firstColumn="1" w:lastColumn="0" w:noHBand="0" w:noVBand="1"/>
      </w:tblPr>
      <w:tblGrid>
        <w:gridCol w:w="4650"/>
        <w:gridCol w:w="4645"/>
      </w:tblGrid>
      <w:tr w:rsidR="00E60CB4" w:rsidRPr="00E60CB4" w14:paraId="36909FC2" w14:textId="77777777" w:rsidTr="00E60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tcPr>
          <w:p w14:paraId="56EC462B" w14:textId="1C6D864E" w:rsidR="00E60CB4" w:rsidRPr="00DC11B5" w:rsidRDefault="00E60CB4" w:rsidP="00DC11B5">
            <w:pPr>
              <w:spacing w:before="60" w:after="60"/>
              <w:rPr>
                <w:rFonts w:cstheme="minorHAnsi"/>
                <w:b/>
                <w:color w:val="auto"/>
                <w:sz w:val="18"/>
                <w:szCs w:val="18"/>
                <w:lang w:eastAsia="en-US"/>
              </w:rPr>
            </w:pPr>
            <w:r w:rsidRPr="00DC11B5">
              <w:rPr>
                <w:rFonts w:cstheme="minorHAnsi"/>
                <w:b/>
                <w:color w:val="auto"/>
                <w:sz w:val="18"/>
                <w:szCs w:val="18"/>
                <w:lang w:eastAsia="en-US"/>
              </w:rPr>
              <w:t>Paquet NuGet</w:t>
            </w:r>
          </w:p>
        </w:tc>
        <w:tc>
          <w:tcPr>
            <w:tcW w:w="4653" w:type="dxa"/>
          </w:tcPr>
          <w:p w14:paraId="414CB38B" w14:textId="11EE9C47" w:rsidR="00E60CB4" w:rsidRPr="00DC11B5" w:rsidRDefault="00E60CB4" w:rsidP="00DC11B5">
            <w:pPr>
              <w:spacing w:before="60" w:after="60"/>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US"/>
              </w:rPr>
            </w:pPr>
            <w:r w:rsidRPr="00DC11B5">
              <w:rPr>
                <w:rFonts w:cstheme="minorHAnsi"/>
                <w:b/>
                <w:color w:val="auto"/>
                <w:sz w:val="18"/>
                <w:szCs w:val="18"/>
                <w:lang w:eastAsia="en-US"/>
              </w:rPr>
              <w:t>Version</w:t>
            </w:r>
          </w:p>
        </w:tc>
      </w:tr>
      <w:tr w:rsidR="00E60CB4" w:rsidRPr="00E60CB4" w14:paraId="3CB3BBE2" w14:textId="77777777" w:rsidTr="00E60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654D9B28" w14:textId="29A12409" w:rsidR="00E60CB4" w:rsidRPr="00DC11B5" w:rsidRDefault="00E60CB4" w:rsidP="00DC11B5">
            <w:pPr>
              <w:spacing w:before="60" w:after="60"/>
              <w:rPr>
                <w:rFonts w:cstheme="minorHAnsi"/>
                <w:color w:val="auto"/>
                <w:sz w:val="18"/>
                <w:szCs w:val="18"/>
                <w:lang w:eastAsia="en-US"/>
              </w:rPr>
            </w:pPr>
            <w:r w:rsidRPr="00DC11B5">
              <w:rPr>
                <w:rFonts w:cstheme="minorHAnsi"/>
                <w:snapToGrid/>
                <w:color w:val="auto"/>
                <w:sz w:val="18"/>
                <w:szCs w:val="18"/>
                <w:lang w:eastAsia="en-US"/>
              </w:rPr>
              <w:t>Microsoft.EntityFrameworkCore.SqlServer</w:t>
            </w:r>
          </w:p>
        </w:tc>
        <w:tc>
          <w:tcPr>
            <w:tcW w:w="4653" w:type="dxa"/>
          </w:tcPr>
          <w:p w14:paraId="6D464AE2" w14:textId="52A34925" w:rsidR="00E60CB4" w:rsidRPr="00DC11B5" w:rsidRDefault="00E60CB4" w:rsidP="00DC11B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US"/>
              </w:rPr>
            </w:pPr>
            <w:r w:rsidRPr="00DC11B5">
              <w:rPr>
                <w:rFonts w:cstheme="minorHAnsi"/>
                <w:color w:val="auto"/>
                <w:sz w:val="18"/>
                <w:szCs w:val="18"/>
                <w:lang w:eastAsia="en-US"/>
              </w:rPr>
              <w:t>1.0.0</w:t>
            </w:r>
          </w:p>
        </w:tc>
      </w:tr>
      <w:tr w:rsidR="00E60CB4" w:rsidRPr="00E60CB4" w14:paraId="59A07129" w14:textId="77777777" w:rsidTr="00E60CB4">
        <w:tc>
          <w:tcPr>
            <w:cnfStyle w:val="001000000000" w:firstRow="0" w:lastRow="0" w:firstColumn="1" w:lastColumn="0" w:oddVBand="0" w:evenVBand="0" w:oddHBand="0" w:evenHBand="0" w:firstRowFirstColumn="0" w:firstRowLastColumn="0" w:lastRowFirstColumn="0" w:lastRowLastColumn="0"/>
            <w:tcW w:w="4652" w:type="dxa"/>
          </w:tcPr>
          <w:p w14:paraId="563BA9A3" w14:textId="0C49C157" w:rsidR="00E60CB4" w:rsidRPr="00DC11B5" w:rsidRDefault="00E60CB4" w:rsidP="00DC11B5">
            <w:pPr>
              <w:spacing w:before="60" w:after="60"/>
              <w:rPr>
                <w:rFonts w:cstheme="minorHAnsi"/>
                <w:color w:val="auto"/>
                <w:sz w:val="18"/>
                <w:szCs w:val="18"/>
                <w:lang w:eastAsia="en-US"/>
              </w:rPr>
            </w:pPr>
            <w:r w:rsidRPr="00DC11B5">
              <w:rPr>
                <w:rFonts w:cstheme="minorHAnsi"/>
                <w:snapToGrid/>
                <w:color w:val="auto"/>
                <w:sz w:val="18"/>
                <w:szCs w:val="18"/>
                <w:lang w:eastAsia="en-US"/>
              </w:rPr>
              <w:t>Microsoft.EntityFrameworkCore.Tools</w:t>
            </w:r>
          </w:p>
        </w:tc>
        <w:tc>
          <w:tcPr>
            <w:tcW w:w="4653" w:type="dxa"/>
          </w:tcPr>
          <w:p w14:paraId="49E7B891" w14:textId="12FFF0C5" w:rsidR="00E60CB4" w:rsidRPr="00DC11B5" w:rsidRDefault="00E60CB4" w:rsidP="00DC11B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US"/>
              </w:rPr>
            </w:pPr>
            <w:r w:rsidRPr="00DC11B5">
              <w:rPr>
                <w:rFonts w:cstheme="minorHAnsi"/>
                <w:snapToGrid/>
                <w:color w:val="auto"/>
                <w:sz w:val="18"/>
                <w:szCs w:val="18"/>
                <w:lang w:eastAsia="en-US"/>
              </w:rPr>
              <w:t>1.0.0-preview2-final</w:t>
            </w:r>
          </w:p>
        </w:tc>
      </w:tr>
    </w:tbl>
    <w:p w14:paraId="229BA63B" w14:textId="528B6ACC" w:rsidR="00EC19D3" w:rsidRDefault="00EC19D3">
      <w:pPr>
        <w:spacing w:after="0"/>
        <w:jc w:val="left"/>
        <w:rPr>
          <w:lang w:eastAsia="en-US"/>
        </w:rPr>
      </w:pPr>
      <w:r>
        <w:rPr>
          <w:lang w:eastAsia="en-US"/>
        </w:rPr>
        <w:br w:type="page"/>
      </w:r>
    </w:p>
    <w:p w14:paraId="056D832F" w14:textId="6DC1104F" w:rsidR="00E60CB4" w:rsidRDefault="00C95107" w:rsidP="00477762">
      <w:pPr>
        <w:spacing w:before="240"/>
        <w:rPr>
          <w:lang w:eastAsia="en-US"/>
        </w:rPr>
      </w:pPr>
      <w:r>
        <w:rPr>
          <w:lang w:eastAsia="en-US"/>
        </w:rPr>
        <w:lastRenderedPageBreak/>
        <w:t xml:space="preserve">Ajoutez également la ligne suivante dans le fichier </w:t>
      </w:r>
      <w:r>
        <w:rPr>
          <w:i/>
          <w:lang w:eastAsia="en-US"/>
        </w:rPr>
        <w:t>project.json</w:t>
      </w:r>
      <w:r>
        <w:rPr>
          <w:lang w:eastAsia="en-US"/>
        </w:rPr>
        <w:t> :</w:t>
      </w:r>
    </w:p>
    <w:p w14:paraId="6987DA95" w14:textId="77777777" w:rsidR="00C95107" w:rsidRPr="00C313CB" w:rsidRDefault="00C95107" w:rsidP="00C95107">
      <w:pPr>
        <w:pStyle w:val="code"/>
        <w:rPr>
          <w:lang w:val="fr-FR"/>
        </w:rPr>
      </w:pPr>
    </w:p>
    <w:p w14:paraId="26CE3065" w14:textId="485E6CFC" w:rsidR="00C95107" w:rsidRDefault="00C95107" w:rsidP="00C95107">
      <w:pPr>
        <w:pStyle w:val="code"/>
        <w:rPr>
          <w:color w:val="000000"/>
        </w:rPr>
      </w:pPr>
      <w:r>
        <w:t>"tools"</w:t>
      </w:r>
      <w:r>
        <w:rPr>
          <w:color w:val="000000"/>
        </w:rPr>
        <w:t>: {</w:t>
      </w:r>
    </w:p>
    <w:p w14:paraId="4F235155" w14:textId="52DE81F1" w:rsidR="00C95107" w:rsidRDefault="00C95107" w:rsidP="00C95107">
      <w:pPr>
        <w:pStyle w:val="code"/>
        <w:rPr>
          <w:color w:val="000000"/>
        </w:rPr>
      </w:pPr>
      <w:r>
        <w:rPr>
          <w:color w:val="000000"/>
        </w:rPr>
        <w:t xml:space="preserve">  </w:t>
      </w:r>
      <w:r>
        <w:t>...</w:t>
      </w:r>
    </w:p>
    <w:p w14:paraId="18F3FE07" w14:textId="77777777" w:rsidR="00C95107" w:rsidRDefault="00C95107" w:rsidP="00C95107">
      <w:pPr>
        <w:pStyle w:val="code"/>
        <w:rPr>
          <w:color w:val="000000"/>
        </w:rPr>
      </w:pPr>
      <w:r>
        <w:rPr>
          <w:color w:val="000000"/>
        </w:rPr>
        <w:t xml:space="preserve">  </w:t>
      </w:r>
      <w:r>
        <w:t>"Microsoft.EntityFrameworkCore.Tools"</w:t>
      </w:r>
      <w:r>
        <w:rPr>
          <w:color w:val="000000"/>
        </w:rPr>
        <w:t xml:space="preserve">: </w:t>
      </w:r>
      <w:r>
        <w:rPr>
          <w:color w:val="A31515"/>
        </w:rPr>
        <w:t>"1.0.0-preview2-final"</w:t>
      </w:r>
    </w:p>
    <w:p w14:paraId="7F613DC5" w14:textId="3D0CDFA8" w:rsidR="00C95107" w:rsidRPr="00C313CB" w:rsidRDefault="00C95107" w:rsidP="00C95107">
      <w:pPr>
        <w:pStyle w:val="code"/>
        <w:rPr>
          <w:color w:val="000000"/>
          <w:lang w:val="fr-FR"/>
        </w:rPr>
      </w:pPr>
      <w:r w:rsidRPr="00C313CB">
        <w:rPr>
          <w:color w:val="000000"/>
          <w:lang w:val="fr-FR"/>
        </w:rPr>
        <w:t>}</w:t>
      </w:r>
    </w:p>
    <w:p w14:paraId="31ECF92A" w14:textId="77777777" w:rsidR="00C95107" w:rsidRPr="00C313CB" w:rsidRDefault="00C95107" w:rsidP="00C95107">
      <w:pPr>
        <w:pStyle w:val="code"/>
        <w:rPr>
          <w:lang w:val="fr-FR"/>
        </w:rPr>
      </w:pPr>
    </w:p>
    <w:p w14:paraId="1A6C8B21" w14:textId="696BA0EB" w:rsidR="00F26394" w:rsidRDefault="00F26394" w:rsidP="00F26394">
      <w:pPr>
        <w:pStyle w:val="Titre3"/>
      </w:pPr>
      <w:bookmarkStart w:id="23" w:name="_Toc457805571"/>
      <w:r>
        <w:t>Créer le modèle</w:t>
      </w:r>
      <w:bookmarkEnd w:id="23"/>
    </w:p>
    <w:p w14:paraId="61093E19" w14:textId="5D3AC950" w:rsidR="00F26394" w:rsidRDefault="00B732C5" w:rsidP="00F26394">
      <w:pPr>
        <w:rPr>
          <w:lang w:eastAsia="en-US"/>
        </w:rPr>
      </w:pPr>
      <w:r>
        <w:rPr>
          <w:lang w:eastAsia="en-US"/>
        </w:rPr>
        <w:t>Puis, v</w:t>
      </w:r>
      <w:r w:rsidR="00F26394">
        <w:rPr>
          <w:lang w:eastAsia="en-US"/>
        </w:rPr>
        <w:t>ous allez créer un nouveau modèle de donnée</w:t>
      </w:r>
      <w:r w:rsidR="001B2314">
        <w:rPr>
          <w:lang w:eastAsia="en-US"/>
        </w:rPr>
        <w:t xml:space="preserve"> </w:t>
      </w:r>
      <w:r w:rsidR="001B2314">
        <w:rPr>
          <w:i/>
          <w:lang w:eastAsia="en-US"/>
        </w:rPr>
        <w:t>Credential</w:t>
      </w:r>
      <w:r w:rsidR="001B2314">
        <w:rPr>
          <w:lang w:eastAsia="en-US"/>
        </w:rPr>
        <w:t> :</w:t>
      </w:r>
    </w:p>
    <w:p w14:paraId="64B54734" w14:textId="77777777" w:rsidR="001B2314" w:rsidRPr="00C313CB" w:rsidRDefault="001B2314" w:rsidP="001B2314">
      <w:pPr>
        <w:pStyle w:val="code"/>
        <w:rPr>
          <w:lang w:val="fr-FR"/>
        </w:rPr>
      </w:pPr>
    </w:p>
    <w:p w14:paraId="4F6ACF06" w14:textId="2E393BBB" w:rsidR="001B2314" w:rsidRPr="001B2314" w:rsidRDefault="001B2314" w:rsidP="001B2314">
      <w:pPr>
        <w:pStyle w:val="code"/>
      </w:pPr>
      <w:r w:rsidRPr="001B2314">
        <w:t>namespace WebApi_Identity_Provider_DotNet.Models</w:t>
      </w:r>
    </w:p>
    <w:p w14:paraId="4F950B25" w14:textId="77777777" w:rsidR="001B2314" w:rsidRPr="001B2314" w:rsidRDefault="001B2314" w:rsidP="001B2314">
      <w:pPr>
        <w:pStyle w:val="code"/>
      </w:pPr>
      <w:r w:rsidRPr="001B2314">
        <w:t>{</w:t>
      </w:r>
    </w:p>
    <w:p w14:paraId="23D96ED9" w14:textId="77777777" w:rsidR="001B2314" w:rsidRPr="001B2314" w:rsidRDefault="001B2314" w:rsidP="001B2314">
      <w:pPr>
        <w:pStyle w:val="code"/>
      </w:pPr>
      <w:r w:rsidRPr="001B2314">
        <w:t xml:space="preserve">    public class Credential</w:t>
      </w:r>
    </w:p>
    <w:p w14:paraId="677E3D97" w14:textId="77777777" w:rsidR="001B2314" w:rsidRPr="001B2314" w:rsidRDefault="001B2314" w:rsidP="001B2314">
      <w:pPr>
        <w:pStyle w:val="code"/>
      </w:pPr>
      <w:r w:rsidRPr="001B2314">
        <w:t xml:space="preserve">    {</w:t>
      </w:r>
    </w:p>
    <w:p w14:paraId="710DC3FC" w14:textId="77777777" w:rsidR="001B2314" w:rsidRPr="001B2314" w:rsidRDefault="001B2314" w:rsidP="001B2314">
      <w:pPr>
        <w:pStyle w:val="code"/>
      </w:pPr>
      <w:r w:rsidRPr="001B2314">
        <w:t xml:space="preserve">        public string UserId { get; set; }</w:t>
      </w:r>
    </w:p>
    <w:p w14:paraId="38249D99" w14:textId="77777777" w:rsidR="001B2314" w:rsidRPr="001B2314" w:rsidRDefault="001B2314" w:rsidP="001B2314">
      <w:pPr>
        <w:pStyle w:val="code"/>
      </w:pPr>
      <w:r w:rsidRPr="001B2314">
        <w:t xml:space="preserve">        public string PublicKey { get; set; }</w:t>
      </w:r>
    </w:p>
    <w:p w14:paraId="6FBEC494" w14:textId="77777777" w:rsidR="001B2314" w:rsidRPr="001B2314" w:rsidRDefault="001B2314" w:rsidP="001B2314">
      <w:pPr>
        <w:pStyle w:val="code"/>
      </w:pPr>
      <w:r w:rsidRPr="001B2314">
        <w:t xml:space="preserve">        public string PublicKeyHash { get; set; }</w:t>
      </w:r>
    </w:p>
    <w:p w14:paraId="04886558" w14:textId="77777777" w:rsidR="001B2314" w:rsidRPr="001B2314" w:rsidRDefault="001B2314" w:rsidP="001B2314">
      <w:pPr>
        <w:pStyle w:val="code"/>
      </w:pPr>
      <w:r w:rsidRPr="001B2314">
        <w:t xml:space="preserve">        public string DeviceName { get; set; }</w:t>
      </w:r>
    </w:p>
    <w:p w14:paraId="7FA492F1" w14:textId="77777777" w:rsidR="001B2314" w:rsidRPr="001B2314" w:rsidRDefault="001B2314" w:rsidP="001B2314">
      <w:pPr>
        <w:pStyle w:val="code"/>
      </w:pPr>
      <w:r w:rsidRPr="001B2314">
        <w:t xml:space="preserve">        public string ActiveChallenge { get; set; }</w:t>
      </w:r>
    </w:p>
    <w:p w14:paraId="67A62DAC" w14:textId="77777777" w:rsidR="001B2314" w:rsidRPr="00C313CB" w:rsidRDefault="001B2314" w:rsidP="001B2314">
      <w:pPr>
        <w:pStyle w:val="code"/>
        <w:rPr>
          <w:lang w:val="fr-FR"/>
        </w:rPr>
      </w:pPr>
      <w:r w:rsidRPr="001B2314">
        <w:t xml:space="preserve">    </w:t>
      </w:r>
      <w:r w:rsidRPr="00C313CB">
        <w:rPr>
          <w:lang w:val="fr-FR"/>
        </w:rPr>
        <w:t>}</w:t>
      </w:r>
    </w:p>
    <w:p w14:paraId="400BA9C6" w14:textId="51BF3C02" w:rsidR="001B2314" w:rsidRPr="00C313CB" w:rsidRDefault="001B2314" w:rsidP="001B2314">
      <w:pPr>
        <w:pStyle w:val="code"/>
        <w:rPr>
          <w:lang w:val="fr-FR"/>
        </w:rPr>
      </w:pPr>
      <w:r w:rsidRPr="00C313CB">
        <w:rPr>
          <w:lang w:val="fr-FR"/>
        </w:rPr>
        <w:t>}</w:t>
      </w:r>
    </w:p>
    <w:p w14:paraId="306DF411" w14:textId="197980AB" w:rsidR="001B2314" w:rsidRPr="00C313CB" w:rsidRDefault="001B2314" w:rsidP="001B2314">
      <w:pPr>
        <w:pStyle w:val="code"/>
        <w:rPr>
          <w:lang w:val="fr-FR"/>
        </w:rPr>
      </w:pPr>
    </w:p>
    <w:p w14:paraId="6549CD60" w14:textId="2AA7B709" w:rsidR="001B2314" w:rsidRDefault="00C004A3" w:rsidP="00C004A3">
      <w:pPr>
        <w:pStyle w:val="Titre3"/>
      </w:pPr>
      <w:bookmarkStart w:id="24" w:name="_Toc457805572"/>
      <w:r>
        <w:t>Créer un DbContext</w:t>
      </w:r>
      <w:bookmarkEnd w:id="24"/>
    </w:p>
    <w:p w14:paraId="6BC48A91" w14:textId="345C5B96" w:rsidR="00C004A3" w:rsidRDefault="00C004A3" w:rsidP="00C004A3">
      <w:pPr>
        <w:rPr>
          <w:lang w:eastAsia="en-US"/>
        </w:rPr>
      </w:pPr>
      <w:r>
        <w:rPr>
          <w:lang w:eastAsia="en-US"/>
        </w:rPr>
        <w:t>Ajoutez ensuite un DbContext à l’application :</w:t>
      </w:r>
    </w:p>
    <w:p w14:paraId="4F1ED696" w14:textId="77777777" w:rsidR="00A05398" w:rsidRPr="00C313CB" w:rsidRDefault="00A05398" w:rsidP="00A05398">
      <w:pPr>
        <w:pStyle w:val="code"/>
        <w:rPr>
          <w:lang w:val="fr-FR"/>
        </w:rPr>
      </w:pPr>
    </w:p>
    <w:p w14:paraId="5ACDA924" w14:textId="253A781E" w:rsidR="00A05398" w:rsidRPr="00A05398" w:rsidRDefault="00A05398" w:rsidP="00A05398">
      <w:pPr>
        <w:pStyle w:val="code"/>
      </w:pPr>
      <w:r w:rsidRPr="00A05398">
        <w:t>namespace WebApi_Identity_Provider_DotNet.Data</w:t>
      </w:r>
    </w:p>
    <w:p w14:paraId="1EDEB202" w14:textId="77777777" w:rsidR="00A05398" w:rsidRPr="00A05398" w:rsidRDefault="00A05398" w:rsidP="00A05398">
      <w:pPr>
        <w:pStyle w:val="code"/>
      </w:pPr>
      <w:r w:rsidRPr="00A05398">
        <w:t>{</w:t>
      </w:r>
    </w:p>
    <w:p w14:paraId="605FA7BA" w14:textId="77777777" w:rsidR="00A05398" w:rsidRPr="00A05398" w:rsidRDefault="00A05398" w:rsidP="00A05398">
      <w:pPr>
        <w:pStyle w:val="code"/>
      </w:pPr>
      <w:r w:rsidRPr="00A05398">
        <w:t xml:space="preserve">    public class ApplicationDbContext : DbContext</w:t>
      </w:r>
    </w:p>
    <w:p w14:paraId="50B282D4" w14:textId="77777777" w:rsidR="00A05398" w:rsidRPr="00A05398" w:rsidRDefault="00A05398" w:rsidP="00A05398">
      <w:pPr>
        <w:pStyle w:val="code"/>
      </w:pPr>
      <w:r w:rsidRPr="00A05398">
        <w:t xml:space="preserve">    {</w:t>
      </w:r>
    </w:p>
    <w:p w14:paraId="6B51ED4F" w14:textId="77777777" w:rsidR="00A05398" w:rsidRPr="00A05398" w:rsidRDefault="00A05398" w:rsidP="00A05398">
      <w:pPr>
        <w:pStyle w:val="code"/>
      </w:pPr>
      <w:r w:rsidRPr="00A05398">
        <w:t xml:space="preserve">        public ApplicationDbContext()</w:t>
      </w:r>
    </w:p>
    <w:p w14:paraId="4109D7ED" w14:textId="77777777" w:rsidR="00A05398" w:rsidRPr="00A05398" w:rsidRDefault="00A05398" w:rsidP="00A05398">
      <w:pPr>
        <w:pStyle w:val="code"/>
      </w:pPr>
      <w:r w:rsidRPr="00A05398">
        <w:t xml:space="preserve">            : base ()</w:t>
      </w:r>
    </w:p>
    <w:p w14:paraId="31AD6C0D" w14:textId="77777777" w:rsidR="00A05398" w:rsidRPr="00A05398" w:rsidRDefault="00A05398" w:rsidP="00A05398">
      <w:pPr>
        <w:pStyle w:val="code"/>
      </w:pPr>
      <w:r w:rsidRPr="00A05398">
        <w:t xml:space="preserve">        { }</w:t>
      </w:r>
    </w:p>
    <w:p w14:paraId="6516F71A" w14:textId="77777777" w:rsidR="00A05398" w:rsidRPr="00A05398" w:rsidRDefault="00A05398" w:rsidP="00A05398">
      <w:pPr>
        <w:pStyle w:val="code"/>
      </w:pPr>
    </w:p>
    <w:p w14:paraId="3D128C1E" w14:textId="77777777" w:rsidR="00A05398" w:rsidRPr="00A05398" w:rsidRDefault="00A05398" w:rsidP="00A05398">
      <w:pPr>
        <w:pStyle w:val="code"/>
      </w:pPr>
      <w:r w:rsidRPr="00A05398">
        <w:t xml:space="preserve">        public ApplicationDbContext(DbContextOptions&lt;ApplicationDbContext&gt; options)</w:t>
      </w:r>
    </w:p>
    <w:p w14:paraId="0B96356A" w14:textId="77777777" w:rsidR="00A05398" w:rsidRPr="00A05398" w:rsidRDefault="00A05398" w:rsidP="00A05398">
      <w:pPr>
        <w:pStyle w:val="code"/>
      </w:pPr>
      <w:r w:rsidRPr="00A05398">
        <w:t xml:space="preserve">            : base(options)</w:t>
      </w:r>
    </w:p>
    <w:p w14:paraId="1C8BE72C" w14:textId="77777777" w:rsidR="00A05398" w:rsidRPr="00A05398" w:rsidRDefault="00A05398" w:rsidP="00A05398">
      <w:pPr>
        <w:pStyle w:val="code"/>
      </w:pPr>
      <w:r w:rsidRPr="00A05398">
        <w:t xml:space="preserve">        { }</w:t>
      </w:r>
    </w:p>
    <w:p w14:paraId="3E303749" w14:textId="77777777" w:rsidR="00A05398" w:rsidRPr="00A05398" w:rsidRDefault="00A05398" w:rsidP="00A05398">
      <w:pPr>
        <w:pStyle w:val="code"/>
      </w:pPr>
      <w:r w:rsidRPr="00A05398">
        <w:t xml:space="preserve">        </w:t>
      </w:r>
    </w:p>
    <w:p w14:paraId="5AC5BD1D" w14:textId="77777777" w:rsidR="00A05398" w:rsidRPr="00A05398" w:rsidRDefault="00A05398" w:rsidP="00A05398">
      <w:pPr>
        <w:pStyle w:val="code"/>
      </w:pPr>
      <w:r w:rsidRPr="00A05398">
        <w:t xml:space="preserve">        public DbSet&lt;Credential&gt; Credentials { get; set; }</w:t>
      </w:r>
    </w:p>
    <w:p w14:paraId="6EF4FA51" w14:textId="77777777" w:rsidR="00A05398" w:rsidRPr="00A05398" w:rsidRDefault="00A05398" w:rsidP="00A05398">
      <w:pPr>
        <w:pStyle w:val="code"/>
      </w:pPr>
    </w:p>
    <w:p w14:paraId="4733EE23" w14:textId="77777777" w:rsidR="00A05398" w:rsidRPr="00A05398" w:rsidRDefault="00A05398" w:rsidP="00A05398">
      <w:pPr>
        <w:pStyle w:val="code"/>
      </w:pPr>
      <w:r w:rsidRPr="00A05398">
        <w:t xml:space="preserve">        protected override void OnModelCreating(ModelBuilder modelBuilder)</w:t>
      </w:r>
    </w:p>
    <w:p w14:paraId="2E43802B" w14:textId="77777777" w:rsidR="00A05398" w:rsidRPr="00A05398" w:rsidRDefault="00A05398" w:rsidP="00A05398">
      <w:pPr>
        <w:pStyle w:val="code"/>
      </w:pPr>
      <w:r w:rsidRPr="00A05398">
        <w:t xml:space="preserve">        {</w:t>
      </w:r>
    </w:p>
    <w:p w14:paraId="6E98C816" w14:textId="77777777" w:rsidR="00A05398" w:rsidRPr="00A05398" w:rsidRDefault="00A05398" w:rsidP="00A05398">
      <w:pPr>
        <w:pStyle w:val="code"/>
      </w:pPr>
      <w:r w:rsidRPr="00A05398">
        <w:t xml:space="preserve">            modelBuilder.Entity&lt;Credential&gt;(b =&gt;</w:t>
      </w:r>
    </w:p>
    <w:p w14:paraId="7640E55B" w14:textId="77777777" w:rsidR="00A05398" w:rsidRPr="00A05398" w:rsidRDefault="00A05398" w:rsidP="00A05398">
      <w:pPr>
        <w:pStyle w:val="code"/>
      </w:pPr>
      <w:r w:rsidRPr="00A05398">
        <w:t xml:space="preserve">            {</w:t>
      </w:r>
    </w:p>
    <w:p w14:paraId="32ABCD85" w14:textId="77777777" w:rsidR="00A05398" w:rsidRPr="00A05398" w:rsidRDefault="00A05398" w:rsidP="00A05398">
      <w:pPr>
        <w:pStyle w:val="code"/>
      </w:pPr>
      <w:r w:rsidRPr="00A05398">
        <w:t xml:space="preserve">                b.HasKey(c =&gt; new { c.UserId, c.PublicKeyHash });</w:t>
      </w:r>
    </w:p>
    <w:p w14:paraId="03F82BBB" w14:textId="77777777" w:rsidR="00A05398" w:rsidRPr="00A05398" w:rsidRDefault="00A05398" w:rsidP="00A05398">
      <w:pPr>
        <w:pStyle w:val="code"/>
      </w:pPr>
    </w:p>
    <w:p w14:paraId="62B25230" w14:textId="77777777" w:rsidR="00A05398" w:rsidRPr="00A05398" w:rsidRDefault="00A05398" w:rsidP="00A05398">
      <w:pPr>
        <w:pStyle w:val="code"/>
      </w:pPr>
      <w:r w:rsidRPr="00A05398">
        <w:t xml:space="preserve">                b.Property(c =&gt; c.UserId).HasMaxLength(256);</w:t>
      </w:r>
    </w:p>
    <w:p w14:paraId="6E07F08C" w14:textId="77777777" w:rsidR="00A05398" w:rsidRPr="00A05398" w:rsidRDefault="00A05398" w:rsidP="00A05398">
      <w:pPr>
        <w:pStyle w:val="code"/>
      </w:pPr>
      <w:r w:rsidRPr="00A05398">
        <w:t xml:space="preserve">                b.Property(c =&gt; c.UserId).IsRequired();</w:t>
      </w:r>
    </w:p>
    <w:p w14:paraId="41A42764" w14:textId="77777777" w:rsidR="00A05398" w:rsidRPr="00A05398" w:rsidRDefault="00A05398" w:rsidP="00A05398">
      <w:pPr>
        <w:pStyle w:val="code"/>
      </w:pPr>
      <w:r w:rsidRPr="00A05398">
        <w:t xml:space="preserve">                b.Property(c =&gt; c.PublicKey).IsRequired();</w:t>
      </w:r>
    </w:p>
    <w:p w14:paraId="5187FCF8" w14:textId="77777777" w:rsidR="00A05398" w:rsidRPr="00A05398" w:rsidRDefault="00A05398" w:rsidP="00A05398">
      <w:pPr>
        <w:pStyle w:val="code"/>
      </w:pPr>
      <w:r w:rsidRPr="00A05398">
        <w:t xml:space="preserve">                b.Property(c =&gt; c.PublicKeyHash).IsRequired();</w:t>
      </w:r>
    </w:p>
    <w:p w14:paraId="6900A788" w14:textId="77777777" w:rsidR="00A05398" w:rsidRPr="00A05398" w:rsidRDefault="00A05398" w:rsidP="00A05398">
      <w:pPr>
        <w:pStyle w:val="code"/>
      </w:pPr>
      <w:r w:rsidRPr="00A05398">
        <w:t xml:space="preserve">                b.Property(c =&gt; c.DeviceName).IsRequired();</w:t>
      </w:r>
    </w:p>
    <w:p w14:paraId="59280CC2" w14:textId="77777777" w:rsidR="00A05398" w:rsidRPr="00C313CB" w:rsidRDefault="00A05398" w:rsidP="00A05398">
      <w:pPr>
        <w:pStyle w:val="code"/>
        <w:rPr>
          <w:lang w:val="fr-FR"/>
        </w:rPr>
      </w:pPr>
      <w:r w:rsidRPr="00A05398">
        <w:t xml:space="preserve">            </w:t>
      </w:r>
      <w:r w:rsidRPr="00C313CB">
        <w:rPr>
          <w:lang w:val="fr-FR"/>
        </w:rPr>
        <w:t>});</w:t>
      </w:r>
    </w:p>
    <w:p w14:paraId="707E4E15" w14:textId="77777777" w:rsidR="00A05398" w:rsidRPr="00C313CB" w:rsidRDefault="00A05398" w:rsidP="00A05398">
      <w:pPr>
        <w:pStyle w:val="code"/>
        <w:rPr>
          <w:lang w:val="fr-FR"/>
        </w:rPr>
      </w:pPr>
      <w:r w:rsidRPr="00C313CB">
        <w:rPr>
          <w:lang w:val="fr-FR"/>
        </w:rPr>
        <w:t xml:space="preserve">        }</w:t>
      </w:r>
    </w:p>
    <w:p w14:paraId="38867324" w14:textId="77777777" w:rsidR="00A05398" w:rsidRPr="00C313CB" w:rsidRDefault="00A05398" w:rsidP="00A05398">
      <w:pPr>
        <w:pStyle w:val="code"/>
        <w:rPr>
          <w:lang w:val="fr-FR"/>
        </w:rPr>
      </w:pPr>
      <w:r w:rsidRPr="00C313CB">
        <w:rPr>
          <w:lang w:val="fr-FR"/>
        </w:rPr>
        <w:t xml:space="preserve">    }</w:t>
      </w:r>
    </w:p>
    <w:p w14:paraId="56324A87" w14:textId="32E581BF" w:rsidR="00A05398" w:rsidRPr="00C313CB" w:rsidRDefault="00A05398" w:rsidP="00A05398">
      <w:pPr>
        <w:pStyle w:val="code"/>
        <w:rPr>
          <w:lang w:val="fr-FR"/>
        </w:rPr>
      </w:pPr>
      <w:r w:rsidRPr="00C313CB">
        <w:rPr>
          <w:lang w:val="fr-FR"/>
        </w:rPr>
        <w:t>}</w:t>
      </w:r>
    </w:p>
    <w:p w14:paraId="29AF5BEC" w14:textId="14D14F63" w:rsidR="00A05398" w:rsidRPr="00C313CB" w:rsidRDefault="00A05398" w:rsidP="00A05398">
      <w:pPr>
        <w:pStyle w:val="code"/>
        <w:rPr>
          <w:lang w:val="fr-FR"/>
        </w:rPr>
      </w:pPr>
    </w:p>
    <w:p w14:paraId="3CDF3925" w14:textId="2C866AE5" w:rsidR="00A05398" w:rsidRDefault="0020119A" w:rsidP="0020119A">
      <w:pPr>
        <w:pStyle w:val="Titre3"/>
      </w:pPr>
      <w:bookmarkStart w:id="25" w:name="_Toc457805573"/>
      <w:r>
        <w:t>Ajouter la chaine de connexion</w:t>
      </w:r>
      <w:bookmarkEnd w:id="25"/>
    </w:p>
    <w:p w14:paraId="3BBFA6BD" w14:textId="1C41C7DF" w:rsidR="0020119A" w:rsidRDefault="0020119A" w:rsidP="0020119A">
      <w:pPr>
        <w:rPr>
          <w:lang w:eastAsia="en-US"/>
        </w:rPr>
      </w:pPr>
      <w:r>
        <w:rPr>
          <w:lang w:eastAsia="en-US"/>
        </w:rPr>
        <w:t xml:space="preserve">Dans le fichier de configuration </w:t>
      </w:r>
      <w:r>
        <w:rPr>
          <w:i/>
          <w:lang w:eastAsia="en-US"/>
        </w:rPr>
        <w:t>appsettings.json</w:t>
      </w:r>
      <w:r>
        <w:rPr>
          <w:lang w:eastAsia="en-US"/>
        </w:rPr>
        <w:t>, ajoutez les lignes suivantes :</w:t>
      </w:r>
    </w:p>
    <w:p w14:paraId="7FDE45A5" w14:textId="77777777" w:rsidR="0020119A" w:rsidRPr="00C313CB" w:rsidRDefault="0020119A" w:rsidP="0020119A">
      <w:pPr>
        <w:pStyle w:val="code"/>
        <w:rPr>
          <w:lang w:val="fr-FR"/>
        </w:rPr>
      </w:pPr>
    </w:p>
    <w:p w14:paraId="568D2440" w14:textId="219F85D7" w:rsidR="0020119A" w:rsidRPr="00C313CB" w:rsidRDefault="0020119A" w:rsidP="0020119A">
      <w:pPr>
        <w:pStyle w:val="code"/>
        <w:rPr>
          <w:lang w:val="fr-FR"/>
        </w:rPr>
      </w:pPr>
      <w:r w:rsidRPr="00C313CB">
        <w:rPr>
          <w:lang w:val="fr-FR"/>
        </w:rPr>
        <w:t>"ConnectionStrings": {</w:t>
      </w:r>
    </w:p>
    <w:p w14:paraId="7FB498CB" w14:textId="604D100D" w:rsidR="0020119A" w:rsidRPr="00C313CB" w:rsidRDefault="0020119A" w:rsidP="0020119A">
      <w:pPr>
        <w:pStyle w:val="code"/>
        <w:rPr>
          <w:lang w:val="fr-FR"/>
        </w:rPr>
      </w:pPr>
      <w:r w:rsidRPr="00C313CB">
        <w:rPr>
          <w:lang w:val="fr-FR"/>
        </w:rPr>
        <w:t xml:space="preserve">  "DefaultConnection": "&lt;chaine de connexion à votre base de données&gt;"</w:t>
      </w:r>
    </w:p>
    <w:p w14:paraId="229D7361" w14:textId="2E22A4A8" w:rsidR="0020119A" w:rsidRPr="00C313CB" w:rsidRDefault="0020119A" w:rsidP="0020119A">
      <w:pPr>
        <w:pStyle w:val="code"/>
        <w:rPr>
          <w:lang w:val="fr-FR"/>
        </w:rPr>
      </w:pPr>
      <w:r w:rsidRPr="00C313CB">
        <w:rPr>
          <w:lang w:val="fr-FR"/>
        </w:rPr>
        <w:t>}</w:t>
      </w:r>
    </w:p>
    <w:p w14:paraId="021380E0" w14:textId="076DA662" w:rsidR="0020119A" w:rsidRPr="00C313CB" w:rsidRDefault="0020119A" w:rsidP="0020119A">
      <w:pPr>
        <w:pStyle w:val="code"/>
        <w:rPr>
          <w:lang w:val="fr-FR"/>
        </w:rPr>
      </w:pPr>
    </w:p>
    <w:p w14:paraId="1494A10C" w14:textId="06BDDB79" w:rsidR="0020119A" w:rsidRDefault="0020119A" w:rsidP="0020119A">
      <w:pPr>
        <w:pStyle w:val="Titre3"/>
      </w:pPr>
      <w:bookmarkStart w:id="26" w:name="_Toc457805574"/>
      <w:r>
        <w:lastRenderedPageBreak/>
        <w:t>Modifier la classe Startup</w:t>
      </w:r>
      <w:bookmarkEnd w:id="26"/>
    </w:p>
    <w:p w14:paraId="4E605F6B" w14:textId="019F4177" w:rsidR="0020119A" w:rsidRDefault="0020119A" w:rsidP="0020119A">
      <w:pPr>
        <w:rPr>
          <w:lang w:eastAsia="en-US"/>
        </w:rPr>
      </w:pPr>
      <w:r>
        <w:rPr>
          <w:lang w:eastAsia="en-US"/>
        </w:rPr>
        <w:t xml:space="preserve">Vous allez modifiez la classe </w:t>
      </w:r>
      <w:r>
        <w:rPr>
          <w:i/>
          <w:lang w:eastAsia="en-US"/>
        </w:rPr>
        <w:t>Startup</w:t>
      </w:r>
      <w:r>
        <w:rPr>
          <w:lang w:eastAsia="en-US"/>
        </w:rPr>
        <w:t xml:space="preserve"> afin d’ajouter la base de données au projet :</w:t>
      </w:r>
    </w:p>
    <w:p w14:paraId="39C7028A" w14:textId="77777777" w:rsidR="0020119A" w:rsidRPr="00C313CB" w:rsidRDefault="0020119A" w:rsidP="0020119A">
      <w:pPr>
        <w:pStyle w:val="code"/>
        <w:rPr>
          <w:lang w:val="fr-FR"/>
        </w:rPr>
      </w:pPr>
    </w:p>
    <w:p w14:paraId="14171637" w14:textId="22ABF447" w:rsidR="0020119A" w:rsidRPr="00C313CB" w:rsidRDefault="0020119A" w:rsidP="0020119A">
      <w:pPr>
        <w:pStyle w:val="code"/>
        <w:rPr>
          <w:lang w:val="fr-FR"/>
        </w:rPr>
      </w:pPr>
      <w:r w:rsidRPr="00C313CB">
        <w:rPr>
          <w:lang w:val="fr-FR"/>
        </w:rPr>
        <w:t>public void ConfigureServices(IServiceCollection services)</w:t>
      </w:r>
    </w:p>
    <w:p w14:paraId="54BC02F0" w14:textId="77777777" w:rsidR="0020119A" w:rsidRPr="00C313CB" w:rsidRDefault="0020119A" w:rsidP="0020119A">
      <w:pPr>
        <w:pStyle w:val="code"/>
        <w:rPr>
          <w:lang w:val="fr-FR"/>
        </w:rPr>
      </w:pPr>
      <w:r w:rsidRPr="00C313CB">
        <w:rPr>
          <w:lang w:val="fr-FR"/>
        </w:rPr>
        <w:t>{</w:t>
      </w:r>
    </w:p>
    <w:p w14:paraId="4BC98B8D" w14:textId="77777777" w:rsidR="0020119A" w:rsidRPr="00C313CB" w:rsidRDefault="0020119A" w:rsidP="0020119A">
      <w:pPr>
        <w:pStyle w:val="code"/>
        <w:rPr>
          <w:lang w:val="fr-FR"/>
        </w:rPr>
      </w:pPr>
      <w:r w:rsidRPr="00C313CB">
        <w:rPr>
          <w:lang w:val="fr-FR"/>
        </w:rPr>
        <w:t xml:space="preserve">    // Add framework services.</w:t>
      </w:r>
    </w:p>
    <w:p w14:paraId="0DFB7C50" w14:textId="77777777" w:rsidR="0020119A" w:rsidRPr="00C313CB" w:rsidRDefault="0020119A" w:rsidP="0020119A">
      <w:pPr>
        <w:pStyle w:val="code"/>
        <w:rPr>
          <w:lang w:val="fr-FR"/>
        </w:rPr>
      </w:pPr>
      <w:r w:rsidRPr="00C313CB">
        <w:rPr>
          <w:lang w:val="fr-FR"/>
        </w:rPr>
        <w:t xml:space="preserve">    services.AddDbContext&lt;ApplicationDbContext&gt;(options =&gt;</w:t>
      </w:r>
    </w:p>
    <w:p w14:paraId="03DCC59C" w14:textId="317D279A" w:rsidR="0020119A" w:rsidRPr="00C313CB" w:rsidRDefault="0020119A" w:rsidP="0020119A">
      <w:pPr>
        <w:pStyle w:val="code"/>
        <w:rPr>
          <w:lang w:val="fr-FR"/>
        </w:rPr>
      </w:pPr>
      <w:r w:rsidRPr="00C313CB">
        <w:rPr>
          <w:lang w:val="fr-FR"/>
        </w:rPr>
        <w:t xml:space="preserve">        options.UseSqlServer(Configuration.GetConnectionString("DefaultConnection")));</w:t>
      </w:r>
    </w:p>
    <w:p w14:paraId="2964FF89" w14:textId="77777777" w:rsidR="0020119A" w:rsidRPr="00C313CB" w:rsidRDefault="0020119A" w:rsidP="0020119A">
      <w:pPr>
        <w:pStyle w:val="code"/>
        <w:rPr>
          <w:lang w:val="fr-FR"/>
        </w:rPr>
      </w:pPr>
    </w:p>
    <w:p w14:paraId="48704C3F" w14:textId="44FC3886" w:rsidR="0020119A" w:rsidRPr="00C313CB" w:rsidRDefault="0020119A" w:rsidP="0020119A">
      <w:pPr>
        <w:pStyle w:val="code"/>
        <w:rPr>
          <w:lang w:val="fr-FR"/>
        </w:rPr>
      </w:pPr>
      <w:r w:rsidRPr="00C313CB">
        <w:rPr>
          <w:lang w:val="fr-FR"/>
        </w:rPr>
        <w:t xml:space="preserve">   ...</w:t>
      </w:r>
    </w:p>
    <w:p w14:paraId="541160CF" w14:textId="54F09020" w:rsidR="0020119A" w:rsidRPr="00C313CB" w:rsidRDefault="0020119A" w:rsidP="0020119A">
      <w:pPr>
        <w:pStyle w:val="code"/>
        <w:rPr>
          <w:lang w:val="fr-FR"/>
        </w:rPr>
      </w:pPr>
      <w:r w:rsidRPr="00C313CB">
        <w:rPr>
          <w:lang w:val="fr-FR"/>
        </w:rPr>
        <w:t>}</w:t>
      </w:r>
    </w:p>
    <w:p w14:paraId="2BD6117D" w14:textId="5DF6C876" w:rsidR="0020119A" w:rsidRPr="00C313CB" w:rsidRDefault="0020119A" w:rsidP="0020119A">
      <w:pPr>
        <w:pStyle w:val="code"/>
        <w:rPr>
          <w:lang w:val="fr-FR"/>
        </w:rPr>
      </w:pPr>
    </w:p>
    <w:p w14:paraId="5F753367" w14:textId="57C8ADBF" w:rsidR="0020119A" w:rsidRDefault="00B732C5" w:rsidP="00B732C5">
      <w:pPr>
        <w:pStyle w:val="Titre3"/>
      </w:pPr>
      <w:bookmarkStart w:id="27" w:name="_Toc457805575"/>
      <w:r>
        <w:t>Appliquer la migration</w:t>
      </w:r>
      <w:bookmarkEnd w:id="27"/>
    </w:p>
    <w:p w14:paraId="57E44185" w14:textId="1041B4BA" w:rsidR="00B732C5" w:rsidRDefault="00477762" w:rsidP="00B732C5">
      <w:pPr>
        <w:rPr>
          <w:lang w:eastAsia="en-US"/>
        </w:rPr>
      </w:pPr>
      <w:r>
        <w:rPr>
          <w:lang w:eastAsia="en-US"/>
        </w:rPr>
        <w:t>Enfin, exécutez les deux commandes suivantes :</w:t>
      </w:r>
    </w:p>
    <w:p w14:paraId="6D0F1758" w14:textId="77777777" w:rsidR="00477762" w:rsidRDefault="00477762" w:rsidP="00477762">
      <w:pPr>
        <w:pStyle w:val="Console"/>
      </w:pPr>
    </w:p>
    <w:p w14:paraId="43BF031C" w14:textId="02CF6FA3" w:rsidR="00477762" w:rsidRDefault="00477762" w:rsidP="00477762">
      <w:pPr>
        <w:pStyle w:val="Console"/>
      </w:pPr>
      <w:r>
        <w:t>&gt; dotnet ef migrations add CreateDatabase</w:t>
      </w:r>
    </w:p>
    <w:p w14:paraId="6AFA79AF" w14:textId="77777777" w:rsidR="00477762" w:rsidRDefault="00477762" w:rsidP="00477762">
      <w:pPr>
        <w:pStyle w:val="Console"/>
      </w:pPr>
    </w:p>
    <w:p w14:paraId="0EEF51A2" w14:textId="76FF7032" w:rsidR="00477762" w:rsidRDefault="00477762" w:rsidP="00477762">
      <w:pPr>
        <w:pStyle w:val="Console"/>
      </w:pPr>
      <w:r>
        <w:t>&gt; dotnet ef database update</w:t>
      </w:r>
    </w:p>
    <w:p w14:paraId="4080174A" w14:textId="4AD35195" w:rsidR="00477762" w:rsidRDefault="00477762" w:rsidP="00477762">
      <w:pPr>
        <w:pStyle w:val="Console"/>
      </w:pPr>
    </w:p>
    <w:p w14:paraId="27ED8DB5" w14:textId="44C021F8" w:rsidR="00477762" w:rsidRDefault="0035265E" w:rsidP="0035265E">
      <w:pPr>
        <w:pStyle w:val="Titre2"/>
      </w:pPr>
      <w:bookmarkStart w:id="28" w:name="_Toc457805576"/>
      <w:r>
        <w:t>Ajouter un service</w:t>
      </w:r>
      <w:bookmarkEnd w:id="28"/>
    </w:p>
    <w:p w14:paraId="19E3EEE1" w14:textId="7746BEA5" w:rsidR="0035265E" w:rsidRDefault="0035265E" w:rsidP="0035265E">
      <w:pPr>
        <w:rPr>
          <w:lang w:eastAsia="en-US"/>
        </w:rPr>
      </w:pPr>
      <w:r>
        <w:rPr>
          <w:lang w:eastAsia="en-US"/>
        </w:rPr>
        <w:t xml:space="preserve">Afin du mutualiser l’accès aux informations d’authentification en base de données, vous allez créer un service </w:t>
      </w:r>
      <w:r w:rsidR="00E16DE5">
        <w:rPr>
          <w:i/>
          <w:lang w:eastAsia="en-US"/>
        </w:rPr>
        <w:t>Cre</w:t>
      </w:r>
      <w:r>
        <w:rPr>
          <w:i/>
          <w:lang w:eastAsia="en-US"/>
        </w:rPr>
        <w:t>dentialService</w:t>
      </w:r>
      <w:r w:rsidR="00C83796">
        <w:rPr>
          <w:lang w:eastAsia="en-US"/>
        </w:rPr>
        <w:t> :</w:t>
      </w:r>
    </w:p>
    <w:p w14:paraId="3CCBE92B" w14:textId="77777777" w:rsidR="00C83796" w:rsidRPr="00C313CB" w:rsidRDefault="00C83796" w:rsidP="00C83796">
      <w:pPr>
        <w:pStyle w:val="code"/>
        <w:rPr>
          <w:lang w:val="fr-FR"/>
        </w:rPr>
      </w:pPr>
    </w:p>
    <w:p w14:paraId="39813140" w14:textId="5A670231" w:rsidR="00C83796" w:rsidRPr="00C83796" w:rsidRDefault="00C83796" w:rsidP="00C83796">
      <w:pPr>
        <w:pStyle w:val="code"/>
      </w:pPr>
      <w:r w:rsidRPr="00C83796">
        <w:t>namespace WebApi_Identity_Provider_DotNet.Services</w:t>
      </w:r>
    </w:p>
    <w:p w14:paraId="2C4B474F" w14:textId="77777777" w:rsidR="00C83796" w:rsidRPr="00C83796" w:rsidRDefault="00C83796" w:rsidP="00C83796">
      <w:pPr>
        <w:pStyle w:val="code"/>
      </w:pPr>
      <w:r w:rsidRPr="00C83796">
        <w:t>{</w:t>
      </w:r>
    </w:p>
    <w:p w14:paraId="5EFB5A1E" w14:textId="77777777" w:rsidR="00C83796" w:rsidRPr="00C83796" w:rsidRDefault="00C83796" w:rsidP="00C83796">
      <w:pPr>
        <w:pStyle w:val="code"/>
      </w:pPr>
      <w:r w:rsidRPr="00C83796">
        <w:t xml:space="preserve">    public class CredentialService</w:t>
      </w:r>
    </w:p>
    <w:p w14:paraId="6BBD287B" w14:textId="77777777" w:rsidR="00C83796" w:rsidRPr="00C83796" w:rsidRDefault="00C83796" w:rsidP="00C83796">
      <w:pPr>
        <w:pStyle w:val="code"/>
      </w:pPr>
      <w:r w:rsidRPr="00C83796">
        <w:t xml:space="preserve">    {</w:t>
      </w:r>
    </w:p>
    <w:p w14:paraId="52C6F2FD" w14:textId="77777777" w:rsidR="00C83796" w:rsidRPr="00C83796" w:rsidRDefault="00C83796" w:rsidP="00C83796">
      <w:pPr>
        <w:pStyle w:val="code"/>
      </w:pPr>
      <w:r w:rsidRPr="00C83796">
        <w:t xml:space="preserve">        private ApplicationDbContext _context;</w:t>
      </w:r>
    </w:p>
    <w:p w14:paraId="3564BAF0" w14:textId="77777777" w:rsidR="00C83796" w:rsidRPr="00C83796" w:rsidRDefault="00C83796" w:rsidP="00C83796">
      <w:pPr>
        <w:pStyle w:val="code"/>
      </w:pPr>
    </w:p>
    <w:p w14:paraId="746459A8" w14:textId="77777777" w:rsidR="00C83796" w:rsidRPr="00C83796" w:rsidRDefault="00C83796" w:rsidP="00C83796">
      <w:pPr>
        <w:pStyle w:val="code"/>
      </w:pPr>
      <w:r w:rsidRPr="00C83796">
        <w:t xml:space="preserve">        public CredentialService(ApplicationDbContext context)</w:t>
      </w:r>
    </w:p>
    <w:p w14:paraId="48D08561" w14:textId="77777777" w:rsidR="00C83796" w:rsidRPr="00C83796" w:rsidRDefault="00C83796" w:rsidP="00C83796">
      <w:pPr>
        <w:pStyle w:val="code"/>
      </w:pPr>
      <w:r w:rsidRPr="00C83796">
        <w:t xml:space="preserve">        {</w:t>
      </w:r>
    </w:p>
    <w:p w14:paraId="0299C41E" w14:textId="77777777" w:rsidR="00C83796" w:rsidRPr="00C83796" w:rsidRDefault="00C83796" w:rsidP="00C83796">
      <w:pPr>
        <w:pStyle w:val="code"/>
      </w:pPr>
      <w:r w:rsidRPr="00C83796">
        <w:t xml:space="preserve">            _context = context;</w:t>
      </w:r>
    </w:p>
    <w:p w14:paraId="60055943" w14:textId="77777777" w:rsidR="00C83796" w:rsidRPr="00C83796" w:rsidRDefault="00C83796" w:rsidP="00C83796">
      <w:pPr>
        <w:pStyle w:val="code"/>
      </w:pPr>
      <w:r w:rsidRPr="00C83796">
        <w:t xml:space="preserve">        }</w:t>
      </w:r>
    </w:p>
    <w:p w14:paraId="483E392E" w14:textId="77777777" w:rsidR="00C83796" w:rsidRPr="00C83796" w:rsidRDefault="00C83796" w:rsidP="00C83796">
      <w:pPr>
        <w:pStyle w:val="code"/>
      </w:pPr>
    </w:p>
    <w:p w14:paraId="16248263" w14:textId="77777777" w:rsidR="00C83796" w:rsidRPr="00C83796" w:rsidRDefault="00C83796" w:rsidP="00C83796">
      <w:pPr>
        <w:pStyle w:val="code"/>
      </w:pPr>
      <w:r w:rsidRPr="00C83796">
        <w:t xml:space="preserve">        public bool RegisterCredential(string userId, string publicKey, string publicKeyHash, string deviceName)</w:t>
      </w:r>
    </w:p>
    <w:p w14:paraId="11AAE04B" w14:textId="77777777" w:rsidR="00C83796" w:rsidRPr="00C83796" w:rsidRDefault="00C83796" w:rsidP="00C83796">
      <w:pPr>
        <w:pStyle w:val="code"/>
      </w:pPr>
      <w:r w:rsidRPr="00C83796">
        <w:t xml:space="preserve">        {</w:t>
      </w:r>
    </w:p>
    <w:p w14:paraId="636B45EE" w14:textId="77777777" w:rsidR="00C83796" w:rsidRPr="00C83796" w:rsidRDefault="00C83796" w:rsidP="00C83796">
      <w:pPr>
        <w:pStyle w:val="code"/>
      </w:pPr>
      <w:r w:rsidRPr="00C83796">
        <w:t xml:space="preserve">            _context.Credentials.Add(new Credential</w:t>
      </w:r>
    </w:p>
    <w:p w14:paraId="2566AD81" w14:textId="77777777" w:rsidR="00C83796" w:rsidRPr="00C83796" w:rsidRDefault="00C83796" w:rsidP="00C83796">
      <w:pPr>
        <w:pStyle w:val="code"/>
      </w:pPr>
      <w:r w:rsidRPr="00C83796">
        <w:t xml:space="preserve">            {</w:t>
      </w:r>
    </w:p>
    <w:p w14:paraId="6F1AF2DF" w14:textId="77777777" w:rsidR="00C83796" w:rsidRPr="00C83796" w:rsidRDefault="00C83796" w:rsidP="00C83796">
      <w:pPr>
        <w:pStyle w:val="code"/>
      </w:pPr>
      <w:r w:rsidRPr="00C83796">
        <w:t xml:space="preserve">                UserId = userId,</w:t>
      </w:r>
    </w:p>
    <w:p w14:paraId="77E43A03" w14:textId="77777777" w:rsidR="00C83796" w:rsidRPr="00C83796" w:rsidRDefault="00C83796" w:rsidP="00C83796">
      <w:pPr>
        <w:pStyle w:val="code"/>
      </w:pPr>
      <w:r w:rsidRPr="00C83796">
        <w:t xml:space="preserve">                PublicKey = publicKey,</w:t>
      </w:r>
    </w:p>
    <w:p w14:paraId="09927F9A" w14:textId="77777777" w:rsidR="00C83796" w:rsidRPr="00C83796" w:rsidRDefault="00C83796" w:rsidP="00C83796">
      <w:pPr>
        <w:pStyle w:val="code"/>
      </w:pPr>
      <w:r w:rsidRPr="00C83796">
        <w:t xml:space="preserve">                PublicKeyHash = publicKeyHash,</w:t>
      </w:r>
    </w:p>
    <w:p w14:paraId="5435E9D2" w14:textId="77777777" w:rsidR="00C83796" w:rsidRPr="00C83796" w:rsidRDefault="00C83796" w:rsidP="00C83796">
      <w:pPr>
        <w:pStyle w:val="code"/>
      </w:pPr>
      <w:r w:rsidRPr="00C83796">
        <w:t xml:space="preserve">                DeviceName = deviceName</w:t>
      </w:r>
    </w:p>
    <w:p w14:paraId="335803F1" w14:textId="77777777" w:rsidR="00C83796" w:rsidRPr="00C83796" w:rsidRDefault="00C83796" w:rsidP="00C83796">
      <w:pPr>
        <w:pStyle w:val="code"/>
      </w:pPr>
      <w:r w:rsidRPr="00C83796">
        <w:t xml:space="preserve">            });</w:t>
      </w:r>
    </w:p>
    <w:p w14:paraId="529C088B" w14:textId="77777777" w:rsidR="00C83796" w:rsidRPr="00C83796" w:rsidRDefault="00C83796" w:rsidP="00C83796">
      <w:pPr>
        <w:pStyle w:val="code"/>
      </w:pPr>
      <w:r w:rsidRPr="00C83796">
        <w:t xml:space="preserve">            _context.SaveChanges();</w:t>
      </w:r>
    </w:p>
    <w:p w14:paraId="4700AE16" w14:textId="77777777" w:rsidR="00C83796" w:rsidRPr="00C83796" w:rsidRDefault="00C83796" w:rsidP="00C83796">
      <w:pPr>
        <w:pStyle w:val="code"/>
      </w:pPr>
    </w:p>
    <w:p w14:paraId="002369EC" w14:textId="77777777" w:rsidR="00C83796" w:rsidRPr="00C83796" w:rsidRDefault="00C83796" w:rsidP="00C83796">
      <w:pPr>
        <w:pStyle w:val="code"/>
      </w:pPr>
      <w:r w:rsidRPr="00C83796">
        <w:t xml:space="preserve">            return true;</w:t>
      </w:r>
    </w:p>
    <w:p w14:paraId="69A333BC" w14:textId="77777777" w:rsidR="00C83796" w:rsidRPr="00C83796" w:rsidRDefault="00C83796" w:rsidP="00C83796">
      <w:pPr>
        <w:pStyle w:val="code"/>
      </w:pPr>
      <w:r w:rsidRPr="00C83796">
        <w:t xml:space="preserve">        }</w:t>
      </w:r>
    </w:p>
    <w:p w14:paraId="3504AB8F" w14:textId="77777777" w:rsidR="00C83796" w:rsidRPr="00C83796" w:rsidRDefault="00C83796" w:rsidP="00C83796">
      <w:pPr>
        <w:pStyle w:val="code"/>
      </w:pPr>
    </w:p>
    <w:p w14:paraId="0F366345" w14:textId="77777777" w:rsidR="00C83796" w:rsidRPr="00C83796" w:rsidRDefault="00C83796" w:rsidP="00C83796">
      <w:pPr>
        <w:pStyle w:val="code"/>
      </w:pPr>
      <w:r w:rsidRPr="00C83796">
        <w:t xml:space="preserve">        public bool RemoveCredential(string userId, string publicKeyHash)</w:t>
      </w:r>
    </w:p>
    <w:p w14:paraId="348B0B22" w14:textId="77777777" w:rsidR="00C83796" w:rsidRPr="00C83796" w:rsidRDefault="00C83796" w:rsidP="00C83796">
      <w:pPr>
        <w:pStyle w:val="code"/>
      </w:pPr>
      <w:r w:rsidRPr="00C83796">
        <w:t xml:space="preserve">        {</w:t>
      </w:r>
    </w:p>
    <w:p w14:paraId="307390A6" w14:textId="77777777" w:rsidR="00C83796" w:rsidRDefault="00C83796" w:rsidP="00C83796">
      <w:pPr>
        <w:pStyle w:val="code"/>
      </w:pPr>
      <w:r w:rsidRPr="00C83796">
        <w:t xml:space="preserve">            var credential = _context.Credentials</w:t>
      </w:r>
    </w:p>
    <w:p w14:paraId="5536F29D" w14:textId="330C3D21" w:rsidR="00C83796" w:rsidRPr="00C83796" w:rsidRDefault="00C83796" w:rsidP="00C83796">
      <w:pPr>
        <w:pStyle w:val="code"/>
      </w:pPr>
      <w:r>
        <w:t xml:space="preserve">                </w:t>
      </w:r>
      <w:r w:rsidRPr="00C83796">
        <w:t>.SingleOrDefault(c =&gt; c.UserId == userId &amp;&amp; c.PublicKeyHash == publicKeyHash);</w:t>
      </w:r>
    </w:p>
    <w:p w14:paraId="38065404" w14:textId="77777777" w:rsidR="00C83796" w:rsidRPr="00C83796" w:rsidRDefault="00C83796" w:rsidP="00C83796">
      <w:pPr>
        <w:pStyle w:val="code"/>
      </w:pPr>
      <w:r w:rsidRPr="00C83796">
        <w:t xml:space="preserve">            _context.Credentials.Remove(credential);</w:t>
      </w:r>
    </w:p>
    <w:p w14:paraId="65D1F544" w14:textId="77777777" w:rsidR="00C83796" w:rsidRPr="00C83796" w:rsidRDefault="00C83796" w:rsidP="00C83796">
      <w:pPr>
        <w:pStyle w:val="code"/>
      </w:pPr>
      <w:r w:rsidRPr="00C83796">
        <w:t xml:space="preserve">            _context.SaveChanges();</w:t>
      </w:r>
    </w:p>
    <w:p w14:paraId="42BB2D69" w14:textId="77777777" w:rsidR="00C83796" w:rsidRPr="00C83796" w:rsidRDefault="00C83796" w:rsidP="00C83796">
      <w:pPr>
        <w:pStyle w:val="code"/>
      </w:pPr>
    </w:p>
    <w:p w14:paraId="21C9EAB7" w14:textId="77777777" w:rsidR="00C83796" w:rsidRPr="00C83796" w:rsidRDefault="00C83796" w:rsidP="00C83796">
      <w:pPr>
        <w:pStyle w:val="code"/>
      </w:pPr>
      <w:r w:rsidRPr="00C83796">
        <w:t xml:space="preserve">            return true;</w:t>
      </w:r>
    </w:p>
    <w:p w14:paraId="5A3E3297" w14:textId="77777777" w:rsidR="00C83796" w:rsidRPr="00C83796" w:rsidRDefault="00C83796" w:rsidP="00C83796">
      <w:pPr>
        <w:pStyle w:val="code"/>
      </w:pPr>
      <w:r w:rsidRPr="00C83796">
        <w:t xml:space="preserve">        }</w:t>
      </w:r>
    </w:p>
    <w:p w14:paraId="1F27A8F8" w14:textId="77777777" w:rsidR="00C83796" w:rsidRPr="00C83796" w:rsidRDefault="00C83796" w:rsidP="00C83796">
      <w:pPr>
        <w:pStyle w:val="code"/>
      </w:pPr>
    </w:p>
    <w:p w14:paraId="4F89EAF7" w14:textId="77777777" w:rsidR="00C83796" w:rsidRPr="00C83796" w:rsidRDefault="00C83796" w:rsidP="00C83796">
      <w:pPr>
        <w:pStyle w:val="code"/>
      </w:pPr>
      <w:r w:rsidRPr="00C83796">
        <w:t xml:space="preserve">        public JsonWebKey GetPublicKeyForUser(string userId, string publicKeyHash, out string challenge)</w:t>
      </w:r>
    </w:p>
    <w:p w14:paraId="7907DA65" w14:textId="77777777" w:rsidR="00C83796" w:rsidRPr="00C83796" w:rsidRDefault="00C83796" w:rsidP="00C83796">
      <w:pPr>
        <w:pStyle w:val="code"/>
      </w:pPr>
      <w:r w:rsidRPr="00C83796">
        <w:t xml:space="preserve">        {</w:t>
      </w:r>
    </w:p>
    <w:p w14:paraId="348724E8" w14:textId="77777777" w:rsidR="00C83796" w:rsidRDefault="00C83796" w:rsidP="00C83796">
      <w:pPr>
        <w:pStyle w:val="code"/>
      </w:pPr>
      <w:r w:rsidRPr="00C83796">
        <w:t xml:space="preserve">            var credential = _context.Credentials</w:t>
      </w:r>
    </w:p>
    <w:p w14:paraId="3D525EA3" w14:textId="08F4547D" w:rsidR="00C83796" w:rsidRPr="00C83796" w:rsidRDefault="00C83796" w:rsidP="00C83796">
      <w:pPr>
        <w:pStyle w:val="code"/>
      </w:pPr>
      <w:r>
        <w:t xml:space="preserve">                </w:t>
      </w:r>
      <w:r w:rsidRPr="00C83796">
        <w:t>.FirstOrDefault(c =&gt; c.UserId == userId &amp;&amp; c.PublicKeyHash == publicKeyHash);</w:t>
      </w:r>
    </w:p>
    <w:p w14:paraId="1C055621" w14:textId="77777777" w:rsidR="00C83796" w:rsidRPr="00C83796" w:rsidRDefault="00C83796" w:rsidP="00C83796">
      <w:pPr>
        <w:pStyle w:val="code"/>
      </w:pPr>
    </w:p>
    <w:p w14:paraId="13C5EB56" w14:textId="77777777" w:rsidR="00C83796" w:rsidRPr="00C83796" w:rsidRDefault="00C83796" w:rsidP="00C83796">
      <w:pPr>
        <w:pStyle w:val="code"/>
      </w:pPr>
      <w:r w:rsidRPr="00C83796">
        <w:t xml:space="preserve">            // Each challenge is valid only once. Prevent replay attack.</w:t>
      </w:r>
    </w:p>
    <w:p w14:paraId="2AE1F053" w14:textId="77777777" w:rsidR="00C83796" w:rsidRPr="00C83796" w:rsidRDefault="00C83796" w:rsidP="00C83796">
      <w:pPr>
        <w:pStyle w:val="code"/>
      </w:pPr>
      <w:r w:rsidRPr="00C83796">
        <w:t xml:space="preserve">            challenge = credential.ActiveChallenge;</w:t>
      </w:r>
    </w:p>
    <w:p w14:paraId="38CD6ED4" w14:textId="77777777" w:rsidR="00C83796" w:rsidRPr="00C83796" w:rsidRDefault="00C83796" w:rsidP="00C83796">
      <w:pPr>
        <w:pStyle w:val="code"/>
      </w:pPr>
      <w:r w:rsidRPr="00C83796">
        <w:t xml:space="preserve">            credential.ActiveChallenge = null;</w:t>
      </w:r>
    </w:p>
    <w:p w14:paraId="3C218A37" w14:textId="77777777" w:rsidR="00C83796" w:rsidRPr="00C83796" w:rsidRDefault="00C83796" w:rsidP="00C83796">
      <w:pPr>
        <w:pStyle w:val="code"/>
      </w:pPr>
      <w:r w:rsidRPr="00C83796">
        <w:lastRenderedPageBreak/>
        <w:t xml:space="preserve">            _context.Entry(credential).State = EntityState.Modified;</w:t>
      </w:r>
    </w:p>
    <w:p w14:paraId="6DC03998" w14:textId="77777777" w:rsidR="00C83796" w:rsidRPr="00C83796" w:rsidRDefault="00C83796" w:rsidP="00C83796">
      <w:pPr>
        <w:pStyle w:val="code"/>
      </w:pPr>
      <w:r w:rsidRPr="00C83796">
        <w:t xml:space="preserve">            _context.SaveChanges();</w:t>
      </w:r>
    </w:p>
    <w:p w14:paraId="026E5F5A" w14:textId="77777777" w:rsidR="00C83796" w:rsidRPr="00C83796" w:rsidRDefault="00C83796" w:rsidP="00C83796">
      <w:pPr>
        <w:pStyle w:val="code"/>
      </w:pPr>
    </w:p>
    <w:p w14:paraId="5F4CBF28" w14:textId="77777777" w:rsidR="00C83796" w:rsidRPr="00C83796" w:rsidRDefault="00C83796" w:rsidP="00C83796">
      <w:pPr>
        <w:pStyle w:val="code"/>
      </w:pPr>
      <w:r w:rsidRPr="00C83796">
        <w:t xml:space="preserve">            return JsonConvert.DeserializeObject&lt;JsonWebKey&gt;(credential.PublicKey);</w:t>
      </w:r>
    </w:p>
    <w:p w14:paraId="1E4E5BF8" w14:textId="77777777" w:rsidR="00C83796" w:rsidRPr="00C83796" w:rsidRDefault="00C83796" w:rsidP="00C83796">
      <w:pPr>
        <w:pStyle w:val="code"/>
      </w:pPr>
      <w:r w:rsidRPr="00C83796">
        <w:t xml:space="preserve">        }</w:t>
      </w:r>
    </w:p>
    <w:p w14:paraId="3F2AFBEE" w14:textId="77777777" w:rsidR="00C83796" w:rsidRPr="00C83796" w:rsidRDefault="00C83796" w:rsidP="00C83796">
      <w:pPr>
        <w:pStyle w:val="code"/>
      </w:pPr>
    </w:p>
    <w:p w14:paraId="6F0FB432" w14:textId="77777777" w:rsidR="00C83796" w:rsidRPr="00C83796" w:rsidRDefault="00C83796" w:rsidP="00C83796">
      <w:pPr>
        <w:pStyle w:val="code"/>
      </w:pPr>
      <w:r w:rsidRPr="00C83796">
        <w:t xml:space="preserve">        public bool SetActiveChallenge(string userId, string publicKeyHash, string challenge)</w:t>
      </w:r>
    </w:p>
    <w:p w14:paraId="4880E118" w14:textId="77777777" w:rsidR="00C83796" w:rsidRPr="00C83796" w:rsidRDefault="00C83796" w:rsidP="00C83796">
      <w:pPr>
        <w:pStyle w:val="code"/>
      </w:pPr>
      <w:r w:rsidRPr="00C83796">
        <w:t xml:space="preserve">        {</w:t>
      </w:r>
    </w:p>
    <w:p w14:paraId="35B3A10B" w14:textId="77777777" w:rsidR="00C83796" w:rsidRDefault="00C83796" w:rsidP="00C83796">
      <w:pPr>
        <w:pStyle w:val="code"/>
      </w:pPr>
      <w:r w:rsidRPr="00C83796">
        <w:t xml:space="preserve">            var credential = _context.Credentials</w:t>
      </w:r>
    </w:p>
    <w:p w14:paraId="1348242C" w14:textId="6E82E4EE" w:rsidR="00C83796" w:rsidRPr="00C83796" w:rsidRDefault="00C83796" w:rsidP="00C83796">
      <w:pPr>
        <w:pStyle w:val="code"/>
      </w:pPr>
      <w:r>
        <w:t xml:space="preserve">                </w:t>
      </w:r>
      <w:r w:rsidRPr="00C83796">
        <w:t>.FirstOrDefault(c =&gt; c.UserId == userId &amp;&amp; c.PublicKeyHash == publicKeyHash);</w:t>
      </w:r>
    </w:p>
    <w:p w14:paraId="51A06647" w14:textId="77777777" w:rsidR="00C83796" w:rsidRPr="00C83796" w:rsidRDefault="00C83796" w:rsidP="00C83796">
      <w:pPr>
        <w:pStyle w:val="code"/>
      </w:pPr>
      <w:r w:rsidRPr="00C83796">
        <w:t xml:space="preserve">            credential.ActiveChallenge = challenge;</w:t>
      </w:r>
    </w:p>
    <w:p w14:paraId="118097C6" w14:textId="77777777" w:rsidR="00C83796" w:rsidRPr="00C83796" w:rsidRDefault="00C83796" w:rsidP="00C83796">
      <w:pPr>
        <w:pStyle w:val="code"/>
      </w:pPr>
      <w:r w:rsidRPr="00C83796">
        <w:t xml:space="preserve">            _context.Entry(credential).State = EntityState.Modified;</w:t>
      </w:r>
    </w:p>
    <w:p w14:paraId="0D4B4293" w14:textId="77777777" w:rsidR="00C83796" w:rsidRPr="00C313CB" w:rsidRDefault="00C83796" w:rsidP="00C83796">
      <w:pPr>
        <w:pStyle w:val="code"/>
        <w:rPr>
          <w:lang w:val="fr-FR"/>
        </w:rPr>
      </w:pPr>
      <w:r w:rsidRPr="00C83796">
        <w:t xml:space="preserve">            </w:t>
      </w:r>
      <w:r w:rsidRPr="00C313CB">
        <w:rPr>
          <w:lang w:val="fr-FR"/>
        </w:rPr>
        <w:t>_context.SaveChanges();</w:t>
      </w:r>
    </w:p>
    <w:p w14:paraId="1B45CB5C" w14:textId="77777777" w:rsidR="00C83796" w:rsidRPr="00C313CB" w:rsidRDefault="00C83796" w:rsidP="00C83796">
      <w:pPr>
        <w:pStyle w:val="code"/>
        <w:rPr>
          <w:lang w:val="fr-FR"/>
        </w:rPr>
      </w:pPr>
    </w:p>
    <w:p w14:paraId="5F97469C" w14:textId="77777777" w:rsidR="00C83796" w:rsidRPr="00C313CB" w:rsidRDefault="00C83796" w:rsidP="00C83796">
      <w:pPr>
        <w:pStyle w:val="code"/>
        <w:rPr>
          <w:lang w:val="fr-FR"/>
        </w:rPr>
      </w:pPr>
      <w:r w:rsidRPr="00C313CB">
        <w:rPr>
          <w:lang w:val="fr-FR"/>
        </w:rPr>
        <w:t xml:space="preserve">            return true;</w:t>
      </w:r>
    </w:p>
    <w:p w14:paraId="497CC5BC" w14:textId="77777777" w:rsidR="00C83796" w:rsidRPr="00C313CB" w:rsidRDefault="00C83796" w:rsidP="00C83796">
      <w:pPr>
        <w:pStyle w:val="code"/>
        <w:rPr>
          <w:lang w:val="fr-FR"/>
        </w:rPr>
      </w:pPr>
      <w:r w:rsidRPr="00C313CB">
        <w:rPr>
          <w:lang w:val="fr-FR"/>
        </w:rPr>
        <w:t xml:space="preserve">        }</w:t>
      </w:r>
    </w:p>
    <w:p w14:paraId="52BA88D3" w14:textId="77777777" w:rsidR="00C83796" w:rsidRPr="00C313CB" w:rsidRDefault="00C83796" w:rsidP="00C83796">
      <w:pPr>
        <w:pStyle w:val="code"/>
        <w:rPr>
          <w:lang w:val="fr-FR"/>
        </w:rPr>
      </w:pPr>
      <w:r w:rsidRPr="00C313CB">
        <w:rPr>
          <w:lang w:val="fr-FR"/>
        </w:rPr>
        <w:t xml:space="preserve">    }</w:t>
      </w:r>
    </w:p>
    <w:p w14:paraId="610E98BF" w14:textId="75BCE884" w:rsidR="00C83796" w:rsidRPr="00C313CB" w:rsidRDefault="00C83796" w:rsidP="00C83796">
      <w:pPr>
        <w:pStyle w:val="code"/>
        <w:rPr>
          <w:lang w:val="fr-FR"/>
        </w:rPr>
      </w:pPr>
      <w:r w:rsidRPr="00C313CB">
        <w:rPr>
          <w:lang w:val="fr-FR"/>
        </w:rPr>
        <w:t>}</w:t>
      </w:r>
    </w:p>
    <w:p w14:paraId="6B30FE3F" w14:textId="3AAC3164" w:rsidR="00C83796" w:rsidRPr="00C313CB" w:rsidRDefault="00C83796" w:rsidP="00C83796">
      <w:pPr>
        <w:pStyle w:val="code"/>
        <w:rPr>
          <w:lang w:val="fr-FR"/>
        </w:rPr>
      </w:pPr>
    </w:p>
    <w:p w14:paraId="7AEF9DC5" w14:textId="6D9FE0A7" w:rsidR="00E16DE5" w:rsidRDefault="00E16DE5" w:rsidP="00E16DE5"/>
    <w:p w14:paraId="297A6599" w14:textId="1CF2BD69" w:rsidR="0050575A" w:rsidRDefault="0050575A" w:rsidP="00E16DE5">
      <w:r>
        <w:t xml:space="preserve">Comme le rapprochement d’un utilisateur avec des informations d’authentification se fait pas le </w:t>
      </w:r>
      <w:r>
        <w:rPr>
          <w:i/>
        </w:rPr>
        <w:t>Subject</w:t>
      </w:r>
      <w:r>
        <w:t xml:space="preserve"> de l’utilisateur, ajoutez une méthode au service existant </w:t>
      </w:r>
      <w:r>
        <w:rPr>
          <w:i/>
        </w:rPr>
        <w:t>SignInService</w:t>
      </w:r>
      <w:r>
        <w:t> :</w:t>
      </w:r>
    </w:p>
    <w:p w14:paraId="60D7BF2A" w14:textId="77777777" w:rsidR="0050575A" w:rsidRPr="00C313CB" w:rsidRDefault="0050575A" w:rsidP="0050575A">
      <w:pPr>
        <w:pStyle w:val="code"/>
        <w:rPr>
          <w:lang w:val="fr-FR"/>
        </w:rPr>
      </w:pPr>
    </w:p>
    <w:p w14:paraId="19C7F793" w14:textId="32DCEF5E" w:rsidR="0050575A" w:rsidRPr="0050575A" w:rsidRDefault="0050575A" w:rsidP="0050575A">
      <w:pPr>
        <w:pStyle w:val="code"/>
      </w:pPr>
      <w:r w:rsidRPr="0050575A">
        <w:t>public InMemoryUser FindBySubject(string subject)</w:t>
      </w:r>
    </w:p>
    <w:p w14:paraId="27717894" w14:textId="77777777" w:rsidR="0050575A" w:rsidRPr="0050575A" w:rsidRDefault="0050575A" w:rsidP="0050575A">
      <w:pPr>
        <w:pStyle w:val="code"/>
      </w:pPr>
      <w:r w:rsidRPr="0050575A">
        <w:t>{</w:t>
      </w:r>
    </w:p>
    <w:p w14:paraId="472B85C1" w14:textId="77777777" w:rsidR="0050575A" w:rsidRPr="0050575A" w:rsidRDefault="0050575A" w:rsidP="0050575A">
      <w:pPr>
        <w:pStyle w:val="code"/>
      </w:pPr>
      <w:r w:rsidRPr="0050575A">
        <w:t xml:space="preserve">    return _users.FirstOrDefault(x =&gt; x.Subject.Equals(subject, StringComparison.Ordinal));</w:t>
      </w:r>
    </w:p>
    <w:p w14:paraId="27592C41" w14:textId="4FCD9C2D" w:rsidR="0050575A" w:rsidRPr="00C313CB" w:rsidRDefault="0050575A" w:rsidP="0050575A">
      <w:pPr>
        <w:pStyle w:val="code"/>
        <w:rPr>
          <w:lang w:val="fr-FR"/>
        </w:rPr>
      </w:pPr>
      <w:r w:rsidRPr="00C313CB">
        <w:rPr>
          <w:lang w:val="fr-FR"/>
        </w:rPr>
        <w:t>}</w:t>
      </w:r>
    </w:p>
    <w:p w14:paraId="1DED5619" w14:textId="44322A63" w:rsidR="0050575A" w:rsidRPr="00C313CB" w:rsidRDefault="0050575A" w:rsidP="0050575A">
      <w:pPr>
        <w:pStyle w:val="code"/>
        <w:rPr>
          <w:lang w:val="fr-FR"/>
        </w:rPr>
      </w:pPr>
    </w:p>
    <w:p w14:paraId="5390E01F" w14:textId="4024FA9C" w:rsidR="0042547B" w:rsidRDefault="00340AF7" w:rsidP="00340AF7">
      <w:pPr>
        <w:pStyle w:val="Titre2"/>
      </w:pPr>
      <w:bookmarkStart w:id="29" w:name="_Toc457805577"/>
      <w:r>
        <w:t xml:space="preserve">Modifier le </w:t>
      </w:r>
      <w:r w:rsidR="0087655B">
        <w:t>processus d’authentification</w:t>
      </w:r>
      <w:r w:rsidR="00EC19D3">
        <w:t xml:space="preserve"> pour FIDO</w:t>
      </w:r>
      <w:bookmarkEnd w:id="29"/>
    </w:p>
    <w:p w14:paraId="3E25EF61" w14:textId="2942E9C4" w:rsidR="00002F35" w:rsidRDefault="00002F35" w:rsidP="00002F35">
      <w:pPr>
        <w:pStyle w:val="Titre3"/>
      </w:pPr>
      <w:bookmarkStart w:id="30" w:name="_Toc457805578"/>
      <w:r>
        <w:t>Modifier le contrôleur d’authentification</w:t>
      </w:r>
      <w:bookmarkEnd w:id="30"/>
    </w:p>
    <w:p w14:paraId="45825E51" w14:textId="4503CEEB" w:rsidR="00340AF7" w:rsidRDefault="003D3670" w:rsidP="00340AF7">
      <w:pPr>
        <w:rPr>
          <w:lang w:eastAsia="en-US"/>
        </w:rPr>
      </w:pPr>
      <w:r>
        <w:rPr>
          <w:lang w:eastAsia="en-US"/>
        </w:rPr>
        <w:t>Modifiez le contrôleur</w:t>
      </w:r>
      <w:r w:rsidR="00340AF7">
        <w:rPr>
          <w:lang w:eastAsia="en-US"/>
        </w:rPr>
        <w:t xml:space="preserve"> </w:t>
      </w:r>
      <w:r w:rsidR="00340AF7">
        <w:rPr>
          <w:i/>
          <w:lang w:eastAsia="en-US"/>
        </w:rPr>
        <w:t>LoginController</w:t>
      </w:r>
      <w:r w:rsidR="00340AF7">
        <w:rPr>
          <w:lang w:eastAsia="en-US"/>
        </w:rPr>
        <w:t> </w:t>
      </w:r>
      <w:r>
        <w:rPr>
          <w:lang w:eastAsia="en-US"/>
        </w:rPr>
        <w:t xml:space="preserve">de la façon suivante </w:t>
      </w:r>
      <w:r w:rsidR="00340AF7">
        <w:rPr>
          <w:lang w:eastAsia="en-US"/>
        </w:rPr>
        <w:t>:</w:t>
      </w:r>
    </w:p>
    <w:p w14:paraId="43B1F5F5" w14:textId="77777777" w:rsidR="00340AF7" w:rsidRPr="00C313CB" w:rsidRDefault="00340AF7" w:rsidP="003D3670">
      <w:pPr>
        <w:pStyle w:val="code"/>
        <w:rPr>
          <w:lang w:val="fr-FR"/>
        </w:rPr>
      </w:pPr>
    </w:p>
    <w:p w14:paraId="1D631F8A" w14:textId="77777777" w:rsidR="003D3670" w:rsidRPr="003D3670" w:rsidRDefault="003D3670" w:rsidP="003D3670">
      <w:pPr>
        <w:pStyle w:val="code"/>
      </w:pPr>
      <w:r w:rsidRPr="003D3670">
        <w:t>public class LoginController : Controller</w:t>
      </w:r>
    </w:p>
    <w:p w14:paraId="7EBDC340" w14:textId="77777777" w:rsidR="003D3670" w:rsidRPr="003D3670" w:rsidRDefault="003D3670" w:rsidP="003D3670">
      <w:pPr>
        <w:pStyle w:val="code"/>
      </w:pPr>
      <w:r w:rsidRPr="003D3670">
        <w:t>{</w:t>
      </w:r>
    </w:p>
    <w:p w14:paraId="662524B6" w14:textId="689124F0" w:rsidR="003D3670" w:rsidRPr="003D3670" w:rsidRDefault="003D3670" w:rsidP="002E6C31">
      <w:pPr>
        <w:pStyle w:val="code"/>
      </w:pPr>
      <w:r w:rsidRPr="003D3670">
        <w:t xml:space="preserve">    </w:t>
      </w:r>
      <w:r w:rsidR="002E6C31">
        <w:t>...</w:t>
      </w:r>
    </w:p>
    <w:p w14:paraId="39FE5573" w14:textId="77777777" w:rsidR="003D3670" w:rsidRPr="003D3670" w:rsidRDefault="003D3670" w:rsidP="003D3670">
      <w:pPr>
        <w:pStyle w:val="code"/>
      </w:pPr>
      <w:r w:rsidRPr="003D3670">
        <w:t xml:space="preserve">    private readonly CredentialService _credentialService;</w:t>
      </w:r>
    </w:p>
    <w:p w14:paraId="6D20F5DD" w14:textId="77777777" w:rsidR="003D3670" w:rsidRPr="003D3670" w:rsidRDefault="003D3670" w:rsidP="003D3670">
      <w:pPr>
        <w:pStyle w:val="code"/>
      </w:pPr>
    </w:p>
    <w:p w14:paraId="24851E5E" w14:textId="77777777" w:rsidR="003D3670" w:rsidRPr="003D3670" w:rsidRDefault="003D3670" w:rsidP="003D3670">
      <w:pPr>
        <w:pStyle w:val="code"/>
      </w:pPr>
      <w:r w:rsidRPr="003D3670">
        <w:t xml:space="preserve">    public LoginController(</w:t>
      </w:r>
    </w:p>
    <w:p w14:paraId="21EAB206" w14:textId="77777777" w:rsidR="003D3670" w:rsidRPr="003D3670" w:rsidRDefault="003D3670" w:rsidP="003D3670">
      <w:pPr>
        <w:pStyle w:val="code"/>
      </w:pPr>
      <w:r w:rsidRPr="003D3670">
        <w:t xml:space="preserve">        SignInService signInService,</w:t>
      </w:r>
    </w:p>
    <w:p w14:paraId="43BC5AA9" w14:textId="77777777" w:rsidR="003D3670" w:rsidRPr="003D3670" w:rsidRDefault="003D3670" w:rsidP="003D3670">
      <w:pPr>
        <w:pStyle w:val="code"/>
      </w:pPr>
      <w:r w:rsidRPr="003D3670">
        <w:t xml:space="preserve">        SignInInteraction signInInteraction,</w:t>
      </w:r>
    </w:p>
    <w:p w14:paraId="2BEECE00" w14:textId="77777777" w:rsidR="003D3670" w:rsidRPr="003D3670" w:rsidRDefault="003D3670" w:rsidP="003D3670">
      <w:pPr>
        <w:pStyle w:val="code"/>
      </w:pPr>
      <w:r w:rsidRPr="003D3670">
        <w:t xml:space="preserve">        CredentialService credentialService)</w:t>
      </w:r>
    </w:p>
    <w:p w14:paraId="0361B038" w14:textId="77777777" w:rsidR="003D3670" w:rsidRPr="003D3670" w:rsidRDefault="003D3670" w:rsidP="003D3670">
      <w:pPr>
        <w:pStyle w:val="code"/>
      </w:pPr>
      <w:r w:rsidRPr="003D3670">
        <w:t xml:space="preserve">    {</w:t>
      </w:r>
    </w:p>
    <w:p w14:paraId="55B1FC21" w14:textId="77777777" w:rsidR="003D3670" w:rsidRPr="003D3670" w:rsidRDefault="003D3670" w:rsidP="003D3670">
      <w:pPr>
        <w:pStyle w:val="code"/>
      </w:pPr>
      <w:r w:rsidRPr="003D3670">
        <w:t xml:space="preserve">        _signInService = signInService;</w:t>
      </w:r>
    </w:p>
    <w:p w14:paraId="28226923" w14:textId="77777777" w:rsidR="003D3670" w:rsidRPr="003D3670" w:rsidRDefault="003D3670" w:rsidP="003D3670">
      <w:pPr>
        <w:pStyle w:val="code"/>
      </w:pPr>
      <w:r w:rsidRPr="003D3670">
        <w:t xml:space="preserve">        _signInInteraction = signInInteraction;</w:t>
      </w:r>
    </w:p>
    <w:p w14:paraId="4B2833D0" w14:textId="77777777" w:rsidR="003D3670" w:rsidRPr="003D3670" w:rsidRDefault="003D3670" w:rsidP="003D3670">
      <w:pPr>
        <w:pStyle w:val="code"/>
      </w:pPr>
      <w:r w:rsidRPr="003D3670">
        <w:t xml:space="preserve">        _credentialService = credentialService;</w:t>
      </w:r>
    </w:p>
    <w:p w14:paraId="60589312" w14:textId="77777777" w:rsidR="003D3670" w:rsidRPr="003D3670" w:rsidRDefault="003D3670" w:rsidP="003D3670">
      <w:pPr>
        <w:pStyle w:val="code"/>
      </w:pPr>
      <w:r w:rsidRPr="003D3670">
        <w:t xml:space="preserve">    }</w:t>
      </w:r>
    </w:p>
    <w:p w14:paraId="410EF194" w14:textId="77777777" w:rsidR="003D3670" w:rsidRPr="003D3670" w:rsidRDefault="003D3670" w:rsidP="003D3670">
      <w:pPr>
        <w:pStyle w:val="code"/>
      </w:pPr>
    </w:p>
    <w:p w14:paraId="0600D44C" w14:textId="00AD0759" w:rsidR="003D3670" w:rsidRPr="003D3670" w:rsidRDefault="003D3670" w:rsidP="002E6C31">
      <w:pPr>
        <w:pStyle w:val="code"/>
      </w:pPr>
      <w:r w:rsidRPr="003D3670">
        <w:t xml:space="preserve">    </w:t>
      </w:r>
      <w:r w:rsidR="002E6C31">
        <w:t>...</w:t>
      </w:r>
    </w:p>
    <w:p w14:paraId="68DD22CD" w14:textId="77777777" w:rsidR="003D3670" w:rsidRPr="003D3670" w:rsidRDefault="003D3670" w:rsidP="003D3670">
      <w:pPr>
        <w:pStyle w:val="code"/>
      </w:pPr>
    </w:p>
    <w:p w14:paraId="068CFF59" w14:textId="77777777" w:rsidR="003D3670" w:rsidRPr="003D3670" w:rsidRDefault="003D3670" w:rsidP="003D3670">
      <w:pPr>
        <w:pStyle w:val="code"/>
      </w:pPr>
      <w:r w:rsidRPr="003D3670">
        <w:t xml:space="preserve">    [HttpPost(Constants.RoutePaths.Login)]</w:t>
      </w:r>
    </w:p>
    <w:p w14:paraId="6A2CA9E2" w14:textId="77777777" w:rsidR="003D3670" w:rsidRPr="003D3670" w:rsidRDefault="003D3670" w:rsidP="003D3670">
      <w:pPr>
        <w:pStyle w:val="code"/>
      </w:pPr>
      <w:r w:rsidRPr="003D3670">
        <w:t xml:space="preserve">    [ValidateAntiForgeryToken]</w:t>
      </w:r>
    </w:p>
    <w:p w14:paraId="4E7E37EA" w14:textId="77777777" w:rsidR="003D3670" w:rsidRPr="003D3670" w:rsidRDefault="003D3670" w:rsidP="003D3670">
      <w:pPr>
        <w:pStyle w:val="code"/>
      </w:pPr>
      <w:r w:rsidRPr="003D3670">
        <w:t xml:space="preserve">    public async Task&lt;IActionResult&gt; Index(LoginViewModel model)</w:t>
      </w:r>
    </w:p>
    <w:p w14:paraId="5B33ECAA" w14:textId="77777777" w:rsidR="003D3670" w:rsidRPr="003D3670" w:rsidRDefault="003D3670" w:rsidP="003D3670">
      <w:pPr>
        <w:pStyle w:val="code"/>
      </w:pPr>
      <w:r w:rsidRPr="003D3670">
        <w:t xml:space="preserve">    {</w:t>
      </w:r>
    </w:p>
    <w:p w14:paraId="720B1BBC" w14:textId="77777777" w:rsidR="003D3670" w:rsidRPr="003D3670" w:rsidRDefault="003D3670" w:rsidP="003D3670">
      <w:pPr>
        <w:pStyle w:val="code"/>
      </w:pPr>
      <w:r w:rsidRPr="003D3670">
        <w:t xml:space="preserve">        if (ModelState.IsValid)</w:t>
      </w:r>
    </w:p>
    <w:p w14:paraId="2F33DD4E" w14:textId="77777777" w:rsidR="003D3670" w:rsidRPr="003D3670" w:rsidRDefault="003D3670" w:rsidP="003D3670">
      <w:pPr>
        <w:pStyle w:val="code"/>
      </w:pPr>
      <w:r w:rsidRPr="003D3670">
        <w:t xml:space="preserve">        {</w:t>
      </w:r>
    </w:p>
    <w:p w14:paraId="73BDC34A" w14:textId="77777777" w:rsidR="003D3670" w:rsidRPr="003D3670" w:rsidRDefault="003D3670" w:rsidP="003D3670">
      <w:pPr>
        <w:pStyle w:val="code"/>
      </w:pPr>
      <w:r w:rsidRPr="003D3670">
        <w:t xml:space="preserve">            if (_signInService.ValidateCredentials(model.Username, model.Password))</w:t>
      </w:r>
    </w:p>
    <w:p w14:paraId="51F9D270" w14:textId="77777777" w:rsidR="003D3670" w:rsidRPr="003D3670" w:rsidRDefault="003D3670" w:rsidP="003D3670">
      <w:pPr>
        <w:pStyle w:val="code"/>
      </w:pPr>
      <w:r w:rsidRPr="003D3670">
        <w:t xml:space="preserve">            {</w:t>
      </w:r>
    </w:p>
    <w:p w14:paraId="780AE388" w14:textId="77777777" w:rsidR="003D3670" w:rsidRPr="003D3670" w:rsidRDefault="003D3670" w:rsidP="003D3670">
      <w:pPr>
        <w:pStyle w:val="code"/>
      </w:pPr>
      <w:r w:rsidRPr="003D3670">
        <w:t xml:space="preserve">                var user = _signInService.FindByUsername(model.Username);</w:t>
      </w:r>
    </w:p>
    <w:p w14:paraId="54C7D83C" w14:textId="77777777" w:rsidR="003D3670" w:rsidRPr="003D3670" w:rsidRDefault="003D3670" w:rsidP="003D3670">
      <w:pPr>
        <w:pStyle w:val="code"/>
      </w:pPr>
      <w:r w:rsidRPr="003D3670">
        <w:t xml:space="preserve">                await IssueCookie(user, "idsvr", "password");</w:t>
      </w:r>
    </w:p>
    <w:p w14:paraId="11BF4B25" w14:textId="77777777" w:rsidR="003D3670" w:rsidRPr="003D3670" w:rsidRDefault="003D3670" w:rsidP="003D3670">
      <w:pPr>
        <w:pStyle w:val="code"/>
      </w:pPr>
    </w:p>
    <w:p w14:paraId="72B279A5" w14:textId="77777777" w:rsidR="003D3670" w:rsidRPr="003D3670" w:rsidRDefault="003D3670" w:rsidP="003D3670">
      <w:pPr>
        <w:pStyle w:val="code"/>
      </w:pPr>
      <w:r w:rsidRPr="003D3670">
        <w:t xml:space="preserve">                if (!model.IsFidoAvailable || model.IsFidoEnable)</w:t>
      </w:r>
    </w:p>
    <w:p w14:paraId="43F1996A" w14:textId="77777777" w:rsidR="003D3670" w:rsidRPr="003D3670" w:rsidRDefault="003D3670" w:rsidP="003D3670">
      <w:pPr>
        <w:pStyle w:val="code"/>
      </w:pPr>
      <w:r w:rsidRPr="003D3670">
        <w:t xml:space="preserve">                {</w:t>
      </w:r>
    </w:p>
    <w:p w14:paraId="269755B2" w14:textId="77777777" w:rsidR="003D3670" w:rsidRPr="003D3670" w:rsidRDefault="003D3670" w:rsidP="003D3670">
      <w:pPr>
        <w:pStyle w:val="code"/>
      </w:pPr>
      <w:r w:rsidRPr="003D3670">
        <w:t xml:space="preserve">                    return new SignInResult(model.SignInId);</w:t>
      </w:r>
    </w:p>
    <w:p w14:paraId="16BF4D81" w14:textId="77777777" w:rsidR="003D3670" w:rsidRPr="003D3670" w:rsidRDefault="003D3670" w:rsidP="003D3670">
      <w:pPr>
        <w:pStyle w:val="code"/>
      </w:pPr>
      <w:r w:rsidRPr="003D3670">
        <w:t xml:space="preserve">                }</w:t>
      </w:r>
    </w:p>
    <w:p w14:paraId="440D1E69" w14:textId="77777777" w:rsidR="003D3670" w:rsidRPr="003D3670" w:rsidRDefault="003D3670" w:rsidP="003D3670">
      <w:pPr>
        <w:pStyle w:val="code"/>
      </w:pPr>
      <w:r w:rsidRPr="003D3670">
        <w:t xml:space="preserve">                else</w:t>
      </w:r>
    </w:p>
    <w:p w14:paraId="46548619" w14:textId="77777777" w:rsidR="003D3670" w:rsidRPr="003D3670" w:rsidRDefault="003D3670" w:rsidP="003D3670">
      <w:pPr>
        <w:pStyle w:val="code"/>
      </w:pPr>
      <w:r w:rsidRPr="003D3670">
        <w:t xml:space="preserve">                {</w:t>
      </w:r>
    </w:p>
    <w:p w14:paraId="33A952C3" w14:textId="77777777" w:rsidR="003D3670" w:rsidRPr="003D3670" w:rsidRDefault="003D3670" w:rsidP="003D3670">
      <w:pPr>
        <w:pStyle w:val="code"/>
      </w:pPr>
      <w:r w:rsidRPr="003D3670">
        <w:t xml:space="preserve">                    return Redirect("~/ui/add_credential?SignInId=" + model.SignInId + "&amp;UserId=" + user.Subject);</w:t>
      </w:r>
    </w:p>
    <w:p w14:paraId="01D8C8FA" w14:textId="77777777" w:rsidR="003D3670" w:rsidRPr="003D3670" w:rsidRDefault="003D3670" w:rsidP="003D3670">
      <w:pPr>
        <w:pStyle w:val="code"/>
      </w:pPr>
      <w:r w:rsidRPr="003D3670">
        <w:t xml:space="preserve">                }</w:t>
      </w:r>
    </w:p>
    <w:p w14:paraId="74A2D2E5" w14:textId="77777777" w:rsidR="003D3670" w:rsidRPr="003D3670" w:rsidRDefault="003D3670" w:rsidP="003D3670">
      <w:pPr>
        <w:pStyle w:val="code"/>
      </w:pPr>
      <w:r w:rsidRPr="003D3670">
        <w:t xml:space="preserve">            }</w:t>
      </w:r>
    </w:p>
    <w:p w14:paraId="25817E40" w14:textId="77777777" w:rsidR="003D3670" w:rsidRPr="003D3670" w:rsidRDefault="003D3670" w:rsidP="003D3670">
      <w:pPr>
        <w:pStyle w:val="code"/>
      </w:pPr>
    </w:p>
    <w:p w14:paraId="73D52CBF" w14:textId="77777777" w:rsidR="003D3670" w:rsidRPr="003D3670" w:rsidRDefault="003D3670" w:rsidP="003D3670">
      <w:pPr>
        <w:pStyle w:val="code"/>
      </w:pPr>
      <w:r w:rsidRPr="003D3670">
        <w:t xml:space="preserve">            ModelState.AddModelError("", "Invalid username or password.");</w:t>
      </w:r>
    </w:p>
    <w:p w14:paraId="542290E0" w14:textId="77777777" w:rsidR="003D3670" w:rsidRPr="003D3670" w:rsidRDefault="003D3670" w:rsidP="003D3670">
      <w:pPr>
        <w:pStyle w:val="code"/>
      </w:pPr>
      <w:r w:rsidRPr="003D3670">
        <w:t xml:space="preserve">        }</w:t>
      </w:r>
    </w:p>
    <w:p w14:paraId="4D1CB405" w14:textId="77777777" w:rsidR="003D3670" w:rsidRPr="003D3670" w:rsidRDefault="003D3670" w:rsidP="003D3670">
      <w:pPr>
        <w:pStyle w:val="code"/>
      </w:pPr>
    </w:p>
    <w:p w14:paraId="61330B11" w14:textId="77777777" w:rsidR="003D3670" w:rsidRPr="003D3670" w:rsidRDefault="003D3670" w:rsidP="003D3670">
      <w:pPr>
        <w:pStyle w:val="code"/>
      </w:pPr>
      <w:r w:rsidRPr="003D3670">
        <w:lastRenderedPageBreak/>
        <w:t xml:space="preserve">        return View(model);</w:t>
      </w:r>
    </w:p>
    <w:p w14:paraId="7E3C708D" w14:textId="77777777" w:rsidR="003D3670" w:rsidRPr="003D3670" w:rsidRDefault="003D3670" w:rsidP="003D3670">
      <w:pPr>
        <w:pStyle w:val="code"/>
      </w:pPr>
      <w:r w:rsidRPr="003D3670">
        <w:t xml:space="preserve">    }</w:t>
      </w:r>
    </w:p>
    <w:p w14:paraId="6FB6C835" w14:textId="77777777" w:rsidR="003D3670" w:rsidRPr="003D3670" w:rsidRDefault="003D3670" w:rsidP="003D3670">
      <w:pPr>
        <w:pStyle w:val="code"/>
      </w:pPr>
    </w:p>
    <w:p w14:paraId="45BB6EBC" w14:textId="31510E62" w:rsidR="003D3670" w:rsidRPr="003D3670" w:rsidRDefault="003D3670" w:rsidP="002E6C31">
      <w:pPr>
        <w:pStyle w:val="code"/>
      </w:pPr>
      <w:r w:rsidRPr="003D3670">
        <w:t xml:space="preserve">    </w:t>
      </w:r>
      <w:r w:rsidR="002E6C31">
        <w:t>...</w:t>
      </w:r>
    </w:p>
    <w:p w14:paraId="4293EAE7" w14:textId="77777777" w:rsidR="003D3670" w:rsidRPr="003D3670" w:rsidRDefault="003D3670" w:rsidP="003D3670">
      <w:pPr>
        <w:pStyle w:val="code"/>
      </w:pPr>
    </w:p>
    <w:p w14:paraId="3FA77A22" w14:textId="77777777" w:rsidR="003D3670" w:rsidRPr="003D3670" w:rsidRDefault="003D3670" w:rsidP="003D3670">
      <w:pPr>
        <w:pStyle w:val="code"/>
      </w:pPr>
    </w:p>
    <w:p w14:paraId="17053881" w14:textId="77777777" w:rsidR="003D3670" w:rsidRPr="003D3670" w:rsidRDefault="003D3670" w:rsidP="003D3670">
      <w:pPr>
        <w:pStyle w:val="code"/>
      </w:pPr>
      <w:r w:rsidRPr="003D3670">
        <w:t xml:space="preserve">    // FIDO</w:t>
      </w:r>
    </w:p>
    <w:p w14:paraId="3E5571A6" w14:textId="77777777" w:rsidR="003D3670" w:rsidRPr="003D3670" w:rsidRDefault="003D3670" w:rsidP="003D3670">
      <w:pPr>
        <w:pStyle w:val="code"/>
      </w:pPr>
    </w:p>
    <w:p w14:paraId="6EF5BD67" w14:textId="77777777" w:rsidR="003D3670" w:rsidRPr="003D3670" w:rsidRDefault="003D3670" w:rsidP="003D3670">
      <w:pPr>
        <w:pStyle w:val="code"/>
      </w:pPr>
      <w:r w:rsidRPr="003D3670">
        <w:t xml:space="preserve">    [HttpGet("ui/add_credential")]</w:t>
      </w:r>
    </w:p>
    <w:p w14:paraId="646FF8EC" w14:textId="77777777" w:rsidR="003D3670" w:rsidRPr="003D3670" w:rsidRDefault="003D3670" w:rsidP="003D3670">
      <w:pPr>
        <w:pStyle w:val="code"/>
      </w:pPr>
      <w:r w:rsidRPr="003D3670">
        <w:t xml:space="preserve">    public IActionResult AddCredential(AddCredentialViewModel model)</w:t>
      </w:r>
    </w:p>
    <w:p w14:paraId="36AD7424" w14:textId="77777777" w:rsidR="003D3670" w:rsidRPr="003D3670" w:rsidRDefault="003D3670" w:rsidP="003D3670">
      <w:pPr>
        <w:pStyle w:val="code"/>
      </w:pPr>
      <w:r w:rsidRPr="003D3670">
        <w:t xml:space="preserve">    {</w:t>
      </w:r>
    </w:p>
    <w:p w14:paraId="374D4CF7" w14:textId="77777777" w:rsidR="003D3670" w:rsidRPr="003D3670" w:rsidRDefault="003D3670" w:rsidP="003D3670">
      <w:pPr>
        <w:pStyle w:val="code"/>
      </w:pPr>
      <w:r w:rsidRPr="003D3670">
        <w:t xml:space="preserve">        return View(model);</w:t>
      </w:r>
    </w:p>
    <w:p w14:paraId="2B8E68F0" w14:textId="77777777" w:rsidR="003D3670" w:rsidRPr="003D3670" w:rsidRDefault="003D3670" w:rsidP="003D3670">
      <w:pPr>
        <w:pStyle w:val="code"/>
      </w:pPr>
      <w:r w:rsidRPr="003D3670">
        <w:t xml:space="preserve">    }</w:t>
      </w:r>
    </w:p>
    <w:p w14:paraId="115C846D" w14:textId="77777777" w:rsidR="003D3670" w:rsidRPr="003D3670" w:rsidRDefault="003D3670" w:rsidP="003D3670">
      <w:pPr>
        <w:pStyle w:val="code"/>
      </w:pPr>
    </w:p>
    <w:p w14:paraId="2550F6C8" w14:textId="77777777" w:rsidR="003D3670" w:rsidRPr="003D3670" w:rsidRDefault="003D3670" w:rsidP="003D3670">
      <w:pPr>
        <w:pStyle w:val="code"/>
      </w:pPr>
      <w:r w:rsidRPr="003D3670">
        <w:t xml:space="preserve">    [HttpGet("ui/finalize_credential")]</w:t>
      </w:r>
    </w:p>
    <w:p w14:paraId="2E181E70" w14:textId="77777777" w:rsidR="003D3670" w:rsidRPr="003D3670" w:rsidRDefault="003D3670" w:rsidP="003D3670">
      <w:pPr>
        <w:pStyle w:val="code"/>
      </w:pPr>
      <w:r w:rsidRPr="003D3670">
        <w:t xml:space="preserve">    public IActionResult FinalizeCredential(string id)</w:t>
      </w:r>
    </w:p>
    <w:p w14:paraId="6E5488F9" w14:textId="77777777" w:rsidR="003D3670" w:rsidRPr="003D3670" w:rsidRDefault="003D3670" w:rsidP="003D3670">
      <w:pPr>
        <w:pStyle w:val="code"/>
      </w:pPr>
      <w:r w:rsidRPr="003D3670">
        <w:t xml:space="preserve">    {</w:t>
      </w:r>
    </w:p>
    <w:p w14:paraId="3C17B3F0" w14:textId="77777777" w:rsidR="003D3670" w:rsidRPr="003D3670" w:rsidRDefault="003D3670" w:rsidP="003D3670">
      <w:pPr>
        <w:pStyle w:val="code"/>
      </w:pPr>
      <w:r w:rsidRPr="003D3670">
        <w:t xml:space="preserve">        return new SignInResult(id);</w:t>
      </w:r>
    </w:p>
    <w:p w14:paraId="745EE536" w14:textId="77777777" w:rsidR="003D3670" w:rsidRPr="003D3670" w:rsidRDefault="003D3670" w:rsidP="003D3670">
      <w:pPr>
        <w:pStyle w:val="code"/>
      </w:pPr>
      <w:r w:rsidRPr="003D3670">
        <w:t xml:space="preserve">    }</w:t>
      </w:r>
    </w:p>
    <w:p w14:paraId="778C3F73" w14:textId="77777777" w:rsidR="003D3670" w:rsidRPr="003D3670" w:rsidRDefault="003D3670" w:rsidP="003D3670">
      <w:pPr>
        <w:pStyle w:val="code"/>
      </w:pPr>
    </w:p>
    <w:p w14:paraId="5A6B2246" w14:textId="77777777" w:rsidR="003D3670" w:rsidRPr="003D3670" w:rsidRDefault="003D3670" w:rsidP="003D3670">
      <w:pPr>
        <w:pStyle w:val="code"/>
      </w:pPr>
      <w:r w:rsidRPr="003D3670">
        <w:t xml:space="preserve">    [HttpPost("ui/request_challenge")]</w:t>
      </w:r>
    </w:p>
    <w:p w14:paraId="5B0ECF3D" w14:textId="77777777" w:rsidR="003D3670" w:rsidRPr="003D3670" w:rsidRDefault="003D3670" w:rsidP="003D3670">
      <w:pPr>
        <w:pStyle w:val="code"/>
      </w:pPr>
      <w:r w:rsidRPr="003D3670">
        <w:t xml:space="preserve">    public string RequestChallenge(UserAndKeyHintMessage message)</w:t>
      </w:r>
    </w:p>
    <w:p w14:paraId="62314202" w14:textId="77777777" w:rsidR="003D3670" w:rsidRPr="003D3670" w:rsidRDefault="003D3670" w:rsidP="003D3670">
      <w:pPr>
        <w:pStyle w:val="code"/>
      </w:pPr>
      <w:r w:rsidRPr="003D3670">
        <w:t xml:space="preserve">    {</w:t>
      </w:r>
    </w:p>
    <w:p w14:paraId="16BE2151" w14:textId="77777777" w:rsidR="003D3670" w:rsidRPr="003D3670" w:rsidRDefault="003D3670" w:rsidP="003D3670">
      <w:pPr>
        <w:pStyle w:val="code"/>
      </w:pPr>
      <w:r w:rsidRPr="003D3670">
        <w:t xml:space="preserve">        try</w:t>
      </w:r>
    </w:p>
    <w:p w14:paraId="1710EB0F" w14:textId="77777777" w:rsidR="003D3670" w:rsidRPr="003D3670" w:rsidRDefault="003D3670" w:rsidP="003D3670">
      <w:pPr>
        <w:pStyle w:val="code"/>
      </w:pPr>
      <w:r w:rsidRPr="003D3670">
        <w:t xml:space="preserve">        {</w:t>
      </w:r>
    </w:p>
    <w:p w14:paraId="7F164EA0" w14:textId="77777777" w:rsidR="003D3670" w:rsidRPr="003D3670" w:rsidRDefault="003D3670" w:rsidP="003D3670">
      <w:pPr>
        <w:pStyle w:val="code"/>
      </w:pPr>
      <w:r w:rsidRPr="003D3670">
        <w:t xml:space="preserve">            string challenge = Guid.NewGuid().ToString("N");</w:t>
      </w:r>
    </w:p>
    <w:p w14:paraId="15D34876" w14:textId="77777777" w:rsidR="003D3670" w:rsidRPr="003D3670" w:rsidRDefault="003D3670" w:rsidP="003D3670">
      <w:pPr>
        <w:pStyle w:val="code"/>
      </w:pPr>
    </w:p>
    <w:p w14:paraId="658FA5EA" w14:textId="77777777" w:rsidR="003D3670" w:rsidRPr="003D3670" w:rsidRDefault="003D3670" w:rsidP="003D3670">
      <w:pPr>
        <w:pStyle w:val="code"/>
      </w:pPr>
      <w:r w:rsidRPr="003D3670">
        <w:t xml:space="preserve">            _credentialService.SetActiveChallenge(message.UserId, message.PublicKeyHint, challenge);</w:t>
      </w:r>
    </w:p>
    <w:p w14:paraId="52DCF40C" w14:textId="77777777" w:rsidR="003D3670" w:rsidRPr="003D3670" w:rsidRDefault="003D3670" w:rsidP="003D3670">
      <w:pPr>
        <w:pStyle w:val="code"/>
      </w:pPr>
      <w:r w:rsidRPr="003D3670">
        <w:t xml:space="preserve">            return challenge;</w:t>
      </w:r>
    </w:p>
    <w:p w14:paraId="018B5BBC" w14:textId="77777777" w:rsidR="003D3670" w:rsidRPr="003D3670" w:rsidRDefault="003D3670" w:rsidP="003D3670">
      <w:pPr>
        <w:pStyle w:val="code"/>
      </w:pPr>
      <w:r w:rsidRPr="003D3670">
        <w:t xml:space="preserve">        }</w:t>
      </w:r>
    </w:p>
    <w:p w14:paraId="5A4AF9F0" w14:textId="77777777" w:rsidR="003D3670" w:rsidRPr="003D3670" w:rsidRDefault="003D3670" w:rsidP="003D3670">
      <w:pPr>
        <w:pStyle w:val="code"/>
      </w:pPr>
      <w:r w:rsidRPr="003D3670">
        <w:t xml:space="preserve">        catch (Exception)</w:t>
      </w:r>
    </w:p>
    <w:p w14:paraId="09634056" w14:textId="77777777" w:rsidR="003D3670" w:rsidRPr="003D3670" w:rsidRDefault="003D3670" w:rsidP="003D3670">
      <w:pPr>
        <w:pStyle w:val="code"/>
      </w:pPr>
      <w:r w:rsidRPr="003D3670">
        <w:t xml:space="preserve">        {</w:t>
      </w:r>
    </w:p>
    <w:p w14:paraId="3FA7E182" w14:textId="77777777" w:rsidR="003D3670" w:rsidRPr="003D3670" w:rsidRDefault="003D3670" w:rsidP="003D3670">
      <w:pPr>
        <w:pStyle w:val="code"/>
      </w:pPr>
      <w:r w:rsidRPr="003D3670">
        <w:t xml:space="preserve">            return string.Empty;</w:t>
      </w:r>
    </w:p>
    <w:p w14:paraId="26830FE5" w14:textId="77777777" w:rsidR="003D3670" w:rsidRPr="003D3670" w:rsidRDefault="003D3670" w:rsidP="003D3670">
      <w:pPr>
        <w:pStyle w:val="code"/>
      </w:pPr>
      <w:r w:rsidRPr="003D3670">
        <w:t xml:space="preserve">        }</w:t>
      </w:r>
    </w:p>
    <w:p w14:paraId="0D058B9A" w14:textId="77777777" w:rsidR="003D3670" w:rsidRPr="003D3670" w:rsidRDefault="003D3670" w:rsidP="003D3670">
      <w:pPr>
        <w:pStyle w:val="code"/>
      </w:pPr>
      <w:r w:rsidRPr="003D3670">
        <w:t xml:space="preserve">    }</w:t>
      </w:r>
    </w:p>
    <w:p w14:paraId="28C94A65" w14:textId="77777777" w:rsidR="003D3670" w:rsidRPr="003D3670" w:rsidRDefault="003D3670" w:rsidP="003D3670">
      <w:pPr>
        <w:pStyle w:val="code"/>
      </w:pPr>
    </w:p>
    <w:p w14:paraId="4D37C80D" w14:textId="77777777" w:rsidR="003D3670" w:rsidRPr="003D3670" w:rsidRDefault="003D3670" w:rsidP="003D3670">
      <w:pPr>
        <w:pStyle w:val="code"/>
      </w:pPr>
      <w:r w:rsidRPr="003D3670">
        <w:t xml:space="preserve">    [HttpPost("ui/submit_response")]</w:t>
      </w:r>
    </w:p>
    <w:p w14:paraId="70027FE0" w14:textId="77777777" w:rsidR="003D3670" w:rsidRPr="003D3670" w:rsidRDefault="003D3670" w:rsidP="003D3670">
      <w:pPr>
        <w:pStyle w:val="code"/>
      </w:pPr>
      <w:r w:rsidRPr="003D3670">
        <w:t xml:space="preserve">    public async Task&lt;bool&gt; SubmitResponse(SignatureMessage message)</w:t>
      </w:r>
    </w:p>
    <w:p w14:paraId="2AF09675" w14:textId="77777777" w:rsidR="003D3670" w:rsidRPr="003D3670" w:rsidRDefault="003D3670" w:rsidP="003D3670">
      <w:pPr>
        <w:pStyle w:val="code"/>
      </w:pPr>
      <w:r w:rsidRPr="003D3670">
        <w:t xml:space="preserve">    {</w:t>
      </w:r>
    </w:p>
    <w:p w14:paraId="6AC8D780" w14:textId="77777777" w:rsidR="003D3670" w:rsidRPr="003D3670" w:rsidRDefault="003D3670" w:rsidP="003D3670">
      <w:pPr>
        <w:pStyle w:val="code"/>
      </w:pPr>
      <w:r w:rsidRPr="003D3670">
        <w:t xml:space="preserve">        bool retval = false;</w:t>
      </w:r>
    </w:p>
    <w:p w14:paraId="360030E7" w14:textId="77777777" w:rsidR="003D3670" w:rsidRPr="003D3670" w:rsidRDefault="003D3670" w:rsidP="003D3670">
      <w:pPr>
        <w:pStyle w:val="code"/>
      </w:pPr>
    </w:p>
    <w:p w14:paraId="4060DADF" w14:textId="77777777" w:rsidR="003D3670" w:rsidRPr="003D3670" w:rsidRDefault="003D3670" w:rsidP="003D3670">
      <w:pPr>
        <w:pStyle w:val="code"/>
      </w:pPr>
      <w:r w:rsidRPr="003D3670">
        <w:t xml:space="preserve">        try</w:t>
      </w:r>
    </w:p>
    <w:p w14:paraId="5EB96564" w14:textId="77777777" w:rsidR="003D3670" w:rsidRPr="003D3670" w:rsidRDefault="003D3670" w:rsidP="003D3670">
      <w:pPr>
        <w:pStyle w:val="code"/>
      </w:pPr>
      <w:r w:rsidRPr="003D3670">
        <w:t xml:space="preserve">        {</w:t>
      </w:r>
    </w:p>
    <w:p w14:paraId="09739901" w14:textId="77777777" w:rsidR="003D3670" w:rsidRPr="003D3670" w:rsidRDefault="003D3670" w:rsidP="003D3670">
      <w:pPr>
        <w:pStyle w:val="code"/>
      </w:pPr>
      <w:r w:rsidRPr="003D3670">
        <w:t xml:space="preserve">            string challenge;</w:t>
      </w:r>
    </w:p>
    <w:p w14:paraId="2F33AF72" w14:textId="77777777" w:rsidR="00D93A2A" w:rsidRDefault="003D3670" w:rsidP="003D3670">
      <w:pPr>
        <w:pStyle w:val="code"/>
      </w:pPr>
      <w:r w:rsidRPr="003D3670">
        <w:t xml:space="preserve">            JsonWebKey publicKey = _credentialService</w:t>
      </w:r>
    </w:p>
    <w:p w14:paraId="32C16F84" w14:textId="123E0FB2" w:rsidR="003D3670" w:rsidRPr="003D3670" w:rsidRDefault="00D93A2A" w:rsidP="003D3670">
      <w:pPr>
        <w:pStyle w:val="code"/>
      </w:pPr>
      <w:r>
        <w:t xml:space="preserve">                </w:t>
      </w:r>
      <w:r w:rsidR="003D3670" w:rsidRPr="003D3670">
        <w:t>.GetPublicKeyForUser(message.UserId, message.PublicKeyHint, out challenge);</w:t>
      </w:r>
    </w:p>
    <w:p w14:paraId="41DFDE9D" w14:textId="77777777" w:rsidR="003D3670" w:rsidRPr="003D3670" w:rsidRDefault="003D3670" w:rsidP="003D3670">
      <w:pPr>
        <w:pStyle w:val="code"/>
      </w:pPr>
    </w:p>
    <w:p w14:paraId="446C07B3" w14:textId="77777777" w:rsidR="003D3670" w:rsidRPr="00C313CB" w:rsidRDefault="003D3670" w:rsidP="00C313CB">
      <w:pPr>
        <w:pStyle w:val="code"/>
      </w:pPr>
      <w:r w:rsidRPr="003D3670">
        <w:t xml:space="preserve">            var decodedClientData = message.ClientData.Rfc4648Base64UrlDecode();</w:t>
      </w:r>
    </w:p>
    <w:p w14:paraId="601B66B6" w14:textId="77777777" w:rsidR="00C313CB" w:rsidRPr="00C313CB" w:rsidRDefault="003D3670" w:rsidP="00C313CB">
      <w:pPr>
        <w:pStyle w:val="code"/>
      </w:pPr>
      <w:r w:rsidRPr="00C313CB">
        <w:t xml:space="preserve">            var decodedAuthnrData = message.AuthnrData.Rfc4648Base64UrlDecode();</w:t>
      </w:r>
    </w:p>
    <w:p w14:paraId="16405047" w14:textId="77777777" w:rsidR="00C313CB" w:rsidRPr="00C313CB" w:rsidRDefault="00C313CB" w:rsidP="00C313CB">
      <w:pPr>
        <w:pStyle w:val="code"/>
      </w:pPr>
    </w:p>
    <w:p w14:paraId="3C546672" w14:textId="6E4EB5D1" w:rsidR="00C313CB" w:rsidRPr="00C313CB" w:rsidRDefault="00C313CB" w:rsidP="00C313CB">
      <w:pPr>
        <w:pStyle w:val="code"/>
      </w:pPr>
      <w:r>
        <w:t xml:space="preserve">            </w:t>
      </w:r>
      <w:r w:rsidRPr="00C313CB">
        <w:t>var clientDataJson = Encoding.UTF8.GetString(decodedClientData);</w:t>
      </w:r>
    </w:p>
    <w:p w14:paraId="0CEAF52A" w14:textId="01825D53" w:rsidR="00C313CB" w:rsidRPr="00C313CB" w:rsidRDefault="00C313CB" w:rsidP="00C313CB">
      <w:pPr>
        <w:pStyle w:val="code"/>
      </w:pPr>
      <w:r w:rsidRPr="00C313CB">
        <w:t xml:space="preserve">            var clientData = JsonConvert.DeserializeObject&lt;ClientData&gt;(clientDataJson);</w:t>
      </w:r>
    </w:p>
    <w:p w14:paraId="7F702F9F" w14:textId="6EAA2385" w:rsidR="003D3670" w:rsidRPr="00C313CB" w:rsidRDefault="00C313CB" w:rsidP="00C313CB">
      <w:pPr>
        <w:pStyle w:val="code"/>
      </w:pPr>
      <w:r w:rsidRPr="00C313CB">
        <w:t xml:space="preserve">            if (clientData.Challenge != challenge) return false;</w:t>
      </w:r>
    </w:p>
    <w:p w14:paraId="0DDFDF8D" w14:textId="2C06AA80" w:rsidR="003D3670" w:rsidRPr="003D3670" w:rsidRDefault="00C313CB" w:rsidP="003D3670">
      <w:pPr>
        <w:pStyle w:val="code"/>
      </w:pPr>
      <w:r>
        <w:t xml:space="preserve">            </w:t>
      </w:r>
    </w:p>
    <w:p w14:paraId="608FD034" w14:textId="77777777" w:rsidR="003D3670" w:rsidRPr="003D3670" w:rsidRDefault="003D3670" w:rsidP="003D3670">
      <w:pPr>
        <w:pStyle w:val="code"/>
      </w:pPr>
      <w:r w:rsidRPr="003D3670">
        <w:t xml:space="preserve">            var sha256 = SHA256.Create();</w:t>
      </w:r>
    </w:p>
    <w:p w14:paraId="08334CA3" w14:textId="77777777" w:rsidR="003D3670" w:rsidRPr="003D3670" w:rsidRDefault="003D3670" w:rsidP="003D3670">
      <w:pPr>
        <w:pStyle w:val="code"/>
      </w:pPr>
      <w:r w:rsidRPr="003D3670">
        <w:t xml:space="preserve">            var hashedClientData = sha256.ComputeHash(decodedClientData);</w:t>
      </w:r>
    </w:p>
    <w:p w14:paraId="330FB25A" w14:textId="77777777" w:rsidR="003D3670" w:rsidRPr="003D3670" w:rsidRDefault="003D3670" w:rsidP="003D3670">
      <w:pPr>
        <w:pStyle w:val="code"/>
      </w:pPr>
      <w:r w:rsidRPr="003D3670">
        <w:t xml:space="preserve">            var buffer = new byte[decodedAuthnrData.Length + hashedClientData.Length];</w:t>
      </w:r>
    </w:p>
    <w:p w14:paraId="7C39F5D1" w14:textId="77777777" w:rsidR="003D3670" w:rsidRPr="003D3670" w:rsidRDefault="003D3670" w:rsidP="003D3670">
      <w:pPr>
        <w:pStyle w:val="code"/>
      </w:pPr>
      <w:r w:rsidRPr="003D3670">
        <w:t xml:space="preserve">            decodedAuthnrData.CopyTo(buffer, 0);</w:t>
      </w:r>
    </w:p>
    <w:p w14:paraId="56984BEF" w14:textId="77777777" w:rsidR="003D3670" w:rsidRPr="00D67AA0" w:rsidRDefault="003D3670" w:rsidP="00D67AA0">
      <w:pPr>
        <w:pStyle w:val="code"/>
      </w:pPr>
      <w:r w:rsidRPr="00D67AA0">
        <w:t xml:space="preserve">            hashedClientData.CopyTo(buffer, decodedAuthnrData.Length);</w:t>
      </w:r>
    </w:p>
    <w:p w14:paraId="2BA5F727" w14:textId="77777777" w:rsidR="003D3670" w:rsidRPr="00D67AA0" w:rsidRDefault="003D3670" w:rsidP="00D67AA0">
      <w:pPr>
        <w:pStyle w:val="code"/>
      </w:pPr>
    </w:p>
    <w:p w14:paraId="19075927" w14:textId="77777777" w:rsidR="003D3670" w:rsidRPr="00D67AA0" w:rsidRDefault="003D3670" w:rsidP="00D67AA0">
      <w:pPr>
        <w:pStyle w:val="code"/>
      </w:pPr>
      <w:r w:rsidRPr="00D67AA0">
        <w:t xml:space="preserve">            var publicKeyInfo = new RSAParameters();</w:t>
      </w:r>
    </w:p>
    <w:p w14:paraId="49F3F9AB" w14:textId="77777777" w:rsidR="003D3670" w:rsidRPr="00D67AA0" w:rsidRDefault="003D3670" w:rsidP="00D67AA0">
      <w:pPr>
        <w:pStyle w:val="code"/>
      </w:pPr>
      <w:r w:rsidRPr="00D67AA0">
        <w:t xml:space="preserve">            publicKeyInfo.Modulus = publicKey.N.Rfc4648Base64UrlDecode();</w:t>
      </w:r>
    </w:p>
    <w:p w14:paraId="2FBE006B" w14:textId="77777777" w:rsidR="003D3670" w:rsidRPr="00D67AA0" w:rsidRDefault="003D3670" w:rsidP="00D67AA0">
      <w:pPr>
        <w:pStyle w:val="code"/>
      </w:pPr>
      <w:r w:rsidRPr="00D67AA0">
        <w:t xml:space="preserve">            publicKeyInfo.Exponent = publicKey.E.Rfc4648Base64UrlDecode();</w:t>
      </w:r>
    </w:p>
    <w:p w14:paraId="2722E6E8" w14:textId="77777777" w:rsidR="003D3670" w:rsidRPr="00D67AA0" w:rsidRDefault="003D3670" w:rsidP="00D67AA0">
      <w:pPr>
        <w:pStyle w:val="code"/>
      </w:pPr>
      <w:r w:rsidRPr="00D67AA0">
        <w:t xml:space="preserve">            var rsa = new RSACng();</w:t>
      </w:r>
    </w:p>
    <w:p w14:paraId="01012A8D" w14:textId="77777777" w:rsidR="003D3670" w:rsidRPr="00D67AA0" w:rsidRDefault="003D3670" w:rsidP="00D67AA0">
      <w:pPr>
        <w:pStyle w:val="code"/>
      </w:pPr>
      <w:r w:rsidRPr="00D67AA0">
        <w:t xml:space="preserve">            rsa.ImportParameters(publicKeyInfo);</w:t>
      </w:r>
    </w:p>
    <w:p w14:paraId="24CA15A7" w14:textId="77777777" w:rsidR="003D3670" w:rsidRPr="00D67AA0" w:rsidRDefault="003D3670" w:rsidP="00D67AA0">
      <w:pPr>
        <w:pStyle w:val="code"/>
      </w:pPr>
    </w:p>
    <w:p w14:paraId="77AD6482" w14:textId="77777777" w:rsidR="003D3670" w:rsidRPr="00D67AA0" w:rsidRDefault="003D3670" w:rsidP="00D67AA0">
      <w:pPr>
        <w:pStyle w:val="code"/>
      </w:pPr>
      <w:r w:rsidRPr="00D67AA0">
        <w:t xml:space="preserve">            byte[] signature = message.Signature.Rfc4648Base64UrlDecode();</w:t>
      </w:r>
    </w:p>
    <w:p w14:paraId="51F5C773" w14:textId="77777777" w:rsidR="003D3670" w:rsidRPr="00D67AA0" w:rsidRDefault="003D3670" w:rsidP="00D67AA0">
      <w:pPr>
        <w:pStyle w:val="code"/>
      </w:pPr>
      <w:r w:rsidRPr="00D67AA0">
        <w:t xml:space="preserve">            retval = rsa.VerifyData(buffer, signature, HashAlgorithmName.SHA256, RSASignaturePadding.Pkcs1);</w:t>
      </w:r>
    </w:p>
    <w:p w14:paraId="5CF15E84" w14:textId="77777777" w:rsidR="003D3670" w:rsidRPr="00D67AA0" w:rsidRDefault="003D3670" w:rsidP="00D67AA0">
      <w:pPr>
        <w:pStyle w:val="code"/>
      </w:pPr>
      <w:r w:rsidRPr="00D67AA0">
        <w:t xml:space="preserve">            if (retval)</w:t>
      </w:r>
    </w:p>
    <w:p w14:paraId="32C3E2B1" w14:textId="77777777" w:rsidR="003D3670" w:rsidRPr="00D67AA0" w:rsidRDefault="003D3670" w:rsidP="00D67AA0">
      <w:pPr>
        <w:pStyle w:val="code"/>
      </w:pPr>
      <w:r w:rsidRPr="00D67AA0">
        <w:t xml:space="preserve">            {</w:t>
      </w:r>
    </w:p>
    <w:p w14:paraId="1FDC79FE" w14:textId="77777777" w:rsidR="003D3670" w:rsidRPr="00D67AA0" w:rsidRDefault="003D3670" w:rsidP="00D67AA0">
      <w:pPr>
        <w:pStyle w:val="code"/>
      </w:pPr>
      <w:r w:rsidRPr="00D67AA0">
        <w:t xml:space="preserve">                var user = _signInService.FindBySubject(message.UserId);</w:t>
      </w:r>
    </w:p>
    <w:p w14:paraId="6840C902" w14:textId="77777777" w:rsidR="003D3670" w:rsidRPr="00D67AA0" w:rsidRDefault="003D3670" w:rsidP="00D67AA0">
      <w:pPr>
        <w:pStyle w:val="code"/>
      </w:pPr>
      <w:r w:rsidRPr="00D67AA0">
        <w:t xml:space="preserve">                await IssueCookie(user, "idsvr", "fido");</w:t>
      </w:r>
    </w:p>
    <w:p w14:paraId="186C335C" w14:textId="77777777" w:rsidR="003D3670" w:rsidRPr="00D67AA0" w:rsidRDefault="003D3670" w:rsidP="00D67AA0">
      <w:pPr>
        <w:pStyle w:val="code"/>
      </w:pPr>
      <w:r w:rsidRPr="00D67AA0">
        <w:t xml:space="preserve">            }</w:t>
      </w:r>
    </w:p>
    <w:p w14:paraId="09FB1DE7" w14:textId="77777777" w:rsidR="003D3670" w:rsidRPr="00D67AA0" w:rsidRDefault="003D3670" w:rsidP="00D67AA0">
      <w:pPr>
        <w:pStyle w:val="code"/>
      </w:pPr>
      <w:r w:rsidRPr="00D67AA0">
        <w:t xml:space="preserve">        }</w:t>
      </w:r>
    </w:p>
    <w:p w14:paraId="01B6D35B" w14:textId="77777777" w:rsidR="003D3670" w:rsidRPr="00D67AA0" w:rsidRDefault="003D3670" w:rsidP="00D67AA0">
      <w:pPr>
        <w:pStyle w:val="code"/>
      </w:pPr>
      <w:r w:rsidRPr="00D67AA0">
        <w:t xml:space="preserve">        catch (Exception)</w:t>
      </w:r>
    </w:p>
    <w:p w14:paraId="5DD6F285" w14:textId="77777777" w:rsidR="003D3670" w:rsidRPr="00D67AA0" w:rsidRDefault="003D3670" w:rsidP="00D67AA0">
      <w:pPr>
        <w:pStyle w:val="code"/>
      </w:pPr>
      <w:r w:rsidRPr="00D67AA0">
        <w:t xml:space="preserve">        { }</w:t>
      </w:r>
    </w:p>
    <w:p w14:paraId="1A22B575" w14:textId="77777777" w:rsidR="003D3670" w:rsidRPr="00D67AA0" w:rsidRDefault="003D3670" w:rsidP="00D67AA0">
      <w:pPr>
        <w:pStyle w:val="code"/>
      </w:pPr>
      <w:r w:rsidRPr="00D67AA0">
        <w:t xml:space="preserve">            </w:t>
      </w:r>
    </w:p>
    <w:p w14:paraId="40980B84" w14:textId="77777777" w:rsidR="003D3670" w:rsidRPr="00D67AA0" w:rsidRDefault="003D3670" w:rsidP="00D67AA0">
      <w:pPr>
        <w:pStyle w:val="code"/>
      </w:pPr>
      <w:r w:rsidRPr="00D67AA0">
        <w:t xml:space="preserve">        return retval;</w:t>
      </w:r>
    </w:p>
    <w:p w14:paraId="23FEA1C5" w14:textId="77777777" w:rsidR="003D3670" w:rsidRPr="00D67AA0" w:rsidRDefault="003D3670" w:rsidP="00D67AA0">
      <w:pPr>
        <w:pStyle w:val="code"/>
      </w:pPr>
      <w:r w:rsidRPr="00D67AA0">
        <w:t xml:space="preserve">    }</w:t>
      </w:r>
    </w:p>
    <w:p w14:paraId="7A90BBBC" w14:textId="77777777" w:rsidR="003D3670" w:rsidRPr="00D67AA0" w:rsidRDefault="003D3670" w:rsidP="00D67AA0">
      <w:pPr>
        <w:pStyle w:val="code"/>
      </w:pPr>
    </w:p>
    <w:p w14:paraId="1D7F0BD7" w14:textId="77777777" w:rsidR="003D3670" w:rsidRPr="00D67AA0" w:rsidRDefault="003D3670" w:rsidP="00D67AA0">
      <w:pPr>
        <w:pStyle w:val="code"/>
      </w:pPr>
      <w:r w:rsidRPr="00D67AA0">
        <w:t xml:space="preserve">    [HttpPost("ui/register_credential")]</w:t>
      </w:r>
    </w:p>
    <w:p w14:paraId="2DF60A5A" w14:textId="77777777" w:rsidR="003D3670" w:rsidRPr="00D67AA0" w:rsidRDefault="003D3670" w:rsidP="00D67AA0">
      <w:pPr>
        <w:pStyle w:val="code"/>
      </w:pPr>
      <w:r w:rsidRPr="00D67AA0">
        <w:t xml:space="preserve">    public async Task&lt;bool&gt; Register(RegisterMessage message)</w:t>
      </w:r>
    </w:p>
    <w:p w14:paraId="52F7F0F7" w14:textId="77777777" w:rsidR="003D3670" w:rsidRPr="00D67AA0" w:rsidRDefault="003D3670" w:rsidP="00D67AA0">
      <w:pPr>
        <w:pStyle w:val="code"/>
      </w:pPr>
      <w:r w:rsidRPr="00D67AA0">
        <w:t xml:space="preserve">    {</w:t>
      </w:r>
    </w:p>
    <w:p w14:paraId="0CE41E82" w14:textId="77777777" w:rsidR="003D3670" w:rsidRPr="00D67AA0" w:rsidRDefault="003D3670" w:rsidP="00D67AA0">
      <w:pPr>
        <w:pStyle w:val="code"/>
      </w:pPr>
      <w:r w:rsidRPr="00D67AA0">
        <w:t xml:space="preserve">        bool retval = false;</w:t>
      </w:r>
    </w:p>
    <w:p w14:paraId="26730E7C" w14:textId="77777777" w:rsidR="003D3670" w:rsidRPr="00D67AA0" w:rsidRDefault="003D3670" w:rsidP="00D67AA0">
      <w:pPr>
        <w:pStyle w:val="code"/>
      </w:pPr>
    </w:p>
    <w:p w14:paraId="26FF79CC" w14:textId="77777777" w:rsidR="003D3670" w:rsidRPr="00D67AA0" w:rsidRDefault="003D3670" w:rsidP="00D67AA0">
      <w:pPr>
        <w:pStyle w:val="code"/>
      </w:pPr>
      <w:r w:rsidRPr="00D67AA0">
        <w:t xml:space="preserve">        var info = await HttpContext.Authentication.GetAuthenticateInfoAsync(Constants.PrimaryAuthenticationType);</w:t>
      </w:r>
    </w:p>
    <w:p w14:paraId="292FD26D" w14:textId="77777777" w:rsidR="00D93A2A" w:rsidRDefault="003D3670" w:rsidP="00D67AA0">
      <w:pPr>
        <w:pStyle w:val="code"/>
      </w:pPr>
      <w:r w:rsidRPr="00D67AA0">
        <w:t xml:space="preserve">        var sub = info.Principal.Claims</w:t>
      </w:r>
    </w:p>
    <w:p w14:paraId="4DD16FEA" w14:textId="77777777" w:rsidR="00D93A2A" w:rsidRDefault="00D93A2A" w:rsidP="00D67AA0">
      <w:pPr>
        <w:pStyle w:val="code"/>
      </w:pPr>
      <w:r>
        <w:t xml:space="preserve">            </w:t>
      </w:r>
      <w:r w:rsidR="003D3670" w:rsidRPr="00D67AA0">
        <w:t>.Where(x =&gt; x.Type == JwtClaimTypes.Subject)</w:t>
      </w:r>
    </w:p>
    <w:p w14:paraId="046EBE2A" w14:textId="77777777" w:rsidR="00D93A2A" w:rsidRDefault="00D93A2A" w:rsidP="00D67AA0">
      <w:pPr>
        <w:pStyle w:val="code"/>
      </w:pPr>
      <w:r>
        <w:lastRenderedPageBreak/>
        <w:t xml:space="preserve">            </w:t>
      </w:r>
      <w:r w:rsidR="003D3670" w:rsidRPr="00D67AA0">
        <w:t>.Select(x =&gt; x.Value)</w:t>
      </w:r>
    </w:p>
    <w:p w14:paraId="31F05D47" w14:textId="1DB7DFF0" w:rsidR="003D3670" w:rsidRPr="00D67AA0" w:rsidRDefault="00D93A2A" w:rsidP="00D67AA0">
      <w:pPr>
        <w:pStyle w:val="code"/>
      </w:pPr>
      <w:r>
        <w:t xml:space="preserve">            </w:t>
      </w:r>
      <w:r w:rsidR="003D3670" w:rsidRPr="00D67AA0">
        <w:t>.FirstOrDefault();</w:t>
      </w:r>
    </w:p>
    <w:p w14:paraId="6D374249" w14:textId="77777777" w:rsidR="003D3670" w:rsidRPr="00D67AA0" w:rsidRDefault="003D3670" w:rsidP="00D67AA0">
      <w:pPr>
        <w:pStyle w:val="code"/>
      </w:pPr>
      <w:r w:rsidRPr="00D67AA0">
        <w:t xml:space="preserve">        var user = _signInService.FindBySubject(sub);</w:t>
      </w:r>
    </w:p>
    <w:p w14:paraId="7BF6CE05" w14:textId="77777777" w:rsidR="003D3670" w:rsidRPr="00D67AA0" w:rsidRDefault="003D3670" w:rsidP="00D67AA0">
      <w:pPr>
        <w:pStyle w:val="code"/>
      </w:pPr>
      <w:r w:rsidRPr="00D67AA0">
        <w:t xml:space="preserve">        if (user == null || message.PublicKey == null)</w:t>
      </w:r>
    </w:p>
    <w:p w14:paraId="464A9E69" w14:textId="77777777" w:rsidR="003D3670" w:rsidRPr="00D67AA0" w:rsidRDefault="003D3670" w:rsidP="00D67AA0">
      <w:pPr>
        <w:pStyle w:val="code"/>
      </w:pPr>
      <w:r w:rsidRPr="00D67AA0">
        <w:t xml:space="preserve">        {</w:t>
      </w:r>
    </w:p>
    <w:p w14:paraId="37AC0114" w14:textId="77777777" w:rsidR="003D3670" w:rsidRPr="00D67AA0" w:rsidRDefault="003D3670" w:rsidP="00D67AA0">
      <w:pPr>
        <w:pStyle w:val="code"/>
      </w:pPr>
      <w:r w:rsidRPr="00D67AA0">
        <w:t xml:space="preserve">            return false;</w:t>
      </w:r>
    </w:p>
    <w:p w14:paraId="5CB23B6C" w14:textId="77777777" w:rsidR="003D3670" w:rsidRPr="00D67AA0" w:rsidRDefault="003D3670" w:rsidP="00D67AA0">
      <w:pPr>
        <w:pStyle w:val="code"/>
      </w:pPr>
      <w:r w:rsidRPr="00D67AA0">
        <w:t xml:space="preserve">        }</w:t>
      </w:r>
    </w:p>
    <w:p w14:paraId="3C9E924D" w14:textId="77777777" w:rsidR="003D3670" w:rsidRPr="00D67AA0" w:rsidRDefault="003D3670" w:rsidP="00D67AA0">
      <w:pPr>
        <w:pStyle w:val="code"/>
      </w:pPr>
    </w:p>
    <w:p w14:paraId="2A5F5550" w14:textId="77777777" w:rsidR="003D3670" w:rsidRPr="00D67AA0" w:rsidRDefault="003D3670" w:rsidP="00D67AA0">
      <w:pPr>
        <w:pStyle w:val="code"/>
      </w:pPr>
      <w:r w:rsidRPr="00D67AA0">
        <w:t xml:space="preserve">        try</w:t>
      </w:r>
    </w:p>
    <w:p w14:paraId="2658A087" w14:textId="77777777" w:rsidR="003D3670" w:rsidRPr="00D67AA0" w:rsidRDefault="003D3670" w:rsidP="00D67AA0">
      <w:pPr>
        <w:pStyle w:val="code"/>
      </w:pPr>
      <w:r w:rsidRPr="00D67AA0">
        <w:t xml:space="preserve">        {</w:t>
      </w:r>
    </w:p>
    <w:p w14:paraId="311312F1" w14:textId="77777777" w:rsidR="003D3670" w:rsidRPr="00D67AA0" w:rsidRDefault="003D3670" w:rsidP="00D67AA0">
      <w:pPr>
        <w:pStyle w:val="code"/>
      </w:pPr>
      <w:r w:rsidRPr="00D67AA0">
        <w:t xml:space="preserve">            SHA256 hashalg = SHA256.Create();</w:t>
      </w:r>
    </w:p>
    <w:p w14:paraId="43CA6E5C" w14:textId="77777777" w:rsidR="003D3670" w:rsidRPr="00D67AA0" w:rsidRDefault="003D3670" w:rsidP="00D67AA0">
      <w:pPr>
        <w:pStyle w:val="code"/>
      </w:pPr>
      <w:r w:rsidRPr="00D67AA0">
        <w:t xml:space="preserve">            byte[] publicKeyHashBuffer = hashalg.ComputeHash(Encoding.UTF8.GetBytes(message.PublicKey));</w:t>
      </w:r>
    </w:p>
    <w:p w14:paraId="47F88BD9" w14:textId="77777777" w:rsidR="003D3670" w:rsidRPr="00D67AA0" w:rsidRDefault="003D3670" w:rsidP="00D67AA0">
      <w:pPr>
        <w:pStyle w:val="code"/>
      </w:pPr>
      <w:r w:rsidRPr="00D67AA0">
        <w:t xml:space="preserve">            string publicKeyHash = Convert.ToBase64String(publicKeyHashBuffer);</w:t>
      </w:r>
    </w:p>
    <w:p w14:paraId="2519E82A" w14:textId="77777777" w:rsidR="003D3670" w:rsidRPr="00D67AA0" w:rsidRDefault="003D3670" w:rsidP="00D67AA0">
      <w:pPr>
        <w:pStyle w:val="code"/>
      </w:pPr>
    </w:p>
    <w:p w14:paraId="2EEDF7F1" w14:textId="77777777" w:rsidR="00D93A2A" w:rsidRDefault="003D3670" w:rsidP="00D67AA0">
      <w:pPr>
        <w:pStyle w:val="code"/>
      </w:pPr>
      <w:r w:rsidRPr="00D67AA0">
        <w:t xml:space="preserve">            retval = _credentialService</w:t>
      </w:r>
    </w:p>
    <w:p w14:paraId="6DEC4F0C" w14:textId="76CFFC27" w:rsidR="003D3670" w:rsidRPr="00D67AA0" w:rsidRDefault="00D93A2A" w:rsidP="00D67AA0">
      <w:pPr>
        <w:pStyle w:val="code"/>
      </w:pPr>
      <w:r>
        <w:t xml:space="preserve">                </w:t>
      </w:r>
      <w:r w:rsidR="003D3670" w:rsidRPr="00D67AA0">
        <w:t>.RegisterCredential(message.UserId, message.PublicKey, publicKeyHash, message.DeviceName);</w:t>
      </w:r>
    </w:p>
    <w:p w14:paraId="1DA17D9E" w14:textId="77777777" w:rsidR="003D3670" w:rsidRPr="00D67AA0" w:rsidRDefault="003D3670" w:rsidP="00D67AA0">
      <w:pPr>
        <w:pStyle w:val="code"/>
      </w:pPr>
      <w:r w:rsidRPr="00D67AA0">
        <w:t xml:space="preserve">        }</w:t>
      </w:r>
    </w:p>
    <w:p w14:paraId="575CCC6C" w14:textId="77777777" w:rsidR="003D3670" w:rsidRPr="00D67AA0" w:rsidRDefault="003D3670" w:rsidP="00D67AA0">
      <w:pPr>
        <w:pStyle w:val="code"/>
      </w:pPr>
      <w:r w:rsidRPr="00D67AA0">
        <w:t xml:space="preserve">        catch (Exception)</w:t>
      </w:r>
    </w:p>
    <w:p w14:paraId="1E1B23A7" w14:textId="77777777" w:rsidR="003D3670" w:rsidRPr="00D67AA0" w:rsidRDefault="003D3670" w:rsidP="00D67AA0">
      <w:pPr>
        <w:pStyle w:val="code"/>
      </w:pPr>
      <w:r w:rsidRPr="00D67AA0">
        <w:t xml:space="preserve">        { }</w:t>
      </w:r>
    </w:p>
    <w:p w14:paraId="12337E09" w14:textId="77777777" w:rsidR="003D3670" w:rsidRPr="00D67AA0" w:rsidRDefault="003D3670" w:rsidP="00D67AA0">
      <w:pPr>
        <w:pStyle w:val="code"/>
      </w:pPr>
    </w:p>
    <w:p w14:paraId="5C76D3DE" w14:textId="77777777" w:rsidR="003D3670" w:rsidRPr="00D67AA0" w:rsidRDefault="003D3670" w:rsidP="00D67AA0">
      <w:pPr>
        <w:pStyle w:val="code"/>
      </w:pPr>
      <w:r w:rsidRPr="00D67AA0">
        <w:t xml:space="preserve">        return retval;</w:t>
      </w:r>
    </w:p>
    <w:p w14:paraId="55AAD91E" w14:textId="77777777" w:rsidR="003D3670" w:rsidRPr="00D67AA0" w:rsidRDefault="003D3670" w:rsidP="00D67AA0">
      <w:pPr>
        <w:pStyle w:val="code"/>
      </w:pPr>
      <w:r w:rsidRPr="00D67AA0">
        <w:t xml:space="preserve">    }</w:t>
      </w:r>
    </w:p>
    <w:p w14:paraId="16583C34" w14:textId="77777777" w:rsidR="003D3670" w:rsidRPr="00D67AA0" w:rsidRDefault="003D3670" w:rsidP="00D67AA0">
      <w:pPr>
        <w:pStyle w:val="code"/>
      </w:pPr>
    </w:p>
    <w:p w14:paraId="520A445F" w14:textId="77777777" w:rsidR="003D3670" w:rsidRPr="00D67AA0" w:rsidRDefault="003D3670" w:rsidP="00D67AA0">
      <w:pPr>
        <w:pStyle w:val="code"/>
      </w:pPr>
      <w:r w:rsidRPr="00D67AA0">
        <w:t xml:space="preserve">    [HttpPost("ui/remove_credential")]</w:t>
      </w:r>
    </w:p>
    <w:p w14:paraId="6EEDD42A" w14:textId="77777777" w:rsidR="003D3670" w:rsidRPr="00D67AA0" w:rsidRDefault="003D3670" w:rsidP="00D67AA0">
      <w:pPr>
        <w:pStyle w:val="code"/>
      </w:pPr>
      <w:r w:rsidRPr="00D67AA0">
        <w:t xml:space="preserve">    public bool RemoveRegisteredKey(UserAndKeyHintMessage message)</w:t>
      </w:r>
    </w:p>
    <w:p w14:paraId="34F13F6D" w14:textId="77777777" w:rsidR="003D3670" w:rsidRPr="00D67AA0" w:rsidRDefault="003D3670" w:rsidP="00D67AA0">
      <w:pPr>
        <w:pStyle w:val="code"/>
      </w:pPr>
      <w:r w:rsidRPr="00D67AA0">
        <w:t xml:space="preserve">    {</w:t>
      </w:r>
    </w:p>
    <w:p w14:paraId="261B0F4B" w14:textId="77777777" w:rsidR="003D3670" w:rsidRPr="00D67AA0" w:rsidRDefault="003D3670" w:rsidP="00D67AA0">
      <w:pPr>
        <w:pStyle w:val="code"/>
      </w:pPr>
      <w:r w:rsidRPr="00D67AA0">
        <w:t xml:space="preserve">        bool retval = false;</w:t>
      </w:r>
    </w:p>
    <w:p w14:paraId="772669CA" w14:textId="77777777" w:rsidR="003D3670" w:rsidRPr="00D67AA0" w:rsidRDefault="003D3670" w:rsidP="00D67AA0">
      <w:pPr>
        <w:pStyle w:val="code"/>
      </w:pPr>
      <w:r w:rsidRPr="00D67AA0">
        <w:t xml:space="preserve">        try</w:t>
      </w:r>
    </w:p>
    <w:p w14:paraId="17B55768" w14:textId="77777777" w:rsidR="003D3670" w:rsidRPr="00D67AA0" w:rsidRDefault="003D3670" w:rsidP="00D67AA0">
      <w:pPr>
        <w:pStyle w:val="code"/>
      </w:pPr>
      <w:r w:rsidRPr="00D67AA0">
        <w:t xml:space="preserve">        {</w:t>
      </w:r>
    </w:p>
    <w:p w14:paraId="22E6EF59" w14:textId="77777777" w:rsidR="003D3670" w:rsidRPr="00D67AA0" w:rsidRDefault="003D3670" w:rsidP="00D67AA0">
      <w:pPr>
        <w:pStyle w:val="code"/>
      </w:pPr>
      <w:r w:rsidRPr="00D67AA0">
        <w:t xml:space="preserve">            retval = _credentialService.RemoveCredential(message.UserId, message.PublicKeyHint);</w:t>
      </w:r>
    </w:p>
    <w:p w14:paraId="1078F683" w14:textId="77777777" w:rsidR="003D3670" w:rsidRPr="00C313CB" w:rsidRDefault="003D3670" w:rsidP="00D67AA0">
      <w:pPr>
        <w:pStyle w:val="code"/>
        <w:rPr>
          <w:lang w:val="fr-FR"/>
        </w:rPr>
      </w:pPr>
      <w:r w:rsidRPr="00D67AA0">
        <w:t xml:space="preserve">        </w:t>
      </w:r>
      <w:r w:rsidRPr="00C313CB">
        <w:rPr>
          <w:lang w:val="fr-FR"/>
        </w:rPr>
        <w:t>}</w:t>
      </w:r>
    </w:p>
    <w:p w14:paraId="0B95B684" w14:textId="77777777" w:rsidR="003D3670" w:rsidRPr="00C313CB" w:rsidRDefault="003D3670" w:rsidP="00D67AA0">
      <w:pPr>
        <w:pStyle w:val="code"/>
        <w:rPr>
          <w:lang w:val="fr-FR"/>
        </w:rPr>
      </w:pPr>
      <w:r w:rsidRPr="00C313CB">
        <w:rPr>
          <w:lang w:val="fr-FR"/>
        </w:rPr>
        <w:t xml:space="preserve">        catch (Exception)</w:t>
      </w:r>
    </w:p>
    <w:p w14:paraId="09879EE7" w14:textId="77777777" w:rsidR="003D3670" w:rsidRPr="00C313CB" w:rsidRDefault="003D3670" w:rsidP="00D67AA0">
      <w:pPr>
        <w:pStyle w:val="code"/>
        <w:rPr>
          <w:lang w:val="fr-FR"/>
        </w:rPr>
      </w:pPr>
      <w:r w:rsidRPr="00C313CB">
        <w:rPr>
          <w:lang w:val="fr-FR"/>
        </w:rPr>
        <w:t xml:space="preserve">        { }</w:t>
      </w:r>
    </w:p>
    <w:p w14:paraId="32E7B931" w14:textId="77777777" w:rsidR="003D3670" w:rsidRPr="00C313CB" w:rsidRDefault="003D3670" w:rsidP="00D67AA0">
      <w:pPr>
        <w:pStyle w:val="code"/>
        <w:rPr>
          <w:lang w:val="fr-FR"/>
        </w:rPr>
      </w:pPr>
    </w:p>
    <w:p w14:paraId="7EB86C42" w14:textId="77777777" w:rsidR="003D3670" w:rsidRPr="00C313CB" w:rsidRDefault="003D3670" w:rsidP="00D67AA0">
      <w:pPr>
        <w:pStyle w:val="code"/>
        <w:rPr>
          <w:lang w:val="fr-FR"/>
        </w:rPr>
      </w:pPr>
      <w:r w:rsidRPr="00C313CB">
        <w:rPr>
          <w:lang w:val="fr-FR"/>
        </w:rPr>
        <w:t xml:space="preserve">        return retval;</w:t>
      </w:r>
    </w:p>
    <w:p w14:paraId="041E098E" w14:textId="77777777" w:rsidR="003D3670" w:rsidRPr="00C313CB" w:rsidRDefault="003D3670" w:rsidP="00D67AA0">
      <w:pPr>
        <w:pStyle w:val="code"/>
        <w:rPr>
          <w:lang w:val="fr-FR"/>
        </w:rPr>
      </w:pPr>
      <w:r w:rsidRPr="00C313CB">
        <w:rPr>
          <w:lang w:val="fr-FR"/>
        </w:rPr>
        <w:t xml:space="preserve">    }</w:t>
      </w:r>
    </w:p>
    <w:p w14:paraId="2A9EE35A" w14:textId="0373EC8E" w:rsidR="00340AF7" w:rsidRPr="00C313CB" w:rsidRDefault="003D3670" w:rsidP="00D67AA0">
      <w:pPr>
        <w:pStyle w:val="code"/>
        <w:rPr>
          <w:lang w:val="fr-FR"/>
        </w:rPr>
      </w:pPr>
      <w:r w:rsidRPr="00C313CB">
        <w:rPr>
          <w:lang w:val="fr-FR"/>
        </w:rPr>
        <w:t>}</w:t>
      </w:r>
    </w:p>
    <w:p w14:paraId="1146BFFB" w14:textId="77777777" w:rsidR="00A62B1C" w:rsidRPr="00C313CB" w:rsidRDefault="00A62B1C" w:rsidP="00D67AA0">
      <w:pPr>
        <w:pStyle w:val="code"/>
        <w:rPr>
          <w:lang w:val="fr-FR"/>
        </w:rPr>
      </w:pPr>
    </w:p>
    <w:p w14:paraId="4F44E00E" w14:textId="2E224AB5" w:rsidR="00572994" w:rsidRDefault="00572994" w:rsidP="00EC19D3">
      <w:pPr>
        <w:spacing w:before="120"/>
      </w:pPr>
      <w:r>
        <w:t>Ajoutez également le helper suivant pour simplifier le décodage Base 64 :</w:t>
      </w:r>
    </w:p>
    <w:p w14:paraId="108EF364" w14:textId="77777777" w:rsidR="00572994" w:rsidRPr="00C313CB" w:rsidRDefault="00572994" w:rsidP="00572994">
      <w:pPr>
        <w:pStyle w:val="code"/>
        <w:rPr>
          <w:lang w:val="fr-FR"/>
        </w:rPr>
      </w:pPr>
    </w:p>
    <w:p w14:paraId="1D6EB891" w14:textId="3DB2D47F" w:rsidR="00572994" w:rsidRPr="00572994" w:rsidRDefault="00572994" w:rsidP="00572994">
      <w:pPr>
        <w:pStyle w:val="code"/>
      </w:pPr>
      <w:r w:rsidRPr="00572994">
        <w:t>namespace WebApi_Identity_Provider_DotNet.Helpers</w:t>
      </w:r>
    </w:p>
    <w:p w14:paraId="3BAB6493" w14:textId="77777777" w:rsidR="00572994" w:rsidRPr="00572994" w:rsidRDefault="00572994" w:rsidP="00572994">
      <w:pPr>
        <w:pStyle w:val="code"/>
      </w:pPr>
      <w:r w:rsidRPr="00572994">
        <w:t>{</w:t>
      </w:r>
    </w:p>
    <w:p w14:paraId="393E2356" w14:textId="77777777" w:rsidR="00572994" w:rsidRPr="00572994" w:rsidRDefault="00572994" w:rsidP="00572994">
      <w:pPr>
        <w:pStyle w:val="code"/>
      </w:pPr>
      <w:r w:rsidRPr="00572994">
        <w:t xml:space="preserve">    public static class StringExtensions</w:t>
      </w:r>
    </w:p>
    <w:p w14:paraId="1FDE5C1B" w14:textId="77777777" w:rsidR="00572994" w:rsidRPr="00572994" w:rsidRDefault="00572994" w:rsidP="00572994">
      <w:pPr>
        <w:pStyle w:val="code"/>
      </w:pPr>
      <w:r w:rsidRPr="00572994">
        <w:t xml:space="preserve">    {</w:t>
      </w:r>
    </w:p>
    <w:p w14:paraId="308044B0" w14:textId="77777777" w:rsidR="00572994" w:rsidRPr="00572994" w:rsidRDefault="00572994" w:rsidP="00572994">
      <w:pPr>
        <w:pStyle w:val="code"/>
      </w:pPr>
      <w:r w:rsidRPr="00572994">
        <w:t xml:space="preserve">        public static byte[] Rfc4648Base64UrlDecode(this string url)</w:t>
      </w:r>
    </w:p>
    <w:p w14:paraId="43D7D55A" w14:textId="77777777" w:rsidR="00572994" w:rsidRPr="00572994" w:rsidRDefault="00572994" w:rsidP="00572994">
      <w:pPr>
        <w:pStyle w:val="code"/>
      </w:pPr>
      <w:r w:rsidRPr="00572994">
        <w:t xml:space="preserve">        {</w:t>
      </w:r>
    </w:p>
    <w:p w14:paraId="4A20A720" w14:textId="77777777" w:rsidR="00572994" w:rsidRPr="00572994" w:rsidRDefault="00572994" w:rsidP="00572994">
      <w:pPr>
        <w:pStyle w:val="code"/>
      </w:pPr>
      <w:r w:rsidRPr="00572994">
        <w:t xml:space="preserve">            url = url.Replace('-', '+');</w:t>
      </w:r>
    </w:p>
    <w:p w14:paraId="61B850C3" w14:textId="77777777" w:rsidR="00572994" w:rsidRPr="00572994" w:rsidRDefault="00572994" w:rsidP="00572994">
      <w:pPr>
        <w:pStyle w:val="code"/>
      </w:pPr>
      <w:r w:rsidRPr="00572994">
        <w:t xml:space="preserve">            url = url.Replace('_', '/');</w:t>
      </w:r>
    </w:p>
    <w:p w14:paraId="76FF3662" w14:textId="77777777" w:rsidR="00572994" w:rsidRPr="00572994" w:rsidRDefault="00572994" w:rsidP="00572994">
      <w:pPr>
        <w:pStyle w:val="code"/>
      </w:pPr>
    </w:p>
    <w:p w14:paraId="37D63CDF" w14:textId="77777777" w:rsidR="00572994" w:rsidRPr="00572994" w:rsidRDefault="00572994" w:rsidP="00572994">
      <w:pPr>
        <w:pStyle w:val="code"/>
      </w:pPr>
      <w:r w:rsidRPr="00572994">
        <w:t xml:space="preserve">            switch (url.Length % 4)</w:t>
      </w:r>
    </w:p>
    <w:p w14:paraId="30EA06D0" w14:textId="77777777" w:rsidR="00572994" w:rsidRPr="00572994" w:rsidRDefault="00572994" w:rsidP="00572994">
      <w:pPr>
        <w:pStyle w:val="code"/>
      </w:pPr>
      <w:r w:rsidRPr="00572994">
        <w:t xml:space="preserve">            {</w:t>
      </w:r>
    </w:p>
    <w:p w14:paraId="1D141E33" w14:textId="77777777" w:rsidR="00572994" w:rsidRPr="00572994" w:rsidRDefault="00572994" w:rsidP="00572994">
      <w:pPr>
        <w:pStyle w:val="code"/>
      </w:pPr>
      <w:r w:rsidRPr="00572994">
        <w:t xml:space="preserve">                // Pad with trailing '='s</w:t>
      </w:r>
    </w:p>
    <w:p w14:paraId="27D74CB1" w14:textId="77777777" w:rsidR="00572994" w:rsidRPr="00572994" w:rsidRDefault="00572994" w:rsidP="00572994">
      <w:pPr>
        <w:pStyle w:val="code"/>
      </w:pPr>
      <w:r w:rsidRPr="00572994">
        <w:t xml:space="preserve">                case 0:</w:t>
      </w:r>
    </w:p>
    <w:p w14:paraId="09A5E4B1" w14:textId="77777777" w:rsidR="00572994" w:rsidRPr="00572994" w:rsidRDefault="00572994" w:rsidP="00572994">
      <w:pPr>
        <w:pStyle w:val="code"/>
      </w:pPr>
      <w:r w:rsidRPr="00572994">
        <w:t xml:space="preserve">                    // No pad chars in this case</w:t>
      </w:r>
    </w:p>
    <w:p w14:paraId="3C430B3B" w14:textId="77777777" w:rsidR="00572994" w:rsidRPr="00572994" w:rsidRDefault="00572994" w:rsidP="00572994">
      <w:pPr>
        <w:pStyle w:val="code"/>
      </w:pPr>
      <w:r w:rsidRPr="00572994">
        <w:t xml:space="preserve">                    break;</w:t>
      </w:r>
    </w:p>
    <w:p w14:paraId="7312A15C" w14:textId="77777777" w:rsidR="00572994" w:rsidRPr="00572994" w:rsidRDefault="00572994" w:rsidP="00572994">
      <w:pPr>
        <w:pStyle w:val="code"/>
      </w:pPr>
      <w:r w:rsidRPr="00572994">
        <w:t xml:space="preserve">                case 2:</w:t>
      </w:r>
    </w:p>
    <w:p w14:paraId="2CC538D7" w14:textId="77777777" w:rsidR="00572994" w:rsidRPr="00572994" w:rsidRDefault="00572994" w:rsidP="00572994">
      <w:pPr>
        <w:pStyle w:val="code"/>
      </w:pPr>
      <w:r w:rsidRPr="00572994">
        <w:t xml:space="preserve">                    // Two pad chars</w:t>
      </w:r>
    </w:p>
    <w:p w14:paraId="252251AB" w14:textId="77777777" w:rsidR="00572994" w:rsidRPr="00572994" w:rsidRDefault="00572994" w:rsidP="00572994">
      <w:pPr>
        <w:pStyle w:val="code"/>
      </w:pPr>
      <w:r w:rsidRPr="00572994">
        <w:t xml:space="preserve">                    url += "==";</w:t>
      </w:r>
    </w:p>
    <w:p w14:paraId="30A3E47D" w14:textId="77777777" w:rsidR="00572994" w:rsidRPr="00572994" w:rsidRDefault="00572994" w:rsidP="00572994">
      <w:pPr>
        <w:pStyle w:val="code"/>
      </w:pPr>
      <w:r w:rsidRPr="00572994">
        <w:t xml:space="preserve">                    break;</w:t>
      </w:r>
    </w:p>
    <w:p w14:paraId="1A81614F" w14:textId="77777777" w:rsidR="00572994" w:rsidRPr="00572994" w:rsidRDefault="00572994" w:rsidP="00572994">
      <w:pPr>
        <w:pStyle w:val="code"/>
      </w:pPr>
      <w:r w:rsidRPr="00572994">
        <w:t xml:space="preserve">                case 3:</w:t>
      </w:r>
    </w:p>
    <w:p w14:paraId="707EDBA1" w14:textId="77777777" w:rsidR="00572994" w:rsidRPr="00572994" w:rsidRDefault="00572994" w:rsidP="00572994">
      <w:pPr>
        <w:pStyle w:val="code"/>
      </w:pPr>
      <w:r w:rsidRPr="00572994">
        <w:t xml:space="preserve">                    // One pad char</w:t>
      </w:r>
    </w:p>
    <w:p w14:paraId="4DBC97B7" w14:textId="77777777" w:rsidR="00572994" w:rsidRPr="00572994" w:rsidRDefault="00572994" w:rsidP="00572994">
      <w:pPr>
        <w:pStyle w:val="code"/>
      </w:pPr>
      <w:r w:rsidRPr="00572994">
        <w:t xml:space="preserve">                    url += "=";</w:t>
      </w:r>
    </w:p>
    <w:p w14:paraId="5715146E" w14:textId="77777777" w:rsidR="00572994" w:rsidRPr="00572994" w:rsidRDefault="00572994" w:rsidP="00572994">
      <w:pPr>
        <w:pStyle w:val="code"/>
      </w:pPr>
      <w:r w:rsidRPr="00572994">
        <w:t xml:space="preserve">                    break;</w:t>
      </w:r>
    </w:p>
    <w:p w14:paraId="5EBDAEB4" w14:textId="77777777" w:rsidR="00572994" w:rsidRPr="00572994" w:rsidRDefault="00572994" w:rsidP="00572994">
      <w:pPr>
        <w:pStyle w:val="code"/>
      </w:pPr>
      <w:r w:rsidRPr="00572994">
        <w:t xml:space="preserve">                default:</w:t>
      </w:r>
    </w:p>
    <w:p w14:paraId="2DE41B10" w14:textId="77777777" w:rsidR="00572994" w:rsidRPr="00572994" w:rsidRDefault="00572994" w:rsidP="00572994">
      <w:pPr>
        <w:pStyle w:val="code"/>
      </w:pPr>
      <w:r w:rsidRPr="00572994">
        <w:t xml:space="preserve">                    throw new Exception("Invalid string.");</w:t>
      </w:r>
    </w:p>
    <w:p w14:paraId="22EF0F54" w14:textId="77777777" w:rsidR="00572994" w:rsidRPr="00C313CB" w:rsidRDefault="00572994" w:rsidP="00572994">
      <w:pPr>
        <w:pStyle w:val="code"/>
        <w:rPr>
          <w:lang w:val="fr-FR"/>
        </w:rPr>
      </w:pPr>
      <w:r w:rsidRPr="00572994">
        <w:t xml:space="preserve">            </w:t>
      </w:r>
      <w:r w:rsidRPr="00C313CB">
        <w:rPr>
          <w:lang w:val="fr-FR"/>
        </w:rPr>
        <w:t>}</w:t>
      </w:r>
    </w:p>
    <w:p w14:paraId="482BCD2D" w14:textId="77777777" w:rsidR="00572994" w:rsidRPr="00C313CB" w:rsidRDefault="00572994" w:rsidP="00572994">
      <w:pPr>
        <w:pStyle w:val="code"/>
        <w:rPr>
          <w:lang w:val="fr-FR"/>
        </w:rPr>
      </w:pPr>
      <w:r w:rsidRPr="00C313CB">
        <w:rPr>
          <w:lang w:val="fr-FR"/>
        </w:rPr>
        <w:t xml:space="preserve">            return Convert.FromBase64String(url);</w:t>
      </w:r>
    </w:p>
    <w:p w14:paraId="536B1203" w14:textId="77777777" w:rsidR="00572994" w:rsidRPr="00C313CB" w:rsidRDefault="00572994" w:rsidP="00572994">
      <w:pPr>
        <w:pStyle w:val="code"/>
        <w:rPr>
          <w:lang w:val="fr-FR"/>
        </w:rPr>
      </w:pPr>
      <w:r w:rsidRPr="00C313CB">
        <w:rPr>
          <w:lang w:val="fr-FR"/>
        </w:rPr>
        <w:t xml:space="preserve">        }</w:t>
      </w:r>
    </w:p>
    <w:p w14:paraId="4D9ECEB0" w14:textId="77777777" w:rsidR="00572994" w:rsidRPr="00C313CB" w:rsidRDefault="00572994" w:rsidP="00572994">
      <w:pPr>
        <w:pStyle w:val="code"/>
        <w:rPr>
          <w:lang w:val="fr-FR"/>
        </w:rPr>
      </w:pPr>
      <w:r w:rsidRPr="00C313CB">
        <w:rPr>
          <w:lang w:val="fr-FR"/>
        </w:rPr>
        <w:t xml:space="preserve">    }</w:t>
      </w:r>
    </w:p>
    <w:p w14:paraId="606C085B" w14:textId="77777777" w:rsidR="00572994" w:rsidRPr="00C313CB" w:rsidRDefault="00572994" w:rsidP="00572994">
      <w:pPr>
        <w:pStyle w:val="code"/>
        <w:rPr>
          <w:lang w:val="fr-FR"/>
        </w:rPr>
      </w:pPr>
      <w:r w:rsidRPr="00C313CB">
        <w:rPr>
          <w:lang w:val="fr-FR"/>
        </w:rPr>
        <w:t>}</w:t>
      </w:r>
    </w:p>
    <w:p w14:paraId="6892BA97" w14:textId="6B6D3671" w:rsidR="00572994" w:rsidRPr="00C313CB" w:rsidRDefault="00572994" w:rsidP="00002F35">
      <w:pPr>
        <w:pStyle w:val="code"/>
        <w:rPr>
          <w:lang w:val="fr-FR"/>
        </w:rPr>
      </w:pPr>
    </w:p>
    <w:p w14:paraId="5C52CCBE" w14:textId="4C867B06" w:rsidR="00002F35" w:rsidRDefault="0057775D" w:rsidP="00002F35">
      <w:pPr>
        <w:pStyle w:val="Titre3"/>
      </w:pPr>
      <w:bookmarkStart w:id="31" w:name="_Toc457805579"/>
      <w:r>
        <w:t>Modifier et a</w:t>
      </w:r>
      <w:r w:rsidR="00002F35">
        <w:t>jouter des modèles de vue</w:t>
      </w:r>
      <w:bookmarkEnd w:id="31"/>
    </w:p>
    <w:p w14:paraId="0D8F6A0F" w14:textId="332D1724" w:rsidR="00527D81" w:rsidRPr="00527D81" w:rsidRDefault="00527D81" w:rsidP="00527D81">
      <w:r>
        <w:t xml:space="preserve">Modifiez le modèle de vue </w:t>
      </w:r>
      <w:r>
        <w:rPr>
          <w:i/>
        </w:rPr>
        <w:t>LoginViewModel</w:t>
      </w:r>
      <w:r>
        <w:t> :</w:t>
      </w:r>
    </w:p>
    <w:p w14:paraId="51E47633" w14:textId="77777777" w:rsidR="00527D81" w:rsidRPr="00C313CB" w:rsidRDefault="00527D81" w:rsidP="00527D81">
      <w:pPr>
        <w:pStyle w:val="code"/>
        <w:rPr>
          <w:lang w:val="fr-FR"/>
        </w:rPr>
      </w:pPr>
    </w:p>
    <w:p w14:paraId="44975792" w14:textId="77777777" w:rsidR="00527D81" w:rsidRPr="00527D81" w:rsidRDefault="00527D81" w:rsidP="00527D81">
      <w:pPr>
        <w:pStyle w:val="code"/>
      </w:pPr>
      <w:r w:rsidRPr="00527D81">
        <w:t>public class LoginViewModel</w:t>
      </w:r>
    </w:p>
    <w:p w14:paraId="7D075C18" w14:textId="77777777" w:rsidR="00527D81" w:rsidRPr="00527D81" w:rsidRDefault="00527D81" w:rsidP="00527D81">
      <w:pPr>
        <w:pStyle w:val="code"/>
      </w:pPr>
      <w:r w:rsidRPr="00527D81">
        <w:t>{</w:t>
      </w:r>
    </w:p>
    <w:p w14:paraId="1E64FFAE" w14:textId="77777777" w:rsidR="00527D81" w:rsidRDefault="00527D81" w:rsidP="00527D81">
      <w:pPr>
        <w:pStyle w:val="code"/>
      </w:pPr>
      <w:r>
        <w:t xml:space="preserve"> </w:t>
      </w:r>
      <w:r w:rsidRPr="00527D81">
        <w:t xml:space="preserve">   public string SignInId { get; set; }</w:t>
      </w:r>
    </w:p>
    <w:p w14:paraId="23B16C89" w14:textId="77777777" w:rsidR="00527D81" w:rsidRPr="00527D81" w:rsidRDefault="00527D81" w:rsidP="00527D81">
      <w:pPr>
        <w:pStyle w:val="code"/>
      </w:pPr>
    </w:p>
    <w:p w14:paraId="689D91B1" w14:textId="77777777" w:rsidR="00527D81" w:rsidRPr="00527D81" w:rsidRDefault="00527D81" w:rsidP="00527D81">
      <w:pPr>
        <w:pStyle w:val="code"/>
      </w:pPr>
      <w:r w:rsidRPr="00527D81">
        <w:lastRenderedPageBreak/>
        <w:t xml:space="preserve">    [Required]</w:t>
      </w:r>
    </w:p>
    <w:p w14:paraId="7FEB2FE7" w14:textId="77777777" w:rsidR="00527D81" w:rsidRPr="00527D81" w:rsidRDefault="00527D81" w:rsidP="00527D81">
      <w:pPr>
        <w:pStyle w:val="code"/>
      </w:pPr>
      <w:r w:rsidRPr="00527D81">
        <w:t xml:space="preserve">    [Display(Name = "Nom d'utilisateur")]</w:t>
      </w:r>
    </w:p>
    <w:p w14:paraId="7C99B3BD" w14:textId="77777777" w:rsidR="00527D81" w:rsidRPr="00527D81" w:rsidRDefault="00527D81" w:rsidP="00527D81">
      <w:pPr>
        <w:pStyle w:val="code"/>
      </w:pPr>
      <w:r w:rsidRPr="00527D81">
        <w:t xml:space="preserve">    public string Username { get; set; }</w:t>
      </w:r>
    </w:p>
    <w:p w14:paraId="2F915F8F" w14:textId="77777777" w:rsidR="00527D81" w:rsidRPr="00527D81" w:rsidRDefault="00527D81" w:rsidP="00527D81">
      <w:pPr>
        <w:pStyle w:val="code"/>
      </w:pPr>
    </w:p>
    <w:p w14:paraId="770BBB33" w14:textId="77777777" w:rsidR="00527D81" w:rsidRPr="00527D81" w:rsidRDefault="00527D81" w:rsidP="00527D81">
      <w:pPr>
        <w:pStyle w:val="code"/>
      </w:pPr>
      <w:r w:rsidRPr="00527D81">
        <w:t xml:space="preserve">    [Required]</w:t>
      </w:r>
    </w:p>
    <w:p w14:paraId="181993F5" w14:textId="77777777" w:rsidR="00527D81" w:rsidRPr="00527D81" w:rsidRDefault="00527D81" w:rsidP="00527D81">
      <w:pPr>
        <w:pStyle w:val="code"/>
      </w:pPr>
      <w:r w:rsidRPr="00527D81">
        <w:t xml:space="preserve">    [DataType(DataType.Password)]</w:t>
      </w:r>
    </w:p>
    <w:p w14:paraId="284DDE5E" w14:textId="77777777" w:rsidR="00527D81" w:rsidRPr="00527D81" w:rsidRDefault="00527D81" w:rsidP="00527D81">
      <w:pPr>
        <w:pStyle w:val="code"/>
      </w:pPr>
      <w:r w:rsidRPr="00527D81">
        <w:t xml:space="preserve">    [Display(Name = "Mot de passe")]</w:t>
      </w:r>
    </w:p>
    <w:p w14:paraId="4E58971C" w14:textId="77777777" w:rsidR="00527D81" w:rsidRPr="00527D81" w:rsidRDefault="00527D81" w:rsidP="00527D81">
      <w:pPr>
        <w:pStyle w:val="code"/>
      </w:pPr>
      <w:r w:rsidRPr="00527D81">
        <w:t xml:space="preserve">    public string Password { get; set; }</w:t>
      </w:r>
    </w:p>
    <w:p w14:paraId="37A9FAA5" w14:textId="77777777" w:rsidR="00527D81" w:rsidRPr="00527D81" w:rsidRDefault="00527D81" w:rsidP="00527D81">
      <w:pPr>
        <w:pStyle w:val="code"/>
      </w:pPr>
    </w:p>
    <w:p w14:paraId="0F014DE2" w14:textId="77777777" w:rsidR="00527D81" w:rsidRPr="00527D81" w:rsidRDefault="00527D81" w:rsidP="00527D81">
      <w:pPr>
        <w:pStyle w:val="code"/>
      </w:pPr>
      <w:r w:rsidRPr="00527D81">
        <w:t xml:space="preserve">    public bool IsFidoAvailable { get; set; }</w:t>
      </w:r>
    </w:p>
    <w:p w14:paraId="40158495" w14:textId="77777777" w:rsidR="00527D81" w:rsidRPr="00527D81" w:rsidRDefault="00527D81" w:rsidP="00527D81">
      <w:pPr>
        <w:pStyle w:val="code"/>
      </w:pPr>
    </w:p>
    <w:p w14:paraId="148C2BC9" w14:textId="77777777" w:rsidR="00527D81" w:rsidRPr="00527D81" w:rsidRDefault="00527D81" w:rsidP="00527D81">
      <w:pPr>
        <w:pStyle w:val="code"/>
      </w:pPr>
      <w:r w:rsidRPr="00527D81">
        <w:t xml:space="preserve">    public bool IsFidoEnable { get; set; }</w:t>
      </w:r>
    </w:p>
    <w:p w14:paraId="607887D2" w14:textId="77777777" w:rsidR="00527D81" w:rsidRPr="00527D81" w:rsidRDefault="00527D81" w:rsidP="00527D81">
      <w:pPr>
        <w:pStyle w:val="code"/>
      </w:pPr>
    </w:p>
    <w:p w14:paraId="0AFF8046" w14:textId="77777777" w:rsidR="00527D81" w:rsidRPr="00527D81" w:rsidRDefault="00527D81" w:rsidP="00527D81">
      <w:pPr>
        <w:pStyle w:val="code"/>
      </w:pPr>
      <w:r w:rsidRPr="00527D81">
        <w:t xml:space="preserve">    public string ErrorMessage { get; set; }</w:t>
      </w:r>
    </w:p>
    <w:p w14:paraId="06E8B003" w14:textId="77777777" w:rsidR="00527D81" w:rsidRPr="00C313CB" w:rsidRDefault="00527D81" w:rsidP="00527D81">
      <w:pPr>
        <w:pStyle w:val="code"/>
        <w:rPr>
          <w:lang w:val="fr-FR"/>
        </w:rPr>
      </w:pPr>
      <w:r w:rsidRPr="00C313CB">
        <w:rPr>
          <w:lang w:val="fr-FR"/>
        </w:rPr>
        <w:t>}</w:t>
      </w:r>
    </w:p>
    <w:p w14:paraId="01081621" w14:textId="6BD7CD0C" w:rsidR="00527D81" w:rsidRPr="00C313CB" w:rsidRDefault="00527D81" w:rsidP="00527D81">
      <w:pPr>
        <w:pStyle w:val="code"/>
        <w:rPr>
          <w:lang w:val="fr-FR"/>
        </w:rPr>
      </w:pPr>
    </w:p>
    <w:p w14:paraId="31B40A79" w14:textId="018FB464" w:rsidR="0087655B" w:rsidRDefault="0087655B" w:rsidP="00DC11B5">
      <w:pPr>
        <w:spacing w:before="120"/>
      </w:pPr>
      <w:r>
        <w:t xml:space="preserve">Créez les modèles de vue </w:t>
      </w:r>
      <w:r w:rsidR="0057775D">
        <w:t>suivants</w:t>
      </w:r>
      <w:r>
        <w:t> :</w:t>
      </w:r>
    </w:p>
    <w:p w14:paraId="750EC6E2" w14:textId="77777777" w:rsidR="0087655B" w:rsidRPr="00C313CB" w:rsidRDefault="0087655B" w:rsidP="0087655B">
      <w:pPr>
        <w:pStyle w:val="code"/>
        <w:rPr>
          <w:lang w:val="fr-FR"/>
        </w:rPr>
      </w:pPr>
    </w:p>
    <w:p w14:paraId="45192CB4" w14:textId="4CC2FEAD" w:rsidR="0087655B" w:rsidRPr="0087655B" w:rsidRDefault="0087655B" w:rsidP="0087655B">
      <w:pPr>
        <w:pStyle w:val="code"/>
      </w:pPr>
      <w:r w:rsidRPr="0087655B">
        <w:t>public class RegisterMessage</w:t>
      </w:r>
    </w:p>
    <w:p w14:paraId="71D4CE41" w14:textId="07F767F4" w:rsidR="0087655B" w:rsidRPr="0087655B" w:rsidRDefault="0087655B" w:rsidP="0087655B">
      <w:pPr>
        <w:pStyle w:val="code"/>
      </w:pPr>
      <w:r w:rsidRPr="0087655B">
        <w:t>{</w:t>
      </w:r>
    </w:p>
    <w:p w14:paraId="0BF97DCA" w14:textId="6ABF2DCC" w:rsidR="0087655B" w:rsidRPr="0087655B" w:rsidRDefault="0087655B" w:rsidP="0087655B">
      <w:pPr>
        <w:pStyle w:val="code"/>
      </w:pPr>
      <w:r w:rsidRPr="0087655B">
        <w:t xml:space="preserve">    public string UserId { get; set; }</w:t>
      </w:r>
    </w:p>
    <w:p w14:paraId="7D5B70B1" w14:textId="60B383AF" w:rsidR="0087655B" w:rsidRPr="0087655B" w:rsidRDefault="0087655B" w:rsidP="0087655B">
      <w:pPr>
        <w:pStyle w:val="code"/>
      </w:pPr>
      <w:r w:rsidRPr="0087655B">
        <w:t xml:space="preserve">    public string PublicKey { get; set; }</w:t>
      </w:r>
    </w:p>
    <w:p w14:paraId="37FF2CFD" w14:textId="68CE31BE" w:rsidR="0087655B" w:rsidRPr="0087655B" w:rsidRDefault="0087655B" w:rsidP="0087655B">
      <w:pPr>
        <w:pStyle w:val="code"/>
      </w:pPr>
      <w:r w:rsidRPr="0087655B">
        <w:t xml:space="preserve">    public string DeviceName { get; set; }</w:t>
      </w:r>
    </w:p>
    <w:p w14:paraId="536DB4F5" w14:textId="6B87CBC2" w:rsidR="0087655B" w:rsidRPr="0087655B" w:rsidRDefault="0087655B" w:rsidP="0087655B">
      <w:pPr>
        <w:pStyle w:val="code"/>
      </w:pPr>
      <w:r w:rsidRPr="0087655B">
        <w:t>}</w:t>
      </w:r>
    </w:p>
    <w:p w14:paraId="2575BDEE" w14:textId="77777777" w:rsidR="00527D81" w:rsidRDefault="00527D81" w:rsidP="0087655B">
      <w:pPr>
        <w:pStyle w:val="code"/>
      </w:pPr>
    </w:p>
    <w:p w14:paraId="26354A5F" w14:textId="24928E9C" w:rsidR="0087655B" w:rsidRPr="0087655B" w:rsidRDefault="0087655B" w:rsidP="0087655B">
      <w:pPr>
        <w:pStyle w:val="code"/>
      </w:pPr>
      <w:r w:rsidRPr="0087655B">
        <w:t>public class UserAndKeyHintMessage</w:t>
      </w:r>
    </w:p>
    <w:p w14:paraId="6572DD26" w14:textId="09B3AEBD" w:rsidR="0087655B" w:rsidRPr="0087655B" w:rsidRDefault="0087655B" w:rsidP="0087655B">
      <w:pPr>
        <w:pStyle w:val="code"/>
      </w:pPr>
      <w:r w:rsidRPr="0087655B">
        <w:t>{</w:t>
      </w:r>
    </w:p>
    <w:p w14:paraId="029AF551" w14:textId="6D1A370E" w:rsidR="0087655B" w:rsidRPr="0087655B" w:rsidRDefault="00527D81" w:rsidP="0087655B">
      <w:pPr>
        <w:pStyle w:val="code"/>
      </w:pPr>
      <w:r>
        <w:t xml:space="preserve"> </w:t>
      </w:r>
      <w:r w:rsidR="0087655B" w:rsidRPr="0087655B">
        <w:t xml:space="preserve">   public string UserId { get; set; }</w:t>
      </w:r>
    </w:p>
    <w:p w14:paraId="0DC1D73B" w14:textId="1B8C36AC" w:rsidR="0087655B" w:rsidRPr="0087655B" w:rsidRDefault="0087655B" w:rsidP="0087655B">
      <w:pPr>
        <w:pStyle w:val="code"/>
      </w:pPr>
      <w:r w:rsidRPr="0087655B">
        <w:t xml:space="preserve">    public string PublicKeyHint { get; set; }</w:t>
      </w:r>
    </w:p>
    <w:p w14:paraId="606AABC1" w14:textId="0EEC769D" w:rsidR="0087655B" w:rsidRPr="0087655B" w:rsidRDefault="0087655B" w:rsidP="0087655B">
      <w:pPr>
        <w:pStyle w:val="code"/>
      </w:pPr>
      <w:r w:rsidRPr="0087655B">
        <w:t>}</w:t>
      </w:r>
    </w:p>
    <w:p w14:paraId="774BFA3B" w14:textId="77777777" w:rsidR="0087655B" w:rsidRPr="0087655B" w:rsidRDefault="0087655B" w:rsidP="0087655B">
      <w:pPr>
        <w:pStyle w:val="code"/>
      </w:pPr>
    </w:p>
    <w:p w14:paraId="38CB9196" w14:textId="1E58D4D2" w:rsidR="0087655B" w:rsidRPr="0087655B" w:rsidRDefault="0087655B" w:rsidP="0087655B">
      <w:pPr>
        <w:pStyle w:val="code"/>
      </w:pPr>
      <w:r w:rsidRPr="0087655B">
        <w:t>public class SignatureMessage</w:t>
      </w:r>
    </w:p>
    <w:p w14:paraId="749CED8C" w14:textId="028ED6C6" w:rsidR="0087655B" w:rsidRPr="0087655B" w:rsidRDefault="0087655B" w:rsidP="0087655B">
      <w:pPr>
        <w:pStyle w:val="code"/>
      </w:pPr>
      <w:r w:rsidRPr="0087655B">
        <w:t>{</w:t>
      </w:r>
    </w:p>
    <w:p w14:paraId="43520DB1" w14:textId="2B6C64FE" w:rsidR="0087655B" w:rsidRPr="0087655B" w:rsidRDefault="0087655B" w:rsidP="0087655B">
      <w:pPr>
        <w:pStyle w:val="code"/>
      </w:pPr>
      <w:r w:rsidRPr="0087655B">
        <w:t xml:space="preserve">    public string UserId { get; set; }</w:t>
      </w:r>
    </w:p>
    <w:p w14:paraId="3DE426A1" w14:textId="26ABB7E6" w:rsidR="0087655B" w:rsidRPr="0087655B" w:rsidRDefault="0087655B" w:rsidP="0087655B">
      <w:pPr>
        <w:pStyle w:val="code"/>
      </w:pPr>
      <w:r w:rsidRPr="0087655B">
        <w:t xml:space="preserve">    public string Signature { get; set; }</w:t>
      </w:r>
    </w:p>
    <w:p w14:paraId="74AAB478" w14:textId="46F0D529" w:rsidR="0087655B" w:rsidRPr="0087655B" w:rsidRDefault="0087655B" w:rsidP="0087655B">
      <w:pPr>
        <w:pStyle w:val="code"/>
      </w:pPr>
      <w:r w:rsidRPr="0087655B">
        <w:t xml:space="preserve">    public string PublicKeyHint { get; set; }</w:t>
      </w:r>
    </w:p>
    <w:p w14:paraId="53DA5275" w14:textId="490A8279" w:rsidR="0087655B" w:rsidRPr="0087655B" w:rsidRDefault="0087655B" w:rsidP="0087655B">
      <w:pPr>
        <w:pStyle w:val="code"/>
      </w:pPr>
      <w:r w:rsidRPr="0087655B">
        <w:t xml:space="preserve">    public string ClientData { get; set; }</w:t>
      </w:r>
    </w:p>
    <w:p w14:paraId="799A3DDF" w14:textId="1420E97B" w:rsidR="0087655B" w:rsidRPr="0087655B" w:rsidRDefault="0087655B" w:rsidP="0087655B">
      <w:pPr>
        <w:pStyle w:val="code"/>
      </w:pPr>
      <w:r w:rsidRPr="0087655B">
        <w:t xml:space="preserve">    public string AuthnrData { get; set; }</w:t>
      </w:r>
    </w:p>
    <w:p w14:paraId="6BB9ED91" w14:textId="77777777" w:rsidR="00C313CB" w:rsidRPr="00C313CB" w:rsidRDefault="0087655B" w:rsidP="00C313CB">
      <w:pPr>
        <w:pStyle w:val="code"/>
      </w:pPr>
      <w:r w:rsidRPr="0087655B">
        <w:t>}</w:t>
      </w:r>
    </w:p>
    <w:p w14:paraId="56DBB3BC" w14:textId="77777777" w:rsidR="00C313CB" w:rsidRPr="00C313CB" w:rsidRDefault="00C313CB" w:rsidP="00C313CB">
      <w:pPr>
        <w:pStyle w:val="code"/>
      </w:pPr>
    </w:p>
    <w:p w14:paraId="458B080A" w14:textId="77777777" w:rsidR="00C313CB" w:rsidRPr="00C313CB" w:rsidRDefault="00C313CB" w:rsidP="00C313CB">
      <w:pPr>
        <w:pStyle w:val="code"/>
      </w:pPr>
      <w:r w:rsidRPr="00C313CB">
        <w:t>public class ClientData</w:t>
      </w:r>
    </w:p>
    <w:p w14:paraId="01C0522F" w14:textId="77777777" w:rsidR="00C313CB" w:rsidRPr="00C313CB" w:rsidRDefault="00C313CB" w:rsidP="00C313CB">
      <w:pPr>
        <w:pStyle w:val="code"/>
      </w:pPr>
      <w:r w:rsidRPr="00C313CB">
        <w:t>{</w:t>
      </w:r>
    </w:p>
    <w:p w14:paraId="4A1D93CA" w14:textId="77777777" w:rsidR="00C313CB" w:rsidRPr="00C313CB" w:rsidRDefault="00C313CB" w:rsidP="00C313CB">
      <w:pPr>
        <w:pStyle w:val="code"/>
      </w:pPr>
      <w:r w:rsidRPr="00C313CB">
        <w:t xml:space="preserve">    public string Challenge { get; set; }</w:t>
      </w:r>
    </w:p>
    <w:p w14:paraId="6BBB877F" w14:textId="77777777" w:rsidR="00C313CB" w:rsidRPr="00C313CB" w:rsidRDefault="00C313CB" w:rsidP="00C313CB">
      <w:pPr>
        <w:pStyle w:val="code"/>
      </w:pPr>
      <w:r w:rsidRPr="00C313CB">
        <w:t xml:space="preserve">    public string UserPrompt { get; set; }</w:t>
      </w:r>
      <w:bookmarkStart w:id="32" w:name="_GoBack"/>
      <w:bookmarkEnd w:id="32"/>
    </w:p>
    <w:p w14:paraId="2D449F61" w14:textId="1449FF30" w:rsidR="0087655B" w:rsidRPr="0087655B" w:rsidRDefault="00C313CB" w:rsidP="00C313CB">
      <w:pPr>
        <w:pStyle w:val="code"/>
      </w:pPr>
      <w:r w:rsidRPr="00C313CB">
        <w:t>}</w:t>
      </w:r>
    </w:p>
    <w:p w14:paraId="0EC14345" w14:textId="0848638C" w:rsidR="0087655B" w:rsidRDefault="0087655B" w:rsidP="00527D81">
      <w:pPr>
        <w:pStyle w:val="code"/>
      </w:pPr>
    </w:p>
    <w:p w14:paraId="5C1FB36C" w14:textId="77777777" w:rsidR="00661EB7" w:rsidRDefault="00661EB7" w:rsidP="00527D81">
      <w:pPr>
        <w:pStyle w:val="code"/>
      </w:pPr>
    </w:p>
    <w:p w14:paraId="6900B465" w14:textId="24101772" w:rsidR="00527D81" w:rsidRPr="00527D81" w:rsidRDefault="00527D81" w:rsidP="00527D81">
      <w:pPr>
        <w:pStyle w:val="code"/>
      </w:pPr>
      <w:r w:rsidRPr="00527D81">
        <w:t>public class AddCredentialViewModel</w:t>
      </w:r>
    </w:p>
    <w:p w14:paraId="5B1582EC" w14:textId="4C7BC7D4" w:rsidR="00527D81" w:rsidRPr="00527D81" w:rsidRDefault="00527D81" w:rsidP="00527D81">
      <w:pPr>
        <w:pStyle w:val="code"/>
      </w:pPr>
      <w:r w:rsidRPr="00527D81">
        <w:t>{</w:t>
      </w:r>
    </w:p>
    <w:p w14:paraId="634C77B7" w14:textId="1E4C1C45" w:rsidR="00527D81" w:rsidRPr="00527D81" w:rsidRDefault="00527D81" w:rsidP="00527D81">
      <w:pPr>
        <w:pStyle w:val="code"/>
      </w:pPr>
      <w:r>
        <w:t xml:space="preserve"> </w:t>
      </w:r>
      <w:r w:rsidRPr="00527D81">
        <w:t xml:space="preserve">   public string SignInId { get; set; }</w:t>
      </w:r>
    </w:p>
    <w:p w14:paraId="07999B79" w14:textId="0EF379B4" w:rsidR="00527D81" w:rsidRPr="00C313CB" w:rsidRDefault="00527D81" w:rsidP="00C313CB">
      <w:pPr>
        <w:pStyle w:val="code"/>
      </w:pPr>
      <w:r w:rsidRPr="00527D81">
        <w:t xml:space="preserve">    public string UserId { get; set; }</w:t>
      </w:r>
    </w:p>
    <w:p w14:paraId="05A6C2C0" w14:textId="239A263E" w:rsidR="00527D81" w:rsidRPr="00C313CB" w:rsidRDefault="00527D81" w:rsidP="00C313CB">
      <w:pPr>
        <w:pStyle w:val="code"/>
      </w:pPr>
      <w:r w:rsidRPr="00C313CB">
        <w:t>}</w:t>
      </w:r>
    </w:p>
    <w:p w14:paraId="74B187E5" w14:textId="6BFDEBB8" w:rsidR="0087655B" w:rsidRPr="00C313CB" w:rsidRDefault="0087655B" w:rsidP="0087655B">
      <w:pPr>
        <w:pStyle w:val="code"/>
        <w:rPr>
          <w:lang w:val="fr-FR"/>
        </w:rPr>
      </w:pPr>
    </w:p>
    <w:p w14:paraId="0748E17E" w14:textId="60F0C3F3" w:rsidR="0087655B" w:rsidRDefault="00002F35" w:rsidP="00002F35">
      <w:pPr>
        <w:pStyle w:val="Titre3"/>
      </w:pPr>
      <w:bookmarkStart w:id="33" w:name="_Toc457805580"/>
      <w:r>
        <w:t>Utiliser l’API MSCredentials</w:t>
      </w:r>
      <w:bookmarkEnd w:id="33"/>
    </w:p>
    <w:p w14:paraId="46876E8E" w14:textId="56F1F36E" w:rsidR="00002F35" w:rsidRDefault="00002F35" w:rsidP="00002F35">
      <w:pPr>
        <w:rPr>
          <w:lang w:eastAsia="en-US"/>
        </w:rPr>
      </w:pPr>
      <w:r>
        <w:rPr>
          <w:lang w:eastAsia="en-US"/>
        </w:rPr>
        <w:t xml:space="preserve">Ajoutez un fichier JavaScript </w:t>
      </w:r>
      <w:r>
        <w:rPr>
          <w:i/>
          <w:lang w:eastAsia="en-US"/>
        </w:rPr>
        <w:t>fido.js</w:t>
      </w:r>
      <w:r>
        <w:rPr>
          <w:lang w:eastAsia="en-US"/>
        </w:rPr>
        <w:t> :</w:t>
      </w:r>
    </w:p>
    <w:p w14:paraId="5D0BBA55" w14:textId="77777777" w:rsidR="00002F35" w:rsidRPr="00C313CB" w:rsidRDefault="00002F35" w:rsidP="00002F35">
      <w:pPr>
        <w:pStyle w:val="code"/>
        <w:rPr>
          <w:lang w:val="fr-FR"/>
        </w:rPr>
      </w:pPr>
    </w:p>
    <w:p w14:paraId="4944CA57" w14:textId="0D1440EF" w:rsidR="00002F35" w:rsidRPr="00002F35" w:rsidRDefault="00002F35" w:rsidP="00002F35">
      <w:pPr>
        <w:pStyle w:val="code"/>
      </w:pPr>
      <w:r w:rsidRPr="00002F35">
        <w:t>"use strict";</w:t>
      </w:r>
    </w:p>
    <w:p w14:paraId="6F134BF6" w14:textId="77777777" w:rsidR="00002F35" w:rsidRPr="00002F35" w:rsidRDefault="00002F35" w:rsidP="00002F35">
      <w:pPr>
        <w:pStyle w:val="code"/>
      </w:pPr>
    </w:p>
    <w:p w14:paraId="52560CD5" w14:textId="77777777" w:rsidR="00002F35" w:rsidRPr="00002F35" w:rsidRDefault="00002F35" w:rsidP="00002F35">
      <w:pPr>
        <w:pStyle w:val="code"/>
      </w:pPr>
      <w:r w:rsidRPr="00002F35">
        <w:t>if (typeof Fido == "undefined") {</w:t>
      </w:r>
    </w:p>
    <w:p w14:paraId="4A3739F2" w14:textId="77777777" w:rsidR="00002F35" w:rsidRPr="00002F35" w:rsidRDefault="00002F35" w:rsidP="00002F35">
      <w:pPr>
        <w:pStyle w:val="code"/>
      </w:pPr>
      <w:r w:rsidRPr="00002F35">
        <w:t xml:space="preserve">    var Fido = {</w:t>
      </w:r>
    </w:p>
    <w:p w14:paraId="43B6C857" w14:textId="77777777" w:rsidR="00002F35" w:rsidRPr="00002F35" w:rsidRDefault="00002F35" w:rsidP="00002F35">
      <w:pPr>
        <w:pStyle w:val="code"/>
      </w:pPr>
    </w:p>
    <w:p w14:paraId="563079C3" w14:textId="77777777" w:rsidR="00002F35" w:rsidRPr="00002F35" w:rsidRDefault="00002F35" w:rsidP="00002F35">
      <w:pPr>
        <w:pStyle w:val="code"/>
      </w:pPr>
      <w:r w:rsidRPr="00002F35">
        <w:t xml:space="preserve">        isAvailable: typeof window.msCredentials != "undefined",</w:t>
      </w:r>
    </w:p>
    <w:p w14:paraId="1CBC049C" w14:textId="77777777" w:rsidR="00002F35" w:rsidRPr="00002F35" w:rsidRDefault="00002F35" w:rsidP="00002F35">
      <w:pPr>
        <w:pStyle w:val="code"/>
      </w:pPr>
    </w:p>
    <w:p w14:paraId="7409952F" w14:textId="77777777" w:rsidR="00002F35" w:rsidRPr="00002F35" w:rsidRDefault="00002F35" w:rsidP="00002F35">
      <w:pPr>
        <w:pStyle w:val="code"/>
      </w:pPr>
      <w:r w:rsidRPr="00002F35">
        <w:t xml:space="preserve">        isEnable: localStorage.getItem("fido_isEnable") ? true : false,</w:t>
      </w:r>
    </w:p>
    <w:p w14:paraId="2EAD14FA" w14:textId="77777777" w:rsidR="00002F35" w:rsidRPr="00002F35" w:rsidRDefault="00002F35" w:rsidP="00002F35">
      <w:pPr>
        <w:pStyle w:val="code"/>
      </w:pPr>
    </w:p>
    <w:p w14:paraId="410A79AF" w14:textId="77777777" w:rsidR="00002F35" w:rsidRPr="00002F35" w:rsidRDefault="00002F35" w:rsidP="00002F35">
      <w:pPr>
        <w:pStyle w:val="code"/>
      </w:pPr>
      <w:r w:rsidRPr="00002F35">
        <w:t xml:space="preserve">        makeCredential: function (signInId, userId) {</w:t>
      </w:r>
    </w:p>
    <w:p w14:paraId="49EB17A0" w14:textId="77777777" w:rsidR="00002F35" w:rsidRPr="00002F35" w:rsidRDefault="00002F35" w:rsidP="00002F35">
      <w:pPr>
        <w:pStyle w:val="code"/>
      </w:pPr>
      <w:r w:rsidRPr="00002F35">
        <w:t xml:space="preserve">            try {</w:t>
      </w:r>
    </w:p>
    <w:p w14:paraId="5AF621ED" w14:textId="77777777" w:rsidR="00002F35" w:rsidRPr="00002F35" w:rsidRDefault="00002F35" w:rsidP="00002F35">
      <w:pPr>
        <w:pStyle w:val="code"/>
      </w:pPr>
      <w:r w:rsidRPr="00002F35">
        <w:t xml:space="preserve">                var accountInfo = {</w:t>
      </w:r>
    </w:p>
    <w:p w14:paraId="2F8061E8" w14:textId="77777777" w:rsidR="00002F35" w:rsidRPr="00002F35" w:rsidRDefault="00002F35" w:rsidP="00002F35">
      <w:pPr>
        <w:pStyle w:val="code"/>
      </w:pPr>
      <w:r w:rsidRPr="00002F35">
        <w:t xml:space="preserve">                    rpDisplayName: 'FranceConnect',</w:t>
      </w:r>
    </w:p>
    <w:p w14:paraId="6B38CED4" w14:textId="77777777" w:rsidR="00002F35" w:rsidRPr="00002F35" w:rsidRDefault="00002F35" w:rsidP="00002F35">
      <w:pPr>
        <w:pStyle w:val="code"/>
      </w:pPr>
      <w:r w:rsidRPr="00002F35">
        <w:t xml:space="preserve">                    userDisplayName: userId</w:t>
      </w:r>
    </w:p>
    <w:p w14:paraId="7D639B24" w14:textId="77777777" w:rsidR="00002F35" w:rsidRPr="00002F35" w:rsidRDefault="00002F35" w:rsidP="00002F35">
      <w:pPr>
        <w:pStyle w:val="code"/>
      </w:pPr>
      <w:r w:rsidRPr="00002F35">
        <w:t xml:space="preserve">                };</w:t>
      </w:r>
    </w:p>
    <w:p w14:paraId="7143A54B" w14:textId="77777777" w:rsidR="00002F35" w:rsidRPr="00002F35" w:rsidRDefault="00002F35" w:rsidP="00002F35">
      <w:pPr>
        <w:pStyle w:val="code"/>
      </w:pPr>
    </w:p>
    <w:p w14:paraId="4B2919C5" w14:textId="77777777" w:rsidR="00002F35" w:rsidRPr="00002F35" w:rsidRDefault="00002F35" w:rsidP="00002F35">
      <w:pPr>
        <w:pStyle w:val="code"/>
      </w:pPr>
      <w:r w:rsidRPr="00002F35">
        <w:t xml:space="preserve">                var cryptoParameters = [</w:t>
      </w:r>
    </w:p>
    <w:p w14:paraId="02CE6739" w14:textId="77777777" w:rsidR="00002F35" w:rsidRPr="00002F35" w:rsidRDefault="00002F35" w:rsidP="00002F35">
      <w:pPr>
        <w:pStyle w:val="code"/>
      </w:pPr>
      <w:r w:rsidRPr="00002F35">
        <w:t xml:space="preserve">                    {</w:t>
      </w:r>
    </w:p>
    <w:p w14:paraId="435AA237" w14:textId="77777777" w:rsidR="00002F35" w:rsidRPr="00002F35" w:rsidRDefault="00002F35" w:rsidP="00002F35">
      <w:pPr>
        <w:pStyle w:val="code"/>
      </w:pPr>
      <w:r w:rsidRPr="00002F35">
        <w:t xml:space="preserve">                        type: 'FIDO_2_0',</w:t>
      </w:r>
    </w:p>
    <w:p w14:paraId="070DEDC8" w14:textId="77777777" w:rsidR="00002F35" w:rsidRPr="00002F35" w:rsidRDefault="00002F35" w:rsidP="00002F35">
      <w:pPr>
        <w:pStyle w:val="code"/>
      </w:pPr>
      <w:r w:rsidRPr="00002F35">
        <w:t xml:space="preserve">                        algorithm: 'RSASSA-PKCS1-v1_5'</w:t>
      </w:r>
    </w:p>
    <w:p w14:paraId="3C67B4F3" w14:textId="77777777" w:rsidR="00002F35" w:rsidRPr="00002F35" w:rsidRDefault="00002F35" w:rsidP="00002F35">
      <w:pPr>
        <w:pStyle w:val="code"/>
      </w:pPr>
      <w:r w:rsidRPr="00002F35">
        <w:t xml:space="preserve">                    }</w:t>
      </w:r>
    </w:p>
    <w:p w14:paraId="719596F5" w14:textId="77777777" w:rsidR="00002F35" w:rsidRPr="00002F35" w:rsidRDefault="00002F35" w:rsidP="00002F35">
      <w:pPr>
        <w:pStyle w:val="code"/>
      </w:pPr>
      <w:r w:rsidRPr="00002F35">
        <w:t xml:space="preserve">                ];</w:t>
      </w:r>
    </w:p>
    <w:p w14:paraId="12CD1630" w14:textId="77777777" w:rsidR="00002F35" w:rsidRPr="00002F35" w:rsidRDefault="00002F35" w:rsidP="00002F35">
      <w:pPr>
        <w:pStyle w:val="code"/>
      </w:pPr>
    </w:p>
    <w:p w14:paraId="60D8F98A" w14:textId="77777777" w:rsidR="00002F35" w:rsidRPr="00002F35" w:rsidRDefault="00002F35" w:rsidP="00002F35">
      <w:pPr>
        <w:pStyle w:val="code"/>
      </w:pPr>
      <w:r w:rsidRPr="00002F35">
        <w:t xml:space="preserve">                window.msCredentials.makeCredential(accountInfo, cryptoParameters)</w:t>
      </w:r>
    </w:p>
    <w:p w14:paraId="7EEA159F" w14:textId="77777777" w:rsidR="00002F35" w:rsidRPr="00002F35" w:rsidRDefault="00002F35" w:rsidP="00002F35">
      <w:pPr>
        <w:pStyle w:val="code"/>
      </w:pPr>
      <w:r w:rsidRPr="00002F35">
        <w:t xml:space="preserve">                    .then(function (cred) {</w:t>
      </w:r>
    </w:p>
    <w:p w14:paraId="754C6394" w14:textId="77777777" w:rsidR="00002F35" w:rsidRPr="00002F35" w:rsidRDefault="00002F35" w:rsidP="00002F35">
      <w:pPr>
        <w:pStyle w:val="code"/>
      </w:pPr>
      <w:r w:rsidRPr="00002F35">
        <w:t xml:space="preserve">                        var publicKeyHash = CryptoJS.SHA256(cred.publicKey);</w:t>
      </w:r>
    </w:p>
    <w:p w14:paraId="0E95177C" w14:textId="77777777" w:rsidR="00002F35" w:rsidRPr="00002F35" w:rsidRDefault="00002F35" w:rsidP="00002F35">
      <w:pPr>
        <w:pStyle w:val="code"/>
      </w:pPr>
      <w:r w:rsidRPr="00002F35">
        <w:t xml:space="preserve">                        var publicKeyHint = publicKeyHash.toString(CryptoJS.enc.Base64);</w:t>
      </w:r>
    </w:p>
    <w:p w14:paraId="08B2A71F" w14:textId="77777777" w:rsidR="00002F35" w:rsidRPr="00002F35" w:rsidRDefault="00002F35" w:rsidP="00002F35">
      <w:pPr>
        <w:pStyle w:val="code"/>
      </w:pPr>
      <w:r w:rsidRPr="00002F35">
        <w:t xml:space="preserve">                        var xhr = new XMLHttpRequest();</w:t>
      </w:r>
    </w:p>
    <w:p w14:paraId="48C21725" w14:textId="77777777" w:rsidR="00002F35" w:rsidRPr="00002F35" w:rsidRDefault="00002F35" w:rsidP="00002F35">
      <w:pPr>
        <w:pStyle w:val="code"/>
      </w:pPr>
      <w:r w:rsidRPr="00002F35">
        <w:t xml:space="preserve">                        xhr.onreadystatechange = function () {</w:t>
      </w:r>
    </w:p>
    <w:p w14:paraId="58FEB9D6" w14:textId="77777777" w:rsidR="00002F35" w:rsidRPr="00002F35" w:rsidRDefault="00002F35" w:rsidP="00002F35">
      <w:pPr>
        <w:pStyle w:val="code"/>
      </w:pPr>
      <w:r w:rsidRPr="00002F35">
        <w:t xml:space="preserve">                            if (xhr.readyState == 4 &amp;&amp; xhr.status == 200)</w:t>
      </w:r>
    </w:p>
    <w:p w14:paraId="3F2C26F3" w14:textId="77777777" w:rsidR="00002F35" w:rsidRPr="00002F35" w:rsidRDefault="00002F35" w:rsidP="00002F35">
      <w:pPr>
        <w:pStyle w:val="code"/>
      </w:pPr>
      <w:r w:rsidRPr="00002F35">
        <w:t xml:space="preserve">                                if (xhr.responseText == "true") {</w:t>
      </w:r>
    </w:p>
    <w:p w14:paraId="1BDF1AD0" w14:textId="77777777" w:rsidR="00002F35" w:rsidRPr="00002F35" w:rsidRDefault="00002F35" w:rsidP="00002F35">
      <w:pPr>
        <w:pStyle w:val="code"/>
      </w:pPr>
      <w:r w:rsidRPr="00002F35">
        <w:t xml:space="preserve">                                    localStorage.setItem("fido_isEnable", true);</w:t>
      </w:r>
    </w:p>
    <w:p w14:paraId="59144B91" w14:textId="77777777" w:rsidR="00002F35" w:rsidRPr="00002F35" w:rsidRDefault="00002F35" w:rsidP="00002F35">
      <w:pPr>
        <w:pStyle w:val="code"/>
      </w:pPr>
      <w:r w:rsidRPr="00002F35">
        <w:t xml:space="preserve">                                    localStorage.setItem("fido_publicKeyHint", publicKeyHint);</w:t>
      </w:r>
    </w:p>
    <w:p w14:paraId="7AA3E7BE" w14:textId="77777777" w:rsidR="00002F35" w:rsidRPr="00002F35" w:rsidRDefault="00002F35" w:rsidP="00002F35">
      <w:pPr>
        <w:pStyle w:val="code"/>
      </w:pPr>
      <w:r w:rsidRPr="00002F35">
        <w:t xml:space="preserve">                                    localStorage.setItem("fido_userId", userId);</w:t>
      </w:r>
    </w:p>
    <w:p w14:paraId="7CFE5DB4" w14:textId="77777777" w:rsidR="00002F35" w:rsidRPr="00002F35" w:rsidRDefault="00002F35" w:rsidP="00002F35">
      <w:pPr>
        <w:pStyle w:val="code"/>
      </w:pPr>
      <w:r w:rsidRPr="00002F35">
        <w:t xml:space="preserve">                                    localStorage.setItem("fido_credentialId", cred.id);</w:t>
      </w:r>
    </w:p>
    <w:p w14:paraId="455DC1FE" w14:textId="77777777" w:rsidR="00002F35" w:rsidRPr="00002F35" w:rsidRDefault="00002F35" w:rsidP="00002F35">
      <w:pPr>
        <w:pStyle w:val="code"/>
      </w:pPr>
      <w:r w:rsidRPr="00002F35">
        <w:t xml:space="preserve">                                    alert("Windows Hello est configuré pour FranceConnect !");</w:t>
      </w:r>
    </w:p>
    <w:p w14:paraId="38E81400" w14:textId="77777777" w:rsidR="00002F35" w:rsidRPr="00002F35" w:rsidRDefault="00002F35" w:rsidP="00002F35">
      <w:pPr>
        <w:pStyle w:val="code"/>
      </w:pPr>
      <w:r w:rsidRPr="00002F35">
        <w:t xml:space="preserve">                                    window.location = "/ui/finalize_credential?id=" + signInId;</w:t>
      </w:r>
    </w:p>
    <w:p w14:paraId="3A541EF7" w14:textId="77777777" w:rsidR="00002F35" w:rsidRPr="00002F35" w:rsidRDefault="00002F35" w:rsidP="00002F35">
      <w:pPr>
        <w:pStyle w:val="code"/>
      </w:pPr>
      <w:r w:rsidRPr="00002F35">
        <w:t xml:space="preserve">                                } else {</w:t>
      </w:r>
    </w:p>
    <w:p w14:paraId="4834B0D6" w14:textId="77777777" w:rsidR="00002F35" w:rsidRPr="00002F35" w:rsidRDefault="00002F35" w:rsidP="00002F35">
      <w:pPr>
        <w:pStyle w:val="code"/>
      </w:pPr>
      <w:r w:rsidRPr="00002F35">
        <w:t xml:space="preserve">                                    alert("Impossible de configurer Windows Hello pour FranceConnect.");</w:t>
      </w:r>
    </w:p>
    <w:p w14:paraId="2870EA0B" w14:textId="77777777" w:rsidR="00002F35" w:rsidRPr="00002F35" w:rsidRDefault="00002F35" w:rsidP="00002F35">
      <w:pPr>
        <w:pStyle w:val="code"/>
      </w:pPr>
      <w:r w:rsidRPr="00002F35">
        <w:t xml:space="preserve">                                }</w:t>
      </w:r>
    </w:p>
    <w:p w14:paraId="0ECF7BD8" w14:textId="77777777" w:rsidR="00002F35" w:rsidRPr="00002F35" w:rsidRDefault="00002F35" w:rsidP="00002F35">
      <w:pPr>
        <w:pStyle w:val="code"/>
      </w:pPr>
      <w:r w:rsidRPr="00002F35">
        <w:t xml:space="preserve">                        }</w:t>
      </w:r>
    </w:p>
    <w:p w14:paraId="48CECAC3" w14:textId="77777777" w:rsidR="00002F35" w:rsidRPr="00002F35" w:rsidRDefault="00002F35" w:rsidP="00002F35">
      <w:pPr>
        <w:pStyle w:val="code"/>
      </w:pPr>
      <w:r w:rsidRPr="00002F35">
        <w:t xml:space="preserve">                        xhr.open("POST", "/ui/register_credential", true);</w:t>
      </w:r>
    </w:p>
    <w:p w14:paraId="404564A5" w14:textId="77777777" w:rsidR="00002F35" w:rsidRPr="00002F35" w:rsidRDefault="00002F35" w:rsidP="00002F35">
      <w:pPr>
        <w:pStyle w:val="code"/>
      </w:pPr>
      <w:r w:rsidRPr="00002F35">
        <w:t xml:space="preserve">                        xhr.setRequestHeader("Content-type", "application/x-www-form-urlencoded");</w:t>
      </w:r>
    </w:p>
    <w:p w14:paraId="344867CC" w14:textId="77777777" w:rsidR="002B0CD4" w:rsidRDefault="00002F35" w:rsidP="00002F35">
      <w:pPr>
        <w:pStyle w:val="code"/>
      </w:pPr>
      <w:r w:rsidRPr="00002F35">
        <w:t xml:space="preserve">                        var str = "DeviceName=" + navigator.userAgent</w:t>
      </w:r>
    </w:p>
    <w:p w14:paraId="4DFB54FD" w14:textId="77777777" w:rsidR="002B0CD4" w:rsidRDefault="002B0CD4" w:rsidP="00002F35">
      <w:pPr>
        <w:pStyle w:val="code"/>
      </w:pPr>
      <w:r>
        <w:t xml:space="preserve">                            </w:t>
      </w:r>
      <w:r w:rsidR="00002F35" w:rsidRPr="00002F35">
        <w:t>+ "&amp;UserId="</w:t>
      </w:r>
      <w:r>
        <w:t xml:space="preserve"> + userId</w:t>
      </w:r>
    </w:p>
    <w:p w14:paraId="4132E48F" w14:textId="18D352AC" w:rsidR="00002F35" w:rsidRPr="00002F35" w:rsidRDefault="002B0CD4" w:rsidP="00002F35">
      <w:pPr>
        <w:pStyle w:val="code"/>
      </w:pPr>
      <w:r>
        <w:t xml:space="preserve">                            </w:t>
      </w:r>
      <w:r w:rsidR="00002F35" w:rsidRPr="00002F35">
        <w:t>+ "&amp;PublicKey=" + encodeURIComponent(cred.publicKey);</w:t>
      </w:r>
    </w:p>
    <w:p w14:paraId="58771AE3" w14:textId="77777777" w:rsidR="00002F35" w:rsidRPr="00002F35" w:rsidRDefault="00002F35" w:rsidP="00002F35">
      <w:pPr>
        <w:pStyle w:val="code"/>
      </w:pPr>
      <w:r w:rsidRPr="00002F35">
        <w:t xml:space="preserve">                        xhr.send(str);</w:t>
      </w:r>
    </w:p>
    <w:p w14:paraId="10AFD033" w14:textId="77777777" w:rsidR="00117161" w:rsidRPr="00117161" w:rsidRDefault="00002F35" w:rsidP="00117161">
      <w:pPr>
        <w:pStyle w:val="code"/>
      </w:pPr>
      <w:r w:rsidRPr="00002F35">
        <w:t xml:space="preserve">         </w:t>
      </w:r>
      <w:r w:rsidRPr="00117161">
        <w:t xml:space="preserve">           })</w:t>
      </w:r>
      <w:r w:rsidR="00117161" w:rsidRPr="00117161">
        <w:t>.catch(function (reason) {</w:t>
      </w:r>
    </w:p>
    <w:p w14:paraId="43D2F724" w14:textId="77777777" w:rsidR="00117161" w:rsidRPr="00C313CB" w:rsidRDefault="00117161" w:rsidP="00117161">
      <w:pPr>
        <w:pStyle w:val="code"/>
        <w:rPr>
          <w:lang w:val="fr-FR"/>
        </w:rPr>
      </w:pPr>
      <w:r w:rsidRPr="00117161">
        <w:t xml:space="preserve">                        </w:t>
      </w:r>
      <w:r w:rsidRPr="00C313CB">
        <w:rPr>
          <w:lang w:val="fr-FR"/>
        </w:rPr>
        <w:t>if (reason.message === 'NotSupportedError') {</w:t>
      </w:r>
    </w:p>
    <w:p w14:paraId="0F5FFCEB" w14:textId="77777777" w:rsidR="00117161" w:rsidRPr="00C313CB" w:rsidRDefault="00117161" w:rsidP="00117161">
      <w:pPr>
        <w:pStyle w:val="code"/>
        <w:rPr>
          <w:lang w:val="fr-FR"/>
        </w:rPr>
      </w:pPr>
      <w:r w:rsidRPr="00C313CB">
        <w:rPr>
          <w:lang w:val="fr-FR"/>
        </w:rPr>
        <w:t xml:space="preserve">                            alert("Vous devez activer Windows Hello sur votre appareil pour l'utiliser sur ce site.");</w:t>
      </w:r>
    </w:p>
    <w:p w14:paraId="707678DE" w14:textId="77777777" w:rsidR="00117161" w:rsidRPr="00117161" w:rsidRDefault="00117161" w:rsidP="00117161">
      <w:pPr>
        <w:pStyle w:val="code"/>
      </w:pPr>
      <w:r w:rsidRPr="00C313CB">
        <w:rPr>
          <w:lang w:val="fr-FR"/>
        </w:rPr>
        <w:t xml:space="preserve">                        </w:t>
      </w:r>
      <w:r w:rsidRPr="00117161">
        <w:t>}</w:t>
      </w:r>
    </w:p>
    <w:p w14:paraId="0C07D104" w14:textId="77777777" w:rsidR="00117161" w:rsidRPr="00117161" w:rsidRDefault="00117161" w:rsidP="00117161">
      <w:pPr>
        <w:pStyle w:val="code"/>
      </w:pPr>
      <w:r w:rsidRPr="00117161">
        <w:t xml:space="preserve">                        console.log("FIDO error: " + reason.message);</w:t>
      </w:r>
    </w:p>
    <w:p w14:paraId="6C4F679B" w14:textId="22EA3D61" w:rsidR="00002F35" w:rsidRPr="00117161" w:rsidRDefault="00117161" w:rsidP="00117161">
      <w:pPr>
        <w:pStyle w:val="code"/>
      </w:pPr>
      <w:r w:rsidRPr="00117161">
        <w:t xml:space="preserve">                    })</w:t>
      </w:r>
      <w:r w:rsidR="00002F35" w:rsidRPr="00117161">
        <w:t>;</w:t>
      </w:r>
    </w:p>
    <w:p w14:paraId="3D4689CA" w14:textId="77777777" w:rsidR="00002F35" w:rsidRPr="00002F35" w:rsidRDefault="00002F35" w:rsidP="00002F35">
      <w:pPr>
        <w:pStyle w:val="code"/>
      </w:pPr>
      <w:r w:rsidRPr="00002F35">
        <w:t xml:space="preserve">            } catch (ex) {</w:t>
      </w:r>
    </w:p>
    <w:p w14:paraId="5620D430" w14:textId="77777777" w:rsidR="00002F35" w:rsidRPr="00002F35" w:rsidRDefault="00002F35" w:rsidP="00002F35">
      <w:pPr>
        <w:pStyle w:val="code"/>
      </w:pPr>
      <w:r w:rsidRPr="00002F35">
        <w:t xml:space="preserve">                console.log("FIDO error: " + ex);</w:t>
      </w:r>
    </w:p>
    <w:p w14:paraId="44790C0E" w14:textId="77777777" w:rsidR="00002F35" w:rsidRPr="00002F35" w:rsidRDefault="00002F35" w:rsidP="00002F35">
      <w:pPr>
        <w:pStyle w:val="code"/>
      </w:pPr>
      <w:r w:rsidRPr="00002F35">
        <w:t xml:space="preserve">            }</w:t>
      </w:r>
    </w:p>
    <w:p w14:paraId="72D04E06" w14:textId="77777777" w:rsidR="00002F35" w:rsidRPr="00002F35" w:rsidRDefault="00002F35" w:rsidP="00002F35">
      <w:pPr>
        <w:pStyle w:val="code"/>
      </w:pPr>
      <w:r w:rsidRPr="00002F35">
        <w:t xml:space="preserve">        },</w:t>
      </w:r>
    </w:p>
    <w:p w14:paraId="3C4E2D52" w14:textId="77777777" w:rsidR="00002F35" w:rsidRPr="00002F35" w:rsidRDefault="00002F35" w:rsidP="00002F35">
      <w:pPr>
        <w:pStyle w:val="code"/>
      </w:pPr>
    </w:p>
    <w:p w14:paraId="1E2D876C" w14:textId="77777777" w:rsidR="00002F35" w:rsidRPr="00002F35" w:rsidRDefault="00002F35" w:rsidP="00002F35">
      <w:pPr>
        <w:pStyle w:val="code"/>
      </w:pPr>
      <w:r w:rsidRPr="00002F35">
        <w:t xml:space="preserve">        getAssertion: function (signInId) {</w:t>
      </w:r>
    </w:p>
    <w:p w14:paraId="53B0EB89" w14:textId="77777777" w:rsidR="00002F35" w:rsidRPr="00002F35" w:rsidRDefault="00002F35" w:rsidP="00002F35">
      <w:pPr>
        <w:pStyle w:val="code"/>
      </w:pPr>
      <w:r w:rsidRPr="00002F35">
        <w:t xml:space="preserve">            try {</w:t>
      </w:r>
    </w:p>
    <w:p w14:paraId="4548D48A" w14:textId="77777777" w:rsidR="00002F35" w:rsidRPr="00002F35" w:rsidRDefault="00002F35" w:rsidP="00002F35">
      <w:pPr>
        <w:pStyle w:val="code"/>
      </w:pPr>
      <w:r w:rsidRPr="00002F35">
        <w:t xml:space="preserve">                var userId = localStorage.getItem("fido_userId");</w:t>
      </w:r>
    </w:p>
    <w:p w14:paraId="160E8FF2" w14:textId="77777777" w:rsidR="00002F35" w:rsidRPr="00002F35" w:rsidRDefault="00002F35" w:rsidP="00002F35">
      <w:pPr>
        <w:pStyle w:val="code"/>
      </w:pPr>
      <w:r w:rsidRPr="00002F35">
        <w:t xml:space="preserve">                var publicKeyHint = localStorage.getItem("fido_publicKeyHint");</w:t>
      </w:r>
    </w:p>
    <w:p w14:paraId="47B4FA46" w14:textId="77777777" w:rsidR="00002F35" w:rsidRPr="00002F35" w:rsidRDefault="00002F35" w:rsidP="00002F35">
      <w:pPr>
        <w:pStyle w:val="code"/>
      </w:pPr>
      <w:r w:rsidRPr="00002F35">
        <w:t xml:space="preserve">                var credentialId = localStorage.getItem("fido_credentialId");</w:t>
      </w:r>
    </w:p>
    <w:p w14:paraId="04F23496" w14:textId="77777777" w:rsidR="00002F35" w:rsidRPr="00002F35" w:rsidRDefault="00002F35" w:rsidP="00002F35">
      <w:pPr>
        <w:pStyle w:val="code"/>
      </w:pPr>
    </w:p>
    <w:p w14:paraId="5AD81A35" w14:textId="77777777" w:rsidR="00002F35" w:rsidRPr="00002F35" w:rsidRDefault="00002F35" w:rsidP="00002F35">
      <w:pPr>
        <w:pStyle w:val="code"/>
      </w:pPr>
      <w:r w:rsidRPr="00002F35">
        <w:t xml:space="preserve">                var xhrChallenge = new XMLHttpRequest();</w:t>
      </w:r>
    </w:p>
    <w:p w14:paraId="2F725A8B" w14:textId="77777777" w:rsidR="00002F35" w:rsidRPr="00002F35" w:rsidRDefault="00002F35" w:rsidP="00002F35">
      <w:pPr>
        <w:pStyle w:val="code"/>
      </w:pPr>
      <w:r w:rsidRPr="00002F35">
        <w:t xml:space="preserve">                xhrChallenge.onreadystatechange = function () {</w:t>
      </w:r>
    </w:p>
    <w:p w14:paraId="51084091" w14:textId="77777777" w:rsidR="00002F35" w:rsidRPr="00002F35" w:rsidRDefault="00002F35" w:rsidP="00002F35">
      <w:pPr>
        <w:pStyle w:val="code"/>
      </w:pPr>
      <w:r w:rsidRPr="00002F35">
        <w:t xml:space="preserve">                    if (xhrChallenge.readyState == 4 &amp;&amp; xhrChallenge.status == 200) {</w:t>
      </w:r>
    </w:p>
    <w:p w14:paraId="44A1CBC0" w14:textId="77777777" w:rsidR="00002F35" w:rsidRPr="00002F35" w:rsidRDefault="00002F35" w:rsidP="00002F35">
      <w:pPr>
        <w:pStyle w:val="code"/>
      </w:pPr>
      <w:r w:rsidRPr="00002F35">
        <w:t xml:space="preserve">                        var challenge = xhrChallenge.responseText;</w:t>
      </w:r>
    </w:p>
    <w:p w14:paraId="0E124CC2" w14:textId="77777777" w:rsidR="00002F35" w:rsidRPr="00002F35" w:rsidRDefault="00002F35" w:rsidP="00002F35">
      <w:pPr>
        <w:pStyle w:val="code"/>
      </w:pPr>
      <w:r w:rsidRPr="00002F35">
        <w:t xml:space="preserve">                        var filters = {</w:t>
      </w:r>
    </w:p>
    <w:p w14:paraId="6F17774E" w14:textId="77777777" w:rsidR="00002F35" w:rsidRPr="00002F35" w:rsidRDefault="00002F35" w:rsidP="00002F35">
      <w:pPr>
        <w:pStyle w:val="code"/>
      </w:pPr>
      <w:r w:rsidRPr="00002F35">
        <w:t xml:space="preserve">                            accept:</w:t>
      </w:r>
    </w:p>
    <w:p w14:paraId="7248DA74" w14:textId="77777777" w:rsidR="00002F35" w:rsidRPr="00002F35" w:rsidRDefault="00002F35" w:rsidP="00002F35">
      <w:pPr>
        <w:pStyle w:val="code"/>
      </w:pPr>
      <w:r w:rsidRPr="00002F35">
        <w:t xml:space="preserve">                                [</w:t>
      </w:r>
    </w:p>
    <w:p w14:paraId="6FF17C5D" w14:textId="77777777" w:rsidR="00002F35" w:rsidRPr="00002F35" w:rsidRDefault="00002F35" w:rsidP="00002F35">
      <w:pPr>
        <w:pStyle w:val="code"/>
      </w:pPr>
      <w:r w:rsidRPr="00002F35">
        <w:t xml:space="preserve">                                    {</w:t>
      </w:r>
    </w:p>
    <w:p w14:paraId="1E3CEF1A" w14:textId="77777777" w:rsidR="00002F35" w:rsidRPr="00002F35" w:rsidRDefault="00002F35" w:rsidP="00002F35">
      <w:pPr>
        <w:pStyle w:val="code"/>
      </w:pPr>
      <w:r w:rsidRPr="00002F35">
        <w:t xml:space="preserve">                                        type: 'FIDO_2_0',</w:t>
      </w:r>
    </w:p>
    <w:p w14:paraId="22AD80E7" w14:textId="77777777" w:rsidR="00002F35" w:rsidRPr="00002F35" w:rsidRDefault="00002F35" w:rsidP="00002F35">
      <w:pPr>
        <w:pStyle w:val="code"/>
      </w:pPr>
      <w:r w:rsidRPr="00002F35">
        <w:t xml:space="preserve">                                        id: credentialId</w:t>
      </w:r>
    </w:p>
    <w:p w14:paraId="7536EA31" w14:textId="77777777" w:rsidR="00002F35" w:rsidRPr="00002F35" w:rsidRDefault="00002F35" w:rsidP="00002F35">
      <w:pPr>
        <w:pStyle w:val="code"/>
      </w:pPr>
      <w:r w:rsidRPr="00002F35">
        <w:t xml:space="preserve">                                    }</w:t>
      </w:r>
    </w:p>
    <w:p w14:paraId="56C3568E" w14:textId="77777777" w:rsidR="00002F35" w:rsidRPr="00002F35" w:rsidRDefault="00002F35" w:rsidP="00002F35">
      <w:pPr>
        <w:pStyle w:val="code"/>
      </w:pPr>
      <w:r w:rsidRPr="00002F35">
        <w:t xml:space="preserve">                                ]</w:t>
      </w:r>
    </w:p>
    <w:p w14:paraId="1EDC7010" w14:textId="77777777" w:rsidR="00002F35" w:rsidRPr="00002F35" w:rsidRDefault="00002F35" w:rsidP="00002F35">
      <w:pPr>
        <w:pStyle w:val="code"/>
      </w:pPr>
      <w:r w:rsidRPr="00002F35">
        <w:t xml:space="preserve">                        };</w:t>
      </w:r>
    </w:p>
    <w:p w14:paraId="09C3CD90" w14:textId="77777777" w:rsidR="00002F35" w:rsidRPr="00002F35" w:rsidRDefault="00002F35" w:rsidP="00002F35">
      <w:pPr>
        <w:pStyle w:val="code"/>
      </w:pPr>
      <w:r w:rsidRPr="00002F35">
        <w:t xml:space="preserve">                        window.msCredentials.getAssertion(challenge, filters)</w:t>
      </w:r>
    </w:p>
    <w:p w14:paraId="37B1C62F" w14:textId="77777777" w:rsidR="00002F35" w:rsidRPr="00002F35" w:rsidRDefault="00002F35" w:rsidP="00002F35">
      <w:pPr>
        <w:pStyle w:val="code"/>
      </w:pPr>
      <w:r w:rsidRPr="00002F35">
        <w:t xml:space="preserve">                            .then(function (attestation) {</w:t>
      </w:r>
    </w:p>
    <w:p w14:paraId="3A0CCDBE" w14:textId="77777777" w:rsidR="00002F35" w:rsidRPr="00002F35" w:rsidRDefault="00002F35" w:rsidP="00002F35">
      <w:pPr>
        <w:pStyle w:val="code"/>
      </w:pPr>
      <w:r w:rsidRPr="00002F35">
        <w:t xml:space="preserve">                                var xhrSignature = new XMLHttpRequest();</w:t>
      </w:r>
    </w:p>
    <w:p w14:paraId="183DD59B" w14:textId="77777777" w:rsidR="00002F35" w:rsidRPr="00002F35" w:rsidRDefault="00002F35" w:rsidP="00002F35">
      <w:pPr>
        <w:pStyle w:val="code"/>
      </w:pPr>
      <w:r w:rsidRPr="00002F35">
        <w:t xml:space="preserve">                                xhrSignature.onreadystatechange = function () {</w:t>
      </w:r>
    </w:p>
    <w:p w14:paraId="17385E26" w14:textId="77777777" w:rsidR="00002F35" w:rsidRPr="00002F35" w:rsidRDefault="00002F35" w:rsidP="00002F35">
      <w:pPr>
        <w:pStyle w:val="code"/>
      </w:pPr>
      <w:r w:rsidRPr="00002F35">
        <w:t xml:space="preserve">                                    if (xhrSignature.readyState == 4 &amp;&amp; xhrSignature.status == 200)</w:t>
      </w:r>
    </w:p>
    <w:p w14:paraId="68808C2D" w14:textId="77777777" w:rsidR="00002F35" w:rsidRPr="00002F35" w:rsidRDefault="00002F35" w:rsidP="00002F35">
      <w:pPr>
        <w:pStyle w:val="code"/>
      </w:pPr>
      <w:r w:rsidRPr="00002F35">
        <w:t xml:space="preserve">                                        if (xhrSignature.responseText == "true") {</w:t>
      </w:r>
    </w:p>
    <w:p w14:paraId="268E9947" w14:textId="77777777" w:rsidR="00002F35" w:rsidRPr="00002F35" w:rsidRDefault="00002F35" w:rsidP="00002F35">
      <w:pPr>
        <w:pStyle w:val="code"/>
      </w:pPr>
      <w:r w:rsidRPr="00002F35">
        <w:t xml:space="preserve">                                            window.location = "/ui/finalize_credential?id=" + signInId;</w:t>
      </w:r>
    </w:p>
    <w:p w14:paraId="479B0718" w14:textId="77777777" w:rsidR="00002F35" w:rsidRPr="00C313CB" w:rsidRDefault="00002F35" w:rsidP="00002F35">
      <w:pPr>
        <w:pStyle w:val="code"/>
        <w:rPr>
          <w:lang w:val="fr-FR"/>
        </w:rPr>
      </w:pPr>
      <w:r w:rsidRPr="00002F35">
        <w:t xml:space="preserve">                                        </w:t>
      </w:r>
      <w:r w:rsidRPr="00C313CB">
        <w:rPr>
          <w:lang w:val="fr-FR"/>
        </w:rPr>
        <w:t>} else {</w:t>
      </w:r>
    </w:p>
    <w:p w14:paraId="216BF671" w14:textId="77777777" w:rsidR="00002F35" w:rsidRPr="00C313CB" w:rsidRDefault="00002F35" w:rsidP="00002F35">
      <w:pPr>
        <w:pStyle w:val="code"/>
        <w:rPr>
          <w:lang w:val="fr-FR"/>
        </w:rPr>
      </w:pPr>
      <w:r w:rsidRPr="00C313CB">
        <w:rPr>
          <w:lang w:val="fr-FR"/>
        </w:rPr>
        <w:t xml:space="preserve">                                            alert("Tentative de connexion incorrecte.");</w:t>
      </w:r>
    </w:p>
    <w:p w14:paraId="45DA14E8" w14:textId="77777777" w:rsidR="00002F35" w:rsidRPr="00C313CB" w:rsidRDefault="00002F35" w:rsidP="00002F35">
      <w:pPr>
        <w:pStyle w:val="code"/>
        <w:rPr>
          <w:lang w:val="fr-FR"/>
        </w:rPr>
      </w:pPr>
      <w:r w:rsidRPr="00C313CB">
        <w:rPr>
          <w:lang w:val="fr-FR"/>
        </w:rPr>
        <w:t xml:space="preserve">                                        }</w:t>
      </w:r>
    </w:p>
    <w:p w14:paraId="5A60E989" w14:textId="77777777" w:rsidR="00002F35" w:rsidRPr="00C313CB" w:rsidRDefault="00002F35" w:rsidP="00002F35">
      <w:pPr>
        <w:pStyle w:val="code"/>
        <w:rPr>
          <w:lang w:val="fr-FR"/>
        </w:rPr>
      </w:pPr>
      <w:r w:rsidRPr="00C313CB">
        <w:rPr>
          <w:lang w:val="fr-FR"/>
        </w:rPr>
        <w:t xml:space="preserve">                                }</w:t>
      </w:r>
    </w:p>
    <w:p w14:paraId="52EC2421" w14:textId="77777777" w:rsidR="00002F35" w:rsidRPr="00C313CB" w:rsidRDefault="00002F35" w:rsidP="00002F35">
      <w:pPr>
        <w:pStyle w:val="code"/>
        <w:rPr>
          <w:lang w:val="fr-FR"/>
        </w:rPr>
      </w:pPr>
      <w:r w:rsidRPr="00C313CB">
        <w:rPr>
          <w:lang w:val="fr-FR"/>
        </w:rPr>
        <w:t xml:space="preserve">                                xhrSignature.open("POST", "/ui/submit_response", true);</w:t>
      </w:r>
    </w:p>
    <w:p w14:paraId="4832ED64" w14:textId="77777777" w:rsidR="00002F35" w:rsidRPr="00C313CB" w:rsidRDefault="00002F35" w:rsidP="00002F35">
      <w:pPr>
        <w:pStyle w:val="code"/>
        <w:rPr>
          <w:lang w:val="fr-FR"/>
        </w:rPr>
      </w:pPr>
      <w:r w:rsidRPr="00C313CB">
        <w:rPr>
          <w:lang w:val="fr-FR"/>
        </w:rPr>
        <w:t xml:space="preserve">                                xhrSignature.setRequestHeader("Content-type", "application/x-www-form-urlencoded");</w:t>
      </w:r>
    </w:p>
    <w:p w14:paraId="64C9E247" w14:textId="77777777" w:rsidR="00002F35" w:rsidRPr="00C313CB" w:rsidRDefault="00002F35" w:rsidP="00002F35">
      <w:pPr>
        <w:pStyle w:val="code"/>
        <w:rPr>
          <w:lang w:val="fr-FR"/>
        </w:rPr>
      </w:pPr>
      <w:r w:rsidRPr="00C313CB">
        <w:rPr>
          <w:lang w:val="fr-FR"/>
        </w:rPr>
        <w:t xml:space="preserve">                                var signatureParams = "UserId=" + encodeURIComponent(userId)</w:t>
      </w:r>
    </w:p>
    <w:p w14:paraId="2FFAAC8A" w14:textId="77777777" w:rsidR="00002F35" w:rsidRPr="00C313CB" w:rsidRDefault="00002F35" w:rsidP="00002F35">
      <w:pPr>
        <w:pStyle w:val="code"/>
        <w:rPr>
          <w:lang w:val="fr-FR"/>
        </w:rPr>
      </w:pPr>
      <w:r w:rsidRPr="00C313CB">
        <w:rPr>
          <w:lang w:val="fr-FR"/>
        </w:rPr>
        <w:t xml:space="preserve">                                    + "&amp;Signature=" + encodeURIComponent(attestation.signature.signature)</w:t>
      </w:r>
    </w:p>
    <w:p w14:paraId="3EB9EF71" w14:textId="77777777" w:rsidR="00002F35" w:rsidRPr="00C313CB" w:rsidRDefault="00002F35" w:rsidP="00002F35">
      <w:pPr>
        <w:pStyle w:val="code"/>
        <w:rPr>
          <w:lang w:val="fr-FR"/>
        </w:rPr>
      </w:pPr>
      <w:r w:rsidRPr="00C313CB">
        <w:rPr>
          <w:lang w:val="fr-FR"/>
        </w:rPr>
        <w:t xml:space="preserve">                                    + "&amp;PublicKeyHint=" + encodeURIComponent(publicKeyHint)</w:t>
      </w:r>
    </w:p>
    <w:p w14:paraId="7E239C90" w14:textId="77777777" w:rsidR="00002F35" w:rsidRPr="00C313CB" w:rsidRDefault="00002F35" w:rsidP="00002F35">
      <w:pPr>
        <w:pStyle w:val="code"/>
        <w:rPr>
          <w:lang w:val="fr-FR"/>
        </w:rPr>
      </w:pPr>
      <w:r w:rsidRPr="00C313CB">
        <w:rPr>
          <w:lang w:val="fr-FR"/>
        </w:rPr>
        <w:t xml:space="preserve">                                    + "&amp;ClientData=" + encodeURIComponent(attestation.signature.clientData)</w:t>
      </w:r>
    </w:p>
    <w:p w14:paraId="373A2A56" w14:textId="77777777" w:rsidR="00002F35" w:rsidRPr="00C313CB" w:rsidRDefault="00002F35" w:rsidP="00002F35">
      <w:pPr>
        <w:pStyle w:val="code"/>
        <w:rPr>
          <w:lang w:val="fr-FR"/>
        </w:rPr>
      </w:pPr>
      <w:r w:rsidRPr="00C313CB">
        <w:rPr>
          <w:lang w:val="fr-FR"/>
        </w:rPr>
        <w:t xml:space="preserve">                                    + "&amp;AuthnrData=" + encodeURIComponent(attestation.signature.authnrData);</w:t>
      </w:r>
    </w:p>
    <w:p w14:paraId="4D76FFFB" w14:textId="77777777" w:rsidR="00002F35" w:rsidRPr="00C313CB" w:rsidRDefault="00002F35" w:rsidP="00002F35">
      <w:pPr>
        <w:pStyle w:val="code"/>
        <w:rPr>
          <w:lang w:val="fr-FR"/>
        </w:rPr>
      </w:pPr>
      <w:r w:rsidRPr="00C313CB">
        <w:rPr>
          <w:lang w:val="fr-FR"/>
        </w:rPr>
        <w:t xml:space="preserve">                                xhrSignature.send(signatureParams);</w:t>
      </w:r>
    </w:p>
    <w:p w14:paraId="694718BF" w14:textId="77777777" w:rsidR="00002F35" w:rsidRPr="00C313CB" w:rsidRDefault="00002F35" w:rsidP="00002F35">
      <w:pPr>
        <w:pStyle w:val="code"/>
        <w:rPr>
          <w:lang w:val="fr-FR"/>
        </w:rPr>
      </w:pPr>
      <w:r w:rsidRPr="00C313CB">
        <w:rPr>
          <w:lang w:val="fr-FR"/>
        </w:rPr>
        <w:t xml:space="preserve">                            });</w:t>
      </w:r>
    </w:p>
    <w:p w14:paraId="678D4C0C" w14:textId="77777777" w:rsidR="00002F35" w:rsidRPr="00C313CB" w:rsidRDefault="00002F35" w:rsidP="00002F35">
      <w:pPr>
        <w:pStyle w:val="code"/>
        <w:rPr>
          <w:lang w:val="fr-FR"/>
        </w:rPr>
      </w:pPr>
      <w:r w:rsidRPr="00C313CB">
        <w:rPr>
          <w:lang w:val="fr-FR"/>
        </w:rPr>
        <w:t xml:space="preserve">                    }</w:t>
      </w:r>
    </w:p>
    <w:p w14:paraId="32AB6172" w14:textId="77777777" w:rsidR="00002F35" w:rsidRPr="00C313CB" w:rsidRDefault="00002F35" w:rsidP="00002F35">
      <w:pPr>
        <w:pStyle w:val="code"/>
        <w:rPr>
          <w:lang w:val="fr-FR"/>
        </w:rPr>
      </w:pPr>
      <w:r w:rsidRPr="00C313CB">
        <w:rPr>
          <w:lang w:val="fr-FR"/>
        </w:rPr>
        <w:t xml:space="preserve">                }</w:t>
      </w:r>
    </w:p>
    <w:p w14:paraId="73C61A44" w14:textId="77777777" w:rsidR="00002F35" w:rsidRPr="00C313CB" w:rsidRDefault="00002F35" w:rsidP="00002F35">
      <w:pPr>
        <w:pStyle w:val="code"/>
        <w:rPr>
          <w:lang w:val="fr-FR"/>
        </w:rPr>
      </w:pPr>
      <w:r w:rsidRPr="00C313CB">
        <w:rPr>
          <w:lang w:val="fr-FR"/>
        </w:rPr>
        <w:t xml:space="preserve">                xhrChallenge.open("POST", "/ui/request_challenge", true);</w:t>
      </w:r>
    </w:p>
    <w:p w14:paraId="11EAAA54" w14:textId="77777777" w:rsidR="00002F35" w:rsidRPr="00C313CB" w:rsidRDefault="00002F35" w:rsidP="00002F35">
      <w:pPr>
        <w:pStyle w:val="code"/>
        <w:rPr>
          <w:lang w:val="fr-FR"/>
        </w:rPr>
      </w:pPr>
      <w:r w:rsidRPr="00C313CB">
        <w:rPr>
          <w:lang w:val="fr-FR"/>
        </w:rPr>
        <w:t xml:space="preserve">                xhrChallenge.setRequestHeader("Content-type", "application/x-www-form-urlencoded");</w:t>
      </w:r>
    </w:p>
    <w:p w14:paraId="7295034C" w14:textId="77777777" w:rsidR="00002F35" w:rsidRPr="00002F35" w:rsidRDefault="00002F35" w:rsidP="00002F35">
      <w:pPr>
        <w:pStyle w:val="code"/>
      </w:pPr>
      <w:r w:rsidRPr="00C313CB">
        <w:rPr>
          <w:lang w:val="fr-FR"/>
        </w:rPr>
        <w:t xml:space="preserve">                </w:t>
      </w:r>
      <w:r w:rsidRPr="00002F35">
        <w:t>var challengeParams = "DeviceName=" + navigator.userAgent</w:t>
      </w:r>
    </w:p>
    <w:p w14:paraId="59AC6FF2" w14:textId="77777777" w:rsidR="00002F35" w:rsidRPr="00002F35" w:rsidRDefault="00002F35" w:rsidP="00002F35">
      <w:pPr>
        <w:pStyle w:val="code"/>
      </w:pPr>
      <w:r w:rsidRPr="00002F35">
        <w:t xml:space="preserve">                    + "&amp;UserId=" + encodeURIComponent(userId)</w:t>
      </w:r>
    </w:p>
    <w:p w14:paraId="474F8223" w14:textId="77777777" w:rsidR="00002F35" w:rsidRPr="00002F35" w:rsidRDefault="00002F35" w:rsidP="00002F35">
      <w:pPr>
        <w:pStyle w:val="code"/>
      </w:pPr>
      <w:r w:rsidRPr="00002F35">
        <w:t xml:space="preserve">                    + "&amp;PublicKeyHint=" + encodeURIComponent(publicKeyHint);</w:t>
      </w:r>
    </w:p>
    <w:p w14:paraId="50404FC8" w14:textId="77777777" w:rsidR="00002F35" w:rsidRPr="00002F35" w:rsidRDefault="00002F35" w:rsidP="00002F35">
      <w:pPr>
        <w:pStyle w:val="code"/>
      </w:pPr>
      <w:r w:rsidRPr="00002F35">
        <w:t xml:space="preserve">                xhrChallenge.send(challengeParams);</w:t>
      </w:r>
    </w:p>
    <w:p w14:paraId="4E41880B" w14:textId="77777777" w:rsidR="00002F35" w:rsidRPr="00002F35" w:rsidRDefault="00002F35" w:rsidP="00002F35">
      <w:pPr>
        <w:pStyle w:val="code"/>
      </w:pPr>
      <w:r w:rsidRPr="00002F35">
        <w:t xml:space="preserve">            } catch (ex) {</w:t>
      </w:r>
    </w:p>
    <w:p w14:paraId="430CE669" w14:textId="77777777" w:rsidR="00002F35" w:rsidRPr="00002F35" w:rsidRDefault="00002F35" w:rsidP="00002F35">
      <w:pPr>
        <w:pStyle w:val="code"/>
      </w:pPr>
      <w:r w:rsidRPr="00002F35">
        <w:t xml:space="preserve">                console.log("FIDO error: " + ex);</w:t>
      </w:r>
    </w:p>
    <w:p w14:paraId="60F030DF" w14:textId="77777777" w:rsidR="00002F35" w:rsidRPr="00002F35" w:rsidRDefault="00002F35" w:rsidP="00002F35">
      <w:pPr>
        <w:pStyle w:val="code"/>
      </w:pPr>
      <w:r w:rsidRPr="00002F35">
        <w:t xml:space="preserve">            }</w:t>
      </w:r>
    </w:p>
    <w:p w14:paraId="798FB5F9" w14:textId="77777777" w:rsidR="00002F35" w:rsidRPr="00002F35" w:rsidRDefault="00002F35" w:rsidP="00002F35">
      <w:pPr>
        <w:pStyle w:val="code"/>
      </w:pPr>
      <w:r w:rsidRPr="00002F35">
        <w:t xml:space="preserve">        },</w:t>
      </w:r>
    </w:p>
    <w:p w14:paraId="1944FEEE" w14:textId="77777777" w:rsidR="00002F35" w:rsidRPr="00002F35" w:rsidRDefault="00002F35" w:rsidP="00002F35">
      <w:pPr>
        <w:pStyle w:val="code"/>
      </w:pPr>
    </w:p>
    <w:p w14:paraId="06F4B27A" w14:textId="77777777" w:rsidR="00002F35" w:rsidRPr="00002F35" w:rsidRDefault="00002F35" w:rsidP="00002F35">
      <w:pPr>
        <w:pStyle w:val="code"/>
      </w:pPr>
      <w:r w:rsidRPr="00002F35">
        <w:lastRenderedPageBreak/>
        <w:t xml:space="preserve">        removeCredential: function (callback) {</w:t>
      </w:r>
    </w:p>
    <w:p w14:paraId="746FA6C4" w14:textId="77777777" w:rsidR="00002F35" w:rsidRPr="00002F35" w:rsidRDefault="00002F35" w:rsidP="00002F35">
      <w:pPr>
        <w:pStyle w:val="code"/>
      </w:pPr>
      <w:r w:rsidRPr="00002F35">
        <w:t xml:space="preserve">            try {</w:t>
      </w:r>
    </w:p>
    <w:p w14:paraId="7A5DB319" w14:textId="77777777" w:rsidR="00002F35" w:rsidRPr="00002F35" w:rsidRDefault="00002F35" w:rsidP="00002F35">
      <w:pPr>
        <w:pStyle w:val="code"/>
      </w:pPr>
      <w:r w:rsidRPr="00002F35">
        <w:t xml:space="preserve">                var userId = localStorage.getItem("fido_userId");</w:t>
      </w:r>
    </w:p>
    <w:p w14:paraId="77ACB6B2" w14:textId="77777777" w:rsidR="00002F35" w:rsidRPr="00002F35" w:rsidRDefault="00002F35" w:rsidP="00002F35">
      <w:pPr>
        <w:pStyle w:val="code"/>
      </w:pPr>
      <w:r w:rsidRPr="00002F35">
        <w:t xml:space="preserve">                var publicKeyHint = localStorage.getItem("fido_publicKeyHint");</w:t>
      </w:r>
    </w:p>
    <w:p w14:paraId="37E9CB2B" w14:textId="77777777" w:rsidR="00002F35" w:rsidRPr="00002F35" w:rsidRDefault="00002F35" w:rsidP="00002F35">
      <w:pPr>
        <w:pStyle w:val="code"/>
      </w:pPr>
    </w:p>
    <w:p w14:paraId="1F23F7E1" w14:textId="77777777" w:rsidR="00002F35" w:rsidRPr="00002F35" w:rsidRDefault="00002F35" w:rsidP="00002F35">
      <w:pPr>
        <w:pStyle w:val="code"/>
      </w:pPr>
      <w:r w:rsidRPr="00002F35">
        <w:t xml:space="preserve">                var xhrDelete = new XMLHttpRequest();</w:t>
      </w:r>
    </w:p>
    <w:p w14:paraId="41E9429D" w14:textId="77777777" w:rsidR="00002F35" w:rsidRPr="00002F35" w:rsidRDefault="00002F35" w:rsidP="00002F35">
      <w:pPr>
        <w:pStyle w:val="code"/>
      </w:pPr>
      <w:r w:rsidRPr="00002F35">
        <w:t xml:space="preserve">                xhrDelete.onreadystatechange = function () {</w:t>
      </w:r>
    </w:p>
    <w:p w14:paraId="2CAD4CA4" w14:textId="77777777" w:rsidR="00002F35" w:rsidRPr="00002F35" w:rsidRDefault="00002F35" w:rsidP="00002F35">
      <w:pPr>
        <w:pStyle w:val="code"/>
      </w:pPr>
      <w:r w:rsidRPr="00002F35">
        <w:t xml:space="preserve">                    if (xhrDelete.readyState == 4 &amp;&amp; xhrDelete.status == 200)</w:t>
      </w:r>
    </w:p>
    <w:p w14:paraId="0F61ED9F" w14:textId="77777777" w:rsidR="00002F35" w:rsidRPr="00002F35" w:rsidRDefault="00002F35" w:rsidP="00002F35">
      <w:pPr>
        <w:pStyle w:val="code"/>
      </w:pPr>
      <w:r w:rsidRPr="00002F35">
        <w:t xml:space="preserve">                        if (xhrDelete.responseText == "true") {</w:t>
      </w:r>
    </w:p>
    <w:p w14:paraId="3AE5AF86" w14:textId="77777777" w:rsidR="00002F35" w:rsidRPr="00002F35" w:rsidRDefault="00002F35" w:rsidP="00002F35">
      <w:pPr>
        <w:pStyle w:val="code"/>
      </w:pPr>
      <w:r w:rsidRPr="00002F35">
        <w:t xml:space="preserve">                            localStorage.removeItem("fido_isEnable");</w:t>
      </w:r>
    </w:p>
    <w:p w14:paraId="188B7B74" w14:textId="77777777" w:rsidR="00002F35" w:rsidRPr="00002F35" w:rsidRDefault="00002F35" w:rsidP="00002F35">
      <w:pPr>
        <w:pStyle w:val="code"/>
      </w:pPr>
      <w:r w:rsidRPr="00002F35">
        <w:t xml:space="preserve">                            localStorage.removeItem("fido_publicKeyHint");</w:t>
      </w:r>
    </w:p>
    <w:p w14:paraId="3A0BC777" w14:textId="77777777" w:rsidR="00002F35" w:rsidRPr="00002F35" w:rsidRDefault="00002F35" w:rsidP="00002F35">
      <w:pPr>
        <w:pStyle w:val="code"/>
      </w:pPr>
      <w:r w:rsidRPr="00002F35">
        <w:t xml:space="preserve">                            localStorage.removeItem("fido_userId");</w:t>
      </w:r>
    </w:p>
    <w:p w14:paraId="70EFEE27" w14:textId="77777777" w:rsidR="00002F35" w:rsidRPr="00002F35" w:rsidRDefault="00002F35" w:rsidP="00002F35">
      <w:pPr>
        <w:pStyle w:val="code"/>
      </w:pPr>
      <w:r w:rsidRPr="00002F35">
        <w:t xml:space="preserve">                            localStorage.removeItem("fido_credentialId");</w:t>
      </w:r>
    </w:p>
    <w:p w14:paraId="3F904AC6" w14:textId="77777777" w:rsidR="00002F35" w:rsidRPr="00002F35" w:rsidRDefault="00002F35" w:rsidP="00002F35">
      <w:pPr>
        <w:pStyle w:val="code"/>
      </w:pPr>
      <w:r w:rsidRPr="00002F35">
        <w:t xml:space="preserve">                            callback();</w:t>
      </w:r>
    </w:p>
    <w:p w14:paraId="1D916A78" w14:textId="77777777" w:rsidR="00002F35" w:rsidRPr="00C313CB" w:rsidRDefault="00002F35" w:rsidP="00002F35">
      <w:pPr>
        <w:pStyle w:val="code"/>
        <w:rPr>
          <w:lang w:val="fr-FR"/>
        </w:rPr>
      </w:pPr>
      <w:r w:rsidRPr="00002F35">
        <w:t xml:space="preserve">                            </w:t>
      </w:r>
      <w:r w:rsidRPr="00C313CB">
        <w:rPr>
          <w:lang w:val="fr-FR"/>
        </w:rPr>
        <w:t>alert("Vos informations d'ientification ont été supprimé.");</w:t>
      </w:r>
    </w:p>
    <w:p w14:paraId="6EAE3D94" w14:textId="77777777" w:rsidR="00002F35" w:rsidRPr="00C313CB" w:rsidRDefault="00002F35" w:rsidP="00002F35">
      <w:pPr>
        <w:pStyle w:val="code"/>
        <w:rPr>
          <w:lang w:val="fr-FR"/>
        </w:rPr>
      </w:pPr>
      <w:r w:rsidRPr="00C313CB">
        <w:rPr>
          <w:lang w:val="fr-FR"/>
        </w:rPr>
        <w:t xml:space="preserve">                        } else {</w:t>
      </w:r>
    </w:p>
    <w:p w14:paraId="2D7D5B9D" w14:textId="77777777" w:rsidR="00002F35" w:rsidRPr="00C313CB" w:rsidRDefault="00002F35" w:rsidP="00002F35">
      <w:pPr>
        <w:pStyle w:val="code"/>
        <w:rPr>
          <w:lang w:val="fr-FR"/>
        </w:rPr>
      </w:pPr>
      <w:r w:rsidRPr="00C313CB">
        <w:rPr>
          <w:lang w:val="fr-FR"/>
        </w:rPr>
        <w:t xml:space="preserve">                            alert("Une erreur est survenue lors de la suppression de vos informations d'identification. Veuillez réessayer ultérieurement.");</w:t>
      </w:r>
    </w:p>
    <w:p w14:paraId="3D3071D3" w14:textId="77777777" w:rsidR="00002F35" w:rsidRPr="00C313CB" w:rsidRDefault="00002F35" w:rsidP="00002F35">
      <w:pPr>
        <w:pStyle w:val="code"/>
        <w:rPr>
          <w:lang w:val="fr-FR"/>
        </w:rPr>
      </w:pPr>
      <w:r w:rsidRPr="00C313CB">
        <w:rPr>
          <w:lang w:val="fr-FR"/>
        </w:rPr>
        <w:t xml:space="preserve">                        }</w:t>
      </w:r>
    </w:p>
    <w:p w14:paraId="068B72B0" w14:textId="77777777" w:rsidR="00002F35" w:rsidRPr="00C313CB" w:rsidRDefault="00002F35" w:rsidP="00002F35">
      <w:pPr>
        <w:pStyle w:val="code"/>
        <w:rPr>
          <w:lang w:val="fr-FR"/>
        </w:rPr>
      </w:pPr>
      <w:r w:rsidRPr="00C313CB">
        <w:rPr>
          <w:lang w:val="fr-FR"/>
        </w:rPr>
        <w:t xml:space="preserve">                }</w:t>
      </w:r>
    </w:p>
    <w:p w14:paraId="2EBB84E8" w14:textId="77777777" w:rsidR="00002F35" w:rsidRPr="00C313CB" w:rsidRDefault="00002F35" w:rsidP="00002F35">
      <w:pPr>
        <w:pStyle w:val="code"/>
        <w:rPr>
          <w:lang w:val="fr-FR"/>
        </w:rPr>
      </w:pPr>
      <w:r w:rsidRPr="00C313CB">
        <w:rPr>
          <w:lang w:val="fr-FR"/>
        </w:rPr>
        <w:t xml:space="preserve">                xhrDelete.open("POST", "/ui/remove_credential", true);</w:t>
      </w:r>
    </w:p>
    <w:p w14:paraId="6AE6903F" w14:textId="77777777" w:rsidR="00002F35" w:rsidRPr="00002F35" w:rsidRDefault="00002F35" w:rsidP="00002F35">
      <w:pPr>
        <w:pStyle w:val="code"/>
      </w:pPr>
      <w:r w:rsidRPr="00C313CB">
        <w:rPr>
          <w:lang w:val="fr-FR"/>
        </w:rPr>
        <w:t xml:space="preserve">                </w:t>
      </w:r>
      <w:r w:rsidRPr="00002F35">
        <w:t>xhrDelete.setRequestHeader("Content-type", "application/x-www-form-urlencoded");</w:t>
      </w:r>
    </w:p>
    <w:p w14:paraId="2A38A42B" w14:textId="77777777" w:rsidR="00002F35" w:rsidRPr="00002F35" w:rsidRDefault="00002F35" w:rsidP="00002F35">
      <w:pPr>
        <w:pStyle w:val="code"/>
      </w:pPr>
      <w:r w:rsidRPr="00002F35">
        <w:t xml:space="preserve">                var deleteParams = "UserId=" + encodeURIComponent(userId)</w:t>
      </w:r>
    </w:p>
    <w:p w14:paraId="59FED305" w14:textId="77777777" w:rsidR="00002F35" w:rsidRPr="00002F35" w:rsidRDefault="00002F35" w:rsidP="00002F35">
      <w:pPr>
        <w:pStyle w:val="code"/>
      </w:pPr>
      <w:r w:rsidRPr="00002F35">
        <w:t xml:space="preserve">                    + "&amp;PublicKeyHint=" + encodeURIComponent(publicKeyHint);</w:t>
      </w:r>
    </w:p>
    <w:p w14:paraId="1FF25902" w14:textId="77777777" w:rsidR="00002F35" w:rsidRPr="00002F35" w:rsidRDefault="00002F35" w:rsidP="00002F35">
      <w:pPr>
        <w:pStyle w:val="code"/>
      </w:pPr>
      <w:r w:rsidRPr="00002F35">
        <w:t xml:space="preserve">                xhrDelete.send(deleteParams);</w:t>
      </w:r>
    </w:p>
    <w:p w14:paraId="2F4D74AC" w14:textId="77777777" w:rsidR="00002F35" w:rsidRPr="00002F35" w:rsidRDefault="00002F35" w:rsidP="00002F35">
      <w:pPr>
        <w:pStyle w:val="code"/>
      </w:pPr>
      <w:r w:rsidRPr="00002F35">
        <w:t xml:space="preserve">            } catch (ex) {</w:t>
      </w:r>
    </w:p>
    <w:p w14:paraId="4981C73F" w14:textId="77777777" w:rsidR="00002F35" w:rsidRPr="00002F35" w:rsidRDefault="00002F35" w:rsidP="00002F35">
      <w:pPr>
        <w:pStyle w:val="code"/>
      </w:pPr>
      <w:r w:rsidRPr="00002F35">
        <w:t xml:space="preserve">                console.log("FIDO error: " + ex);</w:t>
      </w:r>
    </w:p>
    <w:p w14:paraId="12C590C9" w14:textId="77777777" w:rsidR="00002F35" w:rsidRPr="00002F35" w:rsidRDefault="00002F35" w:rsidP="00002F35">
      <w:pPr>
        <w:pStyle w:val="code"/>
      </w:pPr>
      <w:r w:rsidRPr="00002F35">
        <w:t xml:space="preserve">            }</w:t>
      </w:r>
    </w:p>
    <w:p w14:paraId="40501AC7" w14:textId="77777777" w:rsidR="00002F35" w:rsidRPr="00002F35" w:rsidRDefault="00002F35" w:rsidP="00002F35">
      <w:pPr>
        <w:pStyle w:val="code"/>
      </w:pPr>
      <w:r w:rsidRPr="00002F35">
        <w:t xml:space="preserve">        },</w:t>
      </w:r>
    </w:p>
    <w:p w14:paraId="5C202121" w14:textId="77777777" w:rsidR="00002F35" w:rsidRPr="00002F35" w:rsidRDefault="00002F35" w:rsidP="00002F35">
      <w:pPr>
        <w:pStyle w:val="code"/>
      </w:pPr>
    </w:p>
    <w:p w14:paraId="57A3CAD9" w14:textId="77777777" w:rsidR="00002F35" w:rsidRPr="00002F35" w:rsidRDefault="00002F35" w:rsidP="00002F35">
      <w:pPr>
        <w:pStyle w:val="code"/>
      </w:pPr>
      <w:r w:rsidRPr="00002F35">
        <w:t xml:space="preserve">        later: function (signInId) {</w:t>
      </w:r>
    </w:p>
    <w:p w14:paraId="41A9DB32" w14:textId="77777777" w:rsidR="00002F35" w:rsidRPr="00002F35" w:rsidRDefault="00002F35" w:rsidP="00002F35">
      <w:pPr>
        <w:pStyle w:val="code"/>
      </w:pPr>
      <w:r w:rsidRPr="00002F35">
        <w:t xml:space="preserve">            window.location = "/ui/finalize_credential?id=" + signInId;</w:t>
      </w:r>
    </w:p>
    <w:p w14:paraId="2C4AEA60" w14:textId="77777777" w:rsidR="00002F35" w:rsidRPr="00C313CB" w:rsidRDefault="00002F35" w:rsidP="00002F35">
      <w:pPr>
        <w:pStyle w:val="code"/>
        <w:rPr>
          <w:lang w:val="fr-FR"/>
        </w:rPr>
      </w:pPr>
      <w:r w:rsidRPr="00002F35">
        <w:t xml:space="preserve">        </w:t>
      </w:r>
      <w:r w:rsidRPr="00C313CB">
        <w:rPr>
          <w:lang w:val="fr-FR"/>
        </w:rPr>
        <w:t>}</w:t>
      </w:r>
    </w:p>
    <w:p w14:paraId="510E3D37" w14:textId="77777777" w:rsidR="00002F35" w:rsidRPr="00C313CB" w:rsidRDefault="00002F35" w:rsidP="00002F35">
      <w:pPr>
        <w:pStyle w:val="code"/>
        <w:rPr>
          <w:lang w:val="fr-FR"/>
        </w:rPr>
      </w:pPr>
      <w:r w:rsidRPr="00C313CB">
        <w:rPr>
          <w:lang w:val="fr-FR"/>
        </w:rPr>
        <w:t xml:space="preserve">    }</w:t>
      </w:r>
    </w:p>
    <w:p w14:paraId="1B14A1E6" w14:textId="25F840D9" w:rsidR="00002F35" w:rsidRPr="00C313CB" w:rsidRDefault="00002F35" w:rsidP="00002F35">
      <w:pPr>
        <w:pStyle w:val="code"/>
        <w:rPr>
          <w:color w:val="000000"/>
          <w:lang w:val="fr-FR"/>
        </w:rPr>
      </w:pPr>
      <w:r w:rsidRPr="00C313CB">
        <w:rPr>
          <w:color w:val="000000"/>
          <w:lang w:val="fr-FR"/>
        </w:rPr>
        <w:t>}</w:t>
      </w:r>
    </w:p>
    <w:p w14:paraId="3FDC82DF" w14:textId="2E8504F4" w:rsidR="00002F35" w:rsidRPr="00C313CB" w:rsidRDefault="00002F35" w:rsidP="00002F35">
      <w:pPr>
        <w:pStyle w:val="code"/>
        <w:rPr>
          <w:color w:val="000000"/>
          <w:lang w:val="fr-FR"/>
        </w:rPr>
      </w:pPr>
    </w:p>
    <w:p w14:paraId="401BCF32" w14:textId="23AE1123" w:rsidR="00002F35" w:rsidRDefault="00647251" w:rsidP="0057775D">
      <w:pPr>
        <w:pStyle w:val="Titre3"/>
      </w:pPr>
      <w:bookmarkStart w:id="34" w:name="_Toc457805581"/>
      <w:r>
        <w:t>Modifier et a</w:t>
      </w:r>
      <w:r w:rsidR="0057775D">
        <w:t>jouter</w:t>
      </w:r>
      <w:r>
        <w:t xml:space="preserve"> des vues</w:t>
      </w:r>
      <w:bookmarkEnd w:id="34"/>
    </w:p>
    <w:p w14:paraId="67D4410E" w14:textId="1B3C5FE0" w:rsidR="00647251" w:rsidRDefault="00647251" w:rsidP="00647251">
      <w:pPr>
        <w:rPr>
          <w:lang w:eastAsia="en-US"/>
        </w:rPr>
      </w:pPr>
      <w:r>
        <w:rPr>
          <w:lang w:eastAsia="en-US"/>
        </w:rPr>
        <w:t xml:space="preserve">Modifiez la vue </w:t>
      </w:r>
      <w:r>
        <w:rPr>
          <w:i/>
          <w:lang w:eastAsia="en-US"/>
        </w:rPr>
        <w:t>Login</w:t>
      </w:r>
      <w:r>
        <w:rPr>
          <w:lang w:eastAsia="en-US"/>
        </w:rPr>
        <w:t xml:space="preserve"> de la façon suivante :</w:t>
      </w:r>
    </w:p>
    <w:p w14:paraId="3554E9B3" w14:textId="77777777" w:rsidR="00647251" w:rsidRPr="00C313CB" w:rsidRDefault="00647251" w:rsidP="00647251">
      <w:pPr>
        <w:pStyle w:val="code"/>
        <w:rPr>
          <w:highlight w:val="yellow"/>
          <w:lang w:val="fr-FR"/>
        </w:rPr>
      </w:pPr>
    </w:p>
    <w:p w14:paraId="1DD474CA" w14:textId="5687DDCD" w:rsidR="00647251" w:rsidRPr="00647251" w:rsidRDefault="00647251" w:rsidP="00647251">
      <w:pPr>
        <w:pStyle w:val="code"/>
      </w:pPr>
      <w:r w:rsidRPr="00DC11B5">
        <w:t>@model WebApi</w:t>
      </w:r>
      <w:r w:rsidRPr="00647251">
        <w:t>_Identity_Provider_DotNet.ViewModels.Login.LoginViewModel</w:t>
      </w:r>
    </w:p>
    <w:p w14:paraId="7A913A87" w14:textId="77777777" w:rsidR="00647251" w:rsidRPr="00647251" w:rsidRDefault="00647251" w:rsidP="00647251">
      <w:pPr>
        <w:pStyle w:val="code"/>
      </w:pPr>
    </w:p>
    <w:p w14:paraId="307F4262" w14:textId="77777777" w:rsidR="00647251" w:rsidRPr="00647251" w:rsidRDefault="00647251" w:rsidP="00647251">
      <w:pPr>
        <w:pStyle w:val="code"/>
      </w:pPr>
      <w:r w:rsidRPr="00647251">
        <w:t>&lt;h2&gt;Connexion&lt;/h2&gt;</w:t>
      </w:r>
    </w:p>
    <w:p w14:paraId="1D226E77" w14:textId="77777777" w:rsidR="00647251" w:rsidRPr="00647251" w:rsidRDefault="00647251" w:rsidP="00647251">
      <w:pPr>
        <w:pStyle w:val="code"/>
      </w:pPr>
      <w:r w:rsidRPr="00647251">
        <w:t>&lt;div class="row"&gt;</w:t>
      </w:r>
    </w:p>
    <w:p w14:paraId="4CF47BEF" w14:textId="77777777" w:rsidR="00647251" w:rsidRPr="00647251" w:rsidRDefault="00647251" w:rsidP="00647251">
      <w:pPr>
        <w:pStyle w:val="code"/>
      </w:pPr>
      <w:r w:rsidRPr="00647251">
        <w:t xml:space="preserve">    &lt;div class="col-md-8"&gt;</w:t>
      </w:r>
    </w:p>
    <w:p w14:paraId="5A435C36" w14:textId="77777777" w:rsidR="00647251" w:rsidRPr="00647251" w:rsidRDefault="00647251" w:rsidP="00647251">
      <w:pPr>
        <w:pStyle w:val="code"/>
      </w:pPr>
      <w:r w:rsidRPr="00647251">
        <w:t xml:space="preserve">        &lt;section&gt;</w:t>
      </w:r>
    </w:p>
    <w:p w14:paraId="65355C08" w14:textId="77777777" w:rsidR="00647251" w:rsidRPr="00647251" w:rsidRDefault="00647251" w:rsidP="00647251">
      <w:pPr>
        <w:pStyle w:val="code"/>
      </w:pPr>
      <w:r w:rsidRPr="00647251">
        <w:t xml:space="preserve">            &lt;form asp-route="Login" class="form-horizontal"&gt;</w:t>
      </w:r>
    </w:p>
    <w:p w14:paraId="4B1885A2" w14:textId="77777777" w:rsidR="00647251" w:rsidRPr="00C313CB" w:rsidRDefault="00647251" w:rsidP="00647251">
      <w:pPr>
        <w:pStyle w:val="code"/>
        <w:rPr>
          <w:lang w:val="fr-FR"/>
        </w:rPr>
      </w:pPr>
      <w:r w:rsidRPr="00647251">
        <w:t xml:space="preserve">                </w:t>
      </w:r>
      <w:r w:rsidRPr="00C313CB">
        <w:rPr>
          <w:lang w:val="fr-FR"/>
        </w:rPr>
        <w:t>&lt;h4&gt;Utiliser l'authentification par mot de passe&lt;/h4&gt;</w:t>
      </w:r>
    </w:p>
    <w:p w14:paraId="06CB72D1" w14:textId="77777777" w:rsidR="00647251" w:rsidRPr="00647251" w:rsidRDefault="00647251" w:rsidP="00647251">
      <w:pPr>
        <w:pStyle w:val="code"/>
      </w:pPr>
      <w:r w:rsidRPr="00C313CB">
        <w:rPr>
          <w:lang w:val="fr-FR"/>
        </w:rPr>
        <w:t xml:space="preserve">                </w:t>
      </w:r>
      <w:r w:rsidRPr="00647251">
        <w:t>&lt;hr /&gt;</w:t>
      </w:r>
    </w:p>
    <w:p w14:paraId="46008308" w14:textId="77777777" w:rsidR="00647251" w:rsidRPr="00647251" w:rsidRDefault="00647251" w:rsidP="00647251">
      <w:pPr>
        <w:pStyle w:val="code"/>
      </w:pPr>
      <w:r w:rsidRPr="00647251">
        <w:t xml:space="preserve">                &lt;div asp-validation-summary="All" class="text-danger"&gt;&lt;/div&gt;</w:t>
      </w:r>
    </w:p>
    <w:p w14:paraId="1CAFB235" w14:textId="77777777" w:rsidR="00647251" w:rsidRPr="00647251" w:rsidRDefault="00647251" w:rsidP="00647251">
      <w:pPr>
        <w:pStyle w:val="code"/>
      </w:pPr>
      <w:r w:rsidRPr="00647251">
        <w:t xml:space="preserve">                &lt;input type="hidden" asp-for="SignInId" /&gt;</w:t>
      </w:r>
    </w:p>
    <w:p w14:paraId="1B546F1A" w14:textId="77777777" w:rsidR="00647251" w:rsidRPr="00647251" w:rsidRDefault="00647251" w:rsidP="00647251">
      <w:pPr>
        <w:pStyle w:val="code"/>
      </w:pPr>
      <w:r w:rsidRPr="00647251">
        <w:t xml:space="preserve">                &lt;div class="form-group"&gt;</w:t>
      </w:r>
    </w:p>
    <w:p w14:paraId="1136F5BD" w14:textId="77777777" w:rsidR="00647251" w:rsidRPr="00647251" w:rsidRDefault="00647251" w:rsidP="00647251">
      <w:pPr>
        <w:pStyle w:val="code"/>
      </w:pPr>
      <w:r w:rsidRPr="00647251">
        <w:t xml:space="preserve">                    &lt;label asp-for="Username" class="col-md-3 control-label"&gt;&lt;/label&gt;</w:t>
      </w:r>
    </w:p>
    <w:p w14:paraId="047E1D78" w14:textId="77777777" w:rsidR="00647251" w:rsidRPr="00647251" w:rsidRDefault="00647251" w:rsidP="00647251">
      <w:pPr>
        <w:pStyle w:val="code"/>
      </w:pPr>
      <w:r w:rsidRPr="00647251">
        <w:t xml:space="preserve">                    &lt;div class="col-md-9"&gt;</w:t>
      </w:r>
    </w:p>
    <w:p w14:paraId="753D34D8" w14:textId="77777777" w:rsidR="00647251" w:rsidRPr="00647251" w:rsidRDefault="00647251" w:rsidP="00647251">
      <w:pPr>
        <w:pStyle w:val="code"/>
      </w:pPr>
      <w:r w:rsidRPr="00647251">
        <w:t xml:space="preserve">                        &lt;input asp-for="Username" class="form-control" /&gt;</w:t>
      </w:r>
    </w:p>
    <w:p w14:paraId="482141C6" w14:textId="77777777" w:rsidR="00647251" w:rsidRPr="00647251" w:rsidRDefault="00647251" w:rsidP="00647251">
      <w:pPr>
        <w:pStyle w:val="code"/>
      </w:pPr>
      <w:r w:rsidRPr="00647251">
        <w:t xml:space="preserve">                        &lt;span asp-validation-for="Username" class="text-danger"&gt;&lt;/span&gt;</w:t>
      </w:r>
    </w:p>
    <w:p w14:paraId="3EE513C9" w14:textId="77777777" w:rsidR="00647251" w:rsidRPr="00647251" w:rsidRDefault="00647251" w:rsidP="00647251">
      <w:pPr>
        <w:pStyle w:val="code"/>
      </w:pPr>
      <w:r w:rsidRPr="00647251">
        <w:t xml:space="preserve">                    &lt;/div&gt;</w:t>
      </w:r>
    </w:p>
    <w:p w14:paraId="7534CB1A" w14:textId="77777777" w:rsidR="00647251" w:rsidRPr="00647251" w:rsidRDefault="00647251" w:rsidP="00647251">
      <w:pPr>
        <w:pStyle w:val="code"/>
      </w:pPr>
      <w:r w:rsidRPr="00647251">
        <w:t xml:space="preserve">                &lt;/div&gt;</w:t>
      </w:r>
    </w:p>
    <w:p w14:paraId="0560906C" w14:textId="77777777" w:rsidR="00647251" w:rsidRPr="00647251" w:rsidRDefault="00647251" w:rsidP="00647251">
      <w:pPr>
        <w:pStyle w:val="code"/>
      </w:pPr>
      <w:r w:rsidRPr="00647251">
        <w:t xml:space="preserve">                &lt;div class="form-group"&gt;</w:t>
      </w:r>
    </w:p>
    <w:p w14:paraId="649128F8" w14:textId="77777777" w:rsidR="00647251" w:rsidRPr="00647251" w:rsidRDefault="00647251" w:rsidP="00647251">
      <w:pPr>
        <w:pStyle w:val="code"/>
      </w:pPr>
      <w:r w:rsidRPr="00647251">
        <w:t xml:space="preserve">                    &lt;label asp-for="Password" class="col-md-3 control-label"&gt;&lt;/label&gt;</w:t>
      </w:r>
    </w:p>
    <w:p w14:paraId="2FDD929A" w14:textId="77777777" w:rsidR="00647251" w:rsidRPr="00647251" w:rsidRDefault="00647251" w:rsidP="00647251">
      <w:pPr>
        <w:pStyle w:val="code"/>
      </w:pPr>
      <w:r w:rsidRPr="00647251">
        <w:t xml:space="preserve">                    &lt;div class="col-md-9"&gt;</w:t>
      </w:r>
    </w:p>
    <w:p w14:paraId="624DF5FC" w14:textId="77777777" w:rsidR="00647251" w:rsidRPr="00647251" w:rsidRDefault="00647251" w:rsidP="00647251">
      <w:pPr>
        <w:pStyle w:val="code"/>
      </w:pPr>
      <w:r w:rsidRPr="00647251">
        <w:t xml:space="preserve">                        &lt;input asp-for="Password" class="form-control" /&gt;</w:t>
      </w:r>
    </w:p>
    <w:p w14:paraId="63E2AECB" w14:textId="77777777" w:rsidR="00647251" w:rsidRPr="00647251" w:rsidRDefault="00647251" w:rsidP="00647251">
      <w:pPr>
        <w:pStyle w:val="code"/>
      </w:pPr>
      <w:r w:rsidRPr="00647251">
        <w:t xml:space="preserve">                        &lt;span asp-validation-for="Password" class="text-danger"&gt;&lt;/span&gt;</w:t>
      </w:r>
    </w:p>
    <w:p w14:paraId="0A589151" w14:textId="77777777" w:rsidR="00647251" w:rsidRPr="00647251" w:rsidRDefault="00647251" w:rsidP="00647251">
      <w:pPr>
        <w:pStyle w:val="code"/>
      </w:pPr>
      <w:r w:rsidRPr="00647251">
        <w:t xml:space="preserve">                    &lt;/div&gt;</w:t>
      </w:r>
    </w:p>
    <w:p w14:paraId="02CB95AA" w14:textId="77777777" w:rsidR="00647251" w:rsidRPr="00647251" w:rsidRDefault="00647251" w:rsidP="00647251">
      <w:pPr>
        <w:pStyle w:val="code"/>
      </w:pPr>
      <w:r w:rsidRPr="00647251">
        <w:t xml:space="preserve">                &lt;/div&gt;</w:t>
      </w:r>
    </w:p>
    <w:p w14:paraId="573947F0" w14:textId="77777777" w:rsidR="00647251" w:rsidRPr="00647251" w:rsidRDefault="00647251" w:rsidP="00647251">
      <w:pPr>
        <w:pStyle w:val="code"/>
      </w:pPr>
      <w:r w:rsidRPr="00647251">
        <w:t xml:space="preserve">                &lt;input type="hidden" asp-for="IsFidoEnable" /&gt;</w:t>
      </w:r>
    </w:p>
    <w:p w14:paraId="4B89B056" w14:textId="77777777" w:rsidR="00647251" w:rsidRPr="00647251" w:rsidRDefault="00647251" w:rsidP="00647251">
      <w:pPr>
        <w:pStyle w:val="code"/>
      </w:pPr>
      <w:r w:rsidRPr="00647251">
        <w:t xml:space="preserve">                &lt;input type="hidden" asp-for="IsFidoAvailable" /&gt;</w:t>
      </w:r>
    </w:p>
    <w:p w14:paraId="7C3E9E2B" w14:textId="77777777" w:rsidR="00647251" w:rsidRPr="00647251" w:rsidRDefault="00647251" w:rsidP="00647251">
      <w:pPr>
        <w:pStyle w:val="code"/>
      </w:pPr>
      <w:r w:rsidRPr="00647251">
        <w:t xml:space="preserve">                &lt;div class="form-group"&gt;</w:t>
      </w:r>
    </w:p>
    <w:p w14:paraId="0946CA0A" w14:textId="77777777" w:rsidR="00647251" w:rsidRPr="00647251" w:rsidRDefault="00647251" w:rsidP="00647251">
      <w:pPr>
        <w:pStyle w:val="code"/>
      </w:pPr>
      <w:r w:rsidRPr="00647251">
        <w:t xml:space="preserve">                    &lt;div class="col-md-offset-3 col-md-9"&gt;</w:t>
      </w:r>
    </w:p>
    <w:p w14:paraId="7BC1A331" w14:textId="77777777" w:rsidR="00647251" w:rsidRPr="00647251" w:rsidRDefault="00647251" w:rsidP="00647251">
      <w:pPr>
        <w:pStyle w:val="code"/>
      </w:pPr>
      <w:r w:rsidRPr="00647251">
        <w:t xml:space="preserve">                        &lt;button type="submit" class="btn btn-primary"&gt;Connexion&lt;/button&gt;</w:t>
      </w:r>
    </w:p>
    <w:p w14:paraId="4E9E8C88" w14:textId="77777777" w:rsidR="00647251" w:rsidRPr="00647251" w:rsidRDefault="00647251" w:rsidP="00647251">
      <w:pPr>
        <w:pStyle w:val="code"/>
      </w:pPr>
      <w:r w:rsidRPr="00647251">
        <w:t xml:space="preserve">                    &lt;/div&gt;</w:t>
      </w:r>
    </w:p>
    <w:p w14:paraId="33820F74" w14:textId="77777777" w:rsidR="00647251" w:rsidRPr="00647251" w:rsidRDefault="00647251" w:rsidP="00647251">
      <w:pPr>
        <w:pStyle w:val="code"/>
      </w:pPr>
      <w:r w:rsidRPr="00647251">
        <w:t xml:space="preserve">                &lt;/div&gt;</w:t>
      </w:r>
    </w:p>
    <w:p w14:paraId="1F97AB03" w14:textId="77777777" w:rsidR="00647251" w:rsidRPr="00647251" w:rsidRDefault="00647251" w:rsidP="00647251">
      <w:pPr>
        <w:pStyle w:val="code"/>
      </w:pPr>
      <w:r w:rsidRPr="00647251">
        <w:t xml:space="preserve">            &lt;/form&gt;</w:t>
      </w:r>
    </w:p>
    <w:p w14:paraId="18884BB6" w14:textId="77777777" w:rsidR="00647251" w:rsidRPr="00647251" w:rsidRDefault="00647251" w:rsidP="00647251">
      <w:pPr>
        <w:pStyle w:val="code"/>
      </w:pPr>
      <w:r w:rsidRPr="00647251">
        <w:t xml:space="preserve">        &lt;/section&gt;</w:t>
      </w:r>
    </w:p>
    <w:p w14:paraId="3FCD52BE" w14:textId="77777777" w:rsidR="00647251" w:rsidRPr="00647251" w:rsidRDefault="00647251" w:rsidP="00647251">
      <w:pPr>
        <w:pStyle w:val="code"/>
      </w:pPr>
      <w:r w:rsidRPr="00647251">
        <w:t xml:space="preserve">    &lt;/div&gt;</w:t>
      </w:r>
    </w:p>
    <w:p w14:paraId="42EC23C2" w14:textId="77777777" w:rsidR="00647251" w:rsidRPr="00647251" w:rsidRDefault="00647251" w:rsidP="00647251">
      <w:pPr>
        <w:pStyle w:val="code"/>
      </w:pPr>
      <w:r w:rsidRPr="00647251">
        <w:t xml:space="preserve">    &lt;div class="col-md-4 hide" id="WindowsHello"&gt;</w:t>
      </w:r>
    </w:p>
    <w:p w14:paraId="7824900E" w14:textId="77777777" w:rsidR="00647251" w:rsidRPr="00647251" w:rsidRDefault="00647251" w:rsidP="00647251">
      <w:pPr>
        <w:pStyle w:val="code"/>
      </w:pPr>
      <w:r w:rsidRPr="00647251">
        <w:t xml:space="preserve">        &lt;section&gt;</w:t>
      </w:r>
    </w:p>
    <w:p w14:paraId="2DB76D56" w14:textId="77777777" w:rsidR="00647251" w:rsidRPr="00647251" w:rsidRDefault="00647251" w:rsidP="00647251">
      <w:pPr>
        <w:pStyle w:val="code"/>
      </w:pPr>
      <w:r w:rsidRPr="00647251">
        <w:t xml:space="preserve">            &lt;h4&gt;Utiliser Windows Hello&lt;/h4&gt;</w:t>
      </w:r>
    </w:p>
    <w:p w14:paraId="70EA46A5" w14:textId="77777777" w:rsidR="00647251" w:rsidRPr="00647251" w:rsidRDefault="00647251" w:rsidP="00647251">
      <w:pPr>
        <w:pStyle w:val="code"/>
      </w:pPr>
      <w:r w:rsidRPr="00647251">
        <w:t xml:space="preserve">            &lt;hr /&gt;</w:t>
      </w:r>
    </w:p>
    <w:p w14:paraId="66A50FF1" w14:textId="77777777" w:rsidR="00647251" w:rsidRPr="00647251" w:rsidRDefault="00647251" w:rsidP="00647251">
      <w:pPr>
        <w:pStyle w:val="code"/>
      </w:pPr>
      <w:r w:rsidRPr="00647251">
        <w:t xml:space="preserve">            &lt;div class="form-group"&gt;</w:t>
      </w:r>
    </w:p>
    <w:p w14:paraId="65616EE2" w14:textId="77777777" w:rsidR="00647251" w:rsidRPr="00647251" w:rsidRDefault="00647251" w:rsidP="00647251">
      <w:pPr>
        <w:pStyle w:val="code"/>
      </w:pPr>
      <w:r w:rsidRPr="00647251">
        <w:t xml:space="preserve">                </w:t>
      </w:r>
      <w:r w:rsidRPr="00EC19D3">
        <w:t>&lt;button type="button" class="btn btn-primary" onclick="Fido.getAssertion('@Model.SignInId'</w:t>
      </w:r>
      <w:r w:rsidRPr="00647251">
        <w:t>)"&gt;Connexion avec Windows Hello&lt;/button&gt;</w:t>
      </w:r>
    </w:p>
    <w:p w14:paraId="65E7C83D" w14:textId="77777777" w:rsidR="00647251" w:rsidRPr="00647251" w:rsidRDefault="00647251" w:rsidP="00647251">
      <w:pPr>
        <w:pStyle w:val="code"/>
      </w:pPr>
      <w:r w:rsidRPr="00647251">
        <w:lastRenderedPageBreak/>
        <w:t xml:space="preserve">                &lt;button type="button" class="btn btn-default" onclick="Fido.removeCredential(hideWindowsHello)" title="Ne plus utiliser Windows Hello"&gt;</w:t>
      </w:r>
    </w:p>
    <w:p w14:paraId="07F9BAD5" w14:textId="77777777" w:rsidR="00647251" w:rsidRPr="00647251" w:rsidRDefault="00647251" w:rsidP="00647251">
      <w:pPr>
        <w:pStyle w:val="code"/>
      </w:pPr>
      <w:r w:rsidRPr="00647251">
        <w:t xml:space="preserve">                    &lt;span class="glyphicon glyphicon-trash"&gt;&lt;/span&gt;</w:t>
      </w:r>
    </w:p>
    <w:p w14:paraId="12813BB9" w14:textId="77777777" w:rsidR="00647251" w:rsidRPr="00647251" w:rsidRDefault="00647251" w:rsidP="00647251">
      <w:pPr>
        <w:pStyle w:val="code"/>
      </w:pPr>
      <w:r w:rsidRPr="00647251">
        <w:t xml:space="preserve">                &lt;/button&gt;</w:t>
      </w:r>
    </w:p>
    <w:p w14:paraId="02DCE07B" w14:textId="77777777" w:rsidR="00647251" w:rsidRPr="00647251" w:rsidRDefault="00647251" w:rsidP="00647251">
      <w:pPr>
        <w:pStyle w:val="code"/>
      </w:pPr>
      <w:r w:rsidRPr="00647251">
        <w:t xml:space="preserve">            &lt;/div&gt;</w:t>
      </w:r>
    </w:p>
    <w:p w14:paraId="6E9C91F7" w14:textId="77777777" w:rsidR="00647251" w:rsidRPr="00647251" w:rsidRDefault="00647251" w:rsidP="00647251">
      <w:pPr>
        <w:pStyle w:val="code"/>
      </w:pPr>
      <w:r w:rsidRPr="00647251">
        <w:t xml:space="preserve">        &lt;/section&gt;</w:t>
      </w:r>
    </w:p>
    <w:p w14:paraId="0798B549" w14:textId="77777777" w:rsidR="00647251" w:rsidRPr="00647251" w:rsidRDefault="00647251" w:rsidP="00647251">
      <w:pPr>
        <w:pStyle w:val="code"/>
      </w:pPr>
      <w:r w:rsidRPr="00647251">
        <w:t xml:space="preserve">    &lt;/div&gt;</w:t>
      </w:r>
    </w:p>
    <w:p w14:paraId="086F6200" w14:textId="77777777" w:rsidR="00647251" w:rsidRPr="00647251" w:rsidRDefault="00647251" w:rsidP="00647251">
      <w:pPr>
        <w:pStyle w:val="code"/>
      </w:pPr>
      <w:r w:rsidRPr="00647251">
        <w:t>&lt;/div&gt;</w:t>
      </w:r>
    </w:p>
    <w:p w14:paraId="340F617C" w14:textId="77777777" w:rsidR="00647251" w:rsidRPr="00647251" w:rsidRDefault="00647251" w:rsidP="00647251">
      <w:pPr>
        <w:pStyle w:val="code"/>
      </w:pPr>
    </w:p>
    <w:p w14:paraId="4D1B9076" w14:textId="77777777" w:rsidR="00647251" w:rsidRPr="00DC11B5" w:rsidRDefault="00647251" w:rsidP="00647251">
      <w:pPr>
        <w:pStyle w:val="code"/>
      </w:pPr>
      <w:r w:rsidRPr="00DC11B5">
        <w:t>@section Scripts{</w:t>
      </w:r>
    </w:p>
    <w:p w14:paraId="3581E479" w14:textId="77777777" w:rsidR="00647251" w:rsidRPr="00DC11B5" w:rsidRDefault="00647251" w:rsidP="00647251">
      <w:pPr>
        <w:pStyle w:val="code"/>
      </w:pPr>
      <w:r w:rsidRPr="00DC11B5">
        <w:t xml:space="preserve">    &lt;script src="~/lib/crypto-js/crypto-js.js"&gt;&lt;/script&gt;</w:t>
      </w:r>
    </w:p>
    <w:p w14:paraId="5326B51F" w14:textId="77777777" w:rsidR="00647251" w:rsidRPr="00DC11B5" w:rsidRDefault="00647251" w:rsidP="00647251">
      <w:pPr>
        <w:pStyle w:val="code"/>
      </w:pPr>
      <w:r w:rsidRPr="00DC11B5">
        <w:t xml:space="preserve">    &lt;script src="~/js/fido.js"&gt;&lt;/script&gt;</w:t>
      </w:r>
    </w:p>
    <w:p w14:paraId="0EFF44D3" w14:textId="77777777" w:rsidR="00647251" w:rsidRPr="00DC11B5" w:rsidRDefault="00647251" w:rsidP="00647251">
      <w:pPr>
        <w:pStyle w:val="code"/>
      </w:pPr>
      <w:r w:rsidRPr="00DC11B5">
        <w:t xml:space="preserve">    &lt;script&gt;</w:t>
      </w:r>
    </w:p>
    <w:p w14:paraId="72000EF8" w14:textId="77777777" w:rsidR="00647251" w:rsidRPr="00DC11B5" w:rsidRDefault="00647251" w:rsidP="00647251">
      <w:pPr>
        <w:pStyle w:val="code"/>
      </w:pPr>
      <w:r w:rsidRPr="00DC11B5">
        <w:t xml:space="preserve">        "use strict";</w:t>
      </w:r>
    </w:p>
    <w:p w14:paraId="074B2267" w14:textId="77777777" w:rsidR="00647251" w:rsidRPr="00DC11B5" w:rsidRDefault="00647251" w:rsidP="00647251">
      <w:pPr>
        <w:pStyle w:val="code"/>
      </w:pPr>
    </w:p>
    <w:p w14:paraId="687388E1" w14:textId="77777777" w:rsidR="00647251" w:rsidRPr="00DC11B5" w:rsidRDefault="00647251" w:rsidP="00647251">
      <w:pPr>
        <w:pStyle w:val="code"/>
      </w:pPr>
      <w:r w:rsidRPr="00DC11B5">
        <w:t xml:space="preserve">        $(document).ready(function () {</w:t>
      </w:r>
    </w:p>
    <w:p w14:paraId="33571A2C" w14:textId="77777777" w:rsidR="00647251" w:rsidRPr="00DC11B5" w:rsidRDefault="00647251" w:rsidP="00647251">
      <w:pPr>
        <w:pStyle w:val="code"/>
      </w:pPr>
      <w:r w:rsidRPr="00DC11B5">
        <w:t xml:space="preserve">            $("[name=IsFidoAvailable]").val(Fido.isAvailable);</w:t>
      </w:r>
    </w:p>
    <w:p w14:paraId="2F93DC2F" w14:textId="77777777" w:rsidR="00647251" w:rsidRPr="00DC11B5" w:rsidRDefault="00647251" w:rsidP="00647251">
      <w:pPr>
        <w:pStyle w:val="code"/>
      </w:pPr>
      <w:r w:rsidRPr="00DC11B5">
        <w:t xml:space="preserve">            $("[name=IsFidoEnable]").val(Fido.isEnable);</w:t>
      </w:r>
    </w:p>
    <w:p w14:paraId="5672B484" w14:textId="77777777" w:rsidR="00647251" w:rsidRPr="00DC11B5" w:rsidRDefault="00647251" w:rsidP="00647251">
      <w:pPr>
        <w:pStyle w:val="code"/>
      </w:pPr>
      <w:r w:rsidRPr="00DC11B5">
        <w:t xml:space="preserve">            if (Fido.isAvailable &amp;&amp; Fido.isEnable) {</w:t>
      </w:r>
    </w:p>
    <w:p w14:paraId="098403B3" w14:textId="77777777" w:rsidR="00647251" w:rsidRPr="00DC11B5" w:rsidRDefault="00647251" w:rsidP="00647251">
      <w:pPr>
        <w:pStyle w:val="code"/>
      </w:pPr>
      <w:r w:rsidRPr="00DC11B5">
        <w:t xml:space="preserve">                $("#WindowsHello").removeClass("hide");</w:t>
      </w:r>
    </w:p>
    <w:p w14:paraId="288E920A" w14:textId="77777777" w:rsidR="00647251" w:rsidRPr="00DC11B5" w:rsidRDefault="00647251" w:rsidP="00647251">
      <w:pPr>
        <w:pStyle w:val="code"/>
      </w:pPr>
      <w:r w:rsidRPr="00DC11B5">
        <w:t xml:space="preserve">            }</w:t>
      </w:r>
    </w:p>
    <w:p w14:paraId="00856354" w14:textId="77777777" w:rsidR="00647251" w:rsidRPr="00DC11B5" w:rsidRDefault="00647251" w:rsidP="00647251">
      <w:pPr>
        <w:pStyle w:val="code"/>
      </w:pPr>
      <w:r w:rsidRPr="00DC11B5">
        <w:t xml:space="preserve">        });</w:t>
      </w:r>
    </w:p>
    <w:p w14:paraId="18402AE4" w14:textId="77777777" w:rsidR="00647251" w:rsidRPr="00DC11B5" w:rsidRDefault="00647251" w:rsidP="00647251">
      <w:pPr>
        <w:pStyle w:val="code"/>
      </w:pPr>
    </w:p>
    <w:p w14:paraId="70BA2818" w14:textId="77777777" w:rsidR="00647251" w:rsidRPr="00DC11B5" w:rsidRDefault="00647251" w:rsidP="00647251">
      <w:pPr>
        <w:pStyle w:val="code"/>
      </w:pPr>
      <w:r w:rsidRPr="00DC11B5">
        <w:t xml:space="preserve">        function hideWindowsHello() {</w:t>
      </w:r>
    </w:p>
    <w:p w14:paraId="30A12010" w14:textId="77777777" w:rsidR="00647251" w:rsidRPr="00DC11B5" w:rsidRDefault="00647251" w:rsidP="00647251">
      <w:pPr>
        <w:pStyle w:val="code"/>
      </w:pPr>
      <w:r w:rsidRPr="00DC11B5">
        <w:t xml:space="preserve">            $("#WindowsHello").addClass("hide");</w:t>
      </w:r>
    </w:p>
    <w:p w14:paraId="3057C0EF" w14:textId="77777777" w:rsidR="00647251" w:rsidRPr="00DC11B5" w:rsidRDefault="00647251" w:rsidP="00647251">
      <w:pPr>
        <w:pStyle w:val="code"/>
      </w:pPr>
      <w:r w:rsidRPr="00DC11B5">
        <w:t xml:space="preserve">            $("[name=IsFidoEnable]").val(false);</w:t>
      </w:r>
    </w:p>
    <w:p w14:paraId="3191505D" w14:textId="77777777" w:rsidR="00647251" w:rsidRPr="00DC11B5" w:rsidRDefault="00647251" w:rsidP="00647251">
      <w:pPr>
        <w:pStyle w:val="code"/>
      </w:pPr>
      <w:r w:rsidRPr="00DC11B5">
        <w:t xml:space="preserve">        }</w:t>
      </w:r>
    </w:p>
    <w:p w14:paraId="2EC4DAD3" w14:textId="77777777" w:rsidR="00647251" w:rsidRPr="00DC11B5" w:rsidRDefault="00647251" w:rsidP="00647251">
      <w:pPr>
        <w:pStyle w:val="code"/>
      </w:pPr>
      <w:r w:rsidRPr="00DC11B5">
        <w:t xml:space="preserve">    &lt;/script&gt;</w:t>
      </w:r>
    </w:p>
    <w:p w14:paraId="7636DBC7" w14:textId="159644E8" w:rsidR="00647251" w:rsidRPr="00C313CB" w:rsidRDefault="00647251" w:rsidP="00647251">
      <w:pPr>
        <w:pStyle w:val="code"/>
        <w:rPr>
          <w:lang w:val="fr-FR"/>
        </w:rPr>
      </w:pPr>
      <w:r w:rsidRPr="00C313CB">
        <w:rPr>
          <w:lang w:val="fr-FR"/>
        </w:rPr>
        <w:t>}</w:t>
      </w:r>
    </w:p>
    <w:p w14:paraId="40DE39B2" w14:textId="1324EEB8" w:rsidR="00647251" w:rsidRPr="00C313CB" w:rsidRDefault="00647251" w:rsidP="00647251">
      <w:pPr>
        <w:pStyle w:val="code"/>
        <w:rPr>
          <w:lang w:val="fr-FR"/>
        </w:rPr>
      </w:pPr>
    </w:p>
    <w:p w14:paraId="0AE6BCE3" w14:textId="4F7E49BB" w:rsidR="00861CE1" w:rsidRDefault="00861CE1" w:rsidP="00DC11B5">
      <w:pPr>
        <w:spacing w:before="120"/>
      </w:pPr>
      <w:r>
        <w:t xml:space="preserve">Enfin, ajoutez la vue </w:t>
      </w:r>
      <w:r>
        <w:rPr>
          <w:i/>
        </w:rPr>
        <w:t>AddCredential</w:t>
      </w:r>
      <w:r>
        <w:t> :</w:t>
      </w:r>
    </w:p>
    <w:p w14:paraId="355AEBC4" w14:textId="77777777" w:rsidR="00861CE1" w:rsidRPr="00861CE1" w:rsidRDefault="00861CE1" w:rsidP="00861CE1">
      <w:pPr>
        <w:pStyle w:val="code"/>
      </w:pPr>
      <w:r w:rsidRPr="00DC11B5">
        <w:t>@model WebApi</w:t>
      </w:r>
      <w:r w:rsidRPr="00861CE1">
        <w:t>_Identity_Provider_DotNet.ViewModels.Login.AddCredentialViewModel</w:t>
      </w:r>
    </w:p>
    <w:p w14:paraId="7C1388C1" w14:textId="77777777" w:rsidR="00861CE1" w:rsidRPr="00861CE1" w:rsidRDefault="00861CE1" w:rsidP="00861CE1">
      <w:pPr>
        <w:pStyle w:val="code"/>
      </w:pPr>
    </w:p>
    <w:p w14:paraId="14724A0E" w14:textId="77777777" w:rsidR="00861CE1" w:rsidRPr="00861CE1" w:rsidRDefault="00861CE1" w:rsidP="00861CE1">
      <w:pPr>
        <w:pStyle w:val="code"/>
      </w:pPr>
      <w:r w:rsidRPr="00861CE1">
        <w:t>&lt;h2&gt;Connexion&lt;/h2&gt;</w:t>
      </w:r>
    </w:p>
    <w:p w14:paraId="7F8FAAF6" w14:textId="77777777" w:rsidR="00861CE1" w:rsidRPr="00861CE1" w:rsidRDefault="00861CE1" w:rsidP="00861CE1">
      <w:pPr>
        <w:pStyle w:val="code"/>
      </w:pPr>
      <w:r w:rsidRPr="00861CE1">
        <w:t>&lt;div class="row"&gt;</w:t>
      </w:r>
    </w:p>
    <w:p w14:paraId="459EA231" w14:textId="77777777" w:rsidR="00861CE1" w:rsidRPr="00861CE1" w:rsidRDefault="00861CE1" w:rsidP="00861CE1">
      <w:pPr>
        <w:pStyle w:val="code"/>
      </w:pPr>
      <w:r w:rsidRPr="00861CE1">
        <w:t xml:space="preserve">    &lt;div class="col-md-8"&gt;</w:t>
      </w:r>
    </w:p>
    <w:p w14:paraId="71C11155" w14:textId="77777777" w:rsidR="00861CE1" w:rsidRPr="00861CE1" w:rsidRDefault="00861CE1" w:rsidP="00861CE1">
      <w:pPr>
        <w:pStyle w:val="code"/>
      </w:pPr>
      <w:r w:rsidRPr="00861CE1">
        <w:t xml:space="preserve">        &lt;section&gt;</w:t>
      </w:r>
    </w:p>
    <w:p w14:paraId="16C2DA6D" w14:textId="77777777" w:rsidR="00861CE1" w:rsidRPr="00861CE1" w:rsidRDefault="00861CE1" w:rsidP="00861CE1">
      <w:pPr>
        <w:pStyle w:val="code"/>
      </w:pPr>
      <w:r w:rsidRPr="00861CE1">
        <w:t xml:space="preserve">            &lt;h4&gt;Configurer Windows Hello&lt;/h4&gt;</w:t>
      </w:r>
    </w:p>
    <w:p w14:paraId="4C42347B" w14:textId="77777777" w:rsidR="00861CE1" w:rsidRPr="00861CE1" w:rsidRDefault="00861CE1" w:rsidP="00861CE1">
      <w:pPr>
        <w:pStyle w:val="code"/>
      </w:pPr>
      <w:r w:rsidRPr="00861CE1">
        <w:t xml:space="preserve">            &lt;hr /&gt;</w:t>
      </w:r>
    </w:p>
    <w:p w14:paraId="22E424F5" w14:textId="77777777" w:rsidR="00861CE1" w:rsidRPr="00861CE1" w:rsidRDefault="00861CE1" w:rsidP="00861CE1">
      <w:pPr>
        <w:pStyle w:val="code"/>
      </w:pPr>
      <w:r w:rsidRPr="00861CE1">
        <w:t xml:space="preserve">            &lt;div class="form-group"&gt;</w:t>
      </w:r>
    </w:p>
    <w:p w14:paraId="256A8F6A" w14:textId="77777777" w:rsidR="00861CE1" w:rsidRPr="00C313CB" w:rsidRDefault="00861CE1" w:rsidP="00861CE1">
      <w:pPr>
        <w:pStyle w:val="code"/>
        <w:rPr>
          <w:lang w:val="fr-FR"/>
        </w:rPr>
      </w:pPr>
      <w:r w:rsidRPr="00861CE1">
        <w:t xml:space="preserve">                </w:t>
      </w:r>
      <w:r w:rsidRPr="00C313CB">
        <w:rPr>
          <w:lang w:val="fr-FR"/>
        </w:rPr>
        <w:t>&lt;p&gt;</w:t>
      </w:r>
    </w:p>
    <w:p w14:paraId="040CA922" w14:textId="77777777" w:rsidR="00861CE1" w:rsidRPr="00C313CB" w:rsidRDefault="00861CE1" w:rsidP="00861CE1">
      <w:pPr>
        <w:pStyle w:val="code"/>
        <w:rPr>
          <w:lang w:val="fr-FR"/>
        </w:rPr>
      </w:pPr>
      <w:r w:rsidRPr="00C313CB">
        <w:rPr>
          <w:lang w:val="fr-FR"/>
        </w:rPr>
        <w:t xml:space="preserve">                    Votre appareil supporte Windows Hello.</w:t>
      </w:r>
    </w:p>
    <w:p w14:paraId="74C125BC" w14:textId="77777777" w:rsidR="00861CE1" w:rsidRPr="00C313CB" w:rsidRDefault="00861CE1" w:rsidP="00861CE1">
      <w:pPr>
        <w:pStyle w:val="code"/>
        <w:rPr>
          <w:lang w:val="fr-FR"/>
        </w:rPr>
      </w:pPr>
      <w:r w:rsidRPr="00C313CB">
        <w:rPr>
          <w:lang w:val="fr-FR"/>
        </w:rPr>
        <w:t xml:space="preserve">                    Grâce à Windows Hello vous pouvez vous connecter à ce site sur ce PC, sans utiliser de mot de passe.</w:t>
      </w:r>
    </w:p>
    <w:p w14:paraId="30D199D4" w14:textId="77777777" w:rsidR="00861CE1" w:rsidRPr="00C313CB" w:rsidRDefault="00861CE1" w:rsidP="00861CE1">
      <w:pPr>
        <w:pStyle w:val="code"/>
        <w:rPr>
          <w:lang w:val="fr-FR"/>
        </w:rPr>
      </w:pPr>
      <w:r w:rsidRPr="00C313CB">
        <w:rPr>
          <w:lang w:val="fr-FR"/>
        </w:rPr>
        <w:t xml:space="preserve">                &lt;/p&gt;</w:t>
      </w:r>
    </w:p>
    <w:p w14:paraId="74072FA8" w14:textId="77777777" w:rsidR="00861CE1" w:rsidRPr="00C313CB" w:rsidRDefault="00861CE1" w:rsidP="00861CE1">
      <w:pPr>
        <w:pStyle w:val="code"/>
        <w:rPr>
          <w:lang w:val="fr-FR"/>
        </w:rPr>
      </w:pPr>
      <w:r w:rsidRPr="00C313CB">
        <w:rPr>
          <w:lang w:val="fr-FR"/>
        </w:rPr>
        <w:t xml:space="preserve">                &lt;p&gt;</w:t>
      </w:r>
    </w:p>
    <w:p w14:paraId="52BC3179" w14:textId="77777777" w:rsidR="00861CE1" w:rsidRPr="00C313CB" w:rsidRDefault="00861CE1" w:rsidP="00861CE1">
      <w:pPr>
        <w:pStyle w:val="code"/>
        <w:rPr>
          <w:lang w:val="fr-FR"/>
        </w:rPr>
      </w:pPr>
      <w:r w:rsidRPr="00C313CB">
        <w:rPr>
          <w:lang w:val="fr-FR"/>
        </w:rPr>
        <w:t xml:space="preserve">                    Voulez-vous activer Windows Hello pour la prochaine connexion ?</w:t>
      </w:r>
    </w:p>
    <w:p w14:paraId="18C2C919" w14:textId="77777777" w:rsidR="00861CE1" w:rsidRPr="00861CE1" w:rsidRDefault="00861CE1" w:rsidP="00861CE1">
      <w:pPr>
        <w:pStyle w:val="code"/>
      </w:pPr>
      <w:r w:rsidRPr="00C313CB">
        <w:rPr>
          <w:lang w:val="fr-FR"/>
        </w:rPr>
        <w:t xml:space="preserve">                </w:t>
      </w:r>
      <w:r w:rsidRPr="00861CE1">
        <w:t>&lt;/p&gt;</w:t>
      </w:r>
    </w:p>
    <w:p w14:paraId="03A98B45" w14:textId="77777777" w:rsidR="00861CE1" w:rsidRPr="00861CE1" w:rsidRDefault="00861CE1" w:rsidP="00861CE1">
      <w:pPr>
        <w:pStyle w:val="code"/>
      </w:pPr>
      <w:r w:rsidRPr="00861CE1">
        <w:t xml:space="preserve">            &lt;/div&gt;</w:t>
      </w:r>
    </w:p>
    <w:p w14:paraId="1A50789C" w14:textId="77777777" w:rsidR="00861CE1" w:rsidRPr="00861CE1" w:rsidRDefault="00861CE1" w:rsidP="00861CE1">
      <w:pPr>
        <w:pStyle w:val="code"/>
      </w:pPr>
      <w:r w:rsidRPr="00861CE1">
        <w:t xml:space="preserve">            &lt;div class="form-group"&gt;</w:t>
      </w:r>
    </w:p>
    <w:p w14:paraId="1C2FC866" w14:textId="77777777" w:rsidR="00861CE1" w:rsidRPr="00EC19D3" w:rsidRDefault="00861CE1" w:rsidP="00861CE1">
      <w:pPr>
        <w:pStyle w:val="code"/>
      </w:pPr>
      <w:r w:rsidRPr="00861CE1">
        <w:t xml:space="preserve">                &lt;button type="button" class="btn btn-</w:t>
      </w:r>
      <w:r w:rsidRPr="00EC19D3">
        <w:t>default" onclick="Fido.later('@Model.SignInId')"&gt;Plus tard&lt;/button&gt;</w:t>
      </w:r>
    </w:p>
    <w:p w14:paraId="7027AEB8" w14:textId="77777777" w:rsidR="00861CE1" w:rsidRPr="00EC19D3" w:rsidRDefault="00861CE1" w:rsidP="00861CE1">
      <w:pPr>
        <w:pStyle w:val="code"/>
      </w:pPr>
      <w:r w:rsidRPr="00EC19D3">
        <w:t xml:space="preserve">                &lt;button type="button" class="btn btn-primary" onclick="Fido.makeCredential('@Model.SignInId', '@Model.UserId')"&gt;Utiliser Windows Hello&lt;/button&gt;</w:t>
      </w:r>
    </w:p>
    <w:p w14:paraId="3D66B57E" w14:textId="77777777" w:rsidR="00861CE1" w:rsidRPr="00861CE1" w:rsidRDefault="00861CE1" w:rsidP="00861CE1">
      <w:pPr>
        <w:pStyle w:val="code"/>
      </w:pPr>
      <w:r w:rsidRPr="00EC19D3">
        <w:t xml:space="preserve">            &lt;/div&gt;</w:t>
      </w:r>
    </w:p>
    <w:p w14:paraId="284D64F0" w14:textId="77777777" w:rsidR="00861CE1" w:rsidRPr="00861CE1" w:rsidRDefault="00861CE1" w:rsidP="00861CE1">
      <w:pPr>
        <w:pStyle w:val="code"/>
      </w:pPr>
      <w:r w:rsidRPr="00861CE1">
        <w:t xml:space="preserve">        &lt;/section&gt;</w:t>
      </w:r>
    </w:p>
    <w:p w14:paraId="3C260D93" w14:textId="77777777" w:rsidR="00861CE1" w:rsidRPr="00861CE1" w:rsidRDefault="00861CE1" w:rsidP="00861CE1">
      <w:pPr>
        <w:pStyle w:val="code"/>
      </w:pPr>
      <w:r w:rsidRPr="00861CE1">
        <w:t xml:space="preserve">    &lt;/div&gt;</w:t>
      </w:r>
    </w:p>
    <w:p w14:paraId="1AE397B2" w14:textId="77777777" w:rsidR="00861CE1" w:rsidRPr="00861CE1" w:rsidRDefault="00861CE1" w:rsidP="00861CE1">
      <w:pPr>
        <w:pStyle w:val="code"/>
      </w:pPr>
      <w:r w:rsidRPr="00861CE1">
        <w:t>&lt;/div&gt;</w:t>
      </w:r>
    </w:p>
    <w:p w14:paraId="283F5298" w14:textId="77777777" w:rsidR="00861CE1" w:rsidRPr="00861CE1" w:rsidRDefault="00861CE1" w:rsidP="00861CE1">
      <w:pPr>
        <w:pStyle w:val="code"/>
      </w:pPr>
    </w:p>
    <w:p w14:paraId="20505D46" w14:textId="77777777" w:rsidR="00861CE1" w:rsidRPr="00DC11B5" w:rsidRDefault="00861CE1" w:rsidP="00861CE1">
      <w:pPr>
        <w:pStyle w:val="code"/>
      </w:pPr>
      <w:r w:rsidRPr="00DC11B5">
        <w:t>@section Scripts{</w:t>
      </w:r>
    </w:p>
    <w:p w14:paraId="461707EB" w14:textId="77777777" w:rsidR="00861CE1" w:rsidRPr="00DC11B5" w:rsidRDefault="00861CE1" w:rsidP="00861CE1">
      <w:pPr>
        <w:pStyle w:val="code"/>
      </w:pPr>
      <w:r w:rsidRPr="00DC11B5">
        <w:t xml:space="preserve">    &lt;script src="~/lib/crypto-js/crypto-js.js"&gt;&lt;/script&gt;</w:t>
      </w:r>
    </w:p>
    <w:p w14:paraId="7C9792C4" w14:textId="77777777" w:rsidR="00861CE1" w:rsidRPr="00DC11B5" w:rsidRDefault="00861CE1" w:rsidP="00861CE1">
      <w:pPr>
        <w:pStyle w:val="code"/>
      </w:pPr>
      <w:r w:rsidRPr="00DC11B5">
        <w:t xml:space="preserve">    &lt;script src="~/js/fido.js"&gt;&lt;/script&gt;</w:t>
      </w:r>
    </w:p>
    <w:p w14:paraId="3ADF7868" w14:textId="6C8D626B" w:rsidR="00861CE1" w:rsidRPr="00C313CB" w:rsidRDefault="00861CE1" w:rsidP="00861CE1">
      <w:pPr>
        <w:pStyle w:val="code"/>
        <w:rPr>
          <w:lang w:val="fr-FR"/>
        </w:rPr>
      </w:pPr>
      <w:r w:rsidRPr="00C313CB">
        <w:rPr>
          <w:lang w:val="fr-FR"/>
        </w:rPr>
        <w:t>}</w:t>
      </w:r>
    </w:p>
    <w:p w14:paraId="0705A2DA" w14:textId="77777777" w:rsidR="00DC11B5" w:rsidRPr="00C313CB" w:rsidRDefault="00DC11B5" w:rsidP="00861CE1">
      <w:pPr>
        <w:pStyle w:val="code"/>
        <w:rPr>
          <w:lang w:val="fr-FR"/>
        </w:rPr>
      </w:pPr>
    </w:p>
    <w:p w14:paraId="13B6AD1E" w14:textId="03F65BF2" w:rsidR="008E39A1" w:rsidRDefault="008E39A1" w:rsidP="008E39A1">
      <w:pPr>
        <w:pStyle w:val="Titre1"/>
      </w:pPr>
      <w:bookmarkStart w:id="35" w:name="_Ref449975749"/>
      <w:bookmarkStart w:id="36" w:name="_Toc457805582"/>
      <w:bookmarkStart w:id="37" w:name="_Toc398373497"/>
      <w:bookmarkStart w:id="38" w:name="_Toc356479777"/>
      <w:bookmarkStart w:id="39" w:name="_Toc335900050"/>
      <w:bookmarkStart w:id="40" w:name="_Ref295122560"/>
      <w:bookmarkStart w:id="41" w:name="_Toc323230624"/>
      <w:bookmarkStart w:id="42" w:name="_Toc335902532"/>
      <w:r>
        <w:lastRenderedPageBreak/>
        <w:t xml:space="preserve">Déployer le </w:t>
      </w:r>
      <w:r w:rsidR="00EF2E9F">
        <w:t xml:space="preserve">canevas de </w:t>
      </w:r>
      <w:r>
        <w:t>fournisseur d</w:t>
      </w:r>
      <w:r w:rsidR="00B8598D">
        <w:t>’identité</w:t>
      </w:r>
      <w:r>
        <w:t xml:space="preserve"> préconfiguré du kit de démarrage</w:t>
      </w:r>
      <w:bookmarkEnd w:id="35"/>
      <w:bookmarkEnd w:id="36"/>
    </w:p>
    <w:p w14:paraId="0B46A69B" w14:textId="6C7B4713" w:rsidR="007F2C89" w:rsidRPr="00FA3628" w:rsidRDefault="007F2C89" w:rsidP="007F2C89">
      <w:pPr>
        <w:pStyle w:val="Titre2"/>
      </w:pPr>
      <w:bookmarkStart w:id="43" w:name="_Ref453925858"/>
      <w:bookmarkStart w:id="44" w:name="_Toc454543040"/>
      <w:bookmarkStart w:id="45" w:name="_Toc454964430"/>
      <w:bookmarkStart w:id="46" w:name="_Toc457805583"/>
      <w:bookmarkEnd w:id="37"/>
      <w:bookmarkEnd w:id="38"/>
      <w:bookmarkEnd w:id="39"/>
      <w:r>
        <w:rPr>
          <w:noProof/>
          <w:lang w:eastAsia="fr-FR"/>
        </w:rPr>
        <w:drawing>
          <wp:anchor distT="0" distB="0" distL="114300" distR="114300" simplePos="0" relativeHeight="251663360" behindDoc="1" locked="0" layoutInCell="1" allowOverlap="1" wp14:anchorId="73E13938" wp14:editId="6FBE4071">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43"/>
      <w:bookmarkEnd w:id="44"/>
      <w:r>
        <w:t>l</w:t>
      </w:r>
      <w:r w:rsidRPr="00A12DDA">
        <w:t>es sources d</w:t>
      </w:r>
      <w:r>
        <w:t>u</w:t>
      </w:r>
      <w:r w:rsidRPr="00A12DDA">
        <w:t xml:space="preserve"> fo</w:t>
      </w:r>
      <w:r>
        <w:t>urnisseur</w:t>
      </w:r>
      <w:r w:rsidRPr="00A12DDA">
        <w:t xml:space="preserve"> </w:t>
      </w:r>
      <w:bookmarkEnd w:id="45"/>
      <w:r>
        <w:t>d’identité</w:t>
      </w:r>
      <w:bookmarkEnd w:id="46"/>
    </w:p>
    <w:p w14:paraId="30724F31" w14:textId="77777777" w:rsidR="007F2C89" w:rsidRPr="004E75D4" w:rsidRDefault="007F2C89" w:rsidP="007F2C89">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32" w:history="1">
        <w:r w:rsidRPr="00BD1AD4">
          <w:rPr>
            <w:rStyle w:val="Lienhypertexte"/>
          </w:rPr>
          <w:t>https://github.com/FranceConnectSamples</w:t>
        </w:r>
      </w:hyperlink>
      <w:r>
        <w:t>.</w:t>
      </w:r>
    </w:p>
    <w:p w14:paraId="2C54DE33" w14:textId="6560DD47" w:rsidR="007F2C89" w:rsidRDefault="007F2C89" w:rsidP="007F2C89">
      <w:r>
        <w:t xml:space="preserve">Vous trouverez à cette adresse notamment le projet relatif à l’exemple/accélérateur de fournisseur d’identité (FI) : </w:t>
      </w:r>
      <w:hyperlink r:id="rId33" w:history="1">
        <w:r w:rsidRPr="00C313CB">
          <w:rPr>
            <w:rStyle w:val="Lienhypertexte"/>
            <w:noProof/>
            <w:lang w:eastAsia="en-US"/>
          </w:rPr>
          <w:t>franceconnect-identity-provider-dotnet-webapi-aspnetcore</w:t>
        </w:r>
      </w:hyperlink>
      <w:r>
        <w:rPr>
          <w:rStyle w:val="Appelnotedebasdep"/>
          <w:lang w:eastAsia="en-US"/>
        </w:rPr>
        <w:footnoteReference w:id="14"/>
      </w:r>
      <w:r>
        <w:t>.</w:t>
      </w:r>
    </w:p>
    <w:p w14:paraId="4EDD045F" w14:textId="77777777" w:rsidR="007F2C89" w:rsidRDefault="007F2C89" w:rsidP="007F2C89">
      <w:r>
        <w:t xml:space="preserve">Les solutions communautaires évoluant avec l’investissement de la communauté, il est souhaitable de vous assurer que vous disposez de la dernière version, ne serait-ce que pour bénéficier, le cas échéant, de l’ensemble des correctifs. </w:t>
      </w:r>
    </w:p>
    <w:p w14:paraId="0FFD930C" w14:textId="77777777" w:rsidR="007F2C89" w:rsidRDefault="007F2C89" w:rsidP="007F2C89">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C313CB">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DFEE15E" w14:textId="77777777" w:rsidR="007F2C89" w:rsidRPr="004E75D4" w:rsidRDefault="007F2C89" w:rsidP="007F2C89">
      <w:pPr>
        <w:spacing w:before="120"/>
      </w:pPr>
      <w:r w:rsidRPr="004E75D4">
        <w:t>Les deux prochaines sections explorent les deux options possibles.</w:t>
      </w:r>
    </w:p>
    <w:p w14:paraId="06189ADC" w14:textId="1387B967" w:rsidR="007F2C89" w:rsidRPr="00FA3628" w:rsidRDefault="007F2C89" w:rsidP="007F2C89">
      <w:pPr>
        <w:pStyle w:val="Titre3"/>
      </w:pPr>
      <w:bookmarkStart w:id="47" w:name="_Toc454964431"/>
      <w:bookmarkStart w:id="48" w:name="_Toc457805584"/>
      <w:r>
        <w:t>Télécharger l</w:t>
      </w:r>
      <w:r w:rsidRPr="00A12DDA">
        <w:t>es sources d</w:t>
      </w:r>
      <w:r>
        <w:t>u</w:t>
      </w:r>
      <w:r w:rsidRPr="00A12DDA">
        <w:t xml:space="preserve"> fo</w:t>
      </w:r>
      <w:r>
        <w:t>urnisseur</w:t>
      </w:r>
      <w:r w:rsidRPr="00A12DDA">
        <w:t xml:space="preserve"> d</w:t>
      </w:r>
      <w:bookmarkEnd w:id="47"/>
      <w:r w:rsidR="004163FE">
        <w:t>’identité</w:t>
      </w:r>
      <w:bookmarkEnd w:id="48"/>
    </w:p>
    <w:p w14:paraId="78F996E0" w14:textId="77777777" w:rsidR="007F2C89" w:rsidRPr="00F05EC2" w:rsidRDefault="007F2C89" w:rsidP="007F2C89">
      <w:r w:rsidRPr="00F05EC2">
        <w:t xml:space="preserve">Pour télécharger les sources depuis la forge GitHub, le moyen le plus simple et rapide est de télécharger le package complet sous forme de fichier archive .zip. </w:t>
      </w:r>
    </w:p>
    <w:p w14:paraId="1A1E0EFB" w14:textId="77777777" w:rsidR="007F2C89" w:rsidRPr="00F05EC2" w:rsidRDefault="007F2C89" w:rsidP="007F2C89">
      <w:pPr>
        <w:keepNext/>
        <w:keepLines/>
        <w:rPr>
          <w:rStyle w:val="lev"/>
          <w:rFonts w:asciiTheme="minorHAnsi" w:hAnsiTheme="minorHAnsi" w:cstheme="minorHAnsi"/>
          <w:b w:val="0"/>
        </w:rPr>
      </w:pPr>
      <w:r w:rsidRPr="00F05EC2">
        <w:rPr>
          <w:rStyle w:val="lev"/>
          <w:rFonts w:asciiTheme="minorHAnsi" w:hAnsiTheme="minorHAnsi" w:cstheme="minorHAnsi"/>
          <w:b w:val="0"/>
        </w:rPr>
        <w:t>Pour cela, procédez comme suit</w:t>
      </w:r>
      <w:r>
        <w:rPr>
          <w:rStyle w:val="lev"/>
          <w:rFonts w:asciiTheme="minorHAnsi" w:hAnsiTheme="minorHAnsi" w:cstheme="minorHAnsi"/>
          <w:b w:val="0"/>
        </w:rPr>
        <w:t xml:space="preserve"> </w:t>
      </w:r>
      <w:r w:rsidRPr="00F05EC2">
        <w:rPr>
          <w:rStyle w:val="lev"/>
          <w:rFonts w:asciiTheme="minorHAnsi" w:hAnsiTheme="minorHAnsi" w:cstheme="minorHAnsi"/>
          <w:b w:val="0"/>
        </w:rPr>
        <w:t>:</w:t>
      </w:r>
    </w:p>
    <w:p w14:paraId="0E31738D" w14:textId="480A241F" w:rsidR="007F2C89" w:rsidRPr="00C313CB" w:rsidRDefault="007F2C89" w:rsidP="007F2C89">
      <w:pPr>
        <w:pStyle w:val="Paragraphedeliste"/>
        <w:numPr>
          <w:ilvl w:val="0"/>
          <w:numId w:val="25"/>
        </w:numPr>
        <w:contextualSpacing w:val="0"/>
        <w:rPr>
          <w:rStyle w:val="lev"/>
          <w:rFonts w:asciiTheme="minorHAnsi" w:hAnsiTheme="minorHAnsi" w:cstheme="minorHAnsi"/>
          <w:b w:val="0"/>
        </w:rPr>
      </w:pPr>
      <w:r w:rsidRPr="00F05EC2">
        <w:rPr>
          <w:rStyle w:val="lev"/>
          <w:rFonts w:asciiTheme="minorHAnsi" w:hAnsiTheme="minorHAnsi" w:cstheme="minorHAnsi"/>
          <w:b w:val="0"/>
        </w:rPr>
        <w:t>Ouvrez une session avec le browser et naviguer vers le projet</w:t>
      </w:r>
      <w:r w:rsidRPr="00C313CB">
        <w:rPr>
          <w:rStyle w:val="lev"/>
          <w:rFonts w:asciiTheme="minorHAnsi" w:hAnsiTheme="minorHAnsi" w:cstheme="minorHAnsi"/>
          <w:b w:val="0"/>
        </w:rPr>
        <w:t xml:space="preserve"> </w:t>
      </w:r>
      <w:hyperlink r:id="rId34" w:history="1">
        <w:r w:rsidRPr="00C313CB">
          <w:rPr>
            <w:rStyle w:val="Lienhypertexte"/>
            <w:noProof/>
            <w:lang w:eastAsia="en-US"/>
          </w:rPr>
          <w:t>franceconnect-identity-provider-dotnet-webapi-aspnetcore</w:t>
        </w:r>
      </w:hyperlink>
      <w:r w:rsidRPr="00C313CB">
        <w:rPr>
          <w:rStyle w:val="lev"/>
          <w:rFonts w:asciiTheme="minorHAnsi" w:hAnsiTheme="minorHAnsi" w:cstheme="minorHAnsi"/>
          <w:b w:val="0"/>
        </w:rPr>
        <w:t>.</w:t>
      </w:r>
    </w:p>
    <w:p w14:paraId="1A2A9CD3" w14:textId="77777777"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C313CB">
        <w:rPr>
          <w:rStyle w:val="lev"/>
          <w:rFonts w:asciiTheme="minorHAnsi" w:hAnsiTheme="minorHAnsi" w:cstheme="minorHAnsi"/>
          <w:b w:val="0"/>
          <w:lang w:val="en-US"/>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Clone or Download</w:t>
      </w:r>
      <w:r w:rsidRPr="00F05EC2">
        <w:rPr>
          <w:rStyle w:val="lev"/>
          <w:rFonts w:asciiTheme="minorHAnsi" w:hAnsiTheme="minorHAnsi" w:cstheme="minorHAnsi"/>
          <w:b w:val="0"/>
          <w:lang w:val="en"/>
        </w:rPr>
        <w:t>.</w:t>
      </w:r>
    </w:p>
    <w:p w14:paraId="6FCF11C2" w14:textId="77777777" w:rsidR="007F2C89" w:rsidRPr="00335DB1" w:rsidRDefault="007F2C89" w:rsidP="007F2C89">
      <w:pPr>
        <w:jc w:val="center"/>
        <w:rPr>
          <w:rStyle w:val="lev"/>
          <w:b w:val="0"/>
          <w:lang w:val="en"/>
        </w:rPr>
      </w:pPr>
      <w:r>
        <w:rPr>
          <w:rStyle w:val="lev"/>
          <w:b w:val="0"/>
          <w:noProof/>
        </w:rPr>
        <w:drawing>
          <wp:inline distT="0" distB="0" distL="0" distR="0" wp14:anchorId="658DA581" wp14:editId="70BB2835">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75E927C6" w14:textId="77777777" w:rsidR="007F2C89" w:rsidRPr="00C73C6B" w:rsidRDefault="007F2C89" w:rsidP="007F2C89">
      <w:pPr>
        <w:pStyle w:val="Paragraphedeliste"/>
        <w:numPr>
          <w:ilvl w:val="0"/>
          <w:numId w:val="25"/>
        </w:numPr>
        <w:contextualSpacing w:val="0"/>
        <w:rPr>
          <w:rStyle w:val="lev"/>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Download ZIP.</w:t>
      </w:r>
    </w:p>
    <w:p w14:paraId="0CA7D124" w14:textId="1CDF3601" w:rsidR="007F2C89" w:rsidRPr="00C313CB" w:rsidRDefault="007F2C89" w:rsidP="007F2C89">
      <w:pPr>
        <w:pStyle w:val="Paragraphedeliste"/>
        <w:numPr>
          <w:ilvl w:val="0"/>
          <w:numId w:val="25"/>
        </w:numPr>
        <w:contextualSpacing w:val="0"/>
        <w:rPr>
          <w:rStyle w:val="lev"/>
          <w:b w:val="0"/>
        </w:rPr>
      </w:pPr>
      <w:r w:rsidRPr="00F05EC2">
        <w:rPr>
          <w:rStyle w:val="lev"/>
          <w:b w:val="0"/>
        </w:rPr>
        <w:t xml:space="preserve">Enregistrez le fichier </w:t>
      </w:r>
      <w:r w:rsidRPr="00C313CB">
        <w:rPr>
          <w:rStyle w:val="lev"/>
          <w:b w:val="0"/>
          <w:i/>
        </w:rPr>
        <w:t>franceconnect-identity-provider-dotnet-webapi-aspnetcore-master.zip</w:t>
      </w:r>
      <w:r w:rsidRPr="00C313CB">
        <w:rPr>
          <w:rStyle w:val="lev"/>
          <w:b w:val="0"/>
        </w:rPr>
        <w:t xml:space="preserve"> </w:t>
      </w:r>
      <w:r w:rsidRPr="00C418ED">
        <w:rPr>
          <w:rStyle w:val="lev"/>
          <w:b w:val="0"/>
        </w:rPr>
        <w:t>en local sur votre machine</w:t>
      </w:r>
      <w:r w:rsidRPr="00C313CB">
        <w:rPr>
          <w:rStyle w:val="lev"/>
          <w:b w:val="0"/>
        </w:rPr>
        <w:t>.</w:t>
      </w:r>
    </w:p>
    <w:p w14:paraId="1D0F0F72" w14:textId="7CD42C65" w:rsidR="007F2C89" w:rsidRPr="00C313CB" w:rsidRDefault="007F2C89" w:rsidP="007F2C89">
      <w:pPr>
        <w:pStyle w:val="Paragraphedeliste"/>
        <w:numPr>
          <w:ilvl w:val="0"/>
          <w:numId w:val="25"/>
        </w:numPr>
        <w:contextualSpacing w:val="0"/>
        <w:rPr>
          <w:rStyle w:val="lev"/>
          <w:rFonts w:asciiTheme="minorHAnsi" w:hAnsiTheme="minorHAnsi" w:cs="Times New Roman"/>
        </w:rPr>
      </w:pPr>
      <w:r w:rsidRPr="00C418ED">
        <w:rPr>
          <w:rStyle w:val="lev"/>
          <w:b w:val="0"/>
        </w:rPr>
        <w:t>Extrayez le contenu du fichier</w:t>
      </w:r>
      <w:r w:rsidRPr="00C313CB">
        <w:rPr>
          <w:rStyle w:val="lev"/>
          <w:b w:val="0"/>
        </w:rPr>
        <w:t xml:space="preserve"> </w:t>
      </w:r>
      <w:r w:rsidRPr="00C313CB">
        <w:rPr>
          <w:rStyle w:val="lev"/>
          <w:b w:val="0"/>
          <w:i/>
        </w:rPr>
        <w:t>franceconnect-identity-provider-dotnet-webapi-aspnetcore-master.zip</w:t>
      </w:r>
      <w:r w:rsidRPr="00C313CB">
        <w:rPr>
          <w:rStyle w:val="lev"/>
          <w:b w:val="0"/>
        </w:rPr>
        <w:t xml:space="preserve"> </w:t>
      </w:r>
      <w:r w:rsidRPr="00C418ED">
        <w:rPr>
          <w:rStyle w:val="lev"/>
          <w:b w:val="0"/>
        </w:rPr>
        <w:t xml:space="preserve">sur un disque local, par exemple sous le dossier </w:t>
      </w:r>
      <w:r w:rsidRPr="00C418ED">
        <w:rPr>
          <w:rStyle w:val="lev"/>
          <w:b w:val="0"/>
          <w:i/>
        </w:rPr>
        <w:t>C:\Code</w:t>
      </w:r>
      <w:r w:rsidRPr="00C313CB">
        <w:rPr>
          <w:rStyle w:val="lev"/>
          <w:b w:val="0"/>
        </w:rPr>
        <w:t xml:space="preserve">. </w:t>
      </w:r>
    </w:p>
    <w:p w14:paraId="65D0592F" w14:textId="546EF8A2" w:rsidR="007F2C89" w:rsidRPr="00C313CB" w:rsidRDefault="007F2C89" w:rsidP="007F2C89">
      <w:pPr>
        <w:pStyle w:val="Paragraphedeliste"/>
        <w:contextualSpacing w:val="0"/>
        <w:rPr>
          <w:b/>
          <w:bCs/>
        </w:rPr>
      </w:pPr>
      <w:r w:rsidRPr="003661C2">
        <w:rPr>
          <w:rStyle w:val="lev"/>
          <w:b w:val="0"/>
        </w:rPr>
        <w:t xml:space="preserve">Le code source </w:t>
      </w:r>
      <w:r>
        <w:rPr>
          <w:rStyle w:val="lev"/>
          <w:b w:val="0"/>
        </w:rPr>
        <w:t>du canevas de fournisseur d</w:t>
      </w:r>
      <w:r w:rsidR="00EF2E9F">
        <w:rPr>
          <w:rStyle w:val="lev"/>
          <w:b w:val="0"/>
        </w:rPr>
        <w:t>’identité</w:t>
      </w:r>
      <w:r>
        <w:rPr>
          <w:rStyle w:val="lev"/>
          <w:b w:val="0"/>
        </w:rPr>
        <w:t xml:space="preserve"> FranceConnect (F</w:t>
      </w:r>
      <w:r w:rsidR="00EF2E9F">
        <w:rPr>
          <w:rStyle w:val="lev"/>
          <w:b w:val="0"/>
        </w:rPr>
        <w:t>I</w:t>
      </w:r>
      <w:r>
        <w:rPr>
          <w:rStyle w:val="lev"/>
          <w:b w:val="0"/>
        </w:rPr>
        <w:t xml:space="preserve">) </w:t>
      </w:r>
      <w:r w:rsidRPr="003661C2">
        <w:rPr>
          <w:rStyle w:val="lev"/>
          <w:b w:val="0"/>
        </w:rPr>
        <w:t xml:space="preserve">est </w:t>
      </w:r>
      <w:r>
        <w:rPr>
          <w:rStyle w:val="lev"/>
          <w:b w:val="0"/>
        </w:rPr>
        <w:t xml:space="preserve">alors </w:t>
      </w:r>
      <w:r w:rsidRPr="003661C2">
        <w:rPr>
          <w:rStyle w:val="lev"/>
          <w:b w:val="0"/>
        </w:rPr>
        <w:t>situé sous le dossier</w:t>
      </w:r>
      <w:r w:rsidRPr="00C313CB">
        <w:rPr>
          <w:rStyle w:val="lev"/>
          <w:b w:val="0"/>
        </w:rPr>
        <w:t xml:space="preserve"> </w:t>
      </w:r>
      <w:r w:rsidRPr="003661C2">
        <w:rPr>
          <w:rStyle w:val="lev"/>
          <w:b w:val="0"/>
          <w:i/>
        </w:rPr>
        <w:t>C:\Code\</w:t>
      </w:r>
      <w:r w:rsidRPr="00C313CB">
        <w:rPr>
          <w:rStyle w:val="lev"/>
          <w:b w:val="0"/>
          <w:i/>
        </w:rPr>
        <w:t>franceconnect-identity-provider-dotnet-webapi-aspnetcore-master\Source</w:t>
      </w:r>
      <w:r>
        <w:rPr>
          <w:rStyle w:val="lev"/>
          <w:b w:val="0"/>
          <w:i/>
        </w:rPr>
        <w:t>.</w:t>
      </w:r>
    </w:p>
    <w:p w14:paraId="04FA58F0" w14:textId="77777777" w:rsidR="007F2C89" w:rsidRDefault="007F2C89" w:rsidP="007F2C89">
      <w:r>
        <w:lastRenderedPageBreak/>
        <w:t xml:space="preserve">Si cette approche constitue le moyen le plus simple, la seconde option abordée ci-après se révèle plus adaptée pour mettre en place une gestion de versions. </w:t>
      </w:r>
    </w:p>
    <w:p w14:paraId="1332A224" w14:textId="52AFDAF2" w:rsidR="007F2C89" w:rsidRPr="00835D78" w:rsidRDefault="007F2C89" w:rsidP="007F2C89">
      <w:pPr>
        <w:pStyle w:val="Titre3"/>
      </w:pPr>
      <w:bookmarkStart w:id="49" w:name="_Toc454964432"/>
      <w:bookmarkStart w:id="50" w:name="_Toc457805585"/>
      <w:r>
        <w:t>Cloner l</w:t>
      </w:r>
      <w:r w:rsidRPr="00A12DDA">
        <w:t>es sources d</w:t>
      </w:r>
      <w:r>
        <w:t>u</w:t>
      </w:r>
      <w:r w:rsidRPr="00A12DDA">
        <w:t xml:space="preserve"> fo</w:t>
      </w:r>
      <w:r>
        <w:t>urnisseur</w:t>
      </w:r>
      <w:r w:rsidRPr="00A12DDA">
        <w:t xml:space="preserve"> d</w:t>
      </w:r>
      <w:bookmarkEnd w:id="49"/>
      <w:r w:rsidR="004163FE">
        <w:t>’identité</w:t>
      </w:r>
      <w:bookmarkEnd w:id="50"/>
    </w:p>
    <w:p w14:paraId="18830656" w14:textId="77777777" w:rsidR="007F2C89" w:rsidRPr="00C418ED" w:rsidRDefault="007F2C89" w:rsidP="007F2C89">
      <w:r>
        <w:rPr>
          <w:noProof/>
        </w:rPr>
        <w:drawing>
          <wp:anchor distT="0" distB="0" distL="114300" distR="114300" simplePos="0" relativeHeight="251664384" behindDoc="1" locked="0" layoutInCell="1" allowOverlap="1" wp14:anchorId="275226F4" wp14:editId="57026E8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7596E11D" w14:textId="49764A80" w:rsidR="007F2C89" w:rsidRPr="00C418ED" w:rsidRDefault="007F2C89" w:rsidP="007F2C89">
      <w:r w:rsidRPr="00C418ED">
        <w:t xml:space="preserve">Pour accéder au package du projet et au code source correspondant, il est préférable dans cette seconde approche de disposer d’une connaissance préalable de </w:t>
      </w:r>
      <w:hyperlink r:id="rId37" w:history="1">
        <w:r w:rsidRPr="00C313CB">
          <w:rPr>
            <w:rStyle w:val="Lienhypertexte"/>
            <w:rFonts w:eastAsiaTheme="majorEastAsia"/>
          </w:rPr>
          <w:t>Git</w:t>
        </w:r>
      </w:hyperlink>
      <w:r w:rsidRPr="00C418ED">
        <w:rPr>
          <w:rStyle w:val="Appelnotedebasdep"/>
          <w:lang w:val="en"/>
        </w:rPr>
        <w:footnoteReference w:id="15"/>
      </w:r>
      <w:r w:rsidRPr="00C418ED">
        <w:t xml:space="preserve">, </w:t>
      </w:r>
      <w:hyperlink r:id="rId38" w:history="1">
        <w:r w:rsidRPr="00C313CB">
          <w:rPr>
            <w:rStyle w:val="Lienhypertexte"/>
            <w:rFonts w:eastAsiaTheme="majorEastAsia"/>
          </w:rPr>
          <w:t>GitHub</w:t>
        </w:r>
      </w:hyperlink>
      <w:r>
        <w:rPr>
          <w:rStyle w:val="Appelnotedebasdep"/>
          <w:lang w:val="en"/>
        </w:rPr>
        <w:footnoteReference w:id="16"/>
      </w:r>
      <w:r w:rsidRPr="00C418ED">
        <w:t xml:space="preserve"> ou </w:t>
      </w:r>
      <w:hyperlink r:id="rId39" w:history="1">
        <w:r w:rsidRPr="00C313CB">
          <w:rPr>
            <w:rStyle w:val="Lienhypertexte"/>
            <w:rFonts w:eastAsiaTheme="majorEastAsia"/>
          </w:rPr>
          <w:t>Visual Studio</w:t>
        </w:r>
      </w:hyperlink>
      <w:r>
        <w:rPr>
          <w:rStyle w:val="Appelnotedebasdep"/>
          <w:lang w:val="en"/>
        </w:rPr>
        <w:footnoteReference w:id="17"/>
      </w:r>
      <w:r w:rsidRPr="00C418ED">
        <w:t>. Ceci étant, les étapes suivantes fournissent des informations et des liens pour vous aider à démarrer.</w:t>
      </w:r>
    </w:p>
    <w:p w14:paraId="38470780" w14:textId="77777777" w:rsidR="007F2C89" w:rsidRPr="00C313CB" w:rsidRDefault="007F2C89" w:rsidP="007F2C89">
      <w:pPr>
        <w:pStyle w:val="Note"/>
        <w:ind w:left="357"/>
        <w:rPr>
          <w:rFonts w:asciiTheme="minorHAnsi" w:hAnsiTheme="minorHAnsi" w:cstheme="minorHAnsi"/>
          <w:b w:val="0"/>
          <w:lang w:val="fr-FR"/>
        </w:rPr>
      </w:pPr>
      <w:r w:rsidRPr="00C313CB">
        <w:rPr>
          <w:rFonts w:asciiTheme="minorHAnsi" w:hAnsiTheme="minorHAnsi" w:cstheme="minorHAnsi"/>
          <w:lang w:val="fr-FR"/>
        </w:rPr>
        <w:t>Note</w:t>
      </w:r>
      <w:r w:rsidRPr="00C313CB">
        <w:rPr>
          <w:rFonts w:asciiTheme="minorHAnsi" w:hAnsiTheme="minorHAnsi" w:cstheme="minorHAnsi"/>
          <w:lang w:val="fr-FR"/>
        </w:rPr>
        <w:tab/>
      </w:r>
      <w:r w:rsidRPr="00C418ED">
        <w:rPr>
          <w:rFonts w:asciiTheme="minorHAnsi" w:hAnsiTheme="minorHAnsi" w:cstheme="minorHAnsi"/>
          <w:b w:val="0"/>
          <w:lang w:val="fr-FR"/>
        </w:rPr>
        <w:t>Pour plus d’informations sur la façon de configurer Git et GitHub, consultez l’article</w:t>
      </w:r>
      <w:r w:rsidRPr="00C313CB">
        <w:rPr>
          <w:rFonts w:asciiTheme="minorHAnsi" w:hAnsiTheme="minorHAnsi" w:cstheme="minorHAnsi"/>
          <w:lang w:val="fr-FR"/>
        </w:rPr>
        <w:t xml:space="preserve"> </w:t>
      </w:r>
      <w:hyperlink r:id="rId40" w:history="1">
        <w:r w:rsidRPr="00C313CB">
          <w:rPr>
            <w:rStyle w:val="Lienhypertexte"/>
            <w:rFonts w:cstheme="minorHAnsi"/>
            <w:b w:val="0"/>
            <w:smallCaps/>
            <w:lang w:val="fr-FR"/>
          </w:rPr>
          <w:t>Set up Git</w:t>
        </w:r>
      </w:hyperlink>
      <w:r w:rsidRPr="00C418ED">
        <w:rPr>
          <w:rStyle w:val="Appelnotedebasdep"/>
          <w:rFonts w:asciiTheme="minorHAnsi" w:hAnsiTheme="minorHAnsi" w:cstheme="minorHAnsi"/>
          <w:b w:val="0"/>
          <w:lang w:val="en"/>
        </w:rPr>
        <w:footnoteReference w:id="18"/>
      </w:r>
      <w:r w:rsidRPr="00C313CB">
        <w:rPr>
          <w:rFonts w:asciiTheme="minorHAnsi" w:hAnsiTheme="minorHAnsi" w:cstheme="minorHAnsi"/>
          <w:b w:val="0"/>
          <w:lang w:val="fr-FR"/>
        </w:rPr>
        <w:t xml:space="preserve"> sur le site de GitHub.</w:t>
      </w:r>
    </w:p>
    <w:p w14:paraId="17F79DFB" w14:textId="77777777" w:rsidR="007F2C89" w:rsidRPr="00C418ED" w:rsidRDefault="007F2C89" w:rsidP="007F2C89">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1746FEB" w14:textId="77777777" w:rsidR="007F2C89" w:rsidRPr="00C418ED" w:rsidRDefault="007F2C89" w:rsidP="007F2C89">
      <w:pPr>
        <w:rPr>
          <w:rFonts w:cstheme="minorHAnsi"/>
        </w:rPr>
      </w:pPr>
      <w:r w:rsidRPr="00C418ED">
        <w:rPr>
          <w:rFonts w:cstheme="minorHAnsi"/>
        </w:rPr>
        <w:t>Pour créer un fork sur le repo Git, procédez comme suit :</w:t>
      </w:r>
    </w:p>
    <w:p w14:paraId="3AF633A8" w14:textId="735FAC23" w:rsidR="007F2C89" w:rsidRPr="00C313CB" w:rsidRDefault="007F2C89" w:rsidP="007F2C89">
      <w:pPr>
        <w:pStyle w:val="Paragraphedeliste"/>
        <w:numPr>
          <w:ilvl w:val="0"/>
          <w:numId w:val="26"/>
        </w:numPr>
        <w:contextualSpacing w:val="0"/>
        <w:rPr>
          <w:rFonts w:cstheme="minorHAnsi"/>
          <w:bCs/>
        </w:rPr>
      </w:pPr>
      <w:r w:rsidRPr="00F05EC2">
        <w:rPr>
          <w:rStyle w:val="lev"/>
          <w:rFonts w:asciiTheme="minorHAnsi" w:hAnsiTheme="minorHAnsi" w:cstheme="minorHAnsi"/>
          <w:b w:val="0"/>
        </w:rPr>
        <w:t>Ouvrez une session avec le browser et naviguer vers le projet</w:t>
      </w:r>
      <w:r w:rsidRPr="00C313CB">
        <w:rPr>
          <w:rStyle w:val="lev"/>
          <w:rFonts w:asciiTheme="minorHAnsi" w:hAnsiTheme="minorHAnsi" w:cstheme="minorHAnsi"/>
          <w:b w:val="0"/>
        </w:rPr>
        <w:t xml:space="preserve"> </w:t>
      </w:r>
      <w:hyperlink r:id="rId41" w:history="1">
        <w:r w:rsidRPr="00C313CB">
          <w:rPr>
            <w:rStyle w:val="Lienhypertexte"/>
            <w:noProof/>
            <w:lang w:eastAsia="en-US"/>
          </w:rPr>
          <w:t>franceconnect-identity-provider-dotnet-webapi-aspnetcore</w:t>
        </w:r>
      </w:hyperlink>
      <w:r w:rsidRPr="00C313CB">
        <w:rPr>
          <w:rFonts w:cstheme="minorHAnsi"/>
        </w:rPr>
        <w:t>.</w:t>
      </w:r>
    </w:p>
    <w:p w14:paraId="12289118" w14:textId="77777777" w:rsidR="007F2C89" w:rsidRPr="000029E9" w:rsidRDefault="007F2C89" w:rsidP="007F2C89">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39531020" w14:textId="77777777" w:rsidR="007F2C89" w:rsidRPr="000029E9" w:rsidRDefault="007F2C89" w:rsidP="007F2C89">
      <w:r w:rsidRPr="000029E9">
        <w:t xml:space="preserve">Vous pouvez dès lors cloner la branche à l’aide de l’application GitHub ou via la ligne de commande dans le Shell Git.  </w:t>
      </w:r>
    </w:p>
    <w:p w14:paraId="429E5D43" w14:textId="77777777" w:rsidR="007F2C89" w:rsidRPr="000029E9" w:rsidRDefault="007F2C89" w:rsidP="007F2C89">
      <w:r w:rsidRPr="000029E9">
        <w:t>Pour cloner le repo avec le Shell Git, procédez comme suit :</w:t>
      </w:r>
    </w:p>
    <w:p w14:paraId="506CB1AD" w14:textId="77777777" w:rsidR="007F2C89" w:rsidRPr="000029E9" w:rsidRDefault="007F2C89" w:rsidP="007F2C89">
      <w:pPr>
        <w:pStyle w:val="Paragraphedeliste"/>
        <w:keepNext/>
        <w:keepLines/>
        <w:numPr>
          <w:ilvl w:val="0"/>
          <w:numId w:val="27"/>
        </w:numPr>
        <w:contextualSpacing w:val="0"/>
      </w:pPr>
      <w:r w:rsidRPr="000029E9">
        <w:t>Ouvrez un Shell Git Shell en double-cliquant sur l’icône éponyme sur votre bureau Windows.</w:t>
      </w:r>
    </w:p>
    <w:p w14:paraId="74E9079F" w14:textId="77777777" w:rsidR="007F2C89" w:rsidRPr="000029E9" w:rsidRDefault="007F2C89" w:rsidP="007F2C89">
      <w:pPr>
        <w:pStyle w:val="Paragraphedeliste"/>
        <w:keepNext/>
        <w:keepLines/>
        <w:numPr>
          <w:ilvl w:val="0"/>
          <w:numId w:val="27"/>
        </w:numPr>
        <w:contextualSpacing w:val="0"/>
      </w:pPr>
      <w:r w:rsidRPr="000029E9">
        <w:t>Depuis l’invite de commande, tapez la commande suivante :</w:t>
      </w:r>
    </w:p>
    <w:p w14:paraId="2AD64D6F" w14:textId="77777777" w:rsidR="007F2C89" w:rsidRPr="00C313CB" w:rsidRDefault="007F2C89" w:rsidP="007F2C89">
      <w:pPr>
        <w:pStyle w:val="code"/>
        <w:rPr>
          <w:lang w:val="fr-FR"/>
        </w:rPr>
      </w:pPr>
    </w:p>
    <w:p w14:paraId="7A6559BC" w14:textId="77626005" w:rsidR="007F2C89" w:rsidRPr="00C313CB" w:rsidRDefault="007F2C89" w:rsidP="007F2C89">
      <w:pPr>
        <w:pStyle w:val="code"/>
        <w:rPr>
          <w:lang w:val="fr-FR"/>
        </w:rPr>
      </w:pPr>
      <w:r w:rsidRPr="00C313CB">
        <w:rPr>
          <w:lang w:val="fr-FR"/>
        </w:rPr>
        <w:t>C:\Users\philber\Documents\GitHub&gt;</w:t>
      </w:r>
      <w:r w:rsidRPr="00C313CB">
        <w:rPr>
          <w:vanish/>
          <w:lang w:val="fr-FR"/>
        </w:rPr>
        <w:t>Copy</w:t>
      </w:r>
      <w:r w:rsidRPr="00C313CB">
        <w:rPr>
          <w:lang w:val="fr-FR"/>
        </w:rPr>
        <w:t>git clone https://github.com/FranceConnectSamples/</w:t>
      </w:r>
      <w:r w:rsidR="00F84798" w:rsidRPr="00C313CB">
        <w:rPr>
          <w:lang w:val="fr-FR"/>
        </w:rPr>
        <w:t>franceconnect-identity-provider-dotnet-webapi-aspnetcore</w:t>
      </w:r>
    </w:p>
    <w:p w14:paraId="1D308D44" w14:textId="77777777" w:rsidR="007F2C89" w:rsidRPr="00C313CB" w:rsidRDefault="007F2C89" w:rsidP="007F2C89">
      <w:pPr>
        <w:pStyle w:val="code"/>
        <w:rPr>
          <w:lang w:val="fr-FR"/>
        </w:rPr>
      </w:pPr>
    </w:p>
    <w:p w14:paraId="6AA828DE" w14:textId="77777777" w:rsidR="007F2C89" w:rsidRPr="000029E9" w:rsidRDefault="007F2C89" w:rsidP="007F2C89">
      <w:pPr>
        <w:keepNext/>
        <w:keepLines/>
        <w:spacing w:before="120"/>
        <w:ind w:left="709"/>
      </w:pPr>
      <w:r>
        <w:t>Le clonage démarre</w:t>
      </w:r>
      <w:r w:rsidRPr="000029E9">
        <w:t>.</w:t>
      </w:r>
    </w:p>
    <w:p w14:paraId="5034AB35" w14:textId="77777777" w:rsidR="007F2C89" w:rsidRPr="00C313CB" w:rsidRDefault="007F2C89" w:rsidP="007F2C89">
      <w:pPr>
        <w:pStyle w:val="code"/>
        <w:rPr>
          <w:lang w:val="fr-FR"/>
        </w:rPr>
      </w:pPr>
    </w:p>
    <w:p w14:paraId="0F98F2F0" w14:textId="3311633D" w:rsidR="007F2C89" w:rsidRDefault="007F2C89" w:rsidP="007F2C89">
      <w:pPr>
        <w:pStyle w:val="code"/>
        <w:rPr>
          <w:lang w:val="en"/>
        </w:rPr>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79AC9D20" w14:textId="7956E03A" w:rsidR="007F2C89" w:rsidRPr="00D71668" w:rsidRDefault="007F2C89" w:rsidP="007F2C89">
      <w:pPr>
        <w:pStyle w:val="code"/>
        <w:rPr>
          <w:lang w:val="en"/>
        </w:rPr>
      </w:pPr>
      <w:r w:rsidRPr="00D71668">
        <w:rPr>
          <w:lang w:val="en"/>
        </w:rPr>
        <w:t>Cloning into '</w:t>
      </w:r>
      <w:r w:rsidR="00F84798" w:rsidRPr="00F84798">
        <w:rPr>
          <w:lang w:val="en"/>
        </w:rPr>
        <w:t>franceconnect-identity-provider-dotnet-webapi-aspnetcore</w:t>
      </w:r>
      <w:r w:rsidRPr="00D71668">
        <w:rPr>
          <w:lang w:val="en"/>
        </w:rPr>
        <w:t>'...</w:t>
      </w:r>
    </w:p>
    <w:p w14:paraId="6E14E0D0" w14:textId="77777777" w:rsidR="007F2C89" w:rsidRDefault="007F2C89" w:rsidP="007F2C89">
      <w:pPr>
        <w:pStyle w:val="code"/>
        <w:rPr>
          <w:lang w:val="en"/>
        </w:rPr>
      </w:pPr>
    </w:p>
    <w:p w14:paraId="32018612" w14:textId="615BD5E3" w:rsidR="007F2C89" w:rsidRPr="003661C2" w:rsidRDefault="007F2C89" w:rsidP="007F2C89">
      <w:pPr>
        <w:spacing w:before="120"/>
        <w:rPr>
          <w:rFonts w:cstheme="minorHAnsi"/>
        </w:rPr>
      </w:pPr>
      <w:r w:rsidRPr="003661C2">
        <w:rPr>
          <w:rFonts w:cstheme="minorHAnsi"/>
        </w:rPr>
        <w:t>Le package du canevas de fournisseur d</w:t>
      </w:r>
      <w:r w:rsidR="00F84798">
        <w:rPr>
          <w:rFonts w:cstheme="minorHAnsi"/>
        </w:rPr>
        <w:t>’identité</w:t>
      </w:r>
      <w:r w:rsidRPr="003661C2">
        <w:rPr>
          <w:rFonts w:cstheme="minorHAnsi"/>
        </w:rPr>
        <w:t xml:space="preserve"> FranceConnect (F</w:t>
      </w:r>
      <w:r w:rsidR="00F84798">
        <w:rPr>
          <w:rFonts w:cstheme="minorHAnsi"/>
        </w:rPr>
        <w:t>I</w:t>
      </w:r>
      <w:r w:rsidRPr="003661C2">
        <w:rPr>
          <w:rFonts w:cstheme="minorHAnsi"/>
        </w:rPr>
        <w:t xml:space="preserve">) est disponible sous le dossier </w:t>
      </w:r>
      <w:r w:rsidR="00F84798" w:rsidRPr="00F84798">
        <w:rPr>
          <w:rFonts w:cstheme="minorHAnsi"/>
          <w:i/>
          <w:noProof/>
        </w:rPr>
        <w:t>franceconnect-identity-provider-dotnet-webapi-aspnetcore</w:t>
      </w:r>
      <w:r w:rsidRPr="003661C2">
        <w:rPr>
          <w:rFonts w:cstheme="minorHAnsi"/>
        </w:rPr>
        <w:t xml:space="preserve"> situé sous </w:t>
      </w:r>
      <w:r w:rsidRPr="003661C2">
        <w:rPr>
          <w:rFonts w:cstheme="minorHAnsi"/>
          <w:i/>
        </w:rPr>
        <w:t>%UserProfile%\Documents\GitHub</w:t>
      </w:r>
      <w:r w:rsidRPr="003661C2">
        <w:rPr>
          <w:rFonts w:cstheme="minorHAnsi"/>
        </w:rPr>
        <w:t>.</w:t>
      </w:r>
    </w:p>
    <w:p w14:paraId="7F8139C6" w14:textId="40A24700" w:rsidR="007F2C89" w:rsidRPr="00C313CB" w:rsidRDefault="007F2C89" w:rsidP="007F2C89">
      <w:pPr>
        <w:rPr>
          <w:rFonts w:cstheme="minorHAnsi"/>
          <w:b/>
          <w:bCs/>
        </w:rPr>
      </w:pPr>
      <w:r w:rsidRPr="003661C2">
        <w:rPr>
          <w:rStyle w:val="lev"/>
          <w:rFonts w:asciiTheme="minorHAnsi" w:hAnsiTheme="minorHAnsi" w:cstheme="minorHAnsi"/>
          <w:b w:val="0"/>
        </w:rPr>
        <w:t>Le code source associé est alors situé sous le dossier</w:t>
      </w:r>
      <w:r w:rsidRPr="00C313CB">
        <w:rPr>
          <w:rStyle w:val="lev"/>
          <w:rFonts w:asciiTheme="minorHAnsi" w:hAnsiTheme="minorHAnsi" w:cstheme="minorHAnsi"/>
          <w:b w:val="0"/>
        </w:rPr>
        <w:t xml:space="preserve"> </w:t>
      </w:r>
      <w:r w:rsidRPr="003661C2">
        <w:rPr>
          <w:rFonts w:cstheme="minorHAnsi"/>
          <w:i/>
        </w:rPr>
        <w:t>%UserProfile%\Documents\GitHub</w:t>
      </w:r>
      <w:r w:rsidRPr="003661C2">
        <w:rPr>
          <w:rStyle w:val="lev"/>
          <w:rFonts w:asciiTheme="minorHAnsi" w:hAnsiTheme="minorHAnsi" w:cstheme="minorHAnsi"/>
          <w:b w:val="0"/>
          <w:i/>
        </w:rPr>
        <w:t>\</w:t>
      </w:r>
      <w:r w:rsidR="00F84798" w:rsidRPr="00C313CB">
        <w:rPr>
          <w:rStyle w:val="lev"/>
          <w:rFonts w:asciiTheme="minorHAnsi" w:hAnsiTheme="minorHAnsi" w:cstheme="minorHAnsi"/>
          <w:b w:val="0"/>
          <w:i/>
        </w:rPr>
        <w:t>franceconnect-identity-provider-dotnet-webapi-aspnetcore</w:t>
      </w:r>
      <w:r w:rsidRPr="00C313CB">
        <w:rPr>
          <w:rStyle w:val="lev"/>
          <w:rFonts w:asciiTheme="minorHAnsi" w:hAnsiTheme="minorHAnsi" w:cstheme="minorHAnsi"/>
          <w:b w:val="0"/>
          <w:i/>
        </w:rPr>
        <w:t>-master\Source</w:t>
      </w:r>
      <w:r w:rsidRPr="003661C2">
        <w:rPr>
          <w:rStyle w:val="lev"/>
          <w:rFonts w:asciiTheme="minorHAnsi" w:hAnsiTheme="minorHAnsi" w:cstheme="minorHAnsi"/>
          <w:b w:val="0"/>
          <w:i/>
        </w:rPr>
        <w:t>.</w:t>
      </w:r>
    </w:p>
    <w:p w14:paraId="1B926DF3" w14:textId="77777777" w:rsidR="007F2C89" w:rsidRDefault="007F2C89" w:rsidP="007F2C89">
      <w:r>
        <w:t xml:space="preserve">L’environnement </w:t>
      </w:r>
      <w:r w:rsidRPr="008E39A1">
        <w:t>Visual Studio Community 2015</w:t>
      </w:r>
      <w:r>
        <w:t xml:space="preserve"> propose également une intégration directe avec GitHub que nous ne développons pas ici. </w:t>
      </w:r>
    </w:p>
    <w:p w14:paraId="5B90B10F" w14:textId="77777777" w:rsidR="007F2C89" w:rsidRDefault="007F2C89" w:rsidP="007F2C89">
      <w:r>
        <w:t>Quelle que soit l’approche retenue, et une fois, le code source téléchargée, nous vous invitons à passer à la section suivante.</w:t>
      </w:r>
    </w:p>
    <w:p w14:paraId="58E5659D" w14:textId="06476FCB" w:rsidR="007F2C89" w:rsidRPr="001E19D1" w:rsidRDefault="007F2C89" w:rsidP="007F2C89">
      <w:pPr>
        <w:pStyle w:val="Note"/>
        <w:ind w:left="357"/>
        <w:rPr>
          <w:b w:val="0"/>
          <w:lang w:val="fr-FR"/>
        </w:rPr>
      </w:pPr>
      <w:r w:rsidRPr="001E19D1">
        <w:rPr>
          <w:lang w:val="fr-FR"/>
        </w:rPr>
        <w:lastRenderedPageBreak/>
        <w:t>Remarque importante</w:t>
      </w:r>
      <w:r w:rsidRPr="001E19D1">
        <w:rPr>
          <w:lang w:val="fr-FR"/>
        </w:rPr>
        <w:tab/>
      </w:r>
      <w:r w:rsidRPr="001E19D1">
        <w:rPr>
          <w:b w:val="0"/>
          <w:lang w:val="fr-FR"/>
        </w:rPr>
        <w:t>Nous faisons référence au dossier où se situe le code source du canevas de fournisseur d</w:t>
      </w:r>
      <w:r w:rsidR="00F84798">
        <w:rPr>
          <w:b w:val="0"/>
          <w:lang w:val="fr-FR"/>
        </w:rPr>
        <w:t>’identité</w:t>
      </w:r>
      <w:r w:rsidRPr="001E19D1">
        <w:rPr>
          <w:b w:val="0"/>
          <w:lang w:val="fr-FR"/>
        </w:rPr>
        <w:t xml:space="preserve"> (F</w:t>
      </w:r>
      <w:r w:rsidR="00F84798">
        <w:rPr>
          <w:b w:val="0"/>
          <w:lang w:val="fr-FR"/>
        </w:rPr>
        <w:t>I</w:t>
      </w:r>
      <w:r w:rsidRPr="001E19D1">
        <w:rPr>
          <w:b w:val="0"/>
          <w:lang w:val="fr-FR"/>
        </w:rPr>
        <w:t xml:space="preserve">) comme étant le dossier </w:t>
      </w:r>
      <w:r w:rsidRPr="001E19D1">
        <w:rPr>
          <w:lang w:val="fr-FR"/>
        </w:rPr>
        <w:t>Kit-Demarrage</w:t>
      </w:r>
      <w:r w:rsidRPr="001E19D1">
        <w:rPr>
          <w:b w:val="0"/>
          <w:lang w:val="fr-FR"/>
        </w:rPr>
        <w:t xml:space="preserve"> dans la suite de ce document.</w:t>
      </w:r>
    </w:p>
    <w:p w14:paraId="737817B7" w14:textId="3425019D" w:rsidR="007F2C89" w:rsidRDefault="007F2C89" w:rsidP="007F2C89">
      <w:pPr>
        <w:pStyle w:val="Titre2"/>
      </w:pPr>
      <w:bookmarkStart w:id="51" w:name="_Toc454964433"/>
      <w:bookmarkStart w:id="52" w:name="_Toc457805586"/>
      <w:r>
        <w:t>Organisation du code source du canevas de fournisseur d</w:t>
      </w:r>
      <w:r w:rsidR="00F84798">
        <w:t>’identité</w:t>
      </w:r>
      <w:r>
        <w:t xml:space="preserve"> (F</w:t>
      </w:r>
      <w:r w:rsidR="00F84798">
        <w:t>I</w:t>
      </w:r>
      <w:r>
        <w:t>)</w:t>
      </w:r>
      <w:bookmarkEnd w:id="51"/>
      <w:r w:rsidR="00861CE1">
        <w:t xml:space="preserve"> compatible FIDO</w:t>
      </w:r>
      <w:bookmarkEnd w:id="52"/>
    </w:p>
    <w:p w14:paraId="6132C5F5" w14:textId="12F5E990" w:rsidR="007F2C89" w:rsidRDefault="007F2C89" w:rsidP="007F2C89">
      <w:r>
        <w:t xml:space="preserve">A l’instar de ce qui est décrit dans la section § </w:t>
      </w:r>
      <w:hyperlink w:anchor="_Créer_un_fournisseur" w:history="1">
        <w:r w:rsidR="00F84798" w:rsidRPr="00F84798">
          <w:rPr>
            <w:i/>
          </w:rPr>
          <w:fldChar w:fldCharType="begin"/>
        </w:r>
        <w:r w:rsidR="00F84798" w:rsidRPr="00F84798">
          <w:rPr>
            <w:i/>
          </w:rPr>
          <w:instrText xml:space="preserve"> REF _Ref454972535 \h </w:instrText>
        </w:r>
        <w:r w:rsidR="00F84798">
          <w:rPr>
            <w:i/>
          </w:rPr>
          <w:instrText xml:space="preserve"> \* MERGEFORMAT </w:instrText>
        </w:r>
        <w:r w:rsidR="00F84798" w:rsidRPr="00F84798">
          <w:rPr>
            <w:i/>
          </w:rPr>
        </w:r>
        <w:r w:rsidR="00F84798" w:rsidRPr="00F84798">
          <w:rPr>
            <w:i/>
          </w:rPr>
          <w:fldChar w:fldCharType="separate"/>
        </w:r>
        <w:r w:rsidR="00F84798" w:rsidRPr="00F84798">
          <w:rPr>
            <w:i/>
          </w:rPr>
          <w:t>Créer un fournisseur d’identité FranceConnect avec ASP.NET Core</w:t>
        </w:r>
        <w:r w:rsidR="00F84798" w:rsidRPr="00F84798">
          <w:rPr>
            <w:i/>
          </w:rPr>
          <w:fldChar w:fldCharType="end"/>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xml:space="preserve">, la solution préconfigurée prête à l’emploi est constituée d’un unique projet ASP.NET Core MVC de type </w:t>
      </w:r>
      <w:r w:rsidRPr="008E39A1">
        <w:rPr>
          <w:b/>
        </w:rPr>
        <w:t>Web Application</w:t>
      </w:r>
      <w:r>
        <w:t xml:space="preserve">. Ouvrez le fichier solution Visual Studio .sln </w:t>
      </w:r>
      <w:r w:rsidRPr="001E19D1">
        <w:t xml:space="preserve">depuis le dossier </w:t>
      </w:r>
      <w:r w:rsidRPr="001E19D1">
        <w:rPr>
          <w:b/>
        </w:rPr>
        <w:t>Kit-Demarrage</w:t>
      </w:r>
      <w:r w:rsidRPr="001E19D1">
        <w:rPr>
          <w:i/>
        </w:rPr>
        <w:t>.</w:t>
      </w:r>
    </w:p>
    <w:p w14:paraId="08F03354" w14:textId="0F40235A" w:rsidR="00195642" w:rsidRDefault="00414BB5" w:rsidP="00BA0DEE">
      <w:pPr>
        <w:pStyle w:val="Titre3"/>
      </w:pPr>
      <w:bookmarkStart w:id="53" w:name="_Toc457805587"/>
      <w:r>
        <w:t>Comprendre l’o</w:t>
      </w:r>
      <w:r w:rsidR="1892DBCC">
        <w:t>rganisation du projet</w:t>
      </w:r>
      <w:bookmarkEnd w:id="53"/>
    </w:p>
    <w:p w14:paraId="5F9668A7" w14:textId="419AF952" w:rsidR="00195642" w:rsidRDefault="1892DBCC" w:rsidP="008E39A1">
      <w:pPr>
        <w:keepNext/>
        <w:keepLines/>
        <w:rPr>
          <w:lang w:eastAsia="en-US"/>
        </w:rPr>
      </w:pPr>
      <w:r w:rsidRPr="1892DBCC">
        <w:rPr>
          <w:lang w:eastAsia="en-US"/>
        </w:rPr>
        <w:t xml:space="preserve">Le </w:t>
      </w:r>
      <w:r w:rsidR="004163FE">
        <w:rPr>
          <w:lang w:eastAsia="en-US"/>
        </w:rPr>
        <w:t xml:space="preserve">canevas de </w:t>
      </w:r>
      <w:r w:rsidRPr="1892DBCC">
        <w:rPr>
          <w:lang w:eastAsia="en-US"/>
        </w:rPr>
        <w:t>fournisseur d</w:t>
      </w:r>
      <w:r w:rsidR="004163FE">
        <w:rPr>
          <w:lang w:eastAsia="en-US"/>
        </w:rPr>
        <w:t>’identité</w:t>
      </w:r>
      <w:r w:rsidRPr="1892DBCC">
        <w:rPr>
          <w:lang w:eastAsia="en-US"/>
        </w:rPr>
        <w:t xml:space="preserve"> </w:t>
      </w:r>
      <w:r w:rsidR="004163FE">
        <w:rPr>
          <w:lang w:eastAsia="en-US"/>
        </w:rPr>
        <w:t xml:space="preserve">proposé par la solution Visual Studio </w:t>
      </w:r>
      <w:r w:rsidRPr="1892DBCC">
        <w:rPr>
          <w:lang w:eastAsia="en-US"/>
        </w:rPr>
        <w:t>se compose du projet suivant :</w:t>
      </w:r>
    </w:p>
    <w:p w14:paraId="22411471" w14:textId="1CCFE22F" w:rsidR="004C3967" w:rsidRDefault="00195642" w:rsidP="004C3967">
      <w:pPr>
        <w:keepNext/>
        <w:jc w:val="center"/>
      </w:pPr>
      <w:r>
        <w:rPr>
          <w:noProof/>
        </w:rPr>
        <w:drawing>
          <wp:inline distT="0" distB="0" distL="0" distR="0" wp14:anchorId="25629C7F" wp14:editId="1356A223">
            <wp:extent cx="2261072" cy="3637096"/>
            <wp:effectExtent l="0" t="0" r="6350" b="1905"/>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1072" cy="3637096"/>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5EEB4115" w:rsidR="00195642" w:rsidRDefault="004163FE" w:rsidP="00BA0DEE">
      <w:pPr>
        <w:pStyle w:val="Titre3"/>
      </w:pPr>
      <w:bookmarkStart w:id="54" w:name="_Toc457805588"/>
      <w:r>
        <w:t>Appréhender les é</w:t>
      </w:r>
      <w:r w:rsidR="1892DBCC">
        <w:t>léments de configuration</w:t>
      </w:r>
      <w:bookmarkEnd w:id="54"/>
    </w:p>
    <w:p w14:paraId="50268A06" w14:textId="6781D7D5" w:rsidR="004C3967" w:rsidRPr="004C3967" w:rsidRDefault="1892DBCC" w:rsidP="004C3967">
      <w:pPr>
        <w:rPr>
          <w:lang w:eastAsia="en-US"/>
        </w:rPr>
      </w:pPr>
      <w:r w:rsidRPr="1892DBCC">
        <w:rPr>
          <w:lang w:eastAsia="en-US"/>
        </w:rPr>
        <w:t xml:space="preserve">La configuration de l’application se trouve dans le fichier </w:t>
      </w:r>
      <w:r w:rsidR="008E39A1">
        <w:rPr>
          <w:i/>
          <w:lang w:eastAsia="en-US"/>
        </w:rPr>
        <w:t>A</w:t>
      </w:r>
      <w:r w:rsidRPr="008E39A1">
        <w:rPr>
          <w:i/>
          <w:lang w:eastAsia="en-US"/>
        </w:rPr>
        <w:t>ppsettings.json</w:t>
      </w:r>
      <w:r w:rsidRPr="1892DBCC">
        <w:rPr>
          <w:lang w:eastAsia="en-US"/>
        </w:rPr>
        <w:t xml:space="preserve">. Il est possible de créer des extensions de ce fichier (par exemple : </w:t>
      </w:r>
      <w:r w:rsidR="008E39A1" w:rsidRPr="008E39A1">
        <w:rPr>
          <w:i/>
          <w:lang w:eastAsia="en-US"/>
        </w:rPr>
        <w:t>A</w:t>
      </w:r>
      <w:r w:rsidRPr="008E39A1">
        <w:rPr>
          <w:i/>
          <w:lang w:eastAsia="en-US"/>
        </w:rPr>
        <w:t>ppsettings.Production.json</w:t>
      </w:r>
      <w:r w:rsidRPr="1892DBCC">
        <w:rPr>
          <w:lang w:eastAsia="en-US"/>
        </w:rPr>
        <w:t>) pour chaque envir</w:t>
      </w:r>
      <w:r w:rsidR="00DD2D91">
        <w:rPr>
          <w:lang w:eastAsia="en-US"/>
        </w:rPr>
        <w:t>on</w:t>
      </w:r>
      <w:r w:rsidRPr="1892DBCC">
        <w:rPr>
          <w:lang w:eastAsia="en-US"/>
        </w:rPr>
        <w:t>nement.</w:t>
      </w:r>
    </w:p>
    <w:p w14:paraId="2FE9828C" w14:textId="55607AAA" w:rsidR="004C3967" w:rsidRPr="00C313CB" w:rsidRDefault="004C3967" w:rsidP="003F5AB0">
      <w:pPr>
        <w:pStyle w:val="code"/>
        <w:rPr>
          <w:lang w:val="fr-FR"/>
        </w:rPr>
      </w:pPr>
      <w:r w:rsidRPr="00C313CB">
        <w:rPr>
          <w:lang w:val="fr-FR"/>
        </w:rPr>
        <w:t>{</w:t>
      </w:r>
    </w:p>
    <w:p w14:paraId="2C41F05B" w14:textId="55C24E85" w:rsidR="004C3967" w:rsidRPr="00C313CB" w:rsidRDefault="003F5AB0" w:rsidP="003F5AB0">
      <w:pPr>
        <w:pStyle w:val="code"/>
        <w:rPr>
          <w:lang w:val="fr-FR"/>
        </w:rPr>
      </w:pPr>
      <w:r w:rsidRPr="00C313CB">
        <w:rPr>
          <w:lang w:val="fr-FR"/>
        </w:rPr>
        <w:t xml:space="preserve">  </w:t>
      </w:r>
      <w:r w:rsidR="004C3967" w:rsidRPr="00C313CB">
        <w:rPr>
          <w:lang w:val="fr-FR"/>
        </w:rPr>
        <w:t>"</w:t>
      </w:r>
      <w:r w:rsidRPr="00C313CB">
        <w:rPr>
          <w:lang w:val="fr-FR"/>
        </w:rPr>
        <w:t>ConnectionStrings</w:t>
      </w:r>
      <w:r w:rsidR="004C3967" w:rsidRPr="00C313CB">
        <w:rPr>
          <w:lang w:val="fr-FR"/>
        </w:rPr>
        <w:t>": {</w:t>
      </w:r>
    </w:p>
    <w:p w14:paraId="5BB3B8B2" w14:textId="5007283C" w:rsidR="004C3967" w:rsidRPr="00C313CB" w:rsidRDefault="004C3967" w:rsidP="003F5AB0">
      <w:pPr>
        <w:pStyle w:val="code"/>
        <w:rPr>
          <w:lang w:val="fr-FR"/>
        </w:rPr>
      </w:pPr>
      <w:r w:rsidRPr="00C313CB">
        <w:rPr>
          <w:lang w:val="fr-FR"/>
        </w:rPr>
        <w:t xml:space="preserve">    "</w:t>
      </w:r>
      <w:r w:rsidR="003F5AB0" w:rsidRPr="00C313CB">
        <w:rPr>
          <w:lang w:val="fr-FR"/>
        </w:rPr>
        <w:t xml:space="preserve">DefaultConnection </w:t>
      </w:r>
      <w:r w:rsidRPr="00C313CB">
        <w:rPr>
          <w:lang w:val="fr-FR"/>
        </w:rPr>
        <w:t>": "</w:t>
      </w:r>
      <w:r w:rsidR="00812D3A" w:rsidRPr="00C313CB">
        <w:rPr>
          <w:lang w:val="fr-FR"/>
        </w:rPr>
        <w:t>&lt;chaine de connexion à votre base de données&gt;</w:t>
      </w:r>
      <w:r w:rsidRPr="00C313CB">
        <w:rPr>
          <w:lang w:val="fr-FR"/>
        </w:rPr>
        <w:t>"</w:t>
      </w:r>
    </w:p>
    <w:p w14:paraId="18C17AFB" w14:textId="77777777" w:rsidR="004C3967" w:rsidRPr="003F5AB0" w:rsidRDefault="004C3967" w:rsidP="003F5AB0">
      <w:pPr>
        <w:pStyle w:val="code"/>
      </w:pPr>
      <w:r w:rsidRPr="00C313CB">
        <w:rPr>
          <w:lang w:val="fr-FR"/>
        </w:rPr>
        <w:t xml:space="preserve">  </w:t>
      </w:r>
      <w:r w:rsidRPr="003F5AB0">
        <w:t>},</w:t>
      </w:r>
    </w:p>
    <w:p w14:paraId="51979B64" w14:textId="77777777" w:rsidR="004C3967" w:rsidRPr="003F5AB0" w:rsidRDefault="004C3967" w:rsidP="003F5AB0">
      <w:pPr>
        <w:pStyle w:val="code"/>
      </w:pPr>
      <w:r w:rsidRPr="003F5AB0">
        <w:t xml:space="preserve">  "Logging": {</w:t>
      </w:r>
    </w:p>
    <w:p w14:paraId="40312B9C" w14:textId="77777777" w:rsidR="004C3967" w:rsidRPr="008E39A1" w:rsidRDefault="004C3967" w:rsidP="008E39A1">
      <w:pPr>
        <w:pStyle w:val="code"/>
      </w:pPr>
      <w:r w:rsidRPr="008E39A1">
        <w:t xml:space="preserve">    "IncludeScopes": false,</w:t>
      </w:r>
    </w:p>
    <w:p w14:paraId="3962E92C" w14:textId="77777777" w:rsidR="004C3967" w:rsidRPr="008E39A1" w:rsidRDefault="004C3967" w:rsidP="008E39A1">
      <w:pPr>
        <w:pStyle w:val="code"/>
      </w:pPr>
      <w:r w:rsidRPr="008E39A1">
        <w:t xml:space="preserve">    "LogLevel": {</w:t>
      </w:r>
    </w:p>
    <w:p w14:paraId="22980D3C" w14:textId="7E32B673" w:rsidR="004C3967" w:rsidRPr="008E39A1" w:rsidRDefault="004C3967" w:rsidP="008E39A1">
      <w:pPr>
        <w:pStyle w:val="code"/>
      </w:pPr>
      <w:r w:rsidRPr="008E39A1">
        <w:t xml:space="preserve">      "Default": "</w:t>
      </w:r>
      <w:r w:rsidR="003F5AB0">
        <w:t>Debug</w:t>
      </w:r>
      <w:r w:rsidRPr="008E39A1">
        <w:t>",</w:t>
      </w:r>
    </w:p>
    <w:p w14:paraId="3E407EE1" w14:textId="77777777" w:rsidR="004C3967" w:rsidRPr="008E39A1" w:rsidRDefault="004C3967" w:rsidP="008E39A1">
      <w:pPr>
        <w:pStyle w:val="code"/>
      </w:pPr>
      <w:r w:rsidRPr="008E39A1">
        <w:t xml:space="preserve">      "System": "Information",</w:t>
      </w:r>
    </w:p>
    <w:p w14:paraId="4B504D89" w14:textId="77777777" w:rsidR="004C3967" w:rsidRPr="008E39A1" w:rsidRDefault="004C3967" w:rsidP="008E39A1">
      <w:pPr>
        <w:pStyle w:val="code"/>
      </w:pPr>
      <w:r w:rsidRPr="008E39A1">
        <w:t xml:space="preserve">      "Microsoft": "Information"</w:t>
      </w:r>
    </w:p>
    <w:p w14:paraId="62BB6BC4" w14:textId="77777777" w:rsidR="004C3967" w:rsidRPr="008E39A1" w:rsidRDefault="004C3967" w:rsidP="008E39A1">
      <w:pPr>
        <w:pStyle w:val="code"/>
      </w:pPr>
      <w:r w:rsidRPr="008E39A1">
        <w:t xml:space="preserve">    }</w:t>
      </w:r>
    </w:p>
    <w:p w14:paraId="6F342DEF" w14:textId="0DFB0E53" w:rsidR="00812D3A" w:rsidRDefault="004C3967" w:rsidP="003F5AB0">
      <w:pPr>
        <w:pStyle w:val="code"/>
      </w:pPr>
      <w:r w:rsidRPr="008E39A1">
        <w:t xml:space="preserve"> </w:t>
      </w:r>
      <w:r w:rsidRPr="00812D3A">
        <w:t xml:space="preserve"> }</w:t>
      </w:r>
    </w:p>
    <w:p w14:paraId="7259AED9" w14:textId="7700A7D9" w:rsidR="004C3967" w:rsidRPr="00812D3A" w:rsidRDefault="004C3967" w:rsidP="00812D3A">
      <w:pPr>
        <w:pStyle w:val="code"/>
      </w:pPr>
      <w:r w:rsidRPr="00812D3A">
        <w:t>}</w:t>
      </w:r>
    </w:p>
    <w:tbl>
      <w:tblPr>
        <w:tblStyle w:val="Listemoyenne2-Accent11"/>
        <w:tblW w:w="0" w:type="auto"/>
        <w:tblLook w:val="04A0" w:firstRow="1" w:lastRow="0" w:firstColumn="1" w:lastColumn="0" w:noHBand="0" w:noVBand="1"/>
      </w:tblPr>
      <w:tblGrid>
        <w:gridCol w:w="2975"/>
        <w:gridCol w:w="6320"/>
      </w:tblGrid>
      <w:tr w:rsidR="00E27544" w:rsidRPr="00DD2D91" w14:paraId="7746350B" w14:textId="77777777" w:rsidTr="1892D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A479B9C" w14:textId="7367718D" w:rsidR="00E27544" w:rsidRPr="00DD2D91" w:rsidRDefault="00E27544" w:rsidP="00F84798">
            <w:pPr>
              <w:spacing w:before="240" w:after="60"/>
              <w:rPr>
                <w:b/>
                <w:snapToGrid/>
                <w:sz w:val="18"/>
                <w:szCs w:val="20"/>
                <w:lang w:eastAsia="en-US"/>
              </w:rPr>
            </w:pPr>
            <w:r w:rsidRPr="00DD2D91">
              <w:rPr>
                <w:b/>
                <w:bCs/>
                <w:snapToGrid/>
                <w:sz w:val="18"/>
                <w:szCs w:val="20"/>
                <w:lang w:eastAsia="en-US"/>
              </w:rPr>
              <w:lastRenderedPageBreak/>
              <w:t>Section de configuration</w:t>
            </w:r>
          </w:p>
        </w:tc>
        <w:tc>
          <w:tcPr>
            <w:tcW w:w="6328" w:type="dxa"/>
          </w:tcPr>
          <w:p w14:paraId="4829664B" w14:textId="5EC0D7D3" w:rsidR="00E27544" w:rsidRPr="00DD2D91" w:rsidRDefault="00E27544" w:rsidP="004163FE">
            <w:pPr>
              <w:spacing w:before="240" w:after="60"/>
              <w:cnfStyle w:val="100000000000" w:firstRow="1" w:lastRow="0" w:firstColumn="0" w:lastColumn="0" w:oddVBand="0" w:evenVBand="0" w:oddHBand="0" w:evenHBand="0" w:firstRowFirstColumn="0" w:firstRowLastColumn="0" w:lastRowFirstColumn="0" w:lastRowLastColumn="0"/>
              <w:rPr>
                <w:b/>
                <w:snapToGrid/>
                <w:sz w:val="18"/>
                <w:szCs w:val="20"/>
                <w:lang w:eastAsia="en-US"/>
              </w:rPr>
            </w:pPr>
            <w:r w:rsidRPr="00DD2D91">
              <w:rPr>
                <w:b/>
                <w:bCs/>
                <w:snapToGrid/>
                <w:sz w:val="18"/>
                <w:szCs w:val="20"/>
                <w:lang w:eastAsia="en-US"/>
              </w:rPr>
              <w:t>Description</w:t>
            </w:r>
          </w:p>
        </w:tc>
      </w:tr>
      <w:tr w:rsidR="00E27544" w:rsidRPr="00B22C28" w14:paraId="4F28C017"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6DD31E" w14:textId="775E1525" w:rsidR="00E27544" w:rsidRPr="005F681B" w:rsidRDefault="003F5AB0" w:rsidP="00F84798">
            <w:pPr>
              <w:spacing w:before="60" w:after="60"/>
              <w:rPr>
                <w:snapToGrid/>
                <w:sz w:val="18"/>
                <w:szCs w:val="20"/>
                <w:lang w:eastAsia="en-US"/>
              </w:rPr>
            </w:pPr>
            <w:r>
              <w:rPr>
                <w:snapToGrid/>
                <w:sz w:val="18"/>
                <w:szCs w:val="20"/>
                <w:lang w:eastAsia="en-US"/>
              </w:rPr>
              <w:t>ConnectionStrings</w:t>
            </w:r>
          </w:p>
        </w:tc>
        <w:tc>
          <w:tcPr>
            <w:tcW w:w="6328" w:type="dxa"/>
          </w:tcPr>
          <w:p w14:paraId="1F4903F0" w14:textId="10BDAEC5" w:rsidR="00E27544" w:rsidRPr="005F681B" w:rsidRDefault="00E27544"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Contient la chaine de connexion à la base de données</w:t>
            </w:r>
          </w:p>
        </w:tc>
      </w:tr>
      <w:tr w:rsidR="00E27544" w:rsidRPr="00B22C28" w14:paraId="0B213FAA" w14:textId="77777777" w:rsidTr="1892DBCC">
        <w:tc>
          <w:tcPr>
            <w:cnfStyle w:val="001000000000" w:firstRow="0" w:lastRow="0" w:firstColumn="1" w:lastColumn="0" w:oddVBand="0" w:evenVBand="0" w:oddHBand="0" w:evenHBand="0" w:firstRowFirstColumn="0" w:firstRowLastColumn="0" w:lastRowFirstColumn="0" w:lastRowLastColumn="0"/>
            <w:tcW w:w="2977" w:type="dxa"/>
          </w:tcPr>
          <w:p w14:paraId="695E0B25" w14:textId="5AB50265" w:rsidR="00E27544" w:rsidRPr="005F681B" w:rsidRDefault="00E27544" w:rsidP="00F84798">
            <w:pPr>
              <w:spacing w:before="60" w:after="60"/>
              <w:rPr>
                <w:snapToGrid/>
                <w:sz w:val="18"/>
                <w:szCs w:val="20"/>
                <w:lang w:eastAsia="en-US"/>
              </w:rPr>
            </w:pPr>
            <w:r w:rsidRPr="005F681B">
              <w:rPr>
                <w:snapToGrid/>
                <w:sz w:val="18"/>
                <w:szCs w:val="20"/>
                <w:lang w:eastAsia="en-US"/>
              </w:rPr>
              <w:t>Logging</w:t>
            </w:r>
          </w:p>
        </w:tc>
        <w:tc>
          <w:tcPr>
            <w:tcW w:w="6328" w:type="dxa"/>
          </w:tcPr>
          <w:p w14:paraId="57DE6DA5" w14:textId="23399720" w:rsidR="00E27544" w:rsidRPr="005F681B" w:rsidRDefault="00E27544" w:rsidP="00F84798">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en-US"/>
              </w:rPr>
            </w:pPr>
            <w:r w:rsidRPr="005F681B">
              <w:rPr>
                <w:snapToGrid/>
                <w:sz w:val="18"/>
                <w:szCs w:val="20"/>
                <w:lang w:eastAsia="en-US"/>
              </w:rPr>
              <w:t>Contient les paramètres du Logger</w:t>
            </w:r>
          </w:p>
        </w:tc>
      </w:tr>
    </w:tbl>
    <w:p w14:paraId="4A6A2C4E" w14:textId="5D1074A9" w:rsidR="00414BB5" w:rsidRDefault="00414BB5" w:rsidP="00414BB5">
      <w:pPr>
        <w:pStyle w:val="Titre2"/>
      </w:pPr>
      <w:bookmarkStart w:id="55" w:name="_Toc457805589"/>
      <w:r>
        <w:t>Déployer le projet dans Microsoft Azure</w:t>
      </w:r>
      <w:bookmarkEnd w:id="55"/>
    </w:p>
    <w:p w14:paraId="07229F47" w14:textId="2C91E0C0" w:rsidR="00F84798" w:rsidRDefault="00F84798" w:rsidP="00F84798">
      <w:pPr>
        <w:rPr>
          <w:szCs w:val="20"/>
          <w:lang w:eastAsia="en-US"/>
        </w:rPr>
      </w:pPr>
      <w:r w:rsidRPr="001E19D1">
        <w:rPr>
          <w:szCs w:val="20"/>
          <w:lang w:eastAsia="en-US"/>
        </w:rPr>
        <w:t>Pour déployer le fournisseur d</w:t>
      </w:r>
      <w:r>
        <w:rPr>
          <w:szCs w:val="20"/>
          <w:lang w:eastAsia="en-US"/>
        </w:rPr>
        <w:t>’identité</w:t>
      </w:r>
      <w:r w:rsidRPr="001E19D1">
        <w:rPr>
          <w:szCs w:val="20"/>
          <w:lang w:eastAsia="en-US"/>
        </w:rPr>
        <w:t xml:space="preserve"> </w:t>
      </w:r>
      <w:r>
        <w:rPr>
          <w:szCs w:val="20"/>
          <w:lang w:eastAsia="en-US"/>
        </w:rPr>
        <w:t xml:space="preserve">(FI) </w:t>
      </w:r>
      <w:r w:rsidRPr="001E19D1">
        <w:rPr>
          <w:szCs w:val="20"/>
          <w:lang w:eastAsia="en-US"/>
        </w:rPr>
        <w:t>dans l’environnement Microsoft Azure, vous allez devoir créer une nouvelle application web.</w:t>
      </w:r>
    </w:p>
    <w:p w14:paraId="56452D99" w14:textId="3B7139A6" w:rsidR="00F84798" w:rsidRPr="00080BCC" w:rsidRDefault="00F84798" w:rsidP="00F84798">
      <w:pPr>
        <w:pStyle w:val="Note"/>
        <w:ind w:left="357"/>
        <w:rPr>
          <w:b w:val="0"/>
          <w:lang w:val="fr-FR"/>
        </w:rPr>
      </w:pPr>
      <w:r w:rsidRPr="001E19D1">
        <w:rPr>
          <w:lang w:val="fr-FR"/>
        </w:rPr>
        <w:t>Remarque importante</w:t>
      </w:r>
      <w:r w:rsidRPr="001E19D1">
        <w:rPr>
          <w:lang w:val="fr-FR"/>
        </w:rPr>
        <w:tab/>
      </w:r>
      <w:r w:rsidRPr="00080BCC">
        <w:rPr>
          <w:b w:val="0"/>
          <w:lang w:val="fr-FR"/>
        </w:rPr>
        <w:t xml:space="preserve">Le fournisseur </w:t>
      </w:r>
      <w:r>
        <w:rPr>
          <w:b w:val="0"/>
          <w:lang w:val="fr-FR"/>
        </w:rPr>
        <w:t>d’identité</w:t>
      </w:r>
      <w:r w:rsidRPr="00080BCC">
        <w:rPr>
          <w:b w:val="0"/>
          <w:lang w:val="fr-FR"/>
        </w:rPr>
        <w:t xml:space="preserve"> (F</w:t>
      </w:r>
      <w:r>
        <w:rPr>
          <w:b w:val="0"/>
          <w:lang w:val="fr-FR"/>
        </w:rPr>
        <w:t>I</w:t>
      </w:r>
      <w:r w:rsidRPr="00080BCC">
        <w:rPr>
          <w:b w:val="0"/>
          <w:lang w:val="fr-FR"/>
        </w:rPr>
        <w:t>) peut bien évidemment être déployé dans d’autres environnements mais nous n’illustrons pas ces possibilités dans la suite de ce document.</w:t>
      </w:r>
    </w:p>
    <w:p w14:paraId="36F33960" w14:textId="48995973" w:rsidR="00F84798" w:rsidRPr="001E19D1" w:rsidRDefault="00F84798" w:rsidP="00F84798">
      <w:pPr>
        <w:rPr>
          <w:szCs w:val="20"/>
          <w:lang w:eastAsia="en-US"/>
        </w:rPr>
      </w:pPr>
      <w:r>
        <w:rPr>
          <w:szCs w:val="20"/>
          <w:lang w:eastAsia="en-US"/>
        </w:rPr>
        <w:t>Comme indiqué en préambule de ce document, v</w:t>
      </w:r>
      <w:r w:rsidRPr="001E19D1">
        <w:rPr>
          <w:szCs w:val="20"/>
          <w:lang w:eastAsia="en-US"/>
        </w:rPr>
        <w:t xml:space="preserve">ous devez disposer pour cela d’un abonnement Azure. </w:t>
      </w:r>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4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p>
    <w:p w14:paraId="1D7F5610" w14:textId="77777777" w:rsidR="00911828" w:rsidRDefault="00911828" w:rsidP="00911828">
      <w:pPr>
        <w:pStyle w:val="Titre3"/>
      </w:pPr>
      <w:bookmarkStart w:id="56" w:name="_Toc454964437"/>
      <w:bookmarkStart w:id="57" w:name="_Toc457805590"/>
      <w:r>
        <w:t>Créer l’application web dans Microsoft Azure</w:t>
      </w:r>
      <w:bookmarkEnd w:id="56"/>
      <w:bookmarkEnd w:id="57"/>
    </w:p>
    <w:p w14:paraId="39156E84" w14:textId="6AEBA1DB" w:rsidR="00911828" w:rsidRPr="001E19D1" w:rsidRDefault="00911828" w:rsidP="00911828">
      <w:pPr>
        <w:rPr>
          <w:lang w:eastAsia="en-US"/>
        </w:rPr>
      </w:pPr>
      <w:r>
        <w:rPr>
          <w:lang w:eastAsia="en-US"/>
        </w:rPr>
        <w:t>Pour créer l’application web relative à votre fournisseur d</w:t>
      </w:r>
      <w:r w:rsidR="00EF2E9F">
        <w:rPr>
          <w:lang w:eastAsia="en-US"/>
        </w:rPr>
        <w:t>’identité</w:t>
      </w:r>
      <w:r>
        <w:rPr>
          <w:lang w:eastAsia="en-US"/>
        </w:rPr>
        <w:t xml:space="preserve"> dans Microsoft Azure, procédez comme suit :</w:t>
      </w:r>
    </w:p>
    <w:p w14:paraId="063D9B78" w14:textId="77777777" w:rsidR="00911828" w:rsidRDefault="00911828" w:rsidP="00911828">
      <w:pPr>
        <w:pStyle w:val="Paragraphedeliste"/>
        <w:numPr>
          <w:ilvl w:val="0"/>
          <w:numId w:val="20"/>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 xml:space="preserve">rendez-vous sur </w:t>
      </w:r>
      <w:r w:rsidRPr="001E19D1">
        <w:rPr>
          <w:lang w:eastAsia="en-US"/>
        </w:rPr>
        <w:t>le portail</w:t>
      </w:r>
      <w:r>
        <w:rPr>
          <w:lang w:eastAsia="en-US"/>
        </w:rPr>
        <w:t xml:space="preserve"> Azure à l’adresse</w:t>
      </w:r>
      <w:r w:rsidRPr="001E19D1">
        <w:rPr>
          <w:lang w:eastAsia="en-US"/>
        </w:rPr>
        <w:t xml:space="preserve"> </w:t>
      </w:r>
      <w:r w:rsidRPr="001E19D1">
        <w:rPr>
          <w:rStyle w:val="Lienhypertexte"/>
          <w:lang w:eastAsia="en-US"/>
        </w:rPr>
        <w:t>https://portal.azure.com/</w:t>
      </w:r>
    </w:p>
    <w:p w14:paraId="0481F216" w14:textId="77777777" w:rsidR="00911828" w:rsidRDefault="00911828" w:rsidP="00911828">
      <w:pPr>
        <w:pStyle w:val="Paragraphedeliste"/>
        <w:numPr>
          <w:ilvl w:val="0"/>
          <w:numId w:val="20"/>
        </w:numPr>
        <w:contextualSpacing w:val="0"/>
        <w:rPr>
          <w:lang w:eastAsia="en-US"/>
        </w:rPr>
      </w:pPr>
      <w:r>
        <w:rPr>
          <w:lang w:eastAsia="en-US"/>
        </w:rPr>
        <w:t xml:space="preserve">Cliquez sur </w:t>
      </w:r>
      <w:r w:rsidRPr="001E19D1">
        <w:rPr>
          <w:b/>
          <w:lang w:eastAsia="en-US"/>
        </w:rPr>
        <w:t>Nouveau</w:t>
      </w:r>
      <w:r>
        <w:rPr>
          <w:lang w:eastAsia="en-US"/>
        </w:rPr>
        <w:t>.</w:t>
      </w:r>
    </w:p>
    <w:p w14:paraId="0830DEE8" w14:textId="1062F88E" w:rsidR="00911828" w:rsidRDefault="00911828" w:rsidP="00911828">
      <w:pPr>
        <w:pStyle w:val="Paragraphedeliste"/>
        <w:numPr>
          <w:ilvl w:val="0"/>
          <w:numId w:val="20"/>
        </w:numPr>
        <w:contextualSpacing w:val="0"/>
        <w:rPr>
          <w:lang w:eastAsia="en-US"/>
        </w:rPr>
      </w:pPr>
      <w:r>
        <w:rPr>
          <w:lang w:eastAsia="en-US"/>
        </w:rPr>
        <w:t xml:space="preserve">Dans la catégorie </w:t>
      </w:r>
      <w:r w:rsidRPr="001E19D1">
        <w:rPr>
          <w:b/>
          <w:lang w:eastAsia="en-US"/>
        </w:rPr>
        <w:t>Web + mobile</w:t>
      </w:r>
      <w:r>
        <w:rPr>
          <w:lang w:eastAsia="en-US"/>
        </w:rPr>
        <w:t xml:space="preserve">, choisissez </w:t>
      </w:r>
      <w:r w:rsidRPr="001E19D1">
        <w:rPr>
          <w:b/>
          <w:lang w:eastAsia="en-US"/>
        </w:rPr>
        <w:t>Application web</w:t>
      </w:r>
      <w:r>
        <w:rPr>
          <w:lang w:eastAsia="en-US"/>
        </w:rPr>
        <w:t>.</w:t>
      </w:r>
    </w:p>
    <w:p w14:paraId="55E42480" w14:textId="77777777" w:rsidR="00911828" w:rsidRDefault="00911828" w:rsidP="00911828">
      <w:pPr>
        <w:pStyle w:val="Paragraphedeliste"/>
        <w:numPr>
          <w:ilvl w:val="0"/>
          <w:numId w:val="20"/>
        </w:numPr>
        <w:contextualSpacing w:val="0"/>
        <w:rPr>
          <w:lang w:eastAsia="en-US"/>
        </w:rPr>
      </w:pPr>
      <w:r>
        <w:rPr>
          <w:lang w:eastAsia="en-US"/>
        </w:rPr>
        <w:t>Renseignez les champs demandés.</w:t>
      </w:r>
    </w:p>
    <w:p w14:paraId="2C592183" w14:textId="77777777" w:rsidR="00911828" w:rsidRDefault="00911828" w:rsidP="00911828">
      <w:pPr>
        <w:pStyle w:val="Paragraphedeliste"/>
        <w:numPr>
          <w:ilvl w:val="0"/>
          <w:numId w:val="20"/>
        </w:numPr>
        <w:contextualSpacing w:val="0"/>
        <w:rPr>
          <w:lang w:eastAsia="en-US"/>
        </w:rPr>
      </w:pPr>
      <w:r>
        <w:rPr>
          <w:lang w:eastAsia="en-US"/>
        </w:rPr>
        <w:t>Une fois votre application crée, rendez-vous dans les paramètres de celle-ci et ajoutez le couple clé-valeur suivant : « FranceConnect:ClientSecret » : &lt;</w:t>
      </w:r>
      <w:r w:rsidRPr="001E19D1">
        <w:rPr>
          <w:i/>
          <w:lang w:eastAsia="en-US"/>
        </w:rPr>
        <w:t>Votre client_secret FranceConnect</w:t>
      </w:r>
      <w:r>
        <w:rPr>
          <w:lang w:eastAsia="en-US"/>
        </w:rPr>
        <w:t>&gt;</w:t>
      </w:r>
    </w:p>
    <w:p w14:paraId="73D37FB8" w14:textId="68725238" w:rsidR="00911828" w:rsidRDefault="00911828" w:rsidP="00911828">
      <w:pPr>
        <w:pStyle w:val="Titre3"/>
      </w:pPr>
      <w:bookmarkStart w:id="58" w:name="_Toc454964438"/>
      <w:bookmarkStart w:id="59" w:name="_Toc457805591"/>
      <w:bookmarkEnd w:id="4"/>
      <w:bookmarkEnd w:id="40"/>
      <w:bookmarkEnd w:id="41"/>
      <w:bookmarkEnd w:id="42"/>
      <w:r>
        <w:t>Publier le fournisseur d’identité dans Microsoft Azure</w:t>
      </w:r>
      <w:bookmarkEnd w:id="58"/>
      <w:bookmarkEnd w:id="59"/>
    </w:p>
    <w:p w14:paraId="13D7A138" w14:textId="5F56F6F1" w:rsidR="00911828" w:rsidRDefault="00911828" w:rsidP="00911828">
      <w:pPr>
        <w:rPr>
          <w:lang w:eastAsia="en-US"/>
        </w:rPr>
      </w:pPr>
      <w:r>
        <w:rPr>
          <w:lang w:eastAsia="en-US"/>
        </w:rPr>
        <w:t>Pour publier votre fournisseur d</w:t>
      </w:r>
      <w:r w:rsidR="00EF2E9F">
        <w:rPr>
          <w:lang w:eastAsia="en-US"/>
        </w:rPr>
        <w:t>’identité</w:t>
      </w:r>
      <w:r>
        <w:rPr>
          <w:lang w:eastAsia="en-US"/>
        </w:rPr>
        <w:t xml:space="preserve"> dans Microsoft Azure depuis Visual Studio Community 2015, procédez comme suit :</w:t>
      </w:r>
    </w:p>
    <w:p w14:paraId="5250A00F" w14:textId="77777777" w:rsidR="00911828" w:rsidRDefault="00911828" w:rsidP="00911828">
      <w:pPr>
        <w:pStyle w:val="Paragraphedeliste"/>
        <w:numPr>
          <w:ilvl w:val="0"/>
          <w:numId w:val="21"/>
        </w:numPr>
        <w:contextualSpacing w:val="0"/>
        <w:rPr>
          <w:lang w:eastAsia="en-US"/>
        </w:rPr>
      </w:pPr>
      <w:r>
        <w:rPr>
          <w:lang w:eastAsia="en-US"/>
        </w:rPr>
        <w:t xml:space="preserve">Faites un clic droit sur votre projet et sélectionnez </w:t>
      </w:r>
      <w:r w:rsidRPr="00B61FDF">
        <w:rPr>
          <w:b/>
          <w:lang w:eastAsia="en-US"/>
        </w:rPr>
        <w:t>Publish…</w:t>
      </w:r>
    </w:p>
    <w:p w14:paraId="7A193A8F" w14:textId="77777777" w:rsidR="00911828" w:rsidRDefault="00911828" w:rsidP="00911828">
      <w:pPr>
        <w:pStyle w:val="Paragraphedeliste"/>
        <w:numPr>
          <w:ilvl w:val="0"/>
          <w:numId w:val="21"/>
        </w:numPr>
        <w:contextualSpacing w:val="0"/>
        <w:jc w:val="left"/>
        <w:rPr>
          <w:lang w:eastAsia="en-US"/>
        </w:rPr>
      </w:pPr>
      <w:r>
        <w:rPr>
          <w:lang w:eastAsia="en-US"/>
        </w:rPr>
        <w:t xml:space="preserve">Sélectionnez </w:t>
      </w:r>
      <w:r w:rsidRPr="00B61FDF">
        <w:rPr>
          <w:b/>
          <w:lang w:eastAsia="en-US"/>
        </w:rPr>
        <w:t>Microsoft Azure App Service</w:t>
      </w:r>
      <w:r>
        <w:rPr>
          <w:lang w:eastAsia="en-US"/>
        </w:rPr>
        <w:t>.</w:t>
      </w:r>
    </w:p>
    <w:p w14:paraId="34E87B5B" w14:textId="77777777" w:rsidR="00911828" w:rsidRDefault="00911828" w:rsidP="00911828">
      <w:pPr>
        <w:ind w:left="360"/>
        <w:jc w:val="center"/>
        <w:rPr>
          <w:lang w:eastAsia="en-US"/>
        </w:rPr>
      </w:pPr>
      <w:r>
        <w:rPr>
          <w:noProof/>
        </w:rPr>
        <w:lastRenderedPageBreak/>
        <w:drawing>
          <wp:inline distT="0" distB="0" distL="0" distR="0" wp14:anchorId="122D9147" wp14:editId="7D96C691">
            <wp:extent cx="3675800" cy="290512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6455" cy="2921450"/>
                    </a:xfrm>
                    <a:prstGeom prst="rect">
                      <a:avLst/>
                    </a:prstGeom>
                  </pic:spPr>
                </pic:pic>
              </a:graphicData>
            </a:graphic>
          </wp:inline>
        </w:drawing>
      </w:r>
    </w:p>
    <w:p w14:paraId="55D13231" w14:textId="77777777" w:rsidR="00911828" w:rsidRDefault="00911828" w:rsidP="00911828">
      <w:pPr>
        <w:pStyle w:val="Paragraphedeliste"/>
        <w:numPr>
          <w:ilvl w:val="0"/>
          <w:numId w:val="21"/>
        </w:numPr>
        <w:contextualSpacing w:val="0"/>
        <w:rPr>
          <w:lang w:eastAsia="en-US"/>
        </w:rPr>
      </w:pPr>
      <w:r>
        <w:rPr>
          <w:lang w:eastAsia="en-US"/>
        </w:rPr>
        <w:t>Sélectionnez l’application web que vous venez de créer.</w:t>
      </w:r>
    </w:p>
    <w:p w14:paraId="557F5D5D" w14:textId="77777777" w:rsidR="00911828" w:rsidRPr="00810248" w:rsidRDefault="00911828" w:rsidP="00911828">
      <w:pPr>
        <w:pStyle w:val="Paragraphedeliste"/>
        <w:numPr>
          <w:ilvl w:val="0"/>
          <w:numId w:val="21"/>
        </w:numPr>
        <w:contextualSpacing w:val="0"/>
        <w:rPr>
          <w:lang w:eastAsia="en-US"/>
        </w:rPr>
      </w:pPr>
      <w:r>
        <w:rPr>
          <w:lang w:eastAsia="en-US"/>
        </w:rPr>
        <w:t xml:space="preserve">Cliquez sur </w:t>
      </w:r>
      <w:r w:rsidRPr="00B61FDF">
        <w:rPr>
          <w:b/>
          <w:lang w:eastAsia="en-US"/>
        </w:rPr>
        <w:t>Publish</w:t>
      </w:r>
      <w:r>
        <w:rPr>
          <w:lang w:eastAsia="en-US"/>
        </w:rPr>
        <w:t>.</w:t>
      </w:r>
    </w:p>
    <w:p w14:paraId="44197D7C" w14:textId="70E025A8" w:rsidR="005A727A" w:rsidRDefault="005A727A" w:rsidP="005A727A">
      <w:pPr>
        <w:pStyle w:val="Titre1"/>
      </w:pPr>
      <w:bookmarkStart w:id="60" w:name="_Toc457805592"/>
      <w:r>
        <w:lastRenderedPageBreak/>
        <w:t>Tester le fournisseur d</w:t>
      </w:r>
      <w:r w:rsidR="00911828">
        <w:t>’identité</w:t>
      </w:r>
      <w:bookmarkEnd w:id="60"/>
    </w:p>
    <w:p w14:paraId="6BC26CD5" w14:textId="77777777" w:rsidR="00CE7963" w:rsidRDefault="00CE7963" w:rsidP="00CE7963">
      <w:pPr>
        <w:pStyle w:val="Titre2"/>
      </w:pPr>
      <w:bookmarkStart w:id="61" w:name="_Toc454964440"/>
      <w:bookmarkStart w:id="62" w:name="_Toc457805593"/>
      <w:r>
        <w:t>Configurer le compte FranceConnect</w:t>
      </w:r>
      <w:bookmarkEnd w:id="61"/>
      <w:bookmarkEnd w:id="62"/>
    </w:p>
    <w:p w14:paraId="1CD6263C" w14:textId="5B7B94B1" w:rsidR="00CE7963" w:rsidRDefault="00647F2A" w:rsidP="00CE7963">
      <w:pPr>
        <w:rPr>
          <w:lang w:eastAsia="en-US"/>
        </w:rPr>
      </w:pPr>
      <w:r>
        <w:rPr>
          <w:lang w:eastAsia="en-US"/>
        </w:rPr>
        <w:t>Vous</w:t>
      </w:r>
      <w:r w:rsidR="00CE7963">
        <w:rPr>
          <w:lang w:eastAsia="en-US"/>
        </w:rPr>
        <w:t xml:space="preserve"> </w:t>
      </w:r>
      <w:r>
        <w:rPr>
          <w:lang w:eastAsia="en-US"/>
        </w:rPr>
        <w:t>devez</w:t>
      </w:r>
      <w:r w:rsidR="00CE7963">
        <w:rPr>
          <w:lang w:eastAsia="en-US"/>
        </w:rPr>
        <w:t xml:space="preserve"> </w:t>
      </w:r>
      <w:r>
        <w:rPr>
          <w:lang w:eastAsia="en-US"/>
        </w:rPr>
        <w:t>inscrire votre fournisseur d’</w:t>
      </w:r>
      <w:r w:rsidR="00B17E63">
        <w:rPr>
          <w:lang w:eastAsia="en-US"/>
        </w:rPr>
        <w:t>identité sur FranceConnect afin d’être référencer sur la page de connexion de FranceConnect</w:t>
      </w:r>
      <w:r w:rsidR="00CE7963">
        <w:rPr>
          <w:lang w:eastAsia="en-US"/>
        </w:rPr>
        <w:t>.</w:t>
      </w:r>
    </w:p>
    <w:p w14:paraId="5E859334" w14:textId="1B259230" w:rsidR="00CE7963" w:rsidRDefault="00CE7963" w:rsidP="00CE7963">
      <w:pPr>
        <w:pStyle w:val="Paragraphedeliste"/>
        <w:numPr>
          <w:ilvl w:val="0"/>
          <w:numId w:val="22"/>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rendez-vous sur</w:t>
      </w:r>
      <w:r w:rsidR="00B17E63">
        <w:rPr>
          <w:lang w:eastAsia="en-US"/>
        </w:rPr>
        <w:t xml:space="preserve"> le</w:t>
      </w:r>
      <w:r>
        <w:rPr>
          <w:lang w:eastAsia="en-US"/>
        </w:rPr>
        <w:t xml:space="preserve"> </w:t>
      </w:r>
      <w:hyperlink r:id="rId45" w:history="1">
        <w:r w:rsidR="00B17E63">
          <w:rPr>
            <w:rStyle w:val="Lienhypertexte"/>
            <w:lang w:eastAsia="en-US"/>
          </w:rPr>
          <w:t>formulaire d'inscription</w:t>
        </w:r>
      </w:hyperlink>
    </w:p>
    <w:p w14:paraId="456D0FB3" w14:textId="28B23F28" w:rsidR="00CE7963" w:rsidRDefault="00CE7963" w:rsidP="00CE7963">
      <w:pPr>
        <w:pStyle w:val="Paragraphedeliste"/>
        <w:numPr>
          <w:ilvl w:val="0"/>
          <w:numId w:val="22"/>
        </w:numPr>
        <w:contextualSpacing w:val="0"/>
        <w:rPr>
          <w:lang w:eastAsia="en-US"/>
        </w:rPr>
      </w:pPr>
      <w:r>
        <w:rPr>
          <w:lang w:eastAsia="en-US"/>
        </w:rPr>
        <w:t xml:space="preserve">Ajoutez </w:t>
      </w:r>
      <w:r w:rsidR="00B17E63">
        <w:rPr>
          <w:lang w:eastAsia="en-US"/>
        </w:rPr>
        <w:t xml:space="preserve">vos </w:t>
      </w:r>
      <w:r w:rsidR="00EC19D3">
        <w:rPr>
          <w:lang w:eastAsia="en-US"/>
        </w:rPr>
        <w:t>points de terminaison (</w:t>
      </w:r>
      <w:r w:rsidR="00B17E63">
        <w:rPr>
          <w:lang w:eastAsia="en-US"/>
        </w:rPr>
        <w:t>endpoints</w:t>
      </w:r>
      <w:r w:rsidR="00EC19D3">
        <w:rPr>
          <w:lang w:eastAsia="en-US"/>
        </w:rPr>
        <w:t>)</w:t>
      </w:r>
      <w:r>
        <w:rPr>
          <w:lang w:eastAsia="en-US"/>
        </w:rPr>
        <w:t> :</w:t>
      </w:r>
    </w:p>
    <w:p w14:paraId="04002FC1" w14:textId="05DEBB10" w:rsidR="00CE7963" w:rsidRPr="00C313CB" w:rsidRDefault="00EC19D3" w:rsidP="00CE7963">
      <w:pPr>
        <w:pStyle w:val="Paragraphedeliste"/>
        <w:numPr>
          <w:ilvl w:val="1"/>
          <w:numId w:val="22"/>
        </w:numPr>
        <w:contextualSpacing w:val="0"/>
        <w:rPr>
          <w:lang w:val="en-US" w:eastAsia="en-US"/>
        </w:rPr>
      </w:pPr>
      <w:r w:rsidRPr="00C313CB">
        <w:rPr>
          <w:lang w:val="en-US" w:eastAsia="en-US"/>
        </w:rPr>
        <w:t>« </w:t>
      </w:r>
      <w:r w:rsidR="00B85D5D" w:rsidRPr="00C313CB">
        <w:rPr>
          <w:lang w:val="en-US" w:eastAsia="en-US"/>
        </w:rPr>
        <w:t>Authorization endpoint</w:t>
      </w:r>
      <w:r w:rsidRPr="00C313CB">
        <w:rPr>
          <w:lang w:val="en-US" w:eastAsia="en-US"/>
        </w:rPr>
        <w:t> »</w:t>
      </w:r>
      <w:r w:rsidR="00B85D5D" w:rsidRPr="00C313CB">
        <w:rPr>
          <w:lang w:val="en-US" w:eastAsia="en-US"/>
        </w:rPr>
        <w:t> :</w:t>
      </w:r>
      <w:r w:rsidR="00B85D5D" w:rsidRPr="00C313CB">
        <w:rPr>
          <w:lang w:val="en-US" w:eastAsia="en-US"/>
        </w:rPr>
        <w:tab/>
      </w:r>
      <w:r w:rsidR="00CE7963" w:rsidRPr="00C313CB">
        <w:rPr>
          <w:lang w:val="en-US" w:eastAsia="en-US"/>
        </w:rPr>
        <w:t>&lt;</w:t>
      </w:r>
      <w:r w:rsidR="00B17E63" w:rsidRPr="00C313CB">
        <w:rPr>
          <w:i/>
          <w:lang w:val="en-US" w:eastAsia="en-US"/>
        </w:rPr>
        <w:t>FI</w:t>
      </w:r>
      <w:r w:rsidR="00CE7963" w:rsidRPr="00C313CB">
        <w:rPr>
          <w:i/>
          <w:lang w:val="en-US" w:eastAsia="en-US"/>
        </w:rPr>
        <w:t xml:space="preserve"> URL</w:t>
      </w:r>
      <w:r w:rsidR="00B17E63" w:rsidRPr="00C313CB">
        <w:rPr>
          <w:lang w:val="en-US" w:eastAsia="en-US"/>
        </w:rPr>
        <w:t>&gt;/</w:t>
      </w:r>
      <w:r w:rsidR="00B17E63" w:rsidRPr="00C313CB">
        <w:rPr>
          <w:lang w:val="en-US"/>
        </w:rPr>
        <w:t>connect/authorize</w:t>
      </w:r>
    </w:p>
    <w:p w14:paraId="3052302D" w14:textId="61234C65" w:rsidR="0027724B" w:rsidRDefault="00EC19D3" w:rsidP="00CE7963">
      <w:pPr>
        <w:pStyle w:val="Paragraphedeliste"/>
        <w:numPr>
          <w:ilvl w:val="1"/>
          <w:numId w:val="22"/>
        </w:numPr>
        <w:contextualSpacing w:val="0"/>
        <w:rPr>
          <w:lang w:eastAsia="en-US"/>
        </w:rPr>
      </w:pPr>
      <w:r>
        <w:rPr>
          <w:lang w:eastAsia="en-US"/>
        </w:rPr>
        <w:t>« </w:t>
      </w:r>
      <w:r w:rsidR="0027724B">
        <w:rPr>
          <w:lang w:eastAsia="en-US"/>
        </w:rPr>
        <w:t>Token endpoint</w:t>
      </w:r>
      <w:r>
        <w:rPr>
          <w:lang w:eastAsia="en-US"/>
        </w:rPr>
        <w:t> »</w:t>
      </w:r>
      <w:r w:rsidR="0027724B">
        <w:rPr>
          <w:lang w:eastAsia="en-US"/>
        </w:rPr>
        <w:t> :</w:t>
      </w:r>
      <w:r w:rsidR="00B85D5D">
        <w:rPr>
          <w:lang w:eastAsia="en-US"/>
        </w:rPr>
        <w:t xml:space="preserve"> </w:t>
      </w:r>
      <w:r w:rsidR="00B85D5D">
        <w:rPr>
          <w:lang w:eastAsia="en-US"/>
        </w:rPr>
        <w:tab/>
      </w:r>
      <w:r w:rsidR="0027724B">
        <w:rPr>
          <w:lang w:eastAsia="en-US"/>
        </w:rPr>
        <w:t>&lt;FI URL&gt;/consent/token</w:t>
      </w:r>
    </w:p>
    <w:p w14:paraId="073BBF2C" w14:textId="03AD5D02" w:rsidR="0027724B" w:rsidRPr="00C313CB" w:rsidRDefault="00EC19D3" w:rsidP="00CE7963">
      <w:pPr>
        <w:pStyle w:val="Paragraphedeliste"/>
        <w:numPr>
          <w:ilvl w:val="1"/>
          <w:numId w:val="22"/>
        </w:numPr>
        <w:contextualSpacing w:val="0"/>
        <w:rPr>
          <w:lang w:val="en-US" w:eastAsia="en-US"/>
        </w:rPr>
      </w:pPr>
      <w:r w:rsidRPr="00C313CB">
        <w:rPr>
          <w:lang w:val="en-US" w:eastAsia="en-US"/>
        </w:rPr>
        <w:t>« </w:t>
      </w:r>
      <w:r w:rsidR="0027724B" w:rsidRPr="00C313CB">
        <w:rPr>
          <w:lang w:val="en-US" w:eastAsia="en-US"/>
        </w:rPr>
        <w:t>Userinfo endpoin</w:t>
      </w:r>
      <w:r w:rsidRPr="00C313CB">
        <w:rPr>
          <w:lang w:val="en-US" w:eastAsia="en-US"/>
        </w:rPr>
        <w:t>t »</w:t>
      </w:r>
      <w:r w:rsidR="0027724B" w:rsidRPr="00C313CB">
        <w:rPr>
          <w:lang w:val="en-US" w:eastAsia="en-US"/>
        </w:rPr>
        <w:t> :</w:t>
      </w:r>
      <w:r w:rsidR="00B85D5D" w:rsidRPr="00C313CB">
        <w:rPr>
          <w:lang w:val="en-US" w:eastAsia="en-US"/>
        </w:rPr>
        <w:tab/>
      </w:r>
      <w:r w:rsidR="0027724B" w:rsidRPr="00C313CB">
        <w:rPr>
          <w:lang w:val="en-US" w:eastAsia="en-US"/>
        </w:rPr>
        <w:t>&lt;FI URL&gt;/consent/userinfo</w:t>
      </w:r>
    </w:p>
    <w:p w14:paraId="4FB90004" w14:textId="6520AC0F" w:rsidR="0027724B" w:rsidRDefault="0027724B" w:rsidP="0027724B">
      <w:pPr>
        <w:pStyle w:val="Paragraphedeliste"/>
        <w:ind w:left="1440"/>
        <w:contextualSpacing w:val="0"/>
        <w:rPr>
          <w:lang w:eastAsia="en-US"/>
        </w:rPr>
      </w:pPr>
      <w:r>
        <w:rPr>
          <w:lang w:eastAsia="en-US"/>
        </w:rPr>
        <w:t>Vous pouvez retrouver ces URL sur &lt;FI URL&gt;/</w:t>
      </w:r>
      <w:r w:rsidRPr="0027724B">
        <w:rPr>
          <w:lang w:eastAsia="en-US"/>
        </w:rPr>
        <w:t>.well-known/openid-configuration</w:t>
      </w:r>
    </w:p>
    <w:p w14:paraId="2932FF2C" w14:textId="2E416B30" w:rsidR="00CE7963" w:rsidRDefault="0027724B" w:rsidP="0027724B">
      <w:pPr>
        <w:pStyle w:val="Paragraphedeliste"/>
        <w:numPr>
          <w:ilvl w:val="0"/>
          <w:numId w:val="22"/>
        </w:numPr>
        <w:contextualSpacing w:val="0"/>
        <w:rPr>
          <w:lang w:eastAsia="en-US"/>
        </w:rPr>
      </w:pPr>
      <w:r>
        <w:rPr>
          <w:lang w:eastAsia="en-US"/>
        </w:rPr>
        <w:t>Générer un client ID et un client secret pour FranceConnect</w:t>
      </w:r>
    </w:p>
    <w:p w14:paraId="2473F415" w14:textId="5B89ACD1" w:rsidR="00CE7963" w:rsidRPr="000943D6" w:rsidRDefault="00CE7963" w:rsidP="00CE7963">
      <w:pPr>
        <w:rPr>
          <w:lang w:eastAsia="en-US"/>
        </w:rPr>
      </w:pPr>
      <w:r>
        <w:rPr>
          <w:lang w:eastAsia="en-US"/>
        </w:rPr>
        <w:t>Où &lt;</w:t>
      </w:r>
      <w:r w:rsidR="0027724B">
        <w:rPr>
          <w:i/>
          <w:lang w:eastAsia="en-US"/>
        </w:rPr>
        <w:t>FI</w:t>
      </w:r>
      <w:r w:rsidRPr="00080BCC">
        <w:rPr>
          <w:i/>
          <w:lang w:eastAsia="en-US"/>
        </w:rPr>
        <w:t xml:space="preserve"> URL</w:t>
      </w:r>
      <w:r>
        <w:rPr>
          <w:lang w:eastAsia="en-US"/>
        </w:rPr>
        <w:t>&gt; est l’adresse à laquelle votre fournisseur d</w:t>
      </w:r>
      <w:r w:rsidR="0027724B">
        <w:rPr>
          <w:lang w:eastAsia="en-US"/>
        </w:rPr>
        <w:t xml:space="preserve">’identité </w:t>
      </w:r>
      <w:r>
        <w:rPr>
          <w:lang w:eastAsia="en-US"/>
        </w:rPr>
        <w:t>(F</w:t>
      </w:r>
      <w:r w:rsidR="0027724B">
        <w:rPr>
          <w:lang w:eastAsia="en-US"/>
        </w:rPr>
        <w:t>I</w:t>
      </w:r>
      <w:r>
        <w:rPr>
          <w:lang w:eastAsia="en-US"/>
        </w:rPr>
        <w:t>) est déployé dans Microsoft Azure.</w:t>
      </w:r>
    </w:p>
    <w:p w14:paraId="3AF9A278" w14:textId="74B6C430" w:rsidR="005A727A" w:rsidRDefault="005A727A" w:rsidP="005A727A">
      <w:pPr>
        <w:pStyle w:val="Titre2"/>
      </w:pPr>
      <w:bookmarkStart w:id="63" w:name="_Toc457805594"/>
      <w:r>
        <w:t>Se connecter avec</w:t>
      </w:r>
      <w:r w:rsidR="00365105">
        <w:t xml:space="preserve"> le </w:t>
      </w:r>
      <w:r w:rsidR="002E3066">
        <w:t>fournisseur d’identité</w:t>
      </w:r>
      <w:bookmarkEnd w:id="63"/>
    </w:p>
    <w:p w14:paraId="2144932C" w14:textId="734FB359" w:rsidR="002E3066" w:rsidRPr="002E3066" w:rsidRDefault="002E3066" w:rsidP="002E3066">
      <w:pPr>
        <w:rPr>
          <w:lang w:eastAsia="en-US"/>
        </w:rPr>
      </w:pPr>
      <w:r>
        <w:rPr>
          <w:lang w:eastAsia="en-US"/>
        </w:rPr>
        <w:t>Pour se connecter avec le fournisseur d’identité, procédez comme suit :</w:t>
      </w:r>
    </w:p>
    <w:p w14:paraId="2CE2A310" w14:textId="6B60122D" w:rsidR="00911828" w:rsidRPr="00911828" w:rsidRDefault="00911828" w:rsidP="002E3066">
      <w:pPr>
        <w:pStyle w:val="Paragraphedeliste"/>
        <w:numPr>
          <w:ilvl w:val="0"/>
          <w:numId w:val="29"/>
        </w:numPr>
        <w:rPr>
          <w:lang w:eastAsia="en-US"/>
        </w:rPr>
      </w:pPr>
      <w:r>
        <w:rPr>
          <w:lang w:eastAsia="en-US"/>
        </w:rPr>
        <w:t xml:space="preserve">Ouvrez une session browser et naviguez vers </w:t>
      </w:r>
      <w:r w:rsidR="002E3066">
        <w:rPr>
          <w:lang w:eastAsia="en-US"/>
        </w:rPr>
        <w:t xml:space="preserve">l’instance de démonstration du canevas de fournisseur de service à </w:t>
      </w:r>
      <w:r>
        <w:rPr>
          <w:lang w:eastAsia="en-US"/>
        </w:rPr>
        <w:t xml:space="preserve">l’adresse </w:t>
      </w:r>
      <w:hyperlink r:id="rId46" w:history="1">
        <w:r w:rsidRPr="00BD1AD4">
          <w:rPr>
            <w:rStyle w:val="Lienhypertexte"/>
            <w:lang w:eastAsia="en-US"/>
          </w:rPr>
          <w:t>http://aka.ms/FranceConnect-FS</w:t>
        </w:r>
      </w:hyperlink>
      <w:r>
        <w:rPr>
          <w:lang w:eastAsia="en-US"/>
        </w:rPr>
        <w:t xml:space="preserve">. </w:t>
      </w:r>
    </w:p>
    <w:p w14:paraId="30B69F9E" w14:textId="61A81713" w:rsidR="005A727A" w:rsidRDefault="00BE676E" w:rsidP="003D7A3A">
      <w:pPr>
        <w:jc w:val="center"/>
        <w:rPr>
          <w:lang w:eastAsia="en-US"/>
        </w:rPr>
      </w:pPr>
      <w:r>
        <w:rPr>
          <w:noProof/>
          <w:snapToGrid/>
        </w:rPr>
        <w:drawing>
          <wp:inline distT="0" distB="0" distL="0" distR="0" wp14:anchorId="5E4A7B91" wp14:editId="1C4CAF2D">
            <wp:extent cx="3923665" cy="2620352"/>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0063" cy="2637981"/>
                    </a:xfrm>
                    <a:prstGeom prst="rect">
                      <a:avLst/>
                    </a:prstGeom>
                  </pic:spPr>
                </pic:pic>
              </a:graphicData>
            </a:graphic>
          </wp:inline>
        </w:drawing>
      </w:r>
    </w:p>
    <w:p w14:paraId="5EFB1938" w14:textId="77777777" w:rsidR="00BE676E" w:rsidRPr="00E273B5" w:rsidRDefault="00BE676E" w:rsidP="00BE676E">
      <w:pPr>
        <w:pStyle w:val="Paragraphedeliste"/>
        <w:numPr>
          <w:ilvl w:val="0"/>
          <w:numId w:val="29"/>
        </w:numPr>
        <w:rPr>
          <w:lang w:eastAsia="en-US"/>
        </w:rPr>
      </w:pPr>
      <w:r>
        <w:rPr>
          <w:lang w:eastAsia="en-US"/>
        </w:rPr>
        <w:t xml:space="preserve">Cliquez sur </w:t>
      </w:r>
      <w:r w:rsidRPr="00E273B5">
        <w:rPr>
          <w:b/>
          <w:lang w:eastAsia="en-US"/>
        </w:rPr>
        <w:t>Se connecter</w:t>
      </w:r>
      <w:r>
        <w:rPr>
          <w:lang w:eastAsia="en-US"/>
        </w:rPr>
        <w:t xml:space="preserve"> dans le coin supérieur droit de la fenêtre du browser.</w:t>
      </w:r>
    </w:p>
    <w:p w14:paraId="1D4F767E" w14:textId="2D830F39" w:rsidR="005A727A" w:rsidRDefault="005A727A" w:rsidP="003D7A3A">
      <w:pPr>
        <w:jc w:val="center"/>
        <w:rPr>
          <w:lang w:eastAsia="en-US"/>
        </w:rPr>
      </w:pPr>
      <w:r>
        <w:rPr>
          <w:noProof/>
          <w:snapToGrid/>
        </w:rPr>
        <w:lastRenderedPageBreak/>
        <w:drawing>
          <wp:inline distT="0" distB="0" distL="0" distR="0" wp14:anchorId="60410D00" wp14:editId="44E9069F">
            <wp:extent cx="3909600" cy="265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600" cy="2656800"/>
                    </a:xfrm>
                    <a:prstGeom prst="rect">
                      <a:avLst/>
                    </a:prstGeom>
                  </pic:spPr>
                </pic:pic>
              </a:graphicData>
            </a:graphic>
          </wp:inline>
        </w:drawing>
      </w:r>
    </w:p>
    <w:p w14:paraId="0B8A4767" w14:textId="55DEFC5C" w:rsidR="003D7A3A" w:rsidRPr="005A727A" w:rsidRDefault="00BE676E" w:rsidP="00BE676E">
      <w:pPr>
        <w:pStyle w:val="Paragraphedeliste"/>
        <w:numPr>
          <w:ilvl w:val="0"/>
          <w:numId w:val="29"/>
        </w:numPr>
        <w:rPr>
          <w:lang w:eastAsia="en-US"/>
        </w:rPr>
      </w:pPr>
      <w:r>
        <w:rPr>
          <w:lang w:eastAsia="en-US"/>
        </w:rPr>
        <w:t>Cliquez sur le bouton FranceConnect à droite. Vous êtes alors redirigé(e)s vers la plateforme FranceConnect.</w:t>
      </w:r>
    </w:p>
    <w:p w14:paraId="41B847D9" w14:textId="7C700BE3" w:rsidR="005A727A" w:rsidRDefault="00EB6943" w:rsidP="005A727A">
      <w:pPr>
        <w:jc w:val="center"/>
        <w:rPr>
          <w:lang w:eastAsia="en-US"/>
        </w:rPr>
      </w:pPr>
      <w:r>
        <w:rPr>
          <w:noProof/>
        </w:rPr>
        <w:drawing>
          <wp:inline distT="0" distB="0" distL="0" distR="0" wp14:anchorId="4EB88D3C" wp14:editId="3AAFE139">
            <wp:extent cx="3981278" cy="2714510"/>
            <wp:effectExtent l="0" t="0" r="635" b="0"/>
            <wp:docPr id="1760420481" name="Image 17604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628" cy="2739976"/>
                    </a:xfrm>
                    <a:prstGeom prst="rect">
                      <a:avLst/>
                    </a:prstGeom>
                    <a:noFill/>
                    <a:ln>
                      <a:noFill/>
                    </a:ln>
                  </pic:spPr>
                </pic:pic>
              </a:graphicData>
            </a:graphic>
          </wp:inline>
        </w:drawing>
      </w:r>
    </w:p>
    <w:p w14:paraId="56D885A0" w14:textId="4AF2B1DF" w:rsidR="00636D25" w:rsidRPr="00636D25" w:rsidRDefault="00911828" w:rsidP="00BE676E">
      <w:pPr>
        <w:pStyle w:val="Paragraphedeliste"/>
        <w:numPr>
          <w:ilvl w:val="0"/>
          <w:numId w:val="29"/>
        </w:numPr>
        <w:rPr>
          <w:lang w:eastAsia="en-US"/>
        </w:rPr>
      </w:pPr>
      <w:r>
        <w:rPr>
          <w:lang w:eastAsia="en-US"/>
        </w:rPr>
        <w:t xml:space="preserve">Sélectionnez </w:t>
      </w:r>
      <w:r w:rsidR="00BE676E">
        <w:rPr>
          <w:lang w:eastAsia="en-US"/>
        </w:rPr>
        <w:t xml:space="preserve">votre canevas de fournisseur d’identité ou </w:t>
      </w:r>
      <w:r>
        <w:rPr>
          <w:lang w:eastAsia="en-US"/>
        </w:rPr>
        <w:t xml:space="preserve">le </w:t>
      </w:r>
      <w:r w:rsidR="00636D25" w:rsidRPr="00636D25">
        <w:rPr>
          <w:lang w:eastAsia="en-US"/>
        </w:rPr>
        <w:t xml:space="preserve">fournisseur d’identité factice </w:t>
      </w:r>
      <w:r w:rsidR="00EB6943" w:rsidRPr="00EB6943">
        <w:rPr>
          <w:b/>
          <w:lang w:eastAsia="en-US"/>
        </w:rPr>
        <w:t>Microsoft Kit de démarrage</w:t>
      </w:r>
      <w:r w:rsidR="00636D25" w:rsidRPr="00636D25">
        <w:rPr>
          <w:lang w:eastAsia="en-US"/>
        </w:rPr>
        <w:t xml:space="preserve"> </w:t>
      </w:r>
      <w:r w:rsidR="00BE676E">
        <w:rPr>
          <w:lang w:eastAsia="en-US"/>
        </w:rPr>
        <w:t>pour l’instance de démonstration du canevas de fournisseur d’identité. Vous êtes alors redirigé(e)s vers ce fournisseur d’identité.</w:t>
      </w:r>
      <w:r w:rsidR="00636D25" w:rsidRPr="00636D25">
        <w:rPr>
          <w:lang w:eastAsia="en-US"/>
        </w:rPr>
        <w:t xml:space="preserve"> </w:t>
      </w:r>
    </w:p>
    <w:p w14:paraId="20232D52" w14:textId="116C1365" w:rsidR="00EB6943" w:rsidRDefault="00EB6943" w:rsidP="00EB6943">
      <w:pPr>
        <w:jc w:val="center"/>
        <w:rPr>
          <w:lang w:eastAsia="en-US"/>
        </w:rPr>
      </w:pPr>
      <w:r>
        <w:rPr>
          <w:noProof/>
        </w:rPr>
        <w:lastRenderedPageBreak/>
        <w:drawing>
          <wp:inline distT="0" distB="0" distL="0" distR="0" wp14:anchorId="72FA388C" wp14:editId="08600AEC">
            <wp:extent cx="3916368" cy="2667000"/>
            <wp:effectExtent l="0" t="0" r="8255" b="0"/>
            <wp:docPr id="1760420482" name="Image 17604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049" cy="2676317"/>
                    </a:xfrm>
                    <a:prstGeom prst="rect">
                      <a:avLst/>
                    </a:prstGeom>
                    <a:noFill/>
                    <a:ln>
                      <a:noFill/>
                    </a:ln>
                  </pic:spPr>
                </pic:pic>
              </a:graphicData>
            </a:graphic>
          </wp:inline>
        </w:drawing>
      </w:r>
    </w:p>
    <w:p w14:paraId="32040806" w14:textId="4773F1EE" w:rsidR="00A509D9" w:rsidRPr="00636D25" w:rsidRDefault="00A509D9" w:rsidP="00A509D9">
      <w:pPr>
        <w:pStyle w:val="Paragraphedeliste"/>
        <w:numPr>
          <w:ilvl w:val="0"/>
          <w:numId w:val="29"/>
        </w:numPr>
        <w:contextualSpacing w:val="0"/>
        <w:rPr>
          <w:lang w:eastAsia="en-US"/>
        </w:rPr>
      </w:pPr>
      <w:r>
        <w:rPr>
          <w:lang w:eastAsia="en-US"/>
        </w:rPr>
        <w:t>Au niveau du</w:t>
      </w:r>
      <w:r w:rsidRPr="00636D25">
        <w:rPr>
          <w:lang w:eastAsia="en-US"/>
        </w:rPr>
        <w:t xml:space="preserve"> fournisseur d’identité</w:t>
      </w:r>
      <w:r>
        <w:rPr>
          <w:lang w:eastAsia="en-US"/>
        </w:rPr>
        <w:t>, identifiez-vous. Si vous avez sélectionnez l’instance de démonstration du canevas de fournisseur d’identité, identifiez-vous en tant que l’</w:t>
      </w:r>
      <w:r w:rsidRPr="00636D25">
        <w:rPr>
          <w:lang w:eastAsia="en-US"/>
        </w:rPr>
        <w:t xml:space="preserve">utilisateur </w:t>
      </w:r>
      <w:r>
        <w:rPr>
          <w:lang w:eastAsia="en-US"/>
        </w:rPr>
        <w:t>Jean Dupont. Précisez pour cela les informations suivantes dans le formulaire qui vous est proposé :</w:t>
      </w:r>
      <w:r w:rsidRPr="00636D25">
        <w:rPr>
          <w:lang w:eastAsia="en-US"/>
        </w:rPr>
        <w:t xml:space="preserve"> </w:t>
      </w:r>
    </w:p>
    <w:p w14:paraId="5FB4A851" w14:textId="28601A8D" w:rsidR="00A509D9" w:rsidRPr="00636D25" w:rsidRDefault="00A509D9" w:rsidP="00A509D9">
      <w:pPr>
        <w:pStyle w:val="Paragraphedeliste"/>
        <w:numPr>
          <w:ilvl w:val="0"/>
          <w:numId w:val="18"/>
        </w:numPr>
        <w:ind w:left="1440"/>
        <w:rPr>
          <w:lang w:eastAsia="en-US"/>
        </w:rPr>
      </w:pPr>
      <w:r>
        <w:rPr>
          <w:b/>
          <w:lang w:eastAsia="en-US"/>
        </w:rPr>
        <w:t>Nom d’utilisateur</w:t>
      </w:r>
      <w:r w:rsidRPr="00636D25">
        <w:rPr>
          <w:lang w:eastAsia="en-US"/>
        </w:rPr>
        <w:t xml:space="preserve"> : </w:t>
      </w:r>
      <w:r>
        <w:rPr>
          <w:lang w:eastAsia="en-US"/>
        </w:rPr>
        <w:t>jean</w:t>
      </w:r>
    </w:p>
    <w:p w14:paraId="3969507B" w14:textId="39055EBF" w:rsidR="006772D2" w:rsidRDefault="00A509D9" w:rsidP="006772D2">
      <w:pPr>
        <w:pStyle w:val="Paragraphedeliste"/>
        <w:numPr>
          <w:ilvl w:val="0"/>
          <w:numId w:val="18"/>
        </w:numPr>
        <w:ind w:left="1440"/>
        <w:contextualSpacing w:val="0"/>
        <w:rPr>
          <w:lang w:eastAsia="en-US"/>
        </w:rPr>
      </w:pPr>
      <w:r w:rsidRPr="00E273B5">
        <w:rPr>
          <w:b/>
          <w:lang w:eastAsia="en-US"/>
        </w:rPr>
        <w:t>Mot de passe</w:t>
      </w:r>
      <w:r w:rsidRPr="00636D25">
        <w:rPr>
          <w:lang w:eastAsia="en-US"/>
        </w:rPr>
        <w:t xml:space="preserve"> : </w:t>
      </w:r>
      <w:r>
        <w:rPr>
          <w:lang w:eastAsia="en-US"/>
        </w:rPr>
        <w:t>password</w:t>
      </w:r>
    </w:p>
    <w:p w14:paraId="4693073A" w14:textId="6C6EC48A" w:rsidR="006772D2" w:rsidRPr="006772D2" w:rsidRDefault="006772D2" w:rsidP="006772D2">
      <w:pPr>
        <w:pStyle w:val="Paragraphedeliste"/>
        <w:numPr>
          <w:ilvl w:val="0"/>
          <w:numId w:val="29"/>
        </w:numPr>
        <w:contextualSpacing w:val="0"/>
        <w:jc w:val="left"/>
      </w:pPr>
      <w:r>
        <w:t xml:space="preserve">Cliquez sur </w:t>
      </w:r>
      <w:r>
        <w:rPr>
          <w:b/>
        </w:rPr>
        <w:t>Utiliser Windows Hello</w:t>
      </w:r>
      <w:r w:rsidRPr="006772D2">
        <w:t>.</w:t>
      </w:r>
    </w:p>
    <w:p w14:paraId="7076DBBD" w14:textId="7A04B84F" w:rsidR="006772D2" w:rsidRDefault="006772D2" w:rsidP="006772D2">
      <w:pPr>
        <w:jc w:val="center"/>
      </w:pPr>
      <w:r>
        <w:rPr>
          <w:noProof/>
        </w:rPr>
        <w:drawing>
          <wp:inline distT="0" distB="0" distL="0" distR="0" wp14:anchorId="221FA3F7" wp14:editId="678FB096">
            <wp:extent cx="3916800" cy="2666704"/>
            <wp:effectExtent l="0" t="0" r="762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_passpo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6800" cy="2666704"/>
                    </a:xfrm>
                    <a:prstGeom prst="rect">
                      <a:avLst/>
                    </a:prstGeom>
                  </pic:spPr>
                </pic:pic>
              </a:graphicData>
            </a:graphic>
          </wp:inline>
        </w:drawing>
      </w:r>
    </w:p>
    <w:p w14:paraId="72E93180" w14:textId="2D1078B7" w:rsidR="006772D2" w:rsidRDefault="006772D2" w:rsidP="006772D2">
      <w:pPr>
        <w:pStyle w:val="Paragraphedeliste"/>
        <w:numPr>
          <w:ilvl w:val="0"/>
          <w:numId w:val="29"/>
        </w:numPr>
        <w:contextualSpacing w:val="0"/>
        <w:jc w:val="left"/>
      </w:pPr>
      <w:r>
        <w:t>Une page s’affiche pour vérifier votre identité.</w:t>
      </w:r>
    </w:p>
    <w:p w14:paraId="6BF3C045" w14:textId="20B32244" w:rsidR="006772D2" w:rsidRDefault="006772D2" w:rsidP="006772D2">
      <w:pPr>
        <w:jc w:val="center"/>
        <w:rPr>
          <w:lang w:eastAsia="zh-TW"/>
        </w:rPr>
      </w:pPr>
      <w:r>
        <w:rPr>
          <w:noProof/>
          <w:snapToGrid/>
        </w:rPr>
        <w:drawing>
          <wp:inline distT="0" distB="0" distL="0" distR="0" wp14:anchorId="13365842" wp14:editId="0E7654D2">
            <wp:extent cx="3916800" cy="1972486"/>
            <wp:effectExtent l="0" t="0" r="762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entic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6800" cy="1972486"/>
                    </a:xfrm>
                    <a:prstGeom prst="rect">
                      <a:avLst/>
                    </a:prstGeom>
                  </pic:spPr>
                </pic:pic>
              </a:graphicData>
            </a:graphic>
          </wp:inline>
        </w:drawing>
      </w:r>
    </w:p>
    <w:p w14:paraId="042A370B" w14:textId="4273E371" w:rsidR="00A509D9" w:rsidRDefault="00A509D9" w:rsidP="00A509D9">
      <w:pPr>
        <w:pStyle w:val="Paragraphedeliste"/>
        <w:numPr>
          <w:ilvl w:val="0"/>
          <w:numId w:val="29"/>
        </w:numPr>
        <w:contextualSpacing w:val="0"/>
      </w:pPr>
      <w:r>
        <w:rPr>
          <w:lang w:eastAsia="en-US"/>
        </w:rPr>
        <w:lastRenderedPageBreak/>
        <w:t xml:space="preserve">Cliquez sur </w:t>
      </w:r>
      <w:r>
        <w:rPr>
          <w:b/>
          <w:lang w:eastAsia="en-US"/>
        </w:rPr>
        <w:t>Connexion</w:t>
      </w:r>
      <w:r>
        <w:rPr>
          <w:lang w:eastAsia="en-US"/>
        </w:rPr>
        <w:t>. Une page de consentement s’affiche au niveau du fournisseur d’identité.</w:t>
      </w:r>
    </w:p>
    <w:p w14:paraId="56FA1EFF" w14:textId="49F46268" w:rsidR="00EB6943" w:rsidRDefault="00EB6943" w:rsidP="005A727A">
      <w:pPr>
        <w:jc w:val="center"/>
        <w:rPr>
          <w:lang w:eastAsia="en-US"/>
        </w:rPr>
      </w:pPr>
      <w:r>
        <w:rPr>
          <w:noProof/>
        </w:rPr>
        <w:drawing>
          <wp:inline distT="0" distB="0" distL="0" distR="0" wp14:anchorId="37C814B1" wp14:editId="6CA0A619">
            <wp:extent cx="3923219" cy="2675559"/>
            <wp:effectExtent l="0" t="0" r="1270" b="0"/>
            <wp:docPr id="1760420484" name="Image 17604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923219" cy="2675559"/>
                    </a:xfrm>
                    <a:prstGeom prst="rect">
                      <a:avLst/>
                    </a:prstGeom>
                    <a:noFill/>
                    <a:ln>
                      <a:noFill/>
                    </a:ln>
                  </pic:spPr>
                </pic:pic>
              </a:graphicData>
            </a:graphic>
          </wp:inline>
        </w:drawing>
      </w:r>
    </w:p>
    <w:p w14:paraId="3F70093F" w14:textId="289C4EC6" w:rsidR="00A509D9" w:rsidRDefault="00A509D9" w:rsidP="00A509D9">
      <w:pPr>
        <w:pStyle w:val="Paragraphedeliste"/>
        <w:numPr>
          <w:ilvl w:val="0"/>
          <w:numId w:val="29"/>
        </w:numPr>
        <w:contextualSpacing w:val="0"/>
        <w:rPr>
          <w:lang w:eastAsia="en-US"/>
        </w:rPr>
      </w:pPr>
      <w:r>
        <w:rPr>
          <w:lang w:eastAsia="en-US"/>
        </w:rPr>
        <w:t xml:space="preserve">Les informations qui seront communiquées à la plateforme FranceConnect sont affichées. Si vous donnez votre consentement, cliquez sur </w:t>
      </w:r>
      <w:r>
        <w:rPr>
          <w:b/>
          <w:lang w:eastAsia="en-US"/>
        </w:rPr>
        <w:t>Accepter</w:t>
      </w:r>
      <w:r>
        <w:rPr>
          <w:lang w:eastAsia="en-US"/>
        </w:rPr>
        <w:t>. Vous êtes alors redirigé(e)s vers la plateforme FranceConnect qui vous invite à donner (à son tour) votre consentement.</w:t>
      </w:r>
    </w:p>
    <w:p w14:paraId="726484C9" w14:textId="3E600327" w:rsidR="005A727A" w:rsidRDefault="00EF2E9F" w:rsidP="005A727A">
      <w:pPr>
        <w:jc w:val="center"/>
        <w:rPr>
          <w:lang w:eastAsia="en-US"/>
        </w:rPr>
      </w:pPr>
      <w:r>
        <w:rPr>
          <w:noProof/>
        </w:rPr>
        <w:drawing>
          <wp:inline distT="0" distB="0" distL="0" distR="0" wp14:anchorId="2C238A78" wp14:editId="6A10F48E">
            <wp:extent cx="3951837" cy="2692400"/>
            <wp:effectExtent l="0" t="0" r="0" b="0"/>
            <wp:docPr id="1760420485" name="Image 17604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416" cy="2698245"/>
                    </a:xfrm>
                    <a:prstGeom prst="rect">
                      <a:avLst/>
                    </a:prstGeom>
                    <a:noFill/>
                    <a:ln>
                      <a:noFill/>
                    </a:ln>
                  </pic:spPr>
                </pic:pic>
              </a:graphicData>
            </a:graphic>
          </wp:inline>
        </w:drawing>
      </w:r>
    </w:p>
    <w:p w14:paraId="775AFD72" w14:textId="3C8C1FB9" w:rsidR="00A509D9" w:rsidRDefault="00A509D9" w:rsidP="00A509D9">
      <w:pPr>
        <w:pStyle w:val="Paragraphedeliste"/>
        <w:numPr>
          <w:ilvl w:val="0"/>
          <w:numId w:val="29"/>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66A9C902" w14:textId="4652BD99" w:rsidR="00264FA8" w:rsidRDefault="00264FA8" w:rsidP="00264FA8">
      <w:pPr>
        <w:jc w:val="center"/>
        <w:rPr>
          <w:lang w:eastAsia="en-US"/>
        </w:rPr>
      </w:pPr>
      <w:r>
        <w:rPr>
          <w:noProof/>
          <w:snapToGrid/>
        </w:rPr>
        <w:lastRenderedPageBreak/>
        <w:drawing>
          <wp:inline distT="0" distB="0" distL="0" distR="0" wp14:anchorId="6F407DD5" wp14:editId="2782E5F2">
            <wp:extent cx="3906427" cy="265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6427" cy="2656800"/>
                    </a:xfrm>
                    <a:prstGeom prst="rect">
                      <a:avLst/>
                    </a:prstGeom>
                  </pic:spPr>
                </pic:pic>
              </a:graphicData>
            </a:graphic>
          </wp:inline>
        </w:drawing>
      </w:r>
    </w:p>
    <w:p w14:paraId="705F4445" w14:textId="74DEF602" w:rsidR="00264FA8" w:rsidRDefault="00264FA8" w:rsidP="00A509D9">
      <w:pPr>
        <w:pStyle w:val="Paragraphedeliste"/>
        <w:numPr>
          <w:ilvl w:val="0"/>
          <w:numId w:val="29"/>
        </w:numPr>
        <w:contextualSpacing w:val="0"/>
        <w:rPr>
          <w:lang w:eastAsia="en-US"/>
        </w:rPr>
      </w:pPr>
      <w:r>
        <w:rPr>
          <w:lang w:eastAsia="en-US"/>
        </w:rPr>
        <w:t>Lors de votre prochaine connexion, vous verrez cette page de connexion qui vous permettra de vous authentifier avec Windows Hello.</w:t>
      </w:r>
    </w:p>
    <w:p w14:paraId="2890ABE8" w14:textId="19E2884F" w:rsidR="00264FA8" w:rsidRPr="005A727A" w:rsidRDefault="00264FA8" w:rsidP="00264FA8">
      <w:pPr>
        <w:jc w:val="center"/>
        <w:rPr>
          <w:lang w:eastAsia="en-US"/>
        </w:rPr>
      </w:pPr>
      <w:r>
        <w:rPr>
          <w:noProof/>
          <w:snapToGrid/>
        </w:rPr>
        <w:drawing>
          <wp:inline distT="0" distB="0" distL="0" distR="0" wp14:anchorId="2293FD91" wp14:editId="63BC4024">
            <wp:extent cx="3916800" cy="266838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6800" cy="2668386"/>
                    </a:xfrm>
                    <a:prstGeom prst="rect">
                      <a:avLst/>
                    </a:prstGeom>
                  </pic:spPr>
                </pic:pic>
              </a:graphicData>
            </a:graphic>
          </wp:inline>
        </w:drawing>
      </w:r>
    </w:p>
    <w:p w14:paraId="0465B90D" w14:textId="77777777" w:rsidR="00A509D9" w:rsidRDefault="00A509D9" w:rsidP="005A727A">
      <w:pPr>
        <w:jc w:val="center"/>
        <w:rPr>
          <w:lang w:eastAsia="en-US"/>
        </w:rPr>
      </w:pPr>
    </w:p>
    <w:p w14:paraId="43C9EE23" w14:textId="7CA16DA5" w:rsidR="00CB11B7" w:rsidRDefault="1892DBCC" w:rsidP="005D5BAE">
      <w:r>
        <w:t>Ceci conclut ce guide</w:t>
      </w:r>
      <w:r w:rsidR="003275C2">
        <w:t xml:space="preserve"> de mise en œuvre d’un canevas de fournisseur d’identité (FI) FranceConnect</w:t>
      </w:r>
      <w:r>
        <w:t>.</w:t>
      </w:r>
    </w:p>
    <w:p w14:paraId="3171378B" w14:textId="7C07FB22" w:rsidR="003F20C0" w:rsidRDefault="003F20C0" w:rsidP="003F20C0">
      <w:pPr>
        <w:pStyle w:val="Titre1"/>
      </w:pPr>
      <w:bookmarkStart w:id="64" w:name="_Toc457805595"/>
      <w:r>
        <w:lastRenderedPageBreak/>
        <w:t>Annexe A. Références techniques</w:t>
      </w:r>
      <w:bookmarkEnd w:id="64"/>
    </w:p>
    <w:p w14:paraId="2E9C8929" w14:textId="77777777" w:rsidR="00612884" w:rsidRPr="004B459A" w:rsidRDefault="00612884" w:rsidP="00612884">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7"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9"/>
      </w:r>
      <w:r w:rsidRPr="00EF06F6">
        <w:rPr>
          <w:rStyle w:val="Lienhypertexte"/>
          <w:u w:val="none"/>
          <w:lang w:eastAsia="en-US"/>
        </w:rPr>
        <w:t>.</w:t>
      </w:r>
    </w:p>
    <w:p w14:paraId="4646C83B" w14:textId="0C31EE21" w:rsidR="00612884" w:rsidRPr="003F20C0" w:rsidRDefault="00612884" w:rsidP="00612884">
      <w:pPr>
        <w:rPr>
          <w:lang w:eastAsia="en-US"/>
        </w:rPr>
      </w:pPr>
      <w:r>
        <w:rPr>
          <w:lang w:eastAsia="en-US"/>
        </w:rPr>
        <w:t>Il repose plus particulièrement pour la définition des éléments de mise en œuvre du fournisseur d</w:t>
      </w:r>
      <w:r w:rsidR="00EF2E9F">
        <w:rPr>
          <w:lang w:eastAsia="en-US"/>
        </w:rPr>
        <w:t>’identité</w:t>
      </w:r>
      <w:r>
        <w:rPr>
          <w:lang w:eastAsia="en-US"/>
        </w:rPr>
        <w:t xml:space="preserve"> FranceConnect ainsi proposé sur la </w:t>
      </w:r>
      <w:hyperlink r:id="rId58" w:history="1">
        <w:r w:rsidRPr="005C384F">
          <w:rPr>
            <w:rStyle w:val="Lienhypertexte"/>
            <w:lang w:eastAsia="en-US"/>
          </w:rPr>
          <w:t>documentation</w:t>
        </w:r>
      </w:hyperlink>
      <w:r>
        <w:rPr>
          <w:rStyle w:val="Appelnotedebasdep"/>
          <w:lang w:eastAsia="en-US"/>
        </w:rPr>
        <w:footnoteReference w:id="20"/>
      </w:r>
      <w:r>
        <w:rPr>
          <w:lang w:eastAsia="en-US"/>
        </w:rPr>
        <w:t>.</w:t>
      </w:r>
    </w:p>
    <w:p w14:paraId="0AC2430C" w14:textId="269EA13E" w:rsidR="003F20C0" w:rsidRPr="003F20C0" w:rsidRDefault="003F20C0" w:rsidP="00612884">
      <w:pPr>
        <w:rPr>
          <w:lang w:eastAsia="en-US"/>
        </w:rPr>
      </w:pPr>
    </w:p>
    <w:sectPr w:rsidR="003F20C0" w:rsidRPr="003F20C0" w:rsidSect="001C22CF">
      <w:headerReference w:type="even" r:id="rId59"/>
      <w:headerReference w:type="default" r:id="rId60"/>
      <w:footerReference w:type="even" r:id="rId61"/>
      <w:footerReference w:type="default" r:id="rId62"/>
      <w:headerReference w:type="first" r:id="rId63"/>
      <w:footerReference w:type="first" r:id="rId64"/>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59D7" w14:textId="77777777" w:rsidR="00E53977" w:rsidRDefault="00E53977" w:rsidP="00B43F19">
      <w:r>
        <w:separator/>
      </w:r>
    </w:p>
  </w:endnote>
  <w:endnote w:type="continuationSeparator" w:id="0">
    <w:p w14:paraId="3F76E9A8" w14:textId="77777777" w:rsidR="00E53977" w:rsidRDefault="00E53977"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DF34" w14:textId="12825227" w:rsidR="00EF219A" w:rsidRDefault="00EF219A">
    <w:pPr>
      <w:pStyle w:val="Pieddepage"/>
    </w:pPr>
    <w:r>
      <w:rPr>
        <w:noProof/>
        <w:snapToGrid/>
      </w:rPr>
      <mc:AlternateContent>
        <mc:Choice Requires="wps">
          <w:drawing>
            <wp:anchor distT="0" distB="0" distL="114300" distR="114300" simplePos="0" relativeHeight="251661312" behindDoc="0" locked="0" layoutInCell="1" allowOverlap="1" wp14:anchorId="2C966FDF" wp14:editId="7B43533A">
              <wp:simplePos x="0" y="0"/>
              <wp:positionH relativeFrom="page">
                <wp:posOffset>0</wp:posOffset>
              </wp:positionH>
              <wp:positionV relativeFrom="page">
                <wp:posOffset>10228580</wp:posOffset>
              </wp:positionV>
              <wp:extent cx="7560945" cy="273050"/>
              <wp:effectExtent l="0" t="0" r="0" b="0"/>
              <wp:wrapNone/>
              <wp:docPr id="14" name="TextContentMarkingOddAndEvenFooterSection1-" descr="{&quot;HashCode&quot;:269651335,&quot;Height&quot;:841,&quot;Width&quot;:595}" hidden="1"/>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A76CA" w14:textId="47F58D01"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966FDF" id="_x0000_t202" coordsize="21600,21600" o:spt="202" path="m,l,21600r21600,l21600,xe">
              <v:stroke joinstyle="miter"/>
              <v:path gradientshapeok="t" o:connecttype="rect"/>
            </v:shapetype>
            <v:shape id="TextContentMarkingOddAndEvenFooterSection1-" o:spid="_x0000_s1028" type="#_x0000_t202" alt="{&quot;HashCode&quot;:269651335,&quot;Height&quot;:841,&quot;Width&quot;:595}" style="position:absolute;left:0;text-align:left;margin-left:0;margin-top:805.4pt;width:595.35pt;height:21.5pt;z-index:251661312;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" filled="f" stroked="f" strokeweight=".5pt">
              <v:textbox inset="20pt,0,,0">
                <w:txbxContent>
                  <w:p w14:paraId="7D5A76CA" w14:textId="47F58D01"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649B" w14:textId="4270CE67" w:rsidR="00EF219A" w:rsidRDefault="00EF219A">
    <w:pPr>
      <w:pStyle w:val="Pieddepage"/>
    </w:pPr>
    <w:r>
      <w:rPr>
        <w:noProof/>
        <w:snapToGrid/>
      </w:rPr>
      <mc:AlternateContent>
        <mc:Choice Requires="wps">
          <w:drawing>
            <wp:anchor distT="0" distB="0" distL="114300" distR="114300" simplePos="0" relativeHeight="251659264" behindDoc="0" locked="0" layoutInCell="1" allowOverlap="1" wp14:anchorId="7CAB2D6A" wp14:editId="44CAF5C8">
              <wp:simplePos x="0" y="0"/>
              <wp:positionH relativeFrom="page">
                <wp:posOffset>0</wp:posOffset>
              </wp:positionH>
              <wp:positionV relativeFrom="page">
                <wp:posOffset>10228580</wp:posOffset>
              </wp:positionV>
              <wp:extent cx="7560945" cy="273050"/>
              <wp:effectExtent l="0" t="0" r="0" b="0"/>
              <wp:wrapNone/>
              <wp:docPr id="4" name="TextContentMarkingPrimaryFooterSection1-" descr="{&quot;HashCode&quot;:269651335,&quot;Height&quot;:841,&quot;Width&quot;:595}" hidden="1"/>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07E15" w14:textId="1BE9BD7C"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AB2D6A" id="_x0000_t202" coordsize="21600,21600" o:spt="202" path="m,l,21600r21600,l21600,xe">
              <v:stroke joinstyle="miter"/>
              <v:path gradientshapeok="t" o:connecttype="rect"/>
            </v:shapetype>
            <v:shape id="TextContentMarkingPrimaryFooterSection1-" o:spid="_x0000_s1029" type="#_x0000_t202" alt="{&quot;HashCode&quot;:269651335,&quot;Height&quot;:841,&quot;Width&quot;:595}" style="position:absolute;left:0;text-align:left;margin-left:0;margin-top:805.4pt;width:595.35pt;height:21.5pt;z-index:251659264;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" filled="f" stroked="f" strokeweight=".5pt">
              <v:textbox inset="20pt,0,,0">
                <w:txbxContent>
                  <w:p w14:paraId="40B07E15" w14:textId="1BE9BD7C"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EF219A" w:rsidRPr="005F7DDA" w:rsidRDefault="00EF219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1A9A43C1" w:rsidR="00EF219A" w:rsidRDefault="00EF219A" w:rsidP="00B43F19">
    <w:pPr>
      <w:pStyle w:val="Pieddepage"/>
    </w:pPr>
    <w:r>
      <w:rPr>
        <w:noProof/>
        <w:snapToGrid/>
      </w:rPr>
      <mc:AlternateContent>
        <mc:Choice Requires="wps">
          <w:drawing>
            <wp:anchor distT="0" distB="0" distL="114300" distR="114300" simplePos="0" relativeHeight="251660288" behindDoc="0" locked="0" layoutInCell="1" allowOverlap="1" wp14:anchorId="2B26037A" wp14:editId="3943DB5D">
              <wp:simplePos x="0" y="0"/>
              <wp:positionH relativeFrom="page">
                <wp:posOffset>0</wp:posOffset>
              </wp:positionH>
              <wp:positionV relativeFrom="page">
                <wp:posOffset>10228580</wp:posOffset>
              </wp:positionV>
              <wp:extent cx="7560945" cy="273050"/>
              <wp:effectExtent l="0" t="0" r="0" b="0"/>
              <wp:wrapNone/>
              <wp:docPr id="13" name="TextContentMarkingFirstPageFooterSection1-" descr="{&quot;HashCode&quot;:269651335,&quot;Height&quot;:841,&quot;Width&quot;:595}" hidden="1"/>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BE780" w14:textId="52F9A4F8"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26037A" id="_x0000_t202" coordsize="21600,21600" o:spt="202" path="m,l,21600r21600,l21600,xe">
              <v:stroke joinstyle="miter"/>
              <v:path gradientshapeok="t" o:connecttype="rect"/>
            </v:shapetype>
            <v:shape id="TextContentMarkingFirstPageFooterSection1-" o:spid="_x0000_s1030" type="#_x0000_t202" alt="{&quot;HashCode&quot;:269651335,&quot;Height&quot;:841,&quot;Width&quot;:595}" style="position:absolute;left:0;text-align:left;margin-left:0;margin-top:805.4pt;width:595.35pt;height:21.5pt;z-index:251660288;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" filled="f" stroked="f" strokeweight=".5pt">
              <v:textbox inset="20pt,0,,0">
                <w:txbxContent>
                  <w:p w14:paraId="604BE780" w14:textId="52F9A4F8"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DD01" w14:textId="77777777" w:rsidR="00E53977" w:rsidRDefault="00E53977" w:rsidP="00B43F19">
      <w:r>
        <w:separator/>
      </w:r>
    </w:p>
  </w:footnote>
  <w:footnote w:type="continuationSeparator" w:id="0">
    <w:p w14:paraId="4B331737" w14:textId="77777777" w:rsidR="00E53977" w:rsidRDefault="00E53977" w:rsidP="00B43F19">
      <w:r>
        <w:continuationSeparator/>
      </w:r>
    </w:p>
  </w:footnote>
  <w:footnote w:id="1">
    <w:p w14:paraId="34080E5E" w14:textId="77777777" w:rsidR="00EF219A" w:rsidRPr="000963FB" w:rsidRDefault="00EF219A" w:rsidP="00612884">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341C065D" w14:textId="77777777" w:rsidR="00EF219A" w:rsidRDefault="00EF219A" w:rsidP="00612884">
      <w:pPr>
        <w:pStyle w:val="Notedebasdepage"/>
        <w:contextualSpacing w:val="0"/>
      </w:pPr>
      <w:r w:rsidRPr="000963FB">
        <w:rPr>
          <w:rStyle w:val="Appelnotedebasdep"/>
          <w:sz w:val="16"/>
        </w:rPr>
        <w:footnoteRef/>
      </w:r>
      <w:r w:rsidRPr="000963FB">
        <w:rPr>
          <w:sz w:val="16"/>
        </w:rPr>
        <w:t> ASP.NET Core : http://www.dotnetfoundation.org/aspnet-core</w:t>
      </w:r>
    </w:p>
  </w:footnote>
  <w:footnote w:id="3">
    <w:p w14:paraId="2503F821" w14:textId="364285C3" w:rsidR="00EF219A" w:rsidRDefault="00EF219A" w:rsidP="00612884">
      <w:pPr>
        <w:pStyle w:val="Notedebasdepage"/>
        <w:contextualSpacing w:val="0"/>
      </w:pPr>
      <w:r w:rsidRPr="00612884">
        <w:rPr>
          <w:rStyle w:val="Appelnotedebasdep"/>
          <w:sz w:val="16"/>
        </w:rPr>
        <w:footnoteRef/>
      </w:r>
      <w:r w:rsidRPr="00612884">
        <w:rPr>
          <w:sz w:val="16"/>
        </w:rPr>
        <w:t xml:space="preserve"> </w:t>
      </w:r>
      <w:r w:rsidRPr="00612884">
        <w:rPr>
          <w:noProof/>
          <w:sz w:val="16"/>
        </w:rPr>
        <w:t>IdentityServer : http://www.dotnetfoundation.org/thinktectureidentityserver</w:t>
      </w:r>
    </w:p>
  </w:footnote>
  <w:footnote w:id="4">
    <w:p w14:paraId="322CEBF0" w14:textId="77777777" w:rsidR="00EF219A" w:rsidRDefault="00EF219A" w:rsidP="00612884">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5">
    <w:p w14:paraId="00641AFA" w14:textId="77777777" w:rsidR="00EF219A" w:rsidRPr="00EF06F6" w:rsidRDefault="00EF219A" w:rsidP="00612884">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2015 : https://go.microsoft.com/fwlink/?LinkId=691978&amp;clcid=0x40c</w:t>
      </w:r>
    </w:p>
  </w:footnote>
  <w:footnote w:id="6">
    <w:p w14:paraId="1B6B928F" w14:textId="77777777" w:rsidR="00EF219A" w:rsidRPr="00C313CB" w:rsidRDefault="00EF219A" w:rsidP="00612884">
      <w:pPr>
        <w:pStyle w:val="Notedebasdepage"/>
        <w:contextualSpacing w:val="0"/>
        <w:rPr>
          <w:sz w:val="16"/>
          <w:lang w:val="en-US"/>
        </w:rPr>
      </w:pPr>
      <w:r w:rsidRPr="00EF06F6">
        <w:rPr>
          <w:rStyle w:val="Appelnotedebasdep"/>
          <w:sz w:val="16"/>
        </w:rPr>
        <w:footnoteRef/>
      </w:r>
      <w:r w:rsidRPr="00C313CB">
        <w:rPr>
          <w:sz w:val="16"/>
          <w:lang w:val="en-US"/>
        </w:rPr>
        <w:t> </w:t>
      </w:r>
      <w:r w:rsidRPr="00C313CB">
        <w:rPr>
          <w:smallCaps/>
          <w:sz w:val="16"/>
          <w:lang w:val="en-US"/>
        </w:rPr>
        <w:t>Introduction to ASP.NET Core</w:t>
      </w:r>
      <w:r w:rsidRPr="00C313CB">
        <w:rPr>
          <w:sz w:val="16"/>
          <w:lang w:val="en-US"/>
        </w:rPr>
        <w:t xml:space="preserve"> : https://docs.asp.net/en/latest/conceptual-overview/aspnet.html</w:t>
      </w:r>
    </w:p>
  </w:footnote>
  <w:footnote w:id="7">
    <w:p w14:paraId="08E23219" w14:textId="77777777" w:rsidR="00EF219A" w:rsidRDefault="00EF219A" w:rsidP="00612884">
      <w:pPr>
        <w:pStyle w:val="Notedebasdepage"/>
        <w:contextualSpacing w:val="0"/>
      </w:pPr>
      <w:r w:rsidRPr="00EF06F6">
        <w:rPr>
          <w:rStyle w:val="Appelnotedebasdep"/>
          <w:sz w:val="16"/>
        </w:rPr>
        <w:footnoteRef/>
      </w:r>
      <w:r w:rsidRPr="00EF06F6">
        <w:rPr>
          <w:sz w:val="16"/>
        </w:rPr>
        <w:t> </w:t>
      </w:r>
      <w:r w:rsidRPr="00591F85">
        <w:rPr>
          <w:smallCaps/>
          <w:sz w:val="16"/>
        </w:rPr>
        <w:t>ASP.NET Core Documentation</w:t>
      </w:r>
      <w:r w:rsidRPr="00EF06F6">
        <w:rPr>
          <w:sz w:val="16"/>
        </w:rPr>
        <w:t xml:space="preserve"> : https://docs.asp.net/en/latest/</w:t>
      </w:r>
    </w:p>
  </w:footnote>
  <w:footnote w:id="8">
    <w:p w14:paraId="43C202B7" w14:textId="2E05C8A7" w:rsidR="00EF219A" w:rsidRPr="00EF219A" w:rsidRDefault="00EF219A">
      <w:pPr>
        <w:pStyle w:val="Notedebasdepage"/>
        <w:contextualSpacing w:val="0"/>
        <w:rPr>
          <w:lang w:val="en-US"/>
        </w:rPr>
      </w:pPr>
      <w:r w:rsidRPr="00EF219A">
        <w:rPr>
          <w:rStyle w:val="Appelnotedebasdep"/>
          <w:sz w:val="16"/>
        </w:rPr>
        <w:footnoteRef/>
      </w:r>
      <w:r w:rsidRPr="00C313CB">
        <w:rPr>
          <w:sz w:val="16"/>
          <w:lang w:val="en-US"/>
        </w:rPr>
        <w:t xml:space="preserve"> </w:t>
      </w:r>
      <w:r w:rsidRPr="00EF219A">
        <w:rPr>
          <w:smallCaps/>
          <w:sz w:val="16"/>
          <w:lang w:val="en-US"/>
        </w:rPr>
        <w:t>Web Authentication: A Web API for accessing scoped credentials</w:t>
      </w:r>
      <w:r>
        <w:rPr>
          <w:sz w:val="16"/>
          <w:lang w:val="en-US"/>
        </w:rPr>
        <w:t xml:space="preserve"> </w:t>
      </w:r>
      <w:r w:rsidRPr="00EF219A">
        <w:rPr>
          <w:sz w:val="16"/>
          <w:lang w:val="en-US"/>
        </w:rPr>
        <w:t>: http://www.w3.org/TR/webauthn/</w:t>
      </w:r>
    </w:p>
  </w:footnote>
  <w:footnote w:id="9">
    <w:p w14:paraId="45154767" w14:textId="2EEF86B6" w:rsidR="00EF219A" w:rsidRPr="00EF219A" w:rsidRDefault="00EF219A">
      <w:pPr>
        <w:pStyle w:val="Notedebasdepage"/>
        <w:contextualSpacing w:val="0"/>
        <w:rPr>
          <w:lang w:val="en-US"/>
        </w:rPr>
      </w:pPr>
      <w:r w:rsidRPr="00EF219A">
        <w:rPr>
          <w:rStyle w:val="Appelnotedebasdep"/>
          <w:sz w:val="16"/>
        </w:rPr>
        <w:footnoteRef/>
      </w:r>
      <w:r w:rsidRPr="00C313CB">
        <w:rPr>
          <w:sz w:val="16"/>
          <w:lang w:val="en-US"/>
        </w:rPr>
        <w:t xml:space="preserve"> FIDO Alliance </w:t>
      </w:r>
      <w:r w:rsidRPr="00EF219A">
        <w:rPr>
          <w:sz w:val="16"/>
          <w:lang w:val="en-US"/>
        </w:rPr>
        <w:t>: https://fidoalliance.org/</w:t>
      </w:r>
    </w:p>
  </w:footnote>
  <w:footnote w:id="10">
    <w:p w14:paraId="79B549C7" w14:textId="27018C7C" w:rsidR="007C055D" w:rsidRPr="007C055D" w:rsidRDefault="007C055D">
      <w:pPr>
        <w:pStyle w:val="Notedebasdepage"/>
        <w:contextualSpacing w:val="0"/>
        <w:rPr>
          <w:sz w:val="16"/>
          <w:lang w:val="en-US"/>
        </w:rPr>
      </w:pPr>
      <w:r w:rsidRPr="007C055D">
        <w:rPr>
          <w:rStyle w:val="Appelnotedebasdep"/>
          <w:sz w:val="16"/>
        </w:rPr>
        <w:footnoteRef/>
      </w:r>
      <w:r w:rsidRPr="00C313CB">
        <w:rPr>
          <w:sz w:val="16"/>
          <w:lang w:val="en-US"/>
        </w:rPr>
        <w:t> </w:t>
      </w:r>
      <w:r w:rsidRPr="007C055D">
        <w:rPr>
          <w:smallCaps/>
          <w:sz w:val="16"/>
          <w:lang w:val="en-US"/>
        </w:rPr>
        <w:t>A world without passwords: Windows Hello in Microsoft Edge</w:t>
      </w:r>
      <w:r w:rsidRPr="007C055D">
        <w:rPr>
          <w:sz w:val="16"/>
          <w:lang w:val="en-US"/>
        </w:rPr>
        <w:t xml:space="preserve"> </w:t>
      </w:r>
      <w:r w:rsidRPr="00C313CB">
        <w:rPr>
          <w:sz w:val="16"/>
          <w:lang w:val="en-US"/>
        </w:rPr>
        <w:t>: https://blogs.windows.com/msedgedev/2016/04/12/a-world-without-passwords-windows-hello-in-microsoft-edge/</w:t>
      </w:r>
    </w:p>
  </w:footnote>
  <w:footnote w:id="11">
    <w:p w14:paraId="03C06419" w14:textId="669177D6" w:rsidR="007C055D" w:rsidRPr="007C055D" w:rsidRDefault="007C055D">
      <w:pPr>
        <w:pStyle w:val="Notedebasdepage"/>
        <w:contextualSpacing w:val="0"/>
        <w:rPr>
          <w:lang w:val="en-US"/>
        </w:rPr>
      </w:pPr>
      <w:r w:rsidRPr="007C055D">
        <w:rPr>
          <w:rStyle w:val="Appelnotedebasdep"/>
          <w:sz w:val="16"/>
        </w:rPr>
        <w:footnoteRef/>
      </w:r>
      <w:r w:rsidRPr="00C313CB">
        <w:rPr>
          <w:sz w:val="16"/>
          <w:lang w:val="en-US"/>
        </w:rPr>
        <w:t xml:space="preserve"> </w:t>
      </w:r>
      <w:r w:rsidRPr="007C055D">
        <w:rPr>
          <w:smallCaps/>
          <w:sz w:val="16"/>
          <w:lang w:val="en-US"/>
        </w:rPr>
        <w:t>Web authentication and Windows Hello</w:t>
      </w:r>
      <w:r w:rsidRPr="007C055D">
        <w:rPr>
          <w:sz w:val="16"/>
          <w:lang w:val="en-US"/>
        </w:rPr>
        <w:t xml:space="preserve"> : https://developer.microsoft.com/en-us/microsoft-edge/platform/documentation/dev-guide/device/web-authentication/</w:t>
      </w:r>
    </w:p>
  </w:footnote>
  <w:footnote w:id="12">
    <w:p w14:paraId="18FCF09E" w14:textId="138D89DC" w:rsidR="007C055D" w:rsidRPr="00EF219A" w:rsidRDefault="007C055D" w:rsidP="007C055D">
      <w:pPr>
        <w:pStyle w:val="Notedebasdepage"/>
        <w:contextualSpacing w:val="0"/>
        <w:rPr>
          <w:lang w:val="en-US"/>
        </w:rPr>
      </w:pPr>
      <w:r w:rsidRPr="00EF219A">
        <w:rPr>
          <w:rStyle w:val="Appelnotedebasdep"/>
          <w:sz w:val="16"/>
        </w:rPr>
        <w:footnoteRef/>
      </w:r>
      <w:r w:rsidRPr="00C313CB">
        <w:rPr>
          <w:sz w:val="16"/>
          <w:lang w:val="en-US"/>
        </w:rPr>
        <w:t xml:space="preserve"> </w:t>
      </w:r>
      <w:r w:rsidR="00EC19D3" w:rsidRPr="00EC19D3">
        <w:rPr>
          <w:smallCaps/>
          <w:sz w:val="16"/>
          <w:lang w:val="en-US"/>
        </w:rPr>
        <w:t>Moving beyond passwords and credential theft with Microsoft Passport and Windows Hello</w:t>
      </w:r>
      <w:r w:rsidR="00EC19D3" w:rsidRPr="00C313CB">
        <w:rPr>
          <w:sz w:val="16"/>
          <w:lang w:val="en-US"/>
        </w:rPr>
        <w:t> : https://channel9.msdn.com/Events/Windows/Developers-Guide-to-Windows-10-Version-1511/Moving-beyond-passwords-and-credential-theft-with-Microsoft-Passport-and-Windows-Hello</w:t>
      </w:r>
    </w:p>
  </w:footnote>
  <w:footnote w:id="13">
    <w:p w14:paraId="1337440F" w14:textId="10231C6A" w:rsidR="00EF219A" w:rsidRPr="00EF219A" w:rsidRDefault="00EF219A">
      <w:pPr>
        <w:pStyle w:val="Notedebasdepage"/>
        <w:contextualSpacing w:val="0"/>
        <w:rPr>
          <w:lang w:val="en-US"/>
        </w:rPr>
      </w:pPr>
      <w:r w:rsidRPr="00EF219A">
        <w:rPr>
          <w:rStyle w:val="Appelnotedebasdep"/>
          <w:sz w:val="16"/>
        </w:rPr>
        <w:footnoteRef/>
      </w:r>
      <w:r w:rsidRPr="00C313CB">
        <w:rPr>
          <w:sz w:val="16"/>
          <w:lang w:val="en-US"/>
        </w:rPr>
        <w:t xml:space="preserve"> </w:t>
      </w:r>
      <w:r w:rsidRPr="00EF219A">
        <w:rPr>
          <w:smallCaps/>
          <w:sz w:val="16"/>
          <w:lang w:val="en-US"/>
        </w:rPr>
        <w:t>ASP.NET Core Application to New Database</w:t>
      </w:r>
      <w:r w:rsidRPr="00C313CB">
        <w:rPr>
          <w:sz w:val="16"/>
          <w:lang w:val="en-US"/>
        </w:rPr>
        <w:t> : https://docs.efproject.net/en/latest/platforms/aspnetcore/new-db.html</w:t>
      </w:r>
    </w:p>
  </w:footnote>
  <w:footnote w:id="14">
    <w:p w14:paraId="356BC078" w14:textId="77777777" w:rsidR="00EF219A" w:rsidRPr="00C313CB" w:rsidRDefault="00EF219A" w:rsidP="007F2C89">
      <w:pPr>
        <w:pStyle w:val="Notedebasdepage"/>
        <w:contextualSpacing w:val="0"/>
        <w:rPr>
          <w:lang w:val="en-US"/>
        </w:rPr>
      </w:pPr>
      <w:r w:rsidRPr="00846210">
        <w:rPr>
          <w:rStyle w:val="Appelnotedebasdep"/>
          <w:sz w:val="16"/>
        </w:rPr>
        <w:footnoteRef/>
      </w:r>
      <w:r w:rsidRPr="00C313CB">
        <w:rPr>
          <w:sz w:val="16"/>
          <w:lang w:val="en-US"/>
        </w:rPr>
        <w:t xml:space="preserve"> </w:t>
      </w:r>
      <w:r w:rsidRPr="003D7A3A">
        <w:rPr>
          <w:noProof/>
          <w:sz w:val="16"/>
          <w:lang w:val="en-US" w:eastAsia="en-US"/>
        </w:rPr>
        <w:t>franceconnect-identity-provider-dotnet-webapi-aspnetcore</w:t>
      </w:r>
      <w:r w:rsidRPr="00C313CB">
        <w:rPr>
          <w:sz w:val="16"/>
          <w:lang w:val="en-US" w:eastAsia="en-US"/>
        </w:rPr>
        <w:t> : https://github.com/FranceConnectSamples/franceconnect-identity-provider-dotnet-webapi-aspnetcore</w:t>
      </w:r>
    </w:p>
  </w:footnote>
  <w:footnote w:id="15">
    <w:p w14:paraId="64C0E1F2" w14:textId="77777777" w:rsidR="00EF219A" w:rsidRPr="008E2F8D" w:rsidRDefault="00EF219A" w:rsidP="007F2C89">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6">
    <w:p w14:paraId="56A8DE80" w14:textId="4040AB65" w:rsidR="00EF219A" w:rsidRPr="00C313CB" w:rsidRDefault="00EF219A" w:rsidP="007F2C89">
      <w:pPr>
        <w:pStyle w:val="Notedebasdepage"/>
        <w:contextualSpacing w:val="0"/>
        <w:rPr>
          <w:sz w:val="16"/>
          <w:lang w:val="en-US"/>
        </w:rPr>
      </w:pPr>
      <w:r w:rsidRPr="008E2F8D">
        <w:rPr>
          <w:rStyle w:val="Appelnotedebasdep"/>
          <w:sz w:val="16"/>
        </w:rPr>
        <w:footnoteRef/>
      </w:r>
      <w:r w:rsidRPr="00C313CB">
        <w:rPr>
          <w:sz w:val="16"/>
          <w:lang w:val="en-US"/>
        </w:rPr>
        <w:t xml:space="preserve"> GitHub : https://github.com/FranceConnectSamples</w:t>
      </w:r>
    </w:p>
  </w:footnote>
  <w:footnote w:id="17">
    <w:p w14:paraId="276CA952" w14:textId="77777777" w:rsidR="00EF219A" w:rsidRPr="00C313CB" w:rsidRDefault="00EF219A" w:rsidP="007F2C89">
      <w:pPr>
        <w:pStyle w:val="Notedebasdepage"/>
        <w:contextualSpacing w:val="0"/>
        <w:rPr>
          <w:sz w:val="16"/>
          <w:lang w:val="en-US"/>
        </w:rPr>
      </w:pPr>
      <w:r w:rsidRPr="008E2F8D">
        <w:rPr>
          <w:rStyle w:val="Appelnotedebasdep"/>
          <w:sz w:val="16"/>
        </w:rPr>
        <w:footnoteRef/>
      </w:r>
      <w:r w:rsidRPr="00C313CB">
        <w:rPr>
          <w:sz w:val="16"/>
          <w:lang w:val="en-US"/>
        </w:rPr>
        <w:t xml:space="preserve"> Visual Studio : https://msdn.microsoft.com/vstudio/aa718325.aspx</w:t>
      </w:r>
    </w:p>
  </w:footnote>
  <w:footnote w:id="18">
    <w:p w14:paraId="0EA879F2" w14:textId="77777777" w:rsidR="00EF219A" w:rsidRPr="00C313CB" w:rsidRDefault="00EF219A" w:rsidP="007F2C89">
      <w:pPr>
        <w:pStyle w:val="Notedebasdepage"/>
        <w:contextualSpacing w:val="0"/>
        <w:rPr>
          <w:lang w:val="en-US"/>
        </w:rPr>
      </w:pPr>
      <w:r w:rsidRPr="008E2F8D">
        <w:rPr>
          <w:rStyle w:val="Appelnotedebasdep"/>
          <w:sz w:val="16"/>
        </w:rPr>
        <w:footnoteRef/>
      </w:r>
      <w:r w:rsidRPr="00C313CB">
        <w:rPr>
          <w:sz w:val="16"/>
          <w:lang w:val="en-US"/>
        </w:rPr>
        <w:t xml:space="preserve"> </w:t>
      </w:r>
      <w:r w:rsidRPr="00C313CB">
        <w:rPr>
          <w:smallCaps/>
          <w:sz w:val="16"/>
          <w:lang w:val="en-US"/>
        </w:rPr>
        <w:t xml:space="preserve">Set up Git </w:t>
      </w:r>
      <w:r w:rsidRPr="00C313CB">
        <w:rPr>
          <w:sz w:val="16"/>
          <w:lang w:val="en-US"/>
        </w:rPr>
        <w:t>: https://help.github.com/articles/set-up-git/</w:t>
      </w:r>
    </w:p>
  </w:footnote>
  <w:footnote w:id="19">
    <w:p w14:paraId="247C4D36" w14:textId="77777777" w:rsidR="00EF219A" w:rsidRDefault="00EF219A" w:rsidP="00612884">
      <w:pPr>
        <w:pStyle w:val="Notedebasdepage"/>
        <w:contextualSpacing w:val="0"/>
      </w:pPr>
      <w:r w:rsidRPr="00EF06F6">
        <w:rPr>
          <w:rStyle w:val="Appelnotedebasdep"/>
          <w:sz w:val="16"/>
        </w:rPr>
        <w:footnoteRef/>
      </w:r>
      <w:r w:rsidRPr="00EF06F6">
        <w:rPr>
          <w:sz w:val="16"/>
        </w:rPr>
        <w:t> FranceConnect : https://doc.integ01.dev-franceconnect.fr/</w:t>
      </w:r>
    </w:p>
  </w:footnote>
  <w:footnote w:id="20">
    <w:p w14:paraId="4FAAD8EC" w14:textId="17D6E156" w:rsidR="00EF219A" w:rsidRDefault="00EF219A" w:rsidP="00612884">
      <w:pPr>
        <w:pStyle w:val="Notedebasdepage"/>
        <w:contextualSpacing w:val="0"/>
      </w:pPr>
      <w:r w:rsidRPr="00EF06F6">
        <w:rPr>
          <w:rStyle w:val="Appelnotedebasdep"/>
          <w:sz w:val="16"/>
        </w:rPr>
        <w:footnoteRef/>
      </w:r>
      <w:r w:rsidRPr="00EF06F6">
        <w:rPr>
          <w:sz w:val="16"/>
        </w:rPr>
        <w:t> Documentation – Fournisseur d</w:t>
      </w:r>
      <w:r>
        <w:rPr>
          <w:sz w:val="16"/>
        </w:rPr>
        <w:t>’identité</w:t>
      </w:r>
      <w:r w:rsidRPr="00EF06F6">
        <w:rPr>
          <w:sz w:val="16"/>
        </w:rPr>
        <w:t xml:space="preserve"> : https://doc.integ01.dev-franceconnect.fr/fournisseur-</w:t>
      </w:r>
      <w:r>
        <w:rPr>
          <w:sz w:val="16"/>
        </w:rPr>
        <w:t>iden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EF219A" w:rsidRDefault="00EF219A"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404306AE" w:rsidR="00EF219A" w:rsidRPr="005126B8" w:rsidRDefault="005126B8" w:rsidP="00B43F19">
                              <w:pPr>
                                <w:pStyle w:val="Pieddepage"/>
                                <w:tabs>
                                  <w:tab w:val="clear" w:pos="4680"/>
                                  <w:tab w:val="clear" w:pos="9360"/>
                                  <w:tab w:val="center" w:pos="4536"/>
                                  <w:tab w:val="right" w:pos="9072"/>
                                </w:tabs>
                                <w:spacing w:before="60" w:after="60"/>
                                <w:rPr>
                                  <w:sz w:val="18"/>
                                </w:rPr>
                              </w:pPr>
                              <w:r w:rsidRPr="005126B8">
                                <w:rPr>
                                  <w:sz w:val="18"/>
                                </w:rPr>
                                <w:t>Mettre en œuvre un fournisseur d’identité FranceConnect compatible FIDO 2.0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6D557251" w14:textId="404306AE" w:rsidR="00EF219A" w:rsidRPr="005126B8" w:rsidRDefault="005126B8" w:rsidP="00B43F19">
                        <w:pPr>
                          <w:pStyle w:val="Pieddepage"/>
                          <w:tabs>
                            <w:tab w:val="clear" w:pos="4680"/>
                            <w:tab w:val="clear" w:pos="9360"/>
                            <w:tab w:val="center" w:pos="4536"/>
                            <w:tab w:val="right" w:pos="9072"/>
                          </w:tabs>
                          <w:spacing w:before="60" w:after="60"/>
                          <w:rPr>
                            <w:sz w:val="18"/>
                          </w:rPr>
                        </w:pPr>
                        <w:r w:rsidRPr="005126B8">
                          <w:rPr>
                            <w:sz w:val="18"/>
                          </w:rPr>
                          <w:t>Mettre en œuvre un fournisseur d’identité FranceConnect compatible FIDO 2.0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EF219A" w:rsidRDefault="00EF219A"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262CF8E7" w:rsidR="00EF219A" w:rsidRPr="00B43F19" w:rsidRDefault="005126B8" w:rsidP="00B43F19">
                              <w:pPr>
                                <w:spacing w:before="60" w:after="60"/>
                                <w:rPr>
                                  <w:sz w:val="18"/>
                                </w:rPr>
                              </w:pPr>
                              <w:r w:rsidRPr="00C313CB">
                                <w:rPr>
                                  <w:sz w:val="18"/>
                                </w:rPr>
                                <w:t>Mettre en œuvre un fournisseur d’identité FranceConnect compatible FIDO 2.0 avec ASP.NET Core</w:t>
                              </w:r>
                            </w:p>
                          </w:sdtContent>
                        </w:sdt>
                        <w:p w14:paraId="41001AD7" w14:textId="77777777" w:rsidR="00EF219A" w:rsidRPr="002B67A6" w:rsidRDefault="00EF219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262CF8E7" w:rsidR="00EF219A" w:rsidRPr="00B43F19" w:rsidRDefault="005126B8" w:rsidP="00B43F19">
                        <w:pPr>
                          <w:spacing w:before="60" w:after="60"/>
                          <w:rPr>
                            <w:sz w:val="18"/>
                          </w:rPr>
                        </w:pPr>
                        <w:r w:rsidRPr="00C313CB">
                          <w:rPr>
                            <w:sz w:val="18"/>
                          </w:rPr>
                          <w:t>Mettre en œuvre un fournisseur d’identité FranceConnect compatible FIDO 2.0 avec ASP.NET Core</w:t>
                        </w:r>
                      </w:p>
                    </w:sdtContent>
                  </w:sdt>
                  <w:p w14:paraId="41001AD7" w14:textId="77777777" w:rsidR="00EF219A" w:rsidRPr="002B67A6" w:rsidRDefault="00EF219A"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EF219A" w:rsidRDefault="00EF219A"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EF219A" w:rsidRDefault="00EF219A"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2B853CD"/>
    <w:multiLevelType w:val="hybridMultilevel"/>
    <w:tmpl w:val="8D18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5BD"/>
    <w:multiLevelType w:val="hybridMultilevel"/>
    <w:tmpl w:val="F172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ECC"/>
    <w:multiLevelType w:val="hybridMultilevel"/>
    <w:tmpl w:val="0550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F5A8F"/>
    <w:multiLevelType w:val="hybridMultilevel"/>
    <w:tmpl w:val="D4A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5" w15:restartNumberingAfterBreak="0">
    <w:nsid w:val="6ACB3755"/>
    <w:multiLevelType w:val="hybridMultilevel"/>
    <w:tmpl w:val="000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9"/>
  </w:num>
  <w:num w:numId="4">
    <w:abstractNumId w:val="6"/>
  </w:num>
  <w:num w:numId="5">
    <w:abstractNumId w:val="26"/>
  </w:num>
  <w:num w:numId="6">
    <w:abstractNumId w:val="28"/>
  </w:num>
  <w:num w:numId="7">
    <w:abstractNumId w:val="29"/>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num>
  <w:num w:numId="12">
    <w:abstractNumId w:val="10"/>
  </w:num>
  <w:num w:numId="13">
    <w:abstractNumId w:val="24"/>
  </w:num>
  <w:num w:numId="14">
    <w:abstractNumId w:val="23"/>
  </w:num>
  <w:num w:numId="15">
    <w:abstractNumId w:val="17"/>
  </w:num>
  <w:num w:numId="16">
    <w:abstractNumId w:val="5"/>
  </w:num>
  <w:num w:numId="17">
    <w:abstractNumId w:val="7"/>
  </w:num>
  <w:num w:numId="18">
    <w:abstractNumId w:val="21"/>
  </w:num>
  <w:num w:numId="19">
    <w:abstractNumId w:val="4"/>
  </w:num>
  <w:num w:numId="20">
    <w:abstractNumId w:val="11"/>
  </w:num>
  <w:num w:numId="21">
    <w:abstractNumId w:val="13"/>
  </w:num>
  <w:num w:numId="22">
    <w:abstractNumId w:val="8"/>
  </w:num>
  <w:num w:numId="23">
    <w:abstractNumId w:val="18"/>
  </w:num>
  <w:num w:numId="24">
    <w:abstractNumId w:val="25"/>
  </w:num>
  <w:num w:numId="25">
    <w:abstractNumId w:val="12"/>
  </w:num>
  <w:num w:numId="26">
    <w:abstractNumId w:val="14"/>
  </w:num>
  <w:num w:numId="27">
    <w:abstractNumId w:val="15"/>
  </w:num>
  <w:num w:numId="28">
    <w:abstractNumId w:val="1"/>
  </w:num>
  <w:num w:numId="29">
    <w:abstractNumId w:val="2"/>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2F35"/>
    <w:rsid w:val="000042E5"/>
    <w:rsid w:val="000044F5"/>
    <w:rsid w:val="00005C30"/>
    <w:rsid w:val="00007394"/>
    <w:rsid w:val="00007DC7"/>
    <w:rsid w:val="000117B4"/>
    <w:rsid w:val="0001649F"/>
    <w:rsid w:val="000178EC"/>
    <w:rsid w:val="00020461"/>
    <w:rsid w:val="000205D2"/>
    <w:rsid w:val="00020721"/>
    <w:rsid w:val="00020F47"/>
    <w:rsid w:val="0002132C"/>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3F87"/>
    <w:rsid w:val="000540EF"/>
    <w:rsid w:val="00054F37"/>
    <w:rsid w:val="000558BF"/>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6381"/>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161"/>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2BCF"/>
    <w:rsid w:val="001A47F5"/>
    <w:rsid w:val="001A669B"/>
    <w:rsid w:val="001A67FA"/>
    <w:rsid w:val="001A6919"/>
    <w:rsid w:val="001A79BA"/>
    <w:rsid w:val="001B0943"/>
    <w:rsid w:val="001B137D"/>
    <w:rsid w:val="001B2314"/>
    <w:rsid w:val="001B2366"/>
    <w:rsid w:val="001B2B9A"/>
    <w:rsid w:val="001B5FEB"/>
    <w:rsid w:val="001B7ACB"/>
    <w:rsid w:val="001C0032"/>
    <w:rsid w:val="001C070F"/>
    <w:rsid w:val="001C22CF"/>
    <w:rsid w:val="001C34C2"/>
    <w:rsid w:val="001C4007"/>
    <w:rsid w:val="001C4E0E"/>
    <w:rsid w:val="001C7C83"/>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19A"/>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4FA8"/>
    <w:rsid w:val="002656B0"/>
    <w:rsid w:val="002657A3"/>
    <w:rsid w:val="00270D64"/>
    <w:rsid w:val="002715DE"/>
    <w:rsid w:val="002718E1"/>
    <w:rsid w:val="002728E1"/>
    <w:rsid w:val="00272AF7"/>
    <w:rsid w:val="00273553"/>
    <w:rsid w:val="00273767"/>
    <w:rsid w:val="00273CD6"/>
    <w:rsid w:val="00274D64"/>
    <w:rsid w:val="0027724B"/>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0CD4"/>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1491"/>
    <w:rsid w:val="002D34D7"/>
    <w:rsid w:val="002D3692"/>
    <w:rsid w:val="002D3695"/>
    <w:rsid w:val="002D3D5D"/>
    <w:rsid w:val="002D473B"/>
    <w:rsid w:val="002D4D29"/>
    <w:rsid w:val="002E072C"/>
    <w:rsid w:val="002E3066"/>
    <w:rsid w:val="002E3158"/>
    <w:rsid w:val="002E3EE2"/>
    <w:rsid w:val="002E44AF"/>
    <w:rsid w:val="002E5346"/>
    <w:rsid w:val="002E54A1"/>
    <w:rsid w:val="002E649C"/>
    <w:rsid w:val="002E6681"/>
    <w:rsid w:val="002E6C3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3D61"/>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2"/>
    <w:rsid w:val="003275CA"/>
    <w:rsid w:val="003275FE"/>
    <w:rsid w:val="003302F1"/>
    <w:rsid w:val="003305E9"/>
    <w:rsid w:val="00332B58"/>
    <w:rsid w:val="00334246"/>
    <w:rsid w:val="00334FFC"/>
    <w:rsid w:val="00335ACB"/>
    <w:rsid w:val="00336F64"/>
    <w:rsid w:val="00337987"/>
    <w:rsid w:val="00337BC9"/>
    <w:rsid w:val="00340AF7"/>
    <w:rsid w:val="00341E4F"/>
    <w:rsid w:val="003438D7"/>
    <w:rsid w:val="00344996"/>
    <w:rsid w:val="00344C0C"/>
    <w:rsid w:val="00344ECC"/>
    <w:rsid w:val="00345FC3"/>
    <w:rsid w:val="00346A34"/>
    <w:rsid w:val="00347E1E"/>
    <w:rsid w:val="00351F1F"/>
    <w:rsid w:val="00352256"/>
    <w:rsid w:val="0035265E"/>
    <w:rsid w:val="003526DD"/>
    <w:rsid w:val="003537EB"/>
    <w:rsid w:val="0035489A"/>
    <w:rsid w:val="00354D77"/>
    <w:rsid w:val="00357A0B"/>
    <w:rsid w:val="00363491"/>
    <w:rsid w:val="003640BD"/>
    <w:rsid w:val="0036423A"/>
    <w:rsid w:val="00365105"/>
    <w:rsid w:val="00365222"/>
    <w:rsid w:val="00365371"/>
    <w:rsid w:val="003657D5"/>
    <w:rsid w:val="00365C87"/>
    <w:rsid w:val="00367D2D"/>
    <w:rsid w:val="0037159E"/>
    <w:rsid w:val="00371931"/>
    <w:rsid w:val="003724FB"/>
    <w:rsid w:val="0037329A"/>
    <w:rsid w:val="003745DA"/>
    <w:rsid w:val="00376289"/>
    <w:rsid w:val="003764D6"/>
    <w:rsid w:val="00377E4B"/>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3670"/>
    <w:rsid w:val="003D49DE"/>
    <w:rsid w:val="003D54FD"/>
    <w:rsid w:val="003D7A3A"/>
    <w:rsid w:val="003E0720"/>
    <w:rsid w:val="003E0A7A"/>
    <w:rsid w:val="003E3252"/>
    <w:rsid w:val="003E3259"/>
    <w:rsid w:val="003E5787"/>
    <w:rsid w:val="003E5EB0"/>
    <w:rsid w:val="003E6533"/>
    <w:rsid w:val="003F028C"/>
    <w:rsid w:val="003F20C0"/>
    <w:rsid w:val="003F2D12"/>
    <w:rsid w:val="003F2D8B"/>
    <w:rsid w:val="003F3161"/>
    <w:rsid w:val="003F36B6"/>
    <w:rsid w:val="003F43E8"/>
    <w:rsid w:val="003F5AB0"/>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63FE"/>
    <w:rsid w:val="0041794F"/>
    <w:rsid w:val="00417B92"/>
    <w:rsid w:val="00417D05"/>
    <w:rsid w:val="00417EF2"/>
    <w:rsid w:val="00420473"/>
    <w:rsid w:val="004221A6"/>
    <w:rsid w:val="00424EF2"/>
    <w:rsid w:val="0042547B"/>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17B"/>
    <w:rsid w:val="004617FE"/>
    <w:rsid w:val="00463089"/>
    <w:rsid w:val="004634D8"/>
    <w:rsid w:val="0046394E"/>
    <w:rsid w:val="00464D45"/>
    <w:rsid w:val="00466230"/>
    <w:rsid w:val="00472008"/>
    <w:rsid w:val="00472AE7"/>
    <w:rsid w:val="00472E9E"/>
    <w:rsid w:val="0047452E"/>
    <w:rsid w:val="004752B9"/>
    <w:rsid w:val="004761AE"/>
    <w:rsid w:val="00476BE0"/>
    <w:rsid w:val="00477762"/>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31A"/>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575A"/>
    <w:rsid w:val="00507A7C"/>
    <w:rsid w:val="00511175"/>
    <w:rsid w:val="005126B8"/>
    <w:rsid w:val="005135E2"/>
    <w:rsid w:val="00513A7A"/>
    <w:rsid w:val="00514260"/>
    <w:rsid w:val="00514EF6"/>
    <w:rsid w:val="0051577F"/>
    <w:rsid w:val="00515EC1"/>
    <w:rsid w:val="005175EA"/>
    <w:rsid w:val="005206A2"/>
    <w:rsid w:val="00521644"/>
    <w:rsid w:val="00523257"/>
    <w:rsid w:val="00523A86"/>
    <w:rsid w:val="005242A4"/>
    <w:rsid w:val="00524A24"/>
    <w:rsid w:val="0052527F"/>
    <w:rsid w:val="00525DCA"/>
    <w:rsid w:val="005269F1"/>
    <w:rsid w:val="00527991"/>
    <w:rsid w:val="00527D81"/>
    <w:rsid w:val="005305A5"/>
    <w:rsid w:val="0053137A"/>
    <w:rsid w:val="00531C52"/>
    <w:rsid w:val="00532416"/>
    <w:rsid w:val="00533733"/>
    <w:rsid w:val="00533FF5"/>
    <w:rsid w:val="0054251B"/>
    <w:rsid w:val="00542EC2"/>
    <w:rsid w:val="00544F18"/>
    <w:rsid w:val="005451BF"/>
    <w:rsid w:val="00550CAE"/>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413"/>
    <w:rsid w:val="005669D5"/>
    <w:rsid w:val="00566D46"/>
    <w:rsid w:val="00570245"/>
    <w:rsid w:val="00572994"/>
    <w:rsid w:val="00572B93"/>
    <w:rsid w:val="005731FB"/>
    <w:rsid w:val="00573773"/>
    <w:rsid w:val="00573FD4"/>
    <w:rsid w:val="005763DF"/>
    <w:rsid w:val="005764B9"/>
    <w:rsid w:val="0057687C"/>
    <w:rsid w:val="00577207"/>
    <w:rsid w:val="0057729A"/>
    <w:rsid w:val="0057775D"/>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709"/>
    <w:rsid w:val="00611863"/>
    <w:rsid w:val="006119FC"/>
    <w:rsid w:val="00612884"/>
    <w:rsid w:val="006130DA"/>
    <w:rsid w:val="00613BC9"/>
    <w:rsid w:val="00614BDF"/>
    <w:rsid w:val="00615E04"/>
    <w:rsid w:val="006162EE"/>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251"/>
    <w:rsid w:val="006477AB"/>
    <w:rsid w:val="00647BF3"/>
    <w:rsid w:val="00647F2A"/>
    <w:rsid w:val="00650DC7"/>
    <w:rsid w:val="00652522"/>
    <w:rsid w:val="0065303C"/>
    <w:rsid w:val="00655C1F"/>
    <w:rsid w:val="006567DC"/>
    <w:rsid w:val="006570D8"/>
    <w:rsid w:val="0065795F"/>
    <w:rsid w:val="00660068"/>
    <w:rsid w:val="00661EB7"/>
    <w:rsid w:val="00662744"/>
    <w:rsid w:val="00662BA3"/>
    <w:rsid w:val="00664AAC"/>
    <w:rsid w:val="00665898"/>
    <w:rsid w:val="00665E6D"/>
    <w:rsid w:val="006663E2"/>
    <w:rsid w:val="0066741F"/>
    <w:rsid w:val="00670426"/>
    <w:rsid w:val="00671083"/>
    <w:rsid w:val="006718D4"/>
    <w:rsid w:val="0067338C"/>
    <w:rsid w:val="006772D2"/>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811"/>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96F"/>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055D"/>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298D"/>
    <w:rsid w:val="007F2C89"/>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6BBF"/>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1CE1"/>
    <w:rsid w:val="008627DD"/>
    <w:rsid w:val="008628B9"/>
    <w:rsid w:val="00862E2E"/>
    <w:rsid w:val="0086348F"/>
    <w:rsid w:val="00864587"/>
    <w:rsid w:val="00864D3F"/>
    <w:rsid w:val="00865C35"/>
    <w:rsid w:val="00865E28"/>
    <w:rsid w:val="00866ABC"/>
    <w:rsid w:val="00867A97"/>
    <w:rsid w:val="00870265"/>
    <w:rsid w:val="00871028"/>
    <w:rsid w:val="0087195A"/>
    <w:rsid w:val="00872206"/>
    <w:rsid w:val="008738EB"/>
    <w:rsid w:val="00873B3A"/>
    <w:rsid w:val="0087655B"/>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5F5"/>
    <w:rsid w:val="008E5625"/>
    <w:rsid w:val="008E57F4"/>
    <w:rsid w:val="008E65F1"/>
    <w:rsid w:val="008E6DA5"/>
    <w:rsid w:val="008E71A3"/>
    <w:rsid w:val="008E78C2"/>
    <w:rsid w:val="008F0CA7"/>
    <w:rsid w:val="008F0D71"/>
    <w:rsid w:val="008F14AF"/>
    <w:rsid w:val="008F14CA"/>
    <w:rsid w:val="008F3B94"/>
    <w:rsid w:val="008F4168"/>
    <w:rsid w:val="008F43C6"/>
    <w:rsid w:val="008F4561"/>
    <w:rsid w:val="008F6B29"/>
    <w:rsid w:val="009010E5"/>
    <w:rsid w:val="0090177A"/>
    <w:rsid w:val="00901BD0"/>
    <w:rsid w:val="00902201"/>
    <w:rsid w:val="00903BA4"/>
    <w:rsid w:val="00903E3D"/>
    <w:rsid w:val="00904CD5"/>
    <w:rsid w:val="00905279"/>
    <w:rsid w:val="00906A61"/>
    <w:rsid w:val="0090787E"/>
    <w:rsid w:val="009078D9"/>
    <w:rsid w:val="00907915"/>
    <w:rsid w:val="0091162D"/>
    <w:rsid w:val="00911828"/>
    <w:rsid w:val="00911E67"/>
    <w:rsid w:val="00914689"/>
    <w:rsid w:val="00914C4E"/>
    <w:rsid w:val="00914D07"/>
    <w:rsid w:val="00916F78"/>
    <w:rsid w:val="009204AB"/>
    <w:rsid w:val="00920AD2"/>
    <w:rsid w:val="0092188F"/>
    <w:rsid w:val="0092192B"/>
    <w:rsid w:val="0092281A"/>
    <w:rsid w:val="00922CB4"/>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2097"/>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374"/>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5398"/>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010"/>
    <w:rsid w:val="00A33194"/>
    <w:rsid w:val="00A33A9A"/>
    <w:rsid w:val="00A33B56"/>
    <w:rsid w:val="00A40CD7"/>
    <w:rsid w:val="00A42F93"/>
    <w:rsid w:val="00A43B32"/>
    <w:rsid w:val="00A45649"/>
    <w:rsid w:val="00A46562"/>
    <w:rsid w:val="00A503AC"/>
    <w:rsid w:val="00A509D9"/>
    <w:rsid w:val="00A52EAD"/>
    <w:rsid w:val="00A539F9"/>
    <w:rsid w:val="00A540BC"/>
    <w:rsid w:val="00A554F3"/>
    <w:rsid w:val="00A561B3"/>
    <w:rsid w:val="00A56AFB"/>
    <w:rsid w:val="00A60E4F"/>
    <w:rsid w:val="00A618D1"/>
    <w:rsid w:val="00A624D9"/>
    <w:rsid w:val="00A62AE4"/>
    <w:rsid w:val="00A62B1C"/>
    <w:rsid w:val="00A63705"/>
    <w:rsid w:val="00A63C19"/>
    <w:rsid w:val="00A64735"/>
    <w:rsid w:val="00A65CDA"/>
    <w:rsid w:val="00A66043"/>
    <w:rsid w:val="00A6677D"/>
    <w:rsid w:val="00A70919"/>
    <w:rsid w:val="00A710CF"/>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DD1"/>
    <w:rsid w:val="00B16F38"/>
    <w:rsid w:val="00B17DFA"/>
    <w:rsid w:val="00B17E63"/>
    <w:rsid w:val="00B20080"/>
    <w:rsid w:val="00B208A3"/>
    <w:rsid w:val="00B2123A"/>
    <w:rsid w:val="00B2130D"/>
    <w:rsid w:val="00B21BFE"/>
    <w:rsid w:val="00B21D88"/>
    <w:rsid w:val="00B22C28"/>
    <w:rsid w:val="00B2326B"/>
    <w:rsid w:val="00B23F32"/>
    <w:rsid w:val="00B25EDA"/>
    <w:rsid w:val="00B26EB5"/>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32C5"/>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598D"/>
    <w:rsid w:val="00B85D5D"/>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71"/>
    <w:rsid w:val="00BB5CD8"/>
    <w:rsid w:val="00BB5FB7"/>
    <w:rsid w:val="00BB5FCA"/>
    <w:rsid w:val="00BB6BDD"/>
    <w:rsid w:val="00BB7D20"/>
    <w:rsid w:val="00BC0B1B"/>
    <w:rsid w:val="00BC1558"/>
    <w:rsid w:val="00BC4C98"/>
    <w:rsid w:val="00BC5A95"/>
    <w:rsid w:val="00BC5ECC"/>
    <w:rsid w:val="00BD2CD1"/>
    <w:rsid w:val="00BD5C93"/>
    <w:rsid w:val="00BE140A"/>
    <w:rsid w:val="00BE18DF"/>
    <w:rsid w:val="00BE2427"/>
    <w:rsid w:val="00BE29BB"/>
    <w:rsid w:val="00BE3D6A"/>
    <w:rsid w:val="00BE54C2"/>
    <w:rsid w:val="00BE57DF"/>
    <w:rsid w:val="00BE5FBC"/>
    <w:rsid w:val="00BE607C"/>
    <w:rsid w:val="00BE637C"/>
    <w:rsid w:val="00BE676E"/>
    <w:rsid w:val="00BE6C55"/>
    <w:rsid w:val="00BF0682"/>
    <w:rsid w:val="00BF1B22"/>
    <w:rsid w:val="00BF1D6A"/>
    <w:rsid w:val="00BF44A3"/>
    <w:rsid w:val="00BF5413"/>
    <w:rsid w:val="00BF66D0"/>
    <w:rsid w:val="00BF7ACD"/>
    <w:rsid w:val="00C004A3"/>
    <w:rsid w:val="00C014A8"/>
    <w:rsid w:val="00C01B78"/>
    <w:rsid w:val="00C06057"/>
    <w:rsid w:val="00C06645"/>
    <w:rsid w:val="00C07899"/>
    <w:rsid w:val="00C07BE4"/>
    <w:rsid w:val="00C100AE"/>
    <w:rsid w:val="00C10397"/>
    <w:rsid w:val="00C10598"/>
    <w:rsid w:val="00C10F7A"/>
    <w:rsid w:val="00C11F55"/>
    <w:rsid w:val="00C1254A"/>
    <w:rsid w:val="00C12A4A"/>
    <w:rsid w:val="00C163A8"/>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13CB"/>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3BC3"/>
    <w:rsid w:val="00C751DF"/>
    <w:rsid w:val="00C760A8"/>
    <w:rsid w:val="00C76264"/>
    <w:rsid w:val="00C81975"/>
    <w:rsid w:val="00C82C0E"/>
    <w:rsid w:val="00C82F15"/>
    <w:rsid w:val="00C83796"/>
    <w:rsid w:val="00C852CA"/>
    <w:rsid w:val="00C911A6"/>
    <w:rsid w:val="00C9128A"/>
    <w:rsid w:val="00C915DC"/>
    <w:rsid w:val="00C921CD"/>
    <w:rsid w:val="00C93581"/>
    <w:rsid w:val="00C93BB1"/>
    <w:rsid w:val="00C94106"/>
    <w:rsid w:val="00C95107"/>
    <w:rsid w:val="00C960BE"/>
    <w:rsid w:val="00C96704"/>
    <w:rsid w:val="00CA18A2"/>
    <w:rsid w:val="00CA1BF5"/>
    <w:rsid w:val="00CA5564"/>
    <w:rsid w:val="00CA6329"/>
    <w:rsid w:val="00CA7D19"/>
    <w:rsid w:val="00CB052C"/>
    <w:rsid w:val="00CB05F5"/>
    <w:rsid w:val="00CB0D39"/>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E796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260E7"/>
    <w:rsid w:val="00D26FF0"/>
    <w:rsid w:val="00D31045"/>
    <w:rsid w:val="00D310EE"/>
    <w:rsid w:val="00D32513"/>
    <w:rsid w:val="00D33D13"/>
    <w:rsid w:val="00D34720"/>
    <w:rsid w:val="00D36209"/>
    <w:rsid w:val="00D373C9"/>
    <w:rsid w:val="00D37BD5"/>
    <w:rsid w:val="00D401F6"/>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67AA0"/>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3A2A"/>
    <w:rsid w:val="00D941E6"/>
    <w:rsid w:val="00D942EB"/>
    <w:rsid w:val="00D97381"/>
    <w:rsid w:val="00DA0791"/>
    <w:rsid w:val="00DA57D3"/>
    <w:rsid w:val="00DA747E"/>
    <w:rsid w:val="00DA7A06"/>
    <w:rsid w:val="00DA7DF5"/>
    <w:rsid w:val="00DB2FF0"/>
    <w:rsid w:val="00DB6B62"/>
    <w:rsid w:val="00DB7B95"/>
    <w:rsid w:val="00DC07F0"/>
    <w:rsid w:val="00DC11B5"/>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DF5EBC"/>
    <w:rsid w:val="00E03447"/>
    <w:rsid w:val="00E043BC"/>
    <w:rsid w:val="00E044D6"/>
    <w:rsid w:val="00E05868"/>
    <w:rsid w:val="00E0670B"/>
    <w:rsid w:val="00E06A19"/>
    <w:rsid w:val="00E07D28"/>
    <w:rsid w:val="00E10FE3"/>
    <w:rsid w:val="00E13445"/>
    <w:rsid w:val="00E14210"/>
    <w:rsid w:val="00E14441"/>
    <w:rsid w:val="00E16DE5"/>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66EB"/>
    <w:rsid w:val="00E37E0E"/>
    <w:rsid w:val="00E408EA"/>
    <w:rsid w:val="00E41F99"/>
    <w:rsid w:val="00E423FA"/>
    <w:rsid w:val="00E43E77"/>
    <w:rsid w:val="00E441C8"/>
    <w:rsid w:val="00E44FC9"/>
    <w:rsid w:val="00E46FCC"/>
    <w:rsid w:val="00E475B1"/>
    <w:rsid w:val="00E50BD7"/>
    <w:rsid w:val="00E50DE1"/>
    <w:rsid w:val="00E51399"/>
    <w:rsid w:val="00E528A0"/>
    <w:rsid w:val="00E53977"/>
    <w:rsid w:val="00E540DA"/>
    <w:rsid w:val="00E54298"/>
    <w:rsid w:val="00E546EA"/>
    <w:rsid w:val="00E55920"/>
    <w:rsid w:val="00E56315"/>
    <w:rsid w:val="00E60CB4"/>
    <w:rsid w:val="00E60F97"/>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6A93"/>
    <w:rsid w:val="00E97D08"/>
    <w:rsid w:val="00E97D8B"/>
    <w:rsid w:val="00EA0E2B"/>
    <w:rsid w:val="00EA57D2"/>
    <w:rsid w:val="00EA66B1"/>
    <w:rsid w:val="00EA6993"/>
    <w:rsid w:val="00EB123D"/>
    <w:rsid w:val="00EB1494"/>
    <w:rsid w:val="00EB1936"/>
    <w:rsid w:val="00EB204A"/>
    <w:rsid w:val="00EB29B1"/>
    <w:rsid w:val="00EB4B3E"/>
    <w:rsid w:val="00EB59E3"/>
    <w:rsid w:val="00EB6943"/>
    <w:rsid w:val="00EB71F9"/>
    <w:rsid w:val="00EB74E9"/>
    <w:rsid w:val="00EC0502"/>
    <w:rsid w:val="00EC0D0A"/>
    <w:rsid w:val="00EC1172"/>
    <w:rsid w:val="00EC11BB"/>
    <w:rsid w:val="00EC14EA"/>
    <w:rsid w:val="00EC19D3"/>
    <w:rsid w:val="00EC221E"/>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19A"/>
    <w:rsid w:val="00EF2382"/>
    <w:rsid w:val="00EF2E9F"/>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26394"/>
    <w:rsid w:val="00F3170C"/>
    <w:rsid w:val="00F3250F"/>
    <w:rsid w:val="00F328A0"/>
    <w:rsid w:val="00F33BEE"/>
    <w:rsid w:val="00F3430A"/>
    <w:rsid w:val="00F35FD3"/>
    <w:rsid w:val="00F36164"/>
    <w:rsid w:val="00F363D6"/>
    <w:rsid w:val="00F36418"/>
    <w:rsid w:val="00F3677C"/>
    <w:rsid w:val="00F377EB"/>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218A"/>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798"/>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36908570">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s://opensource.org/licenses/MIT" TargetMode="External"/><Relationship Id="rId26" Type="http://schemas.openxmlformats.org/officeDocument/2006/relationships/hyperlink" Target="https://fidoalliance.org/" TargetMode="External"/><Relationship Id="rId39" Type="http://schemas.openxmlformats.org/officeDocument/2006/relationships/hyperlink" Target="https://msdn.microsoft.com/vstudio/aa718325.aspx" TargetMode="External"/><Relationship Id="rId21" Type="http://schemas.openxmlformats.org/officeDocument/2006/relationships/hyperlink" Target="https://docs.asp.net/en/latest/conceptual-overview/aspnet.html" TargetMode="External"/><Relationship Id="rId34" Type="http://schemas.openxmlformats.org/officeDocument/2006/relationships/hyperlink" Target="https://github.com/FranceConnectSamples/franceconnect-identity-provider-dotnet-webapi-aspnetcore" TargetMode="Externa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tnetfoundation.org/" TargetMode="External"/><Relationship Id="rId29" Type="http://schemas.openxmlformats.org/officeDocument/2006/relationships/hyperlink" Target="https://channel9.msdn.com/Events/Windows/Developers-Guide-to-Windows-10-Version-1511/Moving-beyond-passwords-and-credential-theft-with-Microsoft-Passport-and-Windows-H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hyperlink" Target="https://github.com/FranceConnectSamples" TargetMode="External"/><Relationship Id="rId37" Type="http://schemas.openxmlformats.org/officeDocument/2006/relationships/hyperlink" Target="http://git-scm.com/" TargetMode="External"/><Relationship Id="rId40" Type="http://schemas.openxmlformats.org/officeDocument/2006/relationships/hyperlink" Target="https://help.github.com/articles/set-up-git/" TargetMode="External"/><Relationship Id="rId45" Type="http://schemas.openxmlformats.org/officeDocument/2006/relationships/hyperlink" Target="https://docs.google.com/forms/d/15Wm0CZ4mLn9WnyGZ4fRE9PWDvJp4X0i61pv37vECUQs/viewform" TargetMode="External"/><Relationship Id="rId53" Type="http://schemas.openxmlformats.org/officeDocument/2006/relationships/image" Target="media/image17.png"/><Relationship Id="rId58" Type="http://schemas.openxmlformats.org/officeDocument/2006/relationships/hyperlink" Target="https://doc.integ01.dev-franceconnect.fr/fournisseur-identite"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otnetfoundation.org/thinktectureidentityserver" TargetMode="External"/><Relationship Id="rId23" Type="http://schemas.openxmlformats.org/officeDocument/2006/relationships/hyperlink" Target="https://azure.microsoft.com/fr-fr/pricing/free-trial/" TargetMode="External"/><Relationship Id="rId28" Type="http://schemas.openxmlformats.org/officeDocument/2006/relationships/hyperlink" Target="https://developer.microsoft.com/en-us/microsoft-edge/platform/documentation/dev-guide/device/web-authentication/"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https://doc.integ01.dev-franceconnect.fr" TargetMode="External"/><Relationship Id="rId61" Type="http://schemas.openxmlformats.org/officeDocument/2006/relationships/footer" Target="footer1.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mailto:franceconnect@microsoft.com" TargetMode="Externa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docs.asp.net/en/latest/" TargetMode="External"/><Relationship Id="rId27" Type="http://schemas.openxmlformats.org/officeDocument/2006/relationships/hyperlink" Target="https://blogs.windows.com/msedgedev/2016/04/12/a-world-without-passwords-windows-hello-in-microsoft-edge/" TargetMode="External"/><Relationship Id="rId30" Type="http://schemas.openxmlformats.org/officeDocument/2006/relationships/hyperlink" Target="https://docs.efproject.net/en/latest/platforms/aspnetcore/new-db.html" TargetMode="External"/><Relationship Id="rId35" Type="http://schemas.openxmlformats.org/officeDocument/2006/relationships/image" Target="media/image7.png"/><Relationship Id="rId43" Type="http://schemas.openxmlformats.org/officeDocument/2006/relationships/hyperlink" Target="https://azure.microsoft.com/fr-fr/pricing/free-trial/"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w3.org/TR/webauthn/" TargetMode="External"/><Relationship Id="rId33" Type="http://schemas.openxmlformats.org/officeDocument/2006/relationships/hyperlink" Target="https://github.com/FranceConnectSamples/franceconnect-identity-provider-dotnet-webapi-aspnetcore" TargetMode="External"/><Relationship Id="rId38" Type="http://schemas.openxmlformats.org/officeDocument/2006/relationships/hyperlink" Target="https://github.com/FranceConnectSamples" TargetMode="External"/><Relationship Id="rId46" Type="http://schemas.openxmlformats.org/officeDocument/2006/relationships/hyperlink" Target="http://aka.ms/FranceConnect-FS"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go.microsoft.com/fwlink/?LinkId=691978&amp;clcid=0x40c" TargetMode="External"/><Relationship Id="rId41" Type="http://schemas.openxmlformats.org/officeDocument/2006/relationships/hyperlink" Target="https://github.com/FranceConnectSamples/franceconnect-identity-provider-dotnet-webapi-aspnetcore" TargetMode="External"/><Relationship Id="rId54" Type="http://schemas.openxmlformats.org/officeDocument/2006/relationships/image" Target="media/image18.png"/><Relationship Id="rId6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5135D"/>
    <w:rsid w:val="001804FD"/>
    <w:rsid w:val="001A54AE"/>
    <w:rsid w:val="001B4269"/>
    <w:rsid w:val="001F76C4"/>
    <w:rsid w:val="00203015"/>
    <w:rsid w:val="0022738D"/>
    <w:rsid w:val="002573F1"/>
    <w:rsid w:val="002D112B"/>
    <w:rsid w:val="002E0BE7"/>
    <w:rsid w:val="002F65D3"/>
    <w:rsid w:val="00307323"/>
    <w:rsid w:val="00331223"/>
    <w:rsid w:val="00366379"/>
    <w:rsid w:val="00403E0A"/>
    <w:rsid w:val="0045089D"/>
    <w:rsid w:val="004B4EB8"/>
    <w:rsid w:val="00512FF9"/>
    <w:rsid w:val="00570CD2"/>
    <w:rsid w:val="0057647C"/>
    <w:rsid w:val="005843BB"/>
    <w:rsid w:val="005A1F6B"/>
    <w:rsid w:val="005B00FE"/>
    <w:rsid w:val="0065194F"/>
    <w:rsid w:val="00654376"/>
    <w:rsid w:val="007075B0"/>
    <w:rsid w:val="007942B1"/>
    <w:rsid w:val="00795FCA"/>
    <w:rsid w:val="00803F88"/>
    <w:rsid w:val="0082463A"/>
    <w:rsid w:val="008561DB"/>
    <w:rsid w:val="0087725A"/>
    <w:rsid w:val="0088292F"/>
    <w:rsid w:val="008A7C8D"/>
    <w:rsid w:val="008C512A"/>
    <w:rsid w:val="008D29E7"/>
    <w:rsid w:val="008E70FB"/>
    <w:rsid w:val="00947660"/>
    <w:rsid w:val="009535B4"/>
    <w:rsid w:val="009B104F"/>
    <w:rsid w:val="009D3AC5"/>
    <w:rsid w:val="009E61AE"/>
    <w:rsid w:val="00A143C6"/>
    <w:rsid w:val="00A337DC"/>
    <w:rsid w:val="00A90BFE"/>
    <w:rsid w:val="00AC6ADA"/>
    <w:rsid w:val="00B20DA4"/>
    <w:rsid w:val="00B625F0"/>
    <w:rsid w:val="00B77AC8"/>
    <w:rsid w:val="00BB56AB"/>
    <w:rsid w:val="00BC23BD"/>
    <w:rsid w:val="00C2302E"/>
    <w:rsid w:val="00C36850"/>
    <w:rsid w:val="00C36F27"/>
    <w:rsid w:val="00C47EAC"/>
    <w:rsid w:val="00CD7C4B"/>
    <w:rsid w:val="00D10977"/>
    <w:rsid w:val="00D1356D"/>
    <w:rsid w:val="00D242A6"/>
    <w:rsid w:val="00DD4A19"/>
    <w:rsid w:val="00DE1EFE"/>
    <w:rsid w:val="00DF403E"/>
    <w:rsid w:val="00E0460F"/>
    <w:rsid w:val="00E60247"/>
    <w:rsid w:val="00E82848"/>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CEB3-B04F-4F96-98A5-4016A443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7</Pages>
  <Words>7788</Words>
  <Characters>42837</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Mettre en œuvre un fournisseur d’identité FranceConnect compatible FIDO avec ASP.NET Core</vt:lpstr>
    </vt:vector>
  </TitlesOfParts>
  <Company>Microsoft</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identité FranceConnect compatible FIDO 2.0 avec ASP.NET Core</dc:title>
  <dc:creator>Philippe.Beraud@microsoft.com</dc:creator>
  <cp:keywords>France Connect</cp:keywords>
  <cp:lastModifiedBy>Charles De Vandiere</cp:lastModifiedBy>
  <cp:revision>164</cp:revision>
  <cp:lastPrinted>2011-05-10T13:33:00Z</cp:lastPrinted>
  <dcterms:created xsi:type="dcterms:W3CDTF">2013-06-20T09:51:00Z</dcterms:created>
  <dcterms:modified xsi:type="dcterms:W3CDTF">2016-09-12T1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MSIP_Label_87867195-f2b8-4ac2-b0b6-6bb73cb33afc_Enabled">
    <vt:lpwstr>True</vt:lpwstr>
  </property>
  <property fmtid="{D5CDD505-2E9C-101B-9397-08002B2CF9AE}" pid="14" name="MSIP_Label_87867195-f2b8-4ac2-b0b6-6bb73cb33afc_Ref">
    <vt:lpwstr>https://rmsibizaapiprod.cloudapp.net/api/policy\f8b1cea4-6b5a-4c2a-8108-dc03224ab8b1</vt:lpwstr>
  </property>
  <property fmtid="{D5CDD505-2E9C-101B-9397-08002B2CF9AE}" pid="15" name="MSIP_Label_87867195-f2b8-4ac2-b0b6-6bb73cb33afc_AssignedBy">
    <vt:lpwstr>philber@microsoft.com</vt:lpwstr>
  </property>
  <property fmtid="{D5CDD505-2E9C-101B-9397-08002B2CF9AE}" pid="16" name="MSIP_Label_87867195-f2b8-4ac2-b0b6-6bb73cb33afc_DateCreated">
    <vt:lpwstr>2016-07-29T03:24:10.1882016+02:00</vt:lpwstr>
  </property>
  <property fmtid="{D5CDD505-2E9C-101B-9397-08002B2CF9AE}" pid="17" name="MSIP_Label_87867195-f2b8-4ac2-b0b6-6bb73cb33afc_Extended_MSFT_Method">
    <vt:lpwstr>Manual</vt:lpwstr>
  </property>
</Properties>
</file>